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Look w:val="04A0" w:firstRow="1" w:lastRow="0" w:firstColumn="1" w:lastColumn="0" w:noHBand="0" w:noVBand="1"/>
      </w:tblPr>
      <w:tblGrid>
        <w:gridCol w:w="4796"/>
        <w:gridCol w:w="4842"/>
      </w:tblGrid>
      <w:tr w:rsidR="008511CC" w:rsidRPr="007F602A" w14:paraId="2F7EC074" w14:textId="77777777" w:rsidTr="007C04C8">
        <w:tc>
          <w:tcPr>
            <w:tcW w:w="4927" w:type="dxa"/>
            <w:tcBorders>
              <w:top w:val="nil"/>
              <w:left w:val="nil"/>
              <w:bottom w:val="nil"/>
              <w:right w:val="nil"/>
            </w:tcBorders>
          </w:tcPr>
          <w:p w14:paraId="7AB09E4C" w14:textId="77777777" w:rsidR="008511CC" w:rsidRPr="007F602A" w:rsidRDefault="008511CC" w:rsidP="008511CC">
            <w:pPr>
              <w:jc w:val="right"/>
              <w:rPr>
                <w:sz w:val="20"/>
                <w:lang w:val="lt-LT"/>
              </w:rPr>
            </w:pPr>
          </w:p>
        </w:tc>
        <w:tc>
          <w:tcPr>
            <w:tcW w:w="4927" w:type="dxa"/>
            <w:tcBorders>
              <w:top w:val="nil"/>
              <w:left w:val="nil"/>
              <w:bottom w:val="nil"/>
              <w:right w:val="nil"/>
            </w:tcBorders>
          </w:tcPr>
          <w:p w14:paraId="1D4E44D7" w14:textId="4019764B" w:rsidR="00A927CF" w:rsidRPr="007F602A" w:rsidRDefault="00A927CF" w:rsidP="00F341BB">
            <w:pPr>
              <w:pStyle w:val="num1Diagrama"/>
              <w:numPr>
                <w:ilvl w:val="0"/>
                <w:numId w:val="0"/>
              </w:numPr>
              <w:tabs>
                <w:tab w:val="left" w:pos="567"/>
                <w:tab w:val="num" w:pos="2541"/>
              </w:tabs>
              <w:ind w:left="567" w:right="-1"/>
              <w:rPr>
                <w:lang w:val="lt-LT"/>
              </w:rPr>
            </w:pPr>
            <w:r w:rsidRPr="007F602A">
              <w:rPr>
                <w:lang w:val="lt-LT"/>
              </w:rPr>
              <w:t xml:space="preserve">Vietos projektų finansavimo sąlygų aprašo,  parengto pagal „Trakų krašto vietos veiklos grupės teritorijos 2015–2023 m. vietos plėtros strategijos” I prioriteto „Ekonominės plėtros skatinimas, pritraukiant investicijas, kuriant verslą, darbo vietas“ 3 priemonę „NVO socialinio verslo kūrimas ir plėtra (kai socialinio verslo iniciatorius – NVO), </w:t>
            </w:r>
            <w:r w:rsidR="00D109F4" w:rsidRPr="007F602A">
              <w:rPr>
                <w:lang w:val="lt-LT"/>
              </w:rPr>
              <w:t>LEADER-19.2-SAVA-1</w:t>
            </w:r>
            <w:r w:rsidR="00524A78" w:rsidRPr="007F602A">
              <w:rPr>
                <w:lang w:val="lt-LT"/>
              </w:rPr>
              <w:t xml:space="preserve"> (Kvietimas Nr.</w:t>
            </w:r>
            <w:r w:rsidR="00496803">
              <w:rPr>
                <w:lang w:val="lt-LT"/>
              </w:rPr>
              <w:t>32</w:t>
            </w:r>
            <w:r w:rsidR="00524A78" w:rsidRPr="007F602A">
              <w:rPr>
                <w:lang w:val="lt-LT"/>
              </w:rPr>
              <w:t>)</w:t>
            </w:r>
            <w:r w:rsidR="00F341BB">
              <w:rPr>
                <w:lang w:val="lt-LT"/>
              </w:rPr>
              <w:t xml:space="preserve"> </w:t>
            </w:r>
            <w:r w:rsidRPr="007F602A">
              <w:rPr>
                <w:lang w:val="lt-LT"/>
              </w:rPr>
              <w:t>1 priedas</w:t>
            </w:r>
          </w:p>
          <w:p w14:paraId="5EB3B6F5" w14:textId="77777777" w:rsidR="008511CC" w:rsidRPr="007F602A" w:rsidRDefault="008511CC" w:rsidP="00A927CF">
            <w:pPr>
              <w:pStyle w:val="num1Diagrama"/>
              <w:numPr>
                <w:ilvl w:val="0"/>
                <w:numId w:val="0"/>
              </w:numPr>
              <w:tabs>
                <w:tab w:val="left" w:pos="567"/>
                <w:tab w:val="num" w:pos="2541"/>
              </w:tabs>
              <w:ind w:left="567" w:right="-456"/>
            </w:pPr>
          </w:p>
        </w:tc>
      </w:tr>
    </w:tbl>
    <w:p w14:paraId="2CA9E7C0" w14:textId="77777777" w:rsidR="00663D1E" w:rsidRPr="00B84500" w:rsidRDefault="00663D1E" w:rsidP="005A6CB8">
      <w:pPr>
        <w:jc w:val="center"/>
        <w:rPr>
          <w:b/>
          <w:szCs w:val="24"/>
          <w:lang w:eastAsia="lt-LT"/>
        </w:rPr>
      </w:pPr>
      <w:r w:rsidRPr="00B84500">
        <w:rPr>
          <w:b/>
          <w:szCs w:val="24"/>
        </w:rPr>
        <w:t>VIETOS PROJEKTO PARAIŠKA</w:t>
      </w:r>
    </w:p>
    <w:p w14:paraId="0D2C80C7" w14:textId="77777777" w:rsidR="00663D1E" w:rsidRPr="00B84500" w:rsidRDefault="00663D1E" w:rsidP="005A6CB8">
      <w:pPr>
        <w:jc w:val="center"/>
        <w:rPr>
          <w:b/>
          <w:caps/>
          <w:szCs w:val="24"/>
        </w:rPr>
      </w:pPr>
    </w:p>
    <w:tbl>
      <w:tblPr>
        <w:tblW w:w="9630" w:type="dxa"/>
        <w:tblCellMar>
          <w:left w:w="0" w:type="dxa"/>
          <w:right w:w="0" w:type="dxa"/>
        </w:tblCellMar>
        <w:tblLook w:val="04A0" w:firstRow="1" w:lastRow="0" w:firstColumn="1" w:lastColumn="0" w:noHBand="0" w:noVBand="1"/>
      </w:tblPr>
      <w:tblGrid>
        <w:gridCol w:w="4795"/>
        <w:gridCol w:w="487"/>
        <w:gridCol w:w="4348"/>
      </w:tblGrid>
      <w:tr w:rsidR="00FE2E77" w14:paraId="1E08A8EB" w14:textId="77777777" w:rsidTr="00FE2E77">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10996534" w14:textId="77777777" w:rsidR="00FE2E77" w:rsidRDefault="00FE2E77">
            <w:pPr>
              <w:jc w:val="center"/>
              <w:rPr>
                <w:szCs w:val="24"/>
                <w:lang w:eastAsia="lt-LT"/>
              </w:rPr>
            </w:pPr>
            <w:r>
              <w:rPr>
                <w:b/>
                <w:bCs/>
                <w:szCs w:val="24"/>
                <w:lang w:eastAsia="lt-LT"/>
              </w:rPr>
              <w:t>VPS vykdytojos žymos apie vietos projekto paraiškos gavimą ir registravimą</w:t>
            </w:r>
          </w:p>
          <w:p w14:paraId="67CC2732" w14:textId="77777777" w:rsidR="00FE2E77" w:rsidRDefault="00FE2E77">
            <w:pPr>
              <w:jc w:val="center"/>
              <w:rPr>
                <w:szCs w:val="24"/>
                <w:lang w:eastAsia="lt-LT"/>
              </w:rPr>
            </w:pPr>
            <w:r>
              <w:rPr>
                <w:i/>
                <w:iCs/>
                <w:szCs w:val="24"/>
                <w:lang w:eastAsia="lt-LT"/>
              </w:rPr>
              <w:t>Šią vietos projekto paraiškos dalį pildo VPS vykdytoja – Vietos veiklos grupė.</w:t>
            </w:r>
          </w:p>
        </w:tc>
      </w:tr>
      <w:tr w:rsidR="00FE2E77" w14:paraId="1D5A1939" w14:textId="77777777" w:rsidTr="00FE2E77">
        <w:tc>
          <w:tcPr>
            <w:tcW w:w="4799" w:type="dxa"/>
            <w:tcBorders>
              <w:top w:val="nil"/>
              <w:left w:val="single" w:sz="8" w:space="0" w:color="auto"/>
              <w:bottom w:val="single" w:sz="8" w:space="0" w:color="auto"/>
              <w:right w:val="single" w:sz="8" w:space="0" w:color="auto"/>
            </w:tcBorders>
            <w:vAlign w:val="center"/>
            <w:hideMark/>
          </w:tcPr>
          <w:p w14:paraId="4D450D99" w14:textId="77777777" w:rsidR="00FE2E77" w:rsidRDefault="00FE2E77">
            <w:pPr>
              <w:jc w:val="both"/>
              <w:rPr>
                <w:szCs w:val="24"/>
                <w:lang w:eastAsia="lt-LT"/>
              </w:rPr>
            </w:pPr>
            <w:r>
              <w:rPr>
                <w:szCs w:val="24"/>
                <w:lang w:eastAsia="lt-LT"/>
              </w:rPr>
              <w:t>Vietos projekto paraiškos pateikimo data </w:t>
            </w:r>
            <w:r>
              <w:rPr>
                <w:i/>
                <w:iCs/>
                <w:szCs w:val="24"/>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6D277255" w14:textId="77777777" w:rsidR="00FE2E77" w:rsidRDefault="00FE2E77">
            <w:pPr>
              <w:jc w:val="center"/>
              <w:rPr>
                <w:szCs w:val="24"/>
                <w:lang w:eastAsia="lt-LT"/>
              </w:rPr>
            </w:pPr>
            <w:r>
              <w:rPr>
                <w:szCs w:val="24"/>
                <w:lang w:eastAsia="lt-LT"/>
              </w:rPr>
              <w:t> </w:t>
            </w:r>
          </w:p>
        </w:tc>
      </w:tr>
      <w:tr w:rsidR="00FE2E77" w14:paraId="7218929B" w14:textId="77777777" w:rsidTr="00FE2E77">
        <w:trPr>
          <w:trHeight w:val="721"/>
        </w:trPr>
        <w:tc>
          <w:tcPr>
            <w:tcW w:w="4799" w:type="dxa"/>
            <w:tcBorders>
              <w:top w:val="nil"/>
              <w:left w:val="single" w:sz="8" w:space="0" w:color="auto"/>
              <w:bottom w:val="single" w:sz="8" w:space="0" w:color="auto"/>
              <w:right w:val="single" w:sz="8" w:space="0" w:color="auto"/>
            </w:tcBorders>
            <w:vAlign w:val="center"/>
            <w:hideMark/>
          </w:tcPr>
          <w:p w14:paraId="24865A61" w14:textId="77777777" w:rsidR="00FE2E77" w:rsidRDefault="00FE2E77">
            <w:pPr>
              <w:jc w:val="both"/>
              <w:rPr>
                <w:szCs w:val="24"/>
                <w:lang w:eastAsia="lt-LT"/>
              </w:rPr>
            </w:pPr>
            <w:r>
              <w:rPr>
                <w:szCs w:val="24"/>
                <w:lang w:eastAsia="lt-LT"/>
              </w:rPr>
              <w:t>Vietos projekto paraiškos pateikimo būdas</w:t>
            </w:r>
          </w:p>
        </w:tc>
        <w:tc>
          <w:tcPr>
            <w:tcW w:w="487" w:type="dxa"/>
            <w:tcBorders>
              <w:top w:val="nil"/>
              <w:left w:val="nil"/>
              <w:bottom w:val="single" w:sz="8" w:space="0" w:color="auto"/>
              <w:right w:val="single" w:sz="8" w:space="0" w:color="auto"/>
            </w:tcBorders>
          </w:tcPr>
          <w:p w14:paraId="5145F754" w14:textId="77777777" w:rsidR="00FE2E77" w:rsidRDefault="00FE2E77">
            <w:pPr>
              <w:jc w:val="center"/>
              <w:rPr>
                <w:szCs w:val="24"/>
                <w:lang w:eastAsia="lt-LT"/>
              </w:rPr>
            </w:pPr>
          </w:p>
          <w:p w14:paraId="042E4549" w14:textId="77777777" w:rsidR="00FE2E77" w:rsidRDefault="00FE2E77">
            <w:pPr>
              <w:jc w:val="center"/>
              <w:rPr>
                <w:szCs w:val="24"/>
                <w:lang w:eastAsia="lt-LT"/>
              </w:rPr>
            </w:pPr>
            <w:r>
              <w:rPr>
                <w:szCs w:val="24"/>
                <w:lang w:eastAsia="lt-LT"/>
              </w:rPr>
              <w:t>□</w:t>
            </w:r>
          </w:p>
        </w:tc>
        <w:tc>
          <w:tcPr>
            <w:tcW w:w="4351" w:type="dxa"/>
            <w:tcBorders>
              <w:top w:val="nil"/>
              <w:left w:val="nil"/>
              <w:bottom w:val="single" w:sz="8" w:space="0" w:color="auto"/>
              <w:right w:val="single" w:sz="8" w:space="0" w:color="auto"/>
            </w:tcBorders>
            <w:vAlign w:val="center"/>
            <w:hideMark/>
          </w:tcPr>
          <w:p w14:paraId="5F26E47E" w14:textId="50DFB128" w:rsidR="00FE2E77" w:rsidRDefault="00FE2E77" w:rsidP="00FE2E77">
            <w:pPr>
              <w:jc w:val="both"/>
              <w:rPr>
                <w:b/>
              </w:rPr>
            </w:pPr>
            <w:r>
              <w:rPr>
                <w:b/>
              </w:rPr>
              <w:t xml:space="preserve">- el. paštu </w:t>
            </w:r>
            <w:hyperlink r:id="rId8" w:history="1">
              <w:r>
                <w:rPr>
                  <w:rStyle w:val="Hipersaitas"/>
                  <w:rFonts w:eastAsia="Calibri"/>
                  <w:b/>
                </w:rPr>
                <w:t>info@trakuvvg.lt</w:t>
              </w:r>
            </w:hyperlink>
            <w:r>
              <w:rPr>
                <w:b/>
              </w:rPr>
              <w:t xml:space="preserve"> , pasirašius kvalifikuotu elektroniniu parašu</w:t>
            </w:r>
          </w:p>
        </w:tc>
      </w:tr>
      <w:tr w:rsidR="00FE2E77" w14:paraId="07F83392" w14:textId="77777777" w:rsidTr="00FE2E77">
        <w:trPr>
          <w:trHeight w:val="889"/>
        </w:trPr>
        <w:tc>
          <w:tcPr>
            <w:tcW w:w="4799" w:type="dxa"/>
            <w:tcBorders>
              <w:top w:val="nil"/>
              <w:left w:val="single" w:sz="8" w:space="0" w:color="auto"/>
              <w:bottom w:val="single" w:sz="8" w:space="0" w:color="auto"/>
              <w:right w:val="single" w:sz="8" w:space="0" w:color="auto"/>
            </w:tcBorders>
            <w:vAlign w:val="center"/>
            <w:hideMark/>
          </w:tcPr>
          <w:p w14:paraId="33BD4689" w14:textId="77777777" w:rsidR="00FE2E77" w:rsidRDefault="00FE2E77">
            <w:pPr>
              <w:jc w:val="both"/>
              <w:rPr>
                <w:szCs w:val="24"/>
                <w:lang w:eastAsia="lt-LT"/>
              </w:rPr>
            </w:pPr>
            <w:r>
              <w:rPr>
                <w:szCs w:val="24"/>
                <w:lang w:eastAsia="lt-LT"/>
              </w:rPr>
              <w:t>Vietos projekto paraišką pateikia tinkamas asmuo</w:t>
            </w:r>
          </w:p>
        </w:tc>
        <w:tc>
          <w:tcPr>
            <w:tcW w:w="487" w:type="dxa"/>
            <w:tcBorders>
              <w:top w:val="nil"/>
              <w:left w:val="nil"/>
              <w:bottom w:val="single" w:sz="8" w:space="0" w:color="auto"/>
              <w:right w:val="single" w:sz="8" w:space="0" w:color="auto"/>
            </w:tcBorders>
            <w:hideMark/>
          </w:tcPr>
          <w:p w14:paraId="7F47C3EB" w14:textId="77777777" w:rsidR="00FE2E77" w:rsidRDefault="00FE2E77">
            <w:pPr>
              <w:jc w:val="center"/>
              <w:rPr>
                <w:szCs w:val="24"/>
                <w:lang w:eastAsia="lt-LT"/>
              </w:rPr>
            </w:pPr>
            <w:r>
              <w:rPr>
                <w:szCs w:val="24"/>
                <w:lang w:eastAsia="lt-LT"/>
              </w:rPr>
              <w:t>□</w:t>
            </w:r>
          </w:p>
        </w:tc>
        <w:tc>
          <w:tcPr>
            <w:tcW w:w="4351" w:type="dxa"/>
            <w:tcBorders>
              <w:top w:val="nil"/>
              <w:left w:val="nil"/>
              <w:bottom w:val="single" w:sz="8" w:space="0" w:color="auto"/>
              <w:right w:val="single" w:sz="8" w:space="0" w:color="auto"/>
            </w:tcBorders>
            <w:hideMark/>
          </w:tcPr>
          <w:p w14:paraId="7F33F984" w14:textId="77777777" w:rsidR="00FE2E77" w:rsidRDefault="00FE2E77">
            <w:pPr>
              <w:jc w:val="both"/>
              <w:rPr>
                <w:szCs w:val="24"/>
                <w:lang w:eastAsia="lt-LT"/>
              </w:rPr>
            </w:pPr>
            <w:r>
              <w:rPr>
                <w:b/>
                <w:bCs/>
                <w:szCs w:val="24"/>
                <w:lang w:eastAsia="lt-LT"/>
              </w:rPr>
              <w:t>-</w:t>
            </w:r>
            <w:r>
              <w:rPr>
                <w:szCs w:val="24"/>
                <w:lang w:eastAsia="lt-LT"/>
              </w:rPr>
              <w:t> pateikta juridinio asmens vadovo arba tinkamai įgalioto asmens (pateiktas atstovavimo teisės įrodymo dokumentas)</w:t>
            </w:r>
          </w:p>
        </w:tc>
      </w:tr>
      <w:tr w:rsidR="00FE2E77" w14:paraId="7DE3FD51" w14:textId="77777777" w:rsidTr="00FE2E77">
        <w:tc>
          <w:tcPr>
            <w:tcW w:w="4799" w:type="dxa"/>
            <w:tcBorders>
              <w:top w:val="nil"/>
              <w:left w:val="single" w:sz="8" w:space="0" w:color="auto"/>
              <w:bottom w:val="single" w:sz="8" w:space="0" w:color="auto"/>
              <w:right w:val="single" w:sz="8" w:space="0" w:color="auto"/>
            </w:tcBorders>
            <w:vAlign w:val="center"/>
            <w:hideMark/>
          </w:tcPr>
          <w:p w14:paraId="57DF09D5" w14:textId="77777777" w:rsidR="00FE2E77" w:rsidRDefault="00FE2E77">
            <w:pPr>
              <w:jc w:val="both"/>
              <w:rPr>
                <w:szCs w:val="24"/>
                <w:lang w:eastAsia="lt-LT"/>
              </w:rPr>
            </w:pPr>
            <w:r>
              <w:rPr>
                <w:szCs w:val="24"/>
                <w:lang w:eastAsia="lt-LT"/>
              </w:rPr>
              <w:t>Vietos projekto paraiškos registracijos data </w:t>
            </w:r>
            <w:r>
              <w:rPr>
                <w:i/>
                <w:iCs/>
                <w:szCs w:val="24"/>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14:paraId="22890726" w14:textId="77777777" w:rsidR="00FE2E77" w:rsidRDefault="00FE2E77">
            <w:pPr>
              <w:jc w:val="center"/>
              <w:rPr>
                <w:szCs w:val="24"/>
                <w:lang w:eastAsia="lt-LT"/>
              </w:rPr>
            </w:pPr>
            <w:r>
              <w:rPr>
                <w:szCs w:val="24"/>
                <w:lang w:eastAsia="lt-LT"/>
              </w:rPr>
              <w:t> </w:t>
            </w:r>
          </w:p>
        </w:tc>
      </w:tr>
      <w:tr w:rsidR="00FE2E77" w14:paraId="088FB04B" w14:textId="77777777" w:rsidTr="00FE2E77">
        <w:tc>
          <w:tcPr>
            <w:tcW w:w="4799" w:type="dxa"/>
            <w:tcBorders>
              <w:top w:val="nil"/>
              <w:left w:val="single" w:sz="8" w:space="0" w:color="auto"/>
              <w:bottom w:val="single" w:sz="8" w:space="0" w:color="auto"/>
              <w:right w:val="single" w:sz="8" w:space="0" w:color="auto"/>
            </w:tcBorders>
            <w:vAlign w:val="center"/>
            <w:hideMark/>
          </w:tcPr>
          <w:p w14:paraId="2E79F554" w14:textId="77777777" w:rsidR="00FE2E77" w:rsidRDefault="00FE2E77">
            <w:pPr>
              <w:jc w:val="both"/>
              <w:rPr>
                <w:szCs w:val="24"/>
                <w:lang w:eastAsia="lt-LT"/>
              </w:rPr>
            </w:pPr>
            <w:r>
              <w:rPr>
                <w:szCs w:val="24"/>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14:paraId="6F94F33A" w14:textId="77777777" w:rsidR="00FE2E77" w:rsidRDefault="00FE2E77">
            <w:pPr>
              <w:rPr>
                <w:szCs w:val="24"/>
                <w:lang w:eastAsia="lt-LT"/>
              </w:rPr>
            </w:pPr>
          </w:p>
          <w:p w14:paraId="17C55662" w14:textId="309C19C2" w:rsidR="00FE2E77" w:rsidRDefault="00FE2E77">
            <w:pPr>
              <w:rPr>
                <w:szCs w:val="24"/>
                <w:lang w:eastAsia="lt-LT"/>
              </w:rPr>
            </w:pPr>
          </w:p>
        </w:tc>
      </w:tr>
      <w:tr w:rsidR="00FE2E77" w14:paraId="07D29A28" w14:textId="77777777" w:rsidTr="00FE2E77">
        <w:tc>
          <w:tcPr>
            <w:tcW w:w="4799" w:type="dxa"/>
            <w:tcBorders>
              <w:top w:val="nil"/>
              <w:left w:val="single" w:sz="8" w:space="0" w:color="auto"/>
              <w:bottom w:val="single" w:sz="8" w:space="0" w:color="auto"/>
              <w:right w:val="single" w:sz="8" w:space="0" w:color="auto"/>
            </w:tcBorders>
            <w:vAlign w:val="center"/>
            <w:hideMark/>
          </w:tcPr>
          <w:p w14:paraId="0B6AD3B0" w14:textId="77777777" w:rsidR="00FE2E77" w:rsidRDefault="00FE2E77">
            <w:pPr>
              <w:jc w:val="both"/>
              <w:rPr>
                <w:szCs w:val="24"/>
                <w:lang w:eastAsia="lt-LT"/>
              </w:rPr>
            </w:pPr>
            <w:r>
              <w:rPr>
                <w:szCs w:val="24"/>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14:paraId="1C47C162" w14:textId="77777777" w:rsidR="00FE2E77" w:rsidRDefault="00FE2E77">
            <w:pPr>
              <w:jc w:val="center"/>
              <w:rPr>
                <w:szCs w:val="24"/>
                <w:lang w:eastAsia="lt-LT"/>
              </w:rPr>
            </w:pPr>
            <w:r>
              <w:rPr>
                <w:szCs w:val="24"/>
                <w:lang w:eastAsia="lt-LT"/>
              </w:rPr>
              <w:t> </w:t>
            </w:r>
          </w:p>
        </w:tc>
      </w:tr>
    </w:tbl>
    <w:p w14:paraId="24594FB0" w14:textId="6E24AD75" w:rsidR="00663D1E" w:rsidRDefault="00663D1E" w:rsidP="005A6CB8">
      <w:pPr>
        <w:rPr>
          <w:szCs w:val="24"/>
        </w:rPr>
      </w:pPr>
    </w:p>
    <w:p w14:paraId="101F612F" w14:textId="77777777" w:rsidR="00FE2E77" w:rsidRPr="00B84500" w:rsidRDefault="00FE2E77"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420"/>
        <w:gridCol w:w="2835"/>
        <w:gridCol w:w="3955"/>
      </w:tblGrid>
      <w:tr w:rsidR="00663D1E" w:rsidRPr="00B84500" w14:paraId="75C763AF" w14:textId="77777777" w:rsidTr="004850CC">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52D5C7" w14:textId="77777777" w:rsidR="00663D1E" w:rsidRPr="00B84500" w:rsidRDefault="00663D1E" w:rsidP="005A6CB8">
            <w:pPr>
              <w:jc w:val="center"/>
              <w:rPr>
                <w:b/>
                <w:szCs w:val="24"/>
              </w:rPr>
            </w:pPr>
            <w:r w:rsidRPr="00B84500">
              <w:rPr>
                <w:b/>
                <w:szCs w:val="24"/>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DFE7AB" w14:textId="77777777" w:rsidR="00663D1E" w:rsidRPr="00B84500" w:rsidRDefault="00663D1E" w:rsidP="005A6CB8">
            <w:pPr>
              <w:jc w:val="both"/>
              <w:rPr>
                <w:b/>
                <w:szCs w:val="24"/>
              </w:rPr>
            </w:pPr>
            <w:r w:rsidRPr="00B84500">
              <w:rPr>
                <w:b/>
                <w:szCs w:val="24"/>
              </w:rPr>
              <w:t>BENDRA INFORMACIJA APIE PAREIŠKĖJĄ</w:t>
            </w:r>
          </w:p>
        </w:tc>
      </w:tr>
      <w:tr w:rsidR="00663D1E" w:rsidRPr="00B84500" w14:paraId="2917B206"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7D48253C" w14:textId="77777777" w:rsidR="00663D1E" w:rsidRPr="00B84500" w:rsidRDefault="00663D1E" w:rsidP="005A6CB8">
            <w:pPr>
              <w:jc w:val="center"/>
              <w:rPr>
                <w:szCs w:val="24"/>
              </w:rPr>
            </w:pPr>
            <w:r w:rsidRPr="00B84500">
              <w:rPr>
                <w:szCs w:val="24"/>
              </w:rPr>
              <w:t>1.1.</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3C967F4" w14:textId="77777777" w:rsidR="00663D1E" w:rsidRPr="00B84500" w:rsidRDefault="00663D1E" w:rsidP="005A6CB8">
            <w:pPr>
              <w:jc w:val="both"/>
              <w:rPr>
                <w:i/>
                <w:szCs w:val="24"/>
              </w:rPr>
            </w:pPr>
            <w:r w:rsidRPr="00B84500">
              <w:rPr>
                <w:szCs w:val="24"/>
              </w:rPr>
              <w:t xml:space="preserve">Pareiškėjo pavadinim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70A5F0E7" w14:textId="77777777" w:rsidR="00663D1E" w:rsidRPr="00B84500" w:rsidRDefault="00663D1E" w:rsidP="005A6CB8">
            <w:pPr>
              <w:jc w:val="both"/>
              <w:rPr>
                <w:i/>
                <w:szCs w:val="24"/>
              </w:rPr>
            </w:pPr>
          </w:p>
        </w:tc>
      </w:tr>
      <w:tr w:rsidR="00663D1E" w:rsidRPr="00B84500" w14:paraId="467693A2"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0D155D6F" w14:textId="77777777" w:rsidR="00663D1E" w:rsidRPr="00B84500" w:rsidRDefault="00663D1E" w:rsidP="005A6CB8">
            <w:pPr>
              <w:jc w:val="center"/>
              <w:rPr>
                <w:szCs w:val="24"/>
              </w:rPr>
            </w:pPr>
            <w:r w:rsidRPr="00B84500">
              <w:rPr>
                <w:szCs w:val="24"/>
              </w:rPr>
              <w:t>1.2.</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7AE2938" w14:textId="77777777" w:rsidR="00663D1E" w:rsidRPr="00B84500" w:rsidRDefault="00663D1E" w:rsidP="005A6CB8">
            <w:pPr>
              <w:jc w:val="both"/>
              <w:rPr>
                <w:szCs w:val="24"/>
              </w:rPr>
            </w:pPr>
            <w:r w:rsidRPr="00B84500">
              <w:rPr>
                <w:szCs w:val="24"/>
              </w:rPr>
              <w:t xml:space="preserve">Pareiškėjo registracijos kod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3F6FFE2B" w14:textId="77777777" w:rsidR="00663D1E" w:rsidRPr="00B84500" w:rsidRDefault="00663D1E" w:rsidP="005A6CB8">
            <w:pPr>
              <w:jc w:val="both"/>
              <w:rPr>
                <w:i/>
                <w:szCs w:val="24"/>
              </w:rPr>
            </w:pPr>
          </w:p>
        </w:tc>
      </w:tr>
      <w:tr w:rsidR="00663D1E" w:rsidRPr="00B84500" w14:paraId="6F3EE13F" w14:textId="77777777" w:rsidTr="004850CC">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4E0A89CA" w14:textId="77777777" w:rsidR="00663D1E" w:rsidRPr="00B84500" w:rsidRDefault="00663D1E" w:rsidP="005A6CB8">
            <w:pPr>
              <w:jc w:val="center"/>
              <w:rPr>
                <w:szCs w:val="24"/>
              </w:rPr>
            </w:pPr>
            <w:r w:rsidRPr="00B84500">
              <w:rPr>
                <w:szCs w:val="24"/>
              </w:rPr>
              <w:t>1.3.</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0554DF5B" w14:textId="77777777" w:rsidR="00663D1E" w:rsidRPr="00B84500" w:rsidRDefault="00663D1E" w:rsidP="005A6CB8">
            <w:pPr>
              <w:jc w:val="both"/>
              <w:rPr>
                <w:szCs w:val="24"/>
              </w:rPr>
            </w:pPr>
            <w:r w:rsidRPr="00B84500">
              <w:rPr>
                <w:szCs w:val="24"/>
              </w:rPr>
              <w:t>Pareiškėjo kontaktinė informacija</w:t>
            </w:r>
          </w:p>
          <w:p w14:paraId="240958C9" w14:textId="77777777" w:rsidR="00663D1E" w:rsidRPr="00B84500" w:rsidRDefault="00663D1E" w:rsidP="005A6CB8">
            <w:pPr>
              <w:jc w:val="both"/>
              <w:rPr>
                <w:szCs w:val="24"/>
              </w:rPr>
            </w:pPr>
            <w:r w:rsidRPr="00B84500">
              <w:rPr>
                <w:i/>
                <w:szCs w:val="24"/>
              </w:rPr>
              <w:t>Įrašykite tikslią kontaktinę informaciją, kuria bus siunčiama visa informacija, susijusi su vietos projekto paraiškos vertinimu ir tvirtinim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9FEFBD" w14:textId="77777777" w:rsidR="00663D1E" w:rsidRPr="00B84500" w:rsidRDefault="00663D1E" w:rsidP="005A6CB8">
            <w:pPr>
              <w:rPr>
                <w:i/>
                <w:szCs w:val="24"/>
              </w:rPr>
            </w:pPr>
            <w:r w:rsidRPr="00B84500">
              <w:rPr>
                <w:szCs w:val="24"/>
              </w:rPr>
              <w:t>savivaldyb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33BCDB89" w14:textId="77777777" w:rsidR="00663D1E" w:rsidRPr="00B84500" w:rsidRDefault="00663D1E" w:rsidP="005A6CB8">
            <w:pPr>
              <w:rPr>
                <w:i/>
                <w:szCs w:val="24"/>
              </w:rPr>
            </w:pPr>
          </w:p>
        </w:tc>
      </w:tr>
      <w:tr w:rsidR="00663D1E" w:rsidRPr="00B84500" w14:paraId="42C401CF"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A541CD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E3D7D8"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DC74F4" w14:textId="77777777" w:rsidR="00663D1E" w:rsidRPr="00B84500" w:rsidRDefault="00663D1E" w:rsidP="005A6CB8">
            <w:pPr>
              <w:jc w:val="both"/>
              <w:rPr>
                <w:szCs w:val="24"/>
              </w:rPr>
            </w:pPr>
            <w:r w:rsidRPr="00B84500">
              <w:rPr>
                <w:szCs w:val="24"/>
              </w:rPr>
              <w:t>seniūnijo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667F754D" w14:textId="77777777" w:rsidR="00663D1E" w:rsidRPr="00B84500" w:rsidRDefault="00663D1E" w:rsidP="005A6CB8">
            <w:pPr>
              <w:rPr>
                <w:i/>
                <w:szCs w:val="24"/>
              </w:rPr>
            </w:pPr>
          </w:p>
        </w:tc>
      </w:tr>
      <w:tr w:rsidR="00663D1E" w:rsidRPr="00B84500" w14:paraId="50B6AE5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4863F2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D32D7DF"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907223" w14:textId="77777777" w:rsidR="00663D1E" w:rsidRPr="00B84500" w:rsidRDefault="00663D1E" w:rsidP="005A6CB8">
            <w:pPr>
              <w:jc w:val="both"/>
              <w:rPr>
                <w:i/>
                <w:szCs w:val="24"/>
              </w:rPr>
            </w:pPr>
            <w:r w:rsidRPr="00B84500">
              <w:rPr>
                <w:szCs w:val="24"/>
              </w:rPr>
              <w:t>gyvenamosios vieto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7A77604F" w14:textId="77777777" w:rsidR="00663D1E" w:rsidRPr="00B84500" w:rsidRDefault="00663D1E" w:rsidP="005A6CB8">
            <w:pPr>
              <w:rPr>
                <w:i/>
                <w:szCs w:val="24"/>
              </w:rPr>
            </w:pPr>
          </w:p>
        </w:tc>
      </w:tr>
      <w:tr w:rsidR="00663D1E" w:rsidRPr="00B84500" w14:paraId="723247A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B4BF357"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BC3040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7D8B6F" w14:textId="77777777" w:rsidR="00663D1E" w:rsidRPr="00B84500" w:rsidRDefault="00663D1E" w:rsidP="005A6CB8">
            <w:pPr>
              <w:jc w:val="both"/>
              <w:rPr>
                <w:i/>
                <w:szCs w:val="24"/>
              </w:rPr>
            </w:pPr>
            <w:r w:rsidRPr="00B84500">
              <w:rPr>
                <w:szCs w:val="24"/>
              </w:rPr>
              <w:t>gat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025AD88D" w14:textId="77777777" w:rsidR="00663D1E" w:rsidRPr="00B84500" w:rsidRDefault="00663D1E" w:rsidP="005A6CB8">
            <w:pPr>
              <w:rPr>
                <w:i/>
                <w:szCs w:val="24"/>
              </w:rPr>
            </w:pPr>
          </w:p>
        </w:tc>
      </w:tr>
      <w:tr w:rsidR="00663D1E" w:rsidRPr="00B84500" w14:paraId="1CAB163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DF4A95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E124CB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170DCF" w14:textId="77777777" w:rsidR="00663D1E" w:rsidRPr="00B84500" w:rsidRDefault="00663D1E" w:rsidP="005A6CB8">
            <w:pPr>
              <w:jc w:val="both"/>
              <w:rPr>
                <w:i/>
                <w:szCs w:val="24"/>
              </w:rPr>
            </w:pPr>
            <w:r w:rsidRPr="00B84500">
              <w:rPr>
                <w:szCs w:val="24"/>
              </w:rPr>
              <w:t>namo Nr.</w:t>
            </w:r>
          </w:p>
        </w:tc>
        <w:tc>
          <w:tcPr>
            <w:tcW w:w="3955" w:type="dxa"/>
            <w:tcBorders>
              <w:top w:val="single" w:sz="4" w:space="0" w:color="auto"/>
              <w:left w:val="single" w:sz="4" w:space="0" w:color="auto"/>
              <w:bottom w:val="single" w:sz="4" w:space="0" w:color="auto"/>
              <w:right w:val="single" w:sz="4" w:space="0" w:color="auto"/>
            </w:tcBorders>
            <w:vAlign w:val="center"/>
          </w:tcPr>
          <w:p w14:paraId="5279908B" w14:textId="77777777" w:rsidR="00663D1E" w:rsidRPr="00B84500" w:rsidRDefault="00663D1E" w:rsidP="005A6CB8">
            <w:pPr>
              <w:rPr>
                <w:i/>
                <w:szCs w:val="24"/>
              </w:rPr>
            </w:pPr>
          </w:p>
        </w:tc>
      </w:tr>
      <w:tr w:rsidR="00663D1E" w:rsidRPr="00B84500" w14:paraId="6654D1A5"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A80F1A8"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FC3AF84"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3153F6" w14:textId="77777777" w:rsidR="00663D1E" w:rsidRPr="00B84500" w:rsidRDefault="00663D1E" w:rsidP="005A6CB8">
            <w:pPr>
              <w:jc w:val="both"/>
              <w:rPr>
                <w:i/>
                <w:szCs w:val="24"/>
              </w:rPr>
            </w:pPr>
            <w:r w:rsidRPr="00B84500">
              <w:rPr>
                <w:szCs w:val="24"/>
              </w:rPr>
              <w:t>buto Nr.</w:t>
            </w:r>
          </w:p>
        </w:tc>
        <w:tc>
          <w:tcPr>
            <w:tcW w:w="3955" w:type="dxa"/>
            <w:tcBorders>
              <w:top w:val="single" w:sz="4" w:space="0" w:color="auto"/>
              <w:left w:val="single" w:sz="4" w:space="0" w:color="auto"/>
              <w:bottom w:val="single" w:sz="4" w:space="0" w:color="auto"/>
              <w:right w:val="single" w:sz="4" w:space="0" w:color="auto"/>
            </w:tcBorders>
            <w:vAlign w:val="center"/>
          </w:tcPr>
          <w:p w14:paraId="1C6EEBB2" w14:textId="77777777" w:rsidR="00663D1E" w:rsidRPr="00B84500" w:rsidRDefault="00663D1E" w:rsidP="005A6CB8">
            <w:pPr>
              <w:rPr>
                <w:i/>
                <w:szCs w:val="24"/>
              </w:rPr>
            </w:pPr>
          </w:p>
        </w:tc>
      </w:tr>
      <w:tr w:rsidR="00663D1E" w:rsidRPr="00B84500" w14:paraId="3F54C72B"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EFB99CE"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485F2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767962" w14:textId="77777777" w:rsidR="00663D1E" w:rsidRPr="00B84500" w:rsidRDefault="00663D1E" w:rsidP="005A6CB8">
            <w:pPr>
              <w:jc w:val="both"/>
              <w:rPr>
                <w:i/>
                <w:szCs w:val="24"/>
              </w:rPr>
            </w:pPr>
            <w:r w:rsidRPr="00B84500">
              <w:rPr>
                <w:szCs w:val="24"/>
              </w:rPr>
              <w:t>pašto indeksas</w:t>
            </w:r>
          </w:p>
        </w:tc>
        <w:tc>
          <w:tcPr>
            <w:tcW w:w="3955" w:type="dxa"/>
            <w:tcBorders>
              <w:top w:val="single" w:sz="4" w:space="0" w:color="auto"/>
              <w:left w:val="single" w:sz="4" w:space="0" w:color="auto"/>
              <w:bottom w:val="single" w:sz="4" w:space="0" w:color="auto"/>
              <w:right w:val="single" w:sz="4" w:space="0" w:color="auto"/>
            </w:tcBorders>
            <w:vAlign w:val="center"/>
          </w:tcPr>
          <w:p w14:paraId="001BA34F" w14:textId="77777777" w:rsidR="00663D1E" w:rsidRPr="00B84500" w:rsidRDefault="00663D1E" w:rsidP="005A6CB8">
            <w:pPr>
              <w:rPr>
                <w:i/>
                <w:szCs w:val="24"/>
              </w:rPr>
            </w:pPr>
          </w:p>
        </w:tc>
      </w:tr>
      <w:tr w:rsidR="00663D1E" w:rsidRPr="00B84500" w14:paraId="5F8D08D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269A2A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99297D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D820DF" w14:textId="77777777" w:rsidR="00663D1E" w:rsidRPr="00B84500" w:rsidRDefault="00663D1E" w:rsidP="005A6CB8">
            <w:pPr>
              <w:jc w:val="both"/>
              <w:rPr>
                <w:szCs w:val="24"/>
              </w:rPr>
            </w:pPr>
            <w:r w:rsidRPr="00B84500">
              <w:rPr>
                <w:szCs w:val="24"/>
              </w:rPr>
              <w:t xml:space="preserve">el. pašto adresas </w:t>
            </w:r>
          </w:p>
          <w:p w14:paraId="2971D7F7" w14:textId="77777777" w:rsidR="00663D1E" w:rsidRPr="00B84500" w:rsidRDefault="00663D1E" w:rsidP="005A6CB8">
            <w:pPr>
              <w:jc w:val="both"/>
              <w:rPr>
                <w:i/>
                <w:szCs w:val="24"/>
              </w:rPr>
            </w:pPr>
            <w:r w:rsidRPr="00B84500">
              <w:rPr>
                <w:i/>
                <w:szCs w:val="24"/>
              </w:rPr>
              <w:t xml:space="preserve">Prašome nurodyti vieną el. pašto adresą, kuris yra </w:t>
            </w:r>
            <w:r w:rsidRPr="00B84500">
              <w:rPr>
                <w:b/>
                <w:i/>
                <w:szCs w:val="24"/>
              </w:rPr>
              <w:t xml:space="preserve">tinkamas </w:t>
            </w:r>
            <w:r w:rsidRPr="00B84500">
              <w:rPr>
                <w:i/>
                <w:szCs w:val="24"/>
              </w:rPr>
              <w:t>susirašinėti dėl vietos projekto paraiškos vertinimo ir tvirtinimo.</w:t>
            </w:r>
          </w:p>
        </w:tc>
        <w:tc>
          <w:tcPr>
            <w:tcW w:w="3955" w:type="dxa"/>
            <w:tcBorders>
              <w:top w:val="single" w:sz="4" w:space="0" w:color="auto"/>
              <w:left w:val="single" w:sz="4" w:space="0" w:color="auto"/>
              <w:bottom w:val="single" w:sz="4" w:space="0" w:color="auto"/>
              <w:right w:val="single" w:sz="4" w:space="0" w:color="auto"/>
            </w:tcBorders>
            <w:vAlign w:val="center"/>
          </w:tcPr>
          <w:p w14:paraId="0F76E71D" w14:textId="77777777" w:rsidR="00663D1E" w:rsidRPr="00B84500" w:rsidRDefault="00663D1E" w:rsidP="005A6CB8">
            <w:pPr>
              <w:rPr>
                <w:i/>
                <w:szCs w:val="24"/>
              </w:rPr>
            </w:pPr>
          </w:p>
        </w:tc>
      </w:tr>
      <w:tr w:rsidR="00663D1E" w:rsidRPr="00B84500" w14:paraId="4E5F0A84"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09920F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D932735"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53F6EB" w14:textId="77777777" w:rsidR="00663D1E" w:rsidRPr="00B84500" w:rsidRDefault="00473276" w:rsidP="005A6CB8">
            <w:pPr>
              <w:jc w:val="both"/>
              <w:rPr>
                <w:szCs w:val="24"/>
              </w:rPr>
            </w:pPr>
            <w:r w:rsidRPr="00B84500">
              <w:rPr>
                <w:szCs w:val="24"/>
              </w:rPr>
              <w:t>K</w:t>
            </w:r>
            <w:r w:rsidR="00663D1E" w:rsidRPr="00B84500">
              <w:rPr>
                <w:szCs w:val="24"/>
              </w:rPr>
              <w:t xml:space="preserve">ontaktiniai telefono Nr. </w:t>
            </w:r>
          </w:p>
        </w:tc>
        <w:tc>
          <w:tcPr>
            <w:tcW w:w="3955" w:type="dxa"/>
            <w:tcBorders>
              <w:top w:val="single" w:sz="4" w:space="0" w:color="auto"/>
              <w:left w:val="single" w:sz="4" w:space="0" w:color="auto"/>
              <w:bottom w:val="single" w:sz="4" w:space="0" w:color="auto"/>
              <w:right w:val="single" w:sz="4" w:space="0" w:color="auto"/>
            </w:tcBorders>
            <w:vAlign w:val="center"/>
          </w:tcPr>
          <w:p w14:paraId="2D3466F8" w14:textId="77777777" w:rsidR="00663D1E" w:rsidRPr="00B84500" w:rsidRDefault="00663D1E" w:rsidP="005A6CB8">
            <w:pPr>
              <w:rPr>
                <w:i/>
                <w:szCs w:val="24"/>
              </w:rPr>
            </w:pPr>
          </w:p>
        </w:tc>
      </w:tr>
      <w:tr w:rsidR="00663D1E" w:rsidRPr="00B84500" w14:paraId="2C191330"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F233C4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CD215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931" w14:textId="77777777" w:rsidR="00663D1E" w:rsidRPr="00B84500" w:rsidRDefault="00663D1E" w:rsidP="005A6CB8">
            <w:pPr>
              <w:jc w:val="both"/>
              <w:rPr>
                <w:i/>
                <w:szCs w:val="24"/>
              </w:rPr>
            </w:pPr>
            <w:r w:rsidRPr="00B84500">
              <w:rPr>
                <w:szCs w:val="24"/>
              </w:rPr>
              <w:t xml:space="preserve">Pareiškėjo vadovas </w:t>
            </w:r>
          </w:p>
          <w:p w14:paraId="6955D25C" w14:textId="77777777" w:rsidR="00663D1E" w:rsidRPr="00B84500" w:rsidRDefault="00663D1E" w:rsidP="005A6CB8">
            <w:pPr>
              <w:jc w:val="both"/>
              <w:rPr>
                <w:i/>
                <w:szCs w:val="24"/>
              </w:rPr>
            </w:pPr>
            <w:r w:rsidRPr="00B84500">
              <w:rPr>
                <w:i/>
                <w:szCs w:val="24"/>
              </w:rPr>
              <w:t>Pildoma, jeigu pareiškėjas – juridinis asmuo.</w:t>
            </w:r>
            <w:r w:rsidRPr="00B84500">
              <w:rPr>
                <w:szCs w:val="24"/>
              </w:rPr>
              <w:t xml:space="preserve"> </w:t>
            </w:r>
            <w:r w:rsidRPr="00B84500">
              <w:rPr>
                <w:i/>
                <w:szCs w:val="24"/>
              </w:rPr>
              <w:t xml:space="preserve">Nurodomos pareigos, vardas ir pavardė, </w:t>
            </w:r>
            <w:r w:rsidRPr="00B84500">
              <w:rPr>
                <w:i/>
                <w:szCs w:val="24"/>
              </w:rPr>
              <w:lastRenderedPageBreak/>
              <w:t>telefono Nr., el. pašto adresas.</w:t>
            </w:r>
          </w:p>
        </w:tc>
        <w:tc>
          <w:tcPr>
            <w:tcW w:w="3955" w:type="dxa"/>
            <w:tcBorders>
              <w:top w:val="single" w:sz="4" w:space="0" w:color="auto"/>
              <w:left w:val="single" w:sz="4" w:space="0" w:color="auto"/>
              <w:bottom w:val="single" w:sz="4" w:space="0" w:color="auto"/>
              <w:right w:val="single" w:sz="4" w:space="0" w:color="auto"/>
            </w:tcBorders>
            <w:vAlign w:val="center"/>
          </w:tcPr>
          <w:p w14:paraId="1C741367" w14:textId="77777777" w:rsidR="00663D1E" w:rsidRPr="00B84500" w:rsidRDefault="00663D1E" w:rsidP="005A6CB8">
            <w:pPr>
              <w:rPr>
                <w:i/>
                <w:szCs w:val="24"/>
              </w:rPr>
            </w:pPr>
          </w:p>
        </w:tc>
      </w:tr>
      <w:tr w:rsidR="00663D1E" w:rsidRPr="00B84500" w14:paraId="2D236AA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901D7D3"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6C1AD1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1B2E37" w14:textId="77777777" w:rsidR="00663D1E" w:rsidRPr="00B84500" w:rsidRDefault="00663D1E" w:rsidP="005A6CB8">
            <w:pPr>
              <w:jc w:val="both"/>
              <w:rPr>
                <w:szCs w:val="24"/>
              </w:rPr>
            </w:pPr>
            <w:r w:rsidRPr="00B84500">
              <w:rPr>
                <w:szCs w:val="24"/>
              </w:rPr>
              <w:t xml:space="preserve">Pagrindinis pareiškėjo paskirtas asmuo, atsakingas už vietos projekto paraišką </w:t>
            </w:r>
          </w:p>
          <w:p w14:paraId="10C8D76A" w14:textId="77777777" w:rsidR="00663D1E" w:rsidRPr="00B84500" w:rsidRDefault="00663D1E" w:rsidP="005A6CB8">
            <w:pPr>
              <w:jc w:val="both"/>
              <w:rPr>
                <w:i/>
                <w:szCs w:val="24"/>
              </w:rPr>
            </w:pPr>
            <w:r w:rsidRPr="00B84500">
              <w:rPr>
                <w:i/>
                <w:szCs w:val="24"/>
              </w:rPr>
              <w:t>Prašome nurodyti asmenį, kuris bus atsakingas už bendravimą su VPS vykdytoja ir Agentūra dėl vietos projekto paraiškos vertinimo.</w:t>
            </w:r>
            <w:r w:rsidRPr="00B84500">
              <w:rPr>
                <w:szCs w:val="24"/>
              </w:rPr>
              <w:t xml:space="preserve"> </w:t>
            </w:r>
            <w:r w:rsidRPr="00B84500">
              <w:rPr>
                <w:i/>
                <w:szCs w:val="24"/>
              </w:rPr>
              <w:t>Nurodomos pareigos, vardas ir pavardė, telefono Nr., el. pašto adresas.</w:t>
            </w:r>
          </w:p>
          <w:p w14:paraId="03FCB269" w14:textId="77777777" w:rsidR="00663D1E" w:rsidRPr="00B84500" w:rsidRDefault="00663D1E" w:rsidP="005A6CB8">
            <w:pPr>
              <w:jc w:val="both"/>
              <w:rPr>
                <w:i/>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105522C4" w14:textId="77777777" w:rsidR="00663D1E" w:rsidRPr="00B84500" w:rsidRDefault="00663D1E" w:rsidP="005A6CB8">
            <w:pPr>
              <w:rPr>
                <w:i/>
                <w:szCs w:val="24"/>
              </w:rPr>
            </w:pPr>
          </w:p>
        </w:tc>
      </w:tr>
      <w:tr w:rsidR="00663D1E" w:rsidRPr="00B84500" w14:paraId="46BA8CC1"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2BF8460"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8462C7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23D586" w14:textId="77777777" w:rsidR="00663D1E" w:rsidRPr="00B84500" w:rsidRDefault="00663D1E" w:rsidP="005A6CB8">
            <w:pPr>
              <w:jc w:val="both"/>
              <w:rPr>
                <w:szCs w:val="24"/>
              </w:rPr>
            </w:pPr>
            <w:r w:rsidRPr="00B84500">
              <w:rPr>
                <w:szCs w:val="24"/>
              </w:rPr>
              <w:t xml:space="preserve">Pavaduojantis pareiškėjo paskirtas asmuo, atsakingas už vietos projekto paraišką </w:t>
            </w:r>
          </w:p>
          <w:p w14:paraId="44C353CA" w14:textId="77777777" w:rsidR="00663D1E" w:rsidRPr="00B84500" w:rsidRDefault="00663D1E" w:rsidP="005A6CB8">
            <w:pPr>
              <w:jc w:val="both"/>
              <w:rPr>
                <w:i/>
                <w:szCs w:val="24"/>
              </w:rPr>
            </w:pPr>
            <w:r w:rsidRPr="00B84500">
              <w:rPr>
                <w:i/>
                <w:szCs w:val="24"/>
              </w:rPr>
              <w:t>Prašome nurodyti pavaduojantį asmenį, kuris bus atsakingas už bendravimą su VPS vykdytoja ir Agentūra dėl vietos projekto paraiškos.</w:t>
            </w:r>
            <w:r w:rsidRPr="00B84500">
              <w:rPr>
                <w:szCs w:val="24"/>
              </w:rPr>
              <w:t xml:space="preserve"> </w:t>
            </w:r>
            <w:r w:rsidRPr="00B84500">
              <w:rPr>
                <w:i/>
                <w:szCs w:val="24"/>
              </w:rPr>
              <w:t>Nurodomos pareigos, vardas ir pavardė, telefono Nr., el. pašto adresas.</w:t>
            </w:r>
          </w:p>
          <w:p w14:paraId="14724B9F" w14:textId="77777777" w:rsidR="00663D1E" w:rsidRPr="00B84500" w:rsidRDefault="00663D1E" w:rsidP="005A6CB8">
            <w:pPr>
              <w:jc w:val="both"/>
              <w:rPr>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7FCBC110" w14:textId="77777777" w:rsidR="00663D1E" w:rsidRPr="00B84500" w:rsidRDefault="00663D1E" w:rsidP="005A6CB8">
            <w:pPr>
              <w:rPr>
                <w:i/>
                <w:szCs w:val="24"/>
              </w:rPr>
            </w:pPr>
          </w:p>
        </w:tc>
      </w:tr>
    </w:tbl>
    <w:p w14:paraId="7DB6B162" w14:textId="77777777" w:rsidR="00663D1E" w:rsidRPr="00B84500" w:rsidRDefault="00663D1E" w:rsidP="005A6CB8">
      <w:pPr>
        <w:jc w:val="both"/>
        <w:rPr>
          <w:b/>
          <w:szCs w:val="24"/>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16"/>
        <w:gridCol w:w="2668"/>
        <w:gridCol w:w="84"/>
        <w:gridCol w:w="435"/>
        <w:gridCol w:w="111"/>
        <w:gridCol w:w="2426"/>
        <w:gridCol w:w="1565"/>
        <w:gridCol w:w="1558"/>
      </w:tblGrid>
      <w:tr w:rsidR="00663D1E" w:rsidRPr="00B84500" w14:paraId="0CC98F24" w14:textId="77777777" w:rsidTr="009D63FA">
        <w:tc>
          <w:tcPr>
            <w:tcW w:w="78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4C004AB" w14:textId="77777777" w:rsidR="00663D1E" w:rsidRPr="00B84500" w:rsidRDefault="00663D1E" w:rsidP="005A6CB8">
            <w:pPr>
              <w:jc w:val="center"/>
              <w:rPr>
                <w:b/>
                <w:szCs w:val="24"/>
              </w:rPr>
            </w:pPr>
            <w:r w:rsidRPr="00B84500">
              <w:rPr>
                <w:b/>
                <w:szCs w:val="24"/>
              </w:rPr>
              <w:t>2.</w:t>
            </w:r>
          </w:p>
        </w:tc>
        <w:tc>
          <w:tcPr>
            <w:tcW w:w="884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5800EEE" w14:textId="77777777" w:rsidR="00663D1E" w:rsidRPr="00B84500" w:rsidRDefault="00663D1E" w:rsidP="005A6CB8">
            <w:pPr>
              <w:jc w:val="both"/>
              <w:rPr>
                <w:b/>
                <w:szCs w:val="24"/>
              </w:rPr>
            </w:pPr>
            <w:r w:rsidRPr="00B84500">
              <w:rPr>
                <w:b/>
                <w:szCs w:val="24"/>
              </w:rPr>
              <w:t>BENDRA INFORMACIJA APIE VIETOS PROJEKTĄ</w:t>
            </w:r>
          </w:p>
        </w:tc>
      </w:tr>
      <w:tr w:rsidR="007C04C8" w:rsidRPr="00B84500" w14:paraId="7A82E89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72" w:type="dxa"/>
            <w:tcBorders>
              <w:top w:val="nil"/>
              <w:left w:val="single" w:sz="8" w:space="0" w:color="auto"/>
              <w:bottom w:val="single" w:sz="8" w:space="0" w:color="auto"/>
              <w:right w:val="single" w:sz="8" w:space="0" w:color="auto"/>
            </w:tcBorders>
            <w:shd w:val="clear" w:color="auto" w:fill="FFFFFF"/>
            <w:vAlign w:val="center"/>
            <w:hideMark/>
          </w:tcPr>
          <w:p w14:paraId="2B8500EA" w14:textId="77777777" w:rsidR="007C04C8" w:rsidRPr="00B84500" w:rsidRDefault="007C04C8" w:rsidP="00D87AFC">
            <w:pPr>
              <w:jc w:val="center"/>
              <w:rPr>
                <w:szCs w:val="24"/>
                <w:lang w:eastAsia="lt-LT"/>
              </w:rPr>
            </w:pPr>
            <w:r w:rsidRPr="00B84500">
              <w:rPr>
                <w:szCs w:val="24"/>
                <w:lang w:eastAsia="lt-LT"/>
              </w:rPr>
              <w:t>2.1.</w:t>
            </w:r>
          </w:p>
        </w:tc>
        <w:tc>
          <w:tcPr>
            <w:tcW w:w="2684" w:type="dxa"/>
            <w:gridSpan w:val="2"/>
            <w:tcBorders>
              <w:top w:val="nil"/>
              <w:left w:val="nil"/>
              <w:bottom w:val="single" w:sz="8" w:space="0" w:color="auto"/>
              <w:right w:val="single" w:sz="8" w:space="0" w:color="auto"/>
            </w:tcBorders>
            <w:shd w:val="clear" w:color="auto" w:fill="FFFFFF"/>
            <w:hideMark/>
          </w:tcPr>
          <w:p w14:paraId="2880EAA0" w14:textId="77777777" w:rsidR="007C04C8" w:rsidRPr="00B84500" w:rsidRDefault="007C04C8" w:rsidP="00D87AFC">
            <w:pPr>
              <w:jc w:val="both"/>
              <w:rPr>
                <w:szCs w:val="24"/>
                <w:lang w:eastAsia="lt-LT"/>
              </w:rPr>
            </w:pPr>
            <w:r w:rsidRPr="00B84500">
              <w:rPr>
                <w:szCs w:val="24"/>
                <w:lang w:eastAsia="lt-LT"/>
              </w:rPr>
              <w:t>Vietos projekto pavadinimas</w:t>
            </w:r>
          </w:p>
        </w:tc>
        <w:tc>
          <w:tcPr>
            <w:tcW w:w="6179" w:type="dxa"/>
            <w:gridSpan w:val="6"/>
            <w:tcBorders>
              <w:top w:val="nil"/>
              <w:left w:val="nil"/>
              <w:bottom w:val="single" w:sz="8" w:space="0" w:color="auto"/>
              <w:right w:val="single" w:sz="8" w:space="0" w:color="auto"/>
            </w:tcBorders>
            <w:shd w:val="clear" w:color="auto" w:fill="FFFFFF"/>
            <w:hideMark/>
          </w:tcPr>
          <w:p w14:paraId="74B5B8E4" w14:textId="77777777" w:rsidR="007C04C8" w:rsidRPr="00B84500" w:rsidRDefault="007C04C8" w:rsidP="00D87AFC">
            <w:pPr>
              <w:jc w:val="both"/>
              <w:rPr>
                <w:szCs w:val="24"/>
                <w:lang w:eastAsia="lt-LT"/>
              </w:rPr>
            </w:pPr>
            <w:r w:rsidRPr="00B84500">
              <w:rPr>
                <w:b/>
                <w:bCs/>
                <w:szCs w:val="24"/>
                <w:lang w:eastAsia="lt-LT"/>
              </w:rPr>
              <w:t> </w:t>
            </w:r>
          </w:p>
        </w:tc>
      </w:tr>
      <w:tr w:rsidR="007C04C8" w:rsidRPr="00B84500" w14:paraId="51981145"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772" w:type="dxa"/>
            <w:vMerge w:val="restart"/>
            <w:tcBorders>
              <w:top w:val="nil"/>
              <w:left w:val="single" w:sz="8" w:space="0" w:color="auto"/>
              <w:bottom w:val="single" w:sz="8" w:space="0" w:color="auto"/>
              <w:right w:val="single" w:sz="8" w:space="0" w:color="auto"/>
            </w:tcBorders>
            <w:vAlign w:val="center"/>
            <w:hideMark/>
          </w:tcPr>
          <w:p w14:paraId="0B216962" w14:textId="77777777" w:rsidR="007C04C8" w:rsidRPr="00B84500" w:rsidRDefault="007C04C8" w:rsidP="00D87AFC">
            <w:pPr>
              <w:jc w:val="center"/>
              <w:rPr>
                <w:szCs w:val="24"/>
                <w:lang w:eastAsia="lt-LT"/>
              </w:rPr>
            </w:pPr>
            <w:r w:rsidRPr="00B84500">
              <w:rPr>
                <w:szCs w:val="24"/>
                <w:lang w:eastAsia="lt-LT"/>
              </w:rPr>
              <w:t>2.2.</w:t>
            </w:r>
          </w:p>
        </w:tc>
        <w:tc>
          <w:tcPr>
            <w:tcW w:w="2684" w:type="dxa"/>
            <w:gridSpan w:val="2"/>
            <w:vMerge w:val="restart"/>
            <w:tcBorders>
              <w:top w:val="nil"/>
              <w:left w:val="nil"/>
              <w:bottom w:val="single" w:sz="8" w:space="0" w:color="auto"/>
              <w:right w:val="single" w:sz="8" w:space="0" w:color="auto"/>
            </w:tcBorders>
            <w:vAlign w:val="center"/>
            <w:hideMark/>
          </w:tcPr>
          <w:p w14:paraId="1BD49292" w14:textId="77777777" w:rsidR="007C04C8" w:rsidRPr="00B84500" w:rsidRDefault="007C04C8" w:rsidP="00D87AFC">
            <w:pPr>
              <w:jc w:val="both"/>
              <w:rPr>
                <w:szCs w:val="24"/>
                <w:lang w:eastAsia="lt-LT"/>
              </w:rPr>
            </w:pPr>
            <w:r w:rsidRPr="00B84500">
              <w:rPr>
                <w:szCs w:val="24"/>
                <w:lang w:eastAsia="lt-LT"/>
              </w:rPr>
              <w:t>Teikiamo vietos projekto rūšis ir porūšis</w:t>
            </w:r>
          </w:p>
        </w:tc>
        <w:tc>
          <w:tcPr>
            <w:tcW w:w="6179" w:type="dxa"/>
            <w:gridSpan w:val="6"/>
            <w:tcBorders>
              <w:top w:val="nil"/>
              <w:left w:val="nil"/>
              <w:bottom w:val="single" w:sz="8" w:space="0" w:color="auto"/>
              <w:right w:val="single" w:sz="8" w:space="0" w:color="auto"/>
            </w:tcBorders>
            <w:shd w:val="clear" w:color="auto" w:fill="FBE4D5"/>
            <w:hideMark/>
          </w:tcPr>
          <w:p w14:paraId="4507A6D5" w14:textId="77777777" w:rsidR="007C04C8" w:rsidRPr="00B84500" w:rsidRDefault="007C04C8" w:rsidP="00D87AFC">
            <w:pPr>
              <w:jc w:val="both"/>
              <w:rPr>
                <w:szCs w:val="24"/>
                <w:lang w:eastAsia="lt-LT"/>
              </w:rPr>
            </w:pPr>
            <w:r w:rsidRPr="00B84500">
              <w:rPr>
                <w:b/>
                <w:bCs/>
                <w:szCs w:val="24"/>
                <w:lang w:eastAsia="lt-LT"/>
              </w:rPr>
              <w:t>kaimo vietovių vietos projektas:</w:t>
            </w:r>
          </w:p>
        </w:tc>
      </w:tr>
      <w:tr w:rsidR="007C04C8" w:rsidRPr="00B84500" w14:paraId="02F01449"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51DB6061"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680D3AAF"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hideMark/>
          </w:tcPr>
          <w:p w14:paraId="5E91366C" w14:textId="07AA7F7F" w:rsidR="007C04C8" w:rsidRPr="00B84500" w:rsidRDefault="00496803" w:rsidP="00D87AFC">
            <w:pPr>
              <w:jc w:val="center"/>
              <w:rPr>
                <w:szCs w:val="24"/>
                <w:lang w:eastAsia="lt-LT"/>
              </w:rPr>
            </w:pPr>
            <w:r>
              <w:rPr>
                <w:szCs w:val="24"/>
                <w:lang w:eastAsia="lt-LT"/>
              </w:rPr>
              <w:t>X</w:t>
            </w:r>
          </w:p>
        </w:tc>
        <w:tc>
          <w:tcPr>
            <w:tcW w:w="5549" w:type="dxa"/>
            <w:gridSpan w:val="3"/>
            <w:tcBorders>
              <w:top w:val="nil"/>
              <w:left w:val="nil"/>
              <w:bottom w:val="single" w:sz="8" w:space="0" w:color="auto"/>
              <w:right w:val="single" w:sz="8" w:space="0" w:color="auto"/>
            </w:tcBorders>
            <w:vAlign w:val="center"/>
            <w:hideMark/>
          </w:tcPr>
          <w:p w14:paraId="03E1A7D4" w14:textId="77777777" w:rsidR="007C04C8" w:rsidRPr="00B84500" w:rsidRDefault="007C04C8" w:rsidP="00D87AFC">
            <w:pPr>
              <w:jc w:val="both"/>
              <w:rPr>
                <w:szCs w:val="24"/>
                <w:lang w:eastAsia="lt-LT"/>
              </w:rPr>
            </w:pPr>
            <w:r w:rsidRPr="00B84500">
              <w:rPr>
                <w:i/>
                <w:iCs/>
                <w:szCs w:val="24"/>
                <w:lang w:eastAsia="lt-LT"/>
              </w:rPr>
              <w:t>paprastas</w:t>
            </w:r>
          </w:p>
        </w:tc>
      </w:tr>
      <w:tr w:rsidR="007C04C8" w:rsidRPr="00B84500" w14:paraId="62BB471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val="restart"/>
            <w:tcBorders>
              <w:top w:val="nil"/>
              <w:left w:val="single" w:sz="8" w:space="0" w:color="auto"/>
              <w:bottom w:val="single" w:sz="8" w:space="0" w:color="auto"/>
              <w:right w:val="single" w:sz="8" w:space="0" w:color="auto"/>
            </w:tcBorders>
            <w:vAlign w:val="center"/>
            <w:hideMark/>
          </w:tcPr>
          <w:p w14:paraId="4F46E4B3" w14:textId="77777777" w:rsidR="007C04C8" w:rsidRPr="00B84500" w:rsidRDefault="007C04C8" w:rsidP="00D87AFC">
            <w:pPr>
              <w:jc w:val="center"/>
              <w:rPr>
                <w:szCs w:val="24"/>
                <w:lang w:eastAsia="lt-LT"/>
              </w:rPr>
            </w:pPr>
            <w:r w:rsidRPr="00B84500">
              <w:rPr>
                <w:szCs w:val="24"/>
                <w:lang w:eastAsia="lt-LT"/>
              </w:rPr>
              <w:t>2.3.</w:t>
            </w:r>
          </w:p>
        </w:tc>
        <w:tc>
          <w:tcPr>
            <w:tcW w:w="2684" w:type="dxa"/>
            <w:gridSpan w:val="2"/>
            <w:vMerge w:val="restart"/>
            <w:tcBorders>
              <w:top w:val="nil"/>
              <w:left w:val="nil"/>
              <w:bottom w:val="single" w:sz="8" w:space="0" w:color="auto"/>
              <w:right w:val="single" w:sz="8" w:space="0" w:color="auto"/>
            </w:tcBorders>
            <w:vAlign w:val="center"/>
            <w:hideMark/>
          </w:tcPr>
          <w:p w14:paraId="6DC07900" w14:textId="77777777" w:rsidR="007C04C8" w:rsidRPr="00B84500" w:rsidRDefault="007C04C8" w:rsidP="00D87AFC">
            <w:pPr>
              <w:jc w:val="both"/>
              <w:rPr>
                <w:szCs w:val="24"/>
                <w:lang w:eastAsia="lt-LT"/>
              </w:rPr>
            </w:pPr>
            <w:r w:rsidRPr="00B84500">
              <w:rPr>
                <w:szCs w:val="24"/>
                <w:lang w:eastAsia="lt-LT"/>
              </w:rPr>
              <w:t>Informacija apie vietos projekto partnerius</w:t>
            </w:r>
          </w:p>
        </w:tc>
        <w:tc>
          <w:tcPr>
            <w:tcW w:w="630" w:type="dxa"/>
            <w:gridSpan w:val="3"/>
            <w:tcBorders>
              <w:top w:val="nil"/>
              <w:left w:val="nil"/>
              <w:bottom w:val="single" w:sz="8" w:space="0" w:color="auto"/>
              <w:right w:val="single" w:sz="8" w:space="0" w:color="auto"/>
            </w:tcBorders>
            <w:shd w:val="clear" w:color="auto" w:fill="FBE4D5"/>
            <w:hideMark/>
          </w:tcPr>
          <w:p w14:paraId="0BEEDAE8"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6550AAF4" w14:textId="77777777" w:rsidR="007C04C8" w:rsidRPr="00B84500" w:rsidRDefault="007C04C8" w:rsidP="00D87AFC">
            <w:pPr>
              <w:jc w:val="both"/>
              <w:rPr>
                <w:szCs w:val="24"/>
                <w:lang w:eastAsia="lt-LT"/>
              </w:rPr>
            </w:pPr>
            <w:r w:rsidRPr="00B84500">
              <w:rPr>
                <w:b/>
                <w:bCs/>
                <w:szCs w:val="24"/>
                <w:lang w:eastAsia="lt-LT"/>
              </w:rPr>
              <w:t>vietos projektas teikiamas be partnerių</w:t>
            </w:r>
          </w:p>
        </w:tc>
      </w:tr>
      <w:tr w:rsidR="007C04C8" w:rsidRPr="00B84500" w14:paraId="15B73ED1"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45A2AE72"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0D0B1FA3"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shd w:val="clear" w:color="auto" w:fill="FBE4D5"/>
            <w:hideMark/>
          </w:tcPr>
          <w:p w14:paraId="7EC969FB"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0FF3C41D" w14:textId="77777777" w:rsidR="007C04C8" w:rsidRPr="00B84500" w:rsidRDefault="007C04C8" w:rsidP="00D87AFC">
            <w:pPr>
              <w:jc w:val="both"/>
              <w:rPr>
                <w:szCs w:val="24"/>
                <w:lang w:eastAsia="lt-LT"/>
              </w:rPr>
            </w:pPr>
            <w:r w:rsidRPr="00B84500">
              <w:rPr>
                <w:b/>
                <w:bCs/>
                <w:szCs w:val="24"/>
                <w:lang w:eastAsia="lt-LT"/>
              </w:rPr>
              <w:t>vietos projektas teikiamas su partneriais:</w:t>
            </w:r>
          </w:p>
        </w:tc>
      </w:tr>
      <w:tr w:rsidR="007C04C8" w:rsidRPr="00B84500" w14:paraId="22FDB638"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31F186D5"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19CE67FB" w14:textId="77777777" w:rsidR="007C04C8" w:rsidRPr="00B84500" w:rsidRDefault="007C04C8" w:rsidP="00D87AFC">
            <w:pPr>
              <w:rPr>
                <w:szCs w:val="24"/>
                <w:lang w:eastAsia="lt-LT"/>
              </w:rPr>
            </w:pPr>
          </w:p>
        </w:tc>
        <w:tc>
          <w:tcPr>
            <w:tcW w:w="6179" w:type="dxa"/>
            <w:gridSpan w:val="6"/>
            <w:tcBorders>
              <w:top w:val="nil"/>
              <w:left w:val="nil"/>
              <w:bottom w:val="single" w:sz="8" w:space="0" w:color="auto"/>
              <w:right w:val="single" w:sz="8" w:space="0" w:color="auto"/>
            </w:tcBorders>
            <w:vAlign w:val="center"/>
            <w:hideMark/>
          </w:tcPr>
          <w:p w14:paraId="1E77D06B" w14:textId="77777777" w:rsidR="007C04C8" w:rsidRPr="00B84500" w:rsidRDefault="007C04C8" w:rsidP="00D87AFC">
            <w:pPr>
              <w:rPr>
                <w:szCs w:val="24"/>
                <w:lang w:eastAsia="lt-LT"/>
              </w:rPr>
            </w:pPr>
            <w:r w:rsidRPr="00B84500">
              <w:rPr>
                <w:i/>
                <w:iCs/>
                <w:szCs w:val="24"/>
                <w:lang w:eastAsia="lt-LT"/>
              </w:rPr>
              <w:t>Pateikite informaciją apie vietos projekto partnerius:</w:t>
            </w:r>
          </w:p>
          <w:p w14:paraId="7583503D" w14:textId="77777777" w:rsidR="007C04C8" w:rsidRPr="00B84500" w:rsidRDefault="007C04C8" w:rsidP="00D87AFC">
            <w:pPr>
              <w:jc w:val="both"/>
              <w:rPr>
                <w:szCs w:val="24"/>
                <w:lang w:eastAsia="lt-LT"/>
              </w:rPr>
            </w:pPr>
            <w:r w:rsidRPr="00B84500">
              <w:rPr>
                <w:i/>
                <w:iCs/>
                <w:szCs w:val="24"/>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49AA3D47" w14:textId="77777777" w:rsidR="007C04C8" w:rsidRPr="00B84500" w:rsidRDefault="007C04C8" w:rsidP="00D87AFC">
            <w:pPr>
              <w:jc w:val="both"/>
              <w:rPr>
                <w:szCs w:val="24"/>
                <w:lang w:eastAsia="lt-LT"/>
              </w:rPr>
            </w:pPr>
          </w:p>
        </w:tc>
      </w:tr>
      <w:tr w:rsidR="00663D1E" w:rsidRPr="00B84500" w14:paraId="458B0DF1" w14:textId="77777777" w:rsidTr="009D63FA">
        <w:trPr>
          <w:trHeight w:val="1024"/>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444B9F" w14:textId="77777777" w:rsidR="00663D1E" w:rsidRPr="00B84500" w:rsidRDefault="00663D1E" w:rsidP="005A6CB8">
            <w:pPr>
              <w:jc w:val="center"/>
              <w:rPr>
                <w:szCs w:val="24"/>
              </w:rPr>
            </w:pPr>
            <w:r w:rsidRPr="00B84500">
              <w:rPr>
                <w:szCs w:val="24"/>
              </w:rPr>
              <w:lastRenderedPageBreak/>
              <w:t>2.4.</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160554" w14:textId="77777777" w:rsidR="00663D1E" w:rsidRPr="00B84500" w:rsidRDefault="00663D1E" w:rsidP="005A6CB8">
            <w:pPr>
              <w:ind w:left="69" w:right="132"/>
              <w:jc w:val="both"/>
              <w:rPr>
                <w:szCs w:val="24"/>
              </w:rPr>
            </w:pPr>
            <w:r w:rsidRPr="00B84500">
              <w:rPr>
                <w:szCs w:val="24"/>
              </w:rPr>
              <w:t xml:space="preserve">Planuojamų patirti tinkamų finansuoti išlaidų suma (nepritaikius paramos lyginamosios dalies), Eur </w:t>
            </w:r>
            <w:r w:rsidRPr="00B84500">
              <w:rPr>
                <w:i/>
                <w:szCs w:val="24"/>
              </w:rPr>
              <w:t>(nurodoma suma be PVM ir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73704" w14:textId="77777777" w:rsidR="00663D1E" w:rsidRPr="00B84500" w:rsidRDefault="00663D1E" w:rsidP="005A6CB8">
            <w:pPr>
              <w:jc w:val="right"/>
              <w:rPr>
                <w:szCs w:val="24"/>
              </w:rPr>
            </w:pPr>
          </w:p>
          <w:p w14:paraId="77666393" w14:textId="77777777" w:rsidR="00663D1E" w:rsidRPr="00B84500" w:rsidRDefault="00663D1E" w:rsidP="005A6CB8">
            <w:pPr>
              <w:ind w:firstLine="66"/>
              <w:rPr>
                <w:szCs w:val="24"/>
              </w:rPr>
            </w:pPr>
            <w:r w:rsidRPr="00B84500">
              <w:rPr>
                <w:szCs w:val="24"/>
              </w:rPr>
              <w:t>_________________________</w:t>
            </w:r>
          </w:p>
          <w:p w14:paraId="2E06F76A" w14:textId="77777777" w:rsidR="00663D1E" w:rsidRPr="00B84500" w:rsidRDefault="00663D1E" w:rsidP="005A6CB8">
            <w:pPr>
              <w:ind w:firstLine="720"/>
              <w:rPr>
                <w:i/>
                <w:szCs w:val="24"/>
              </w:rPr>
            </w:pPr>
            <w:r w:rsidRPr="00B84500">
              <w:rPr>
                <w:i/>
                <w:szCs w:val="24"/>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4E5E78" w14:textId="77777777" w:rsidR="00663D1E" w:rsidRPr="00B84500" w:rsidRDefault="00663D1E" w:rsidP="005A6CB8">
            <w:pPr>
              <w:jc w:val="both"/>
              <w:rPr>
                <w:szCs w:val="24"/>
              </w:rPr>
            </w:pPr>
            <w:r w:rsidRPr="00B84500">
              <w:rPr>
                <w:szCs w:val="24"/>
              </w:rPr>
              <w:t>EŽŪFKP, Lietuvos Respublikos valstybės biudžeto lėšos ir nuosavas indėlis</w:t>
            </w:r>
          </w:p>
        </w:tc>
      </w:tr>
      <w:tr w:rsidR="00663D1E" w:rsidRPr="00B84500" w14:paraId="76D128AB" w14:textId="77777777" w:rsidTr="009D63FA">
        <w:trPr>
          <w:trHeight w:val="661"/>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2A2A30E"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4561505" w14:textId="77777777" w:rsidR="00663D1E" w:rsidRPr="00B84500" w:rsidRDefault="00663D1E" w:rsidP="005A6CB8">
            <w:pPr>
              <w:ind w:left="69" w:right="132"/>
              <w:rPr>
                <w:szCs w:val="24"/>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713EDA" w14:textId="77777777" w:rsidR="00663D1E" w:rsidRPr="00B84500" w:rsidRDefault="00663D1E" w:rsidP="005A6CB8">
            <w:pPr>
              <w:jc w:val="center"/>
              <w:rPr>
                <w:szCs w:val="24"/>
              </w:rPr>
            </w:pPr>
            <w:r w:rsidRPr="00B84500">
              <w:rPr>
                <w:szCs w:val="24"/>
              </w:rPr>
              <w:t>_________________________</w:t>
            </w:r>
          </w:p>
          <w:p w14:paraId="44852077" w14:textId="77777777" w:rsidR="00663D1E" w:rsidRPr="00B84500" w:rsidRDefault="00663D1E" w:rsidP="005A6CB8">
            <w:pPr>
              <w:ind w:firstLine="720"/>
              <w:rPr>
                <w:i/>
                <w:szCs w:val="24"/>
              </w:rPr>
            </w:pPr>
            <w:r w:rsidRPr="00B84500">
              <w:rPr>
                <w:i/>
                <w:szCs w:val="24"/>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423B44F4" w14:textId="77777777" w:rsidR="00663D1E" w:rsidRPr="00B84500" w:rsidRDefault="00663D1E" w:rsidP="005A6CB8">
            <w:pPr>
              <w:rPr>
                <w:szCs w:val="24"/>
              </w:rPr>
            </w:pPr>
          </w:p>
        </w:tc>
      </w:tr>
      <w:tr w:rsidR="00663D1E" w:rsidRPr="00B84500" w14:paraId="7931B600" w14:textId="77777777" w:rsidTr="009D63FA">
        <w:trPr>
          <w:trHeight w:val="138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511214C4" w14:textId="77777777" w:rsidR="00663D1E" w:rsidRPr="00B84500" w:rsidRDefault="00663D1E" w:rsidP="005A6CB8">
            <w:pPr>
              <w:jc w:val="center"/>
              <w:rPr>
                <w:szCs w:val="24"/>
              </w:rPr>
            </w:pPr>
            <w:r w:rsidRPr="00B84500">
              <w:rPr>
                <w:szCs w:val="24"/>
              </w:rPr>
              <w:t>2.5.</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3DB38BBB" w14:textId="77777777" w:rsidR="00663D1E" w:rsidRPr="00B84500" w:rsidRDefault="00663D1E" w:rsidP="005A6CB8">
            <w:pPr>
              <w:ind w:left="69" w:right="132"/>
              <w:jc w:val="both"/>
              <w:rPr>
                <w:szCs w:val="24"/>
              </w:rPr>
            </w:pPr>
            <w:r w:rsidRPr="00B84500">
              <w:rPr>
                <w:szCs w:val="24"/>
              </w:rPr>
              <w:t xml:space="preserve">Paramos lyginamoji dalis, proc. </w:t>
            </w:r>
          </w:p>
          <w:p w14:paraId="2C044752" w14:textId="77777777" w:rsidR="00956EEA" w:rsidRPr="00B84500" w:rsidRDefault="00956EEA" w:rsidP="00956EEA">
            <w:pPr>
              <w:ind w:right="132"/>
              <w:jc w:val="both"/>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0EC15" w14:textId="77777777" w:rsidR="00663D1E" w:rsidRPr="00B84500" w:rsidRDefault="00663D1E" w:rsidP="005A6CB8">
            <w:pPr>
              <w:jc w:val="center"/>
              <w:rPr>
                <w:szCs w:val="24"/>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DDAC8E" w14:textId="77777777" w:rsidR="00663D1E" w:rsidRPr="00B84500" w:rsidRDefault="00663D1E" w:rsidP="005A6CB8">
            <w:pPr>
              <w:jc w:val="center"/>
              <w:rPr>
                <w:szCs w:val="24"/>
              </w:rPr>
            </w:pPr>
            <w:r w:rsidRPr="00B84500">
              <w:rPr>
                <w:szCs w:val="24"/>
              </w:rPr>
              <w:t>-</w:t>
            </w:r>
          </w:p>
        </w:tc>
      </w:tr>
      <w:tr w:rsidR="00663D1E" w:rsidRPr="00B84500" w14:paraId="7A1070CC" w14:textId="77777777" w:rsidTr="009D63FA">
        <w:trPr>
          <w:trHeight w:val="72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032005DB" w14:textId="77777777" w:rsidR="00663D1E" w:rsidRPr="00B84500" w:rsidRDefault="00663D1E" w:rsidP="005A6CB8">
            <w:pPr>
              <w:jc w:val="center"/>
              <w:rPr>
                <w:szCs w:val="24"/>
              </w:rPr>
            </w:pPr>
            <w:r w:rsidRPr="00B84500">
              <w:rPr>
                <w:szCs w:val="24"/>
              </w:rPr>
              <w:t>2.6.</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E8D4CBD" w14:textId="77777777" w:rsidR="00663D1E" w:rsidRPr="00B84500" w:rsidRDefault="00663D1E" w:rsidP="005A6CB8">
            <w:pPr>
              <w:ind w:left="69" w:right="132"/>
              <w:jc w:val="both"/>
              <w:rPr>
                <w:szCs w:val="24"/>
              </w:rPr>
            </w:pPr>
            <w:r w:rsidRPr="00B84500">
              <w:rPr>
                <w:szCs w:val="24"/>
              </w:rPr>
              <w:t xml:space="preserve">Prašomos paramos vietos projektui įgyvendinti suma, Eur </w:t>
            </w:r>
            <w:r w:rsidRPr="00B84500">
              <w:rPr>
                <w:i/>
                <w:szCs w:val="24"/>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5F8FC" w14:textId="77777777" w:rsidR="00663D1E" w:rsidRPr="00B84500" w:rsidRDefault="00663D1E" w:rsidP="005A6CB8">
            <w:pPr>
              <w:jc w:val="right"/>
              <w:rPr>
                <w:szCs w:val="24"/>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ED8B93" w14:textId="77777777" w:rsidR="00663D1E" w:rsidRPr="00B84500" w:rsidRDefault="00663D1E" w:rsidP="005A6CB8">
            <w:pPr>
              <w:jc w:val="both"/>
              <w:rPr>
                <w:szCs w:val="24"/>
              </w:rPr>
            </w:pPr>
            <w:r w:rsidRPr="00B84500">
              <w:rPr>
                <w:szCs w:val="24"/>
              </w:rPr>
              <w:t>EŽŪFKP ir Lietuvos Respublikos valstybės biudžeto lėšos</w:t>
            </w:r>
          </w:p>
        </w:tc>
      </w:tr>
      <w:tr w:rsidR="00663D1E" w:rsidRPr="00B84500" w14:paraId="10F068AC" w14:textId="77777777" w:rsidTr="009D63FA">
        <w:trPr>
          <w:trHeight w:val="453"/>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C43F9D" w14:textId="77777777" w:rsidR="00663D1E" w:rsidRPr="00B84500" w:rsidRDefault="00663D1E" w:rsidP="005A6CB8">
            <w:pPr>
              <w:jc w:val="center"/>
              <w:rPr>
                <w:szCs w:val="24"/>
              </w:rPr>
            </w:pPr>
            <w:r w:rsidRPr="00B84500">
              <w:rPr>
                <w:szCs w:val="24"/>
              </w:rPr>
              <w:t>2.7.</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C94D76" w14:textId="77777777" w:rsidR="00663D1E" w:rsidRPr="00B84500" w:rsidRDefault="00663D1E" w:rsidP="005A6CB8">
            <w:pPr>
              <w:ind w:left="69" w:right="132"/>
              <w:jc w:val="both"/>
              <w:rPr>
                <w:szCs w:val="24"/>
              </w:rPr>
            </w:pPr>
            <w:r w:rsidRPr="00B84500">
              <w:rPr>
                <w:szCs w:val="24"/>
              </w:rPr>
              <w:t>Vietos projekto finansavimo šaltinis ir suma, 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7ADA97F" w14:textId="77777777" w:rsidR="00663D1E" w:rsidRPr="00B84500" w:rsidRDefault="00663D1E" w:rsidP="005A6CB8">
            <w:pPr>
              <w:jc w:val="center"/>
              <w:rPr>
                <w:b/>
                <w:szCs w:val="24"/>
              </w:rPr>
            </w:pPr>
            <w:r w:rsidRPr="00B84500">
              <w:rPr>
                <w:b/>
                <w:szCs w:val="24"/>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4C29E6" w14:textId="77777777" w:rsidR="00663D1E" w:rsidRPr="00B84500" w:rsidRDefault="00663D1E" w:rsidP="005A6CB8">
            <w:pPr>
              <w:jc w:val="center"/>
              <w:rPr>
                <w:b/>
                <w:szCs w:val="24"/>
              </w:rPr>
            </w:pPr>
            <w:r w:rsidRPr="00B84500">
              <w:rPr>
                <w:b/>
                <w:szCs w:val="24"/>
              </w:rPr>
              <w:t>Suma, Eur</w:t>
            </w:r>
          </w:p>
        </w:tc>
      </w:tr>
      <w:tr w:rsidR="00663D1E" w:rsidRPr="00B84500" w14:paraId="70BC360A"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1EC5BBC"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13881F8E"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682F3F8F"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7A63AE5" w14:textId="77777777" w:rsidR="00663D1E" w:rsidRPr="00B84500" w:rsidRDefault="00663D1E" w:rsidP="005A6CB8">
            <w:pPr>
              <w:jc w:val="both"/>
              <w:rPr>
                <w:szCs w:val="24"/>
              </w:rPr>
            </w:pPr>
            <w:r w:rsidRPr="00B84500">
              <w:rPr>
                <w:szCs w:val="24"/>
              </w:rPr>
              <w:t>pare</w:t>
            </w:r>
            <w:r w:rsidR="00050921" w:rsidRPr="00B84500">
              <w:rPr>
                <w:szCs w:val="24"/>
              </w:rPr>
              <w:t>iškėj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F2E5D40" w14:textId="77777777" w:rsidR="00663D1E" w:rsidRPr="00B84500" w:rsidRDefault="00663D1E" w:rsidP="005A6CB8">
            <w:pPr>
              <w:jc w:val="both"/>
              <w:rPr>
                <w:szCs w:val="24"/>
              </w:rPr>
            </w:pPr>
          </w:p>
        </w:tc>
      </w:tr>
      <w:tr w:rsidR="00050921" w:rsidRPr="00B84500" w14:paraId="2C462C6E"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14:paraId="7F721D02" w14:textId="77777777" w:rsidR="00050921" w:rsidRPr="00B84500" w:rsidRDefault="00050921"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tcPr>
          <w:p w14:paraId="57CFCDD6" w14:textId="77777777" w:rsidR="00050921" w:rsidRPr="00B84500" w:rsidRDefault="00050921"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A186B2C" w14:textId="77777777" w:rsidR="00050921"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050921"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D46E6B" w14:textId="77777777" w:rsidR="00050921" w:rsidRPr="00B84500" w:rsidRDefault="00050921" w:rsidP="005A6CB8">
            <w:pPr>
              <w:jc w:val="both"/>
              <w:rPr>
                <w:szCs w:val="24"/>
              </w:rPr>
            </w:pPr>
            <w:r w:rsidRPr="00B84500">
              <w:rPr>
                <w:szCs w:val="24"/>
              </w:rPr>
              <w:t>savivaldybės biudžeto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19CED3D" w14:textId="77777777" w:rsidR="00050921" w:rsidRPr="00B84500" w:rsidRDefault="00050921" w:rsidP="005A6CB8">
            <w:pPr>
              <w:jc w:val="both"/>
              <w:rPr>
                <w:szCs w:val="24"/>
              </w:rPr>
            </w:pPr>
          </w:p>
        </w:tc>
      </w:tr>
      <w:tr w:rsidR="00663D1E" w:rsidRPr="00B84500" w14:paraId="2DF03654"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1B2347C3"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384C87A"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80BB27C"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CB016F" w14:textId="77777777" w:rsidR="00663D1E" w:rsidRPr="00B84500" w:rsidRDefault="00663D1E" w:rsidP="005A6CB8">
            <w:pPr>
              <w:jc w:val="both"/>
              <w:rPr>
                <w:szCs w:val="24"/>
              </w:rPr>
            </w:pPr>
            <w:r w:rsidRPr="00B84500">
              <w:rPr>
                <w:szCs w:val="24"/>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E02D69D" w14:textId="77777777" w:rsidR="00663D1E" w:rsidRPr="00B84500" w:rsidRDefault="00663D1E" w:rsidP="005A6CB8">
            <w:pPr>
              <w:jc w:val="both"/>
              <w:rPr>
                <w:szCs w:val="24"/>
              </w:rPr>
            </w:pPr>
          </w:p>
        </w:tc>
      </w:tr>
      <w:tr w:rsidR="00663D1E" w:rsidRPr="00B84500" w14:paraId="3CFA06C3"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3610091"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6B5FA286"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4EEAE59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76B5E3" w14:textId="77777777" w:rsidR="00663D1E" w:rsidRPr="00B84500" w:rsidRDefault="00BA7E16" w:rsidP="005A6CB8">
            <w:pPr>
              <w:jc w:val="both"/>
              <w:rPr>
                <w:szCs w:val="24"/>
              </w:rPr>
            </w:pPr>
            <w:r w:rsidRPr="00B84500">
              <w:rPr>
                <w:szCs w:val="24"/>
              </w:rPr>
              <w:t>p</w:t>
            </w:r>
            <w:r w:rsidR="00663D1E" w:rsidRPr="00B84500">
              <w:rPr>
                <w:szCs w:val="24"/>
              </w:rPr>
              <w:t>areiškėjo</w:t>
            </w:r>
            <w:r w:rsidR="00DA4C07" w:rsidRPr="00B84500">
              <w:rPr>
                <w:szCs w:val="24"/>
              </w:rPr>
              <w:t xml:space="preserve"> </w:t>
            </w:r>
            <w:r w:rsidR="00663D1E" w:rsidRPr="00B84500">
              <w:rPr>
                <w:szCs w:val="24"/>
              </w:rPr>
              <w:t>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92C8BBF" w14:textId="77777777" w:rsidR="00663D1E" w:rsidRPr="00B84500" w:rsidRDefault="00663D1E" w:rsidP="005A6CB8">
            <w:pPr>
              <w:jc w:val="both"/>
              <w:rPr>
                <w:szCs w:val="24"/>
              </w:rPr>
            </w:pPr>
          </w:p>
        </w:tc>
      </w:tr>
      <w:tr w:rsidR="00663D1E" w:rsidRPr="00B84500" w14:paraId="762D46C7"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5EE241BA"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29006313"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EE595F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B6D1D7" w14:textId="77777777" w:rsidR="00663D1E" w:rsidRPr="00B84500" w:rsidRDefault="00BA7E16" w:rsidP="005A6CB8">
            <w:pPr>
              <w:jc w:val="both"/>
              <w:rPr>
                <w:szCs w:val="24"/>
              </w:rPr>
            </w:pPr>
            <w:r w:rsidRPr="00B84500">
              <w:rPr>
                <w:szCs w:val="24"/>
              </w:rPr>
              <w:t>tinkamo vietos projekto partneri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89CE5EB" w14:textId="77777777" w:rsidR="00663D1E" w:rsidRPr="00B84500" w:rsidRDefault="00663D1E" w:rsidP="005A6CB8">
            <w:pPr>
              <w:jc w:val="both"/>
              <w:rPr>
                <w:szCs w:val="24"/>
              </w:rPr>
            </w:pPr>
          </w:p>
        </w:tc>
      </w:tr>
      <w:tr w:rsidR="009E43B9" w:rsidRPr="00B84500" w14:paraId="36183CCE" w14:textId="77777777" w:rsidTr="009D63FA">
        <w:trPr>
          <w:trHeight w:val="453"/>
        </w:trPr>
        <w:tc>
          <w:tcPr>
            <w:tcW w:w="788" w:type="dxa"/>
            <w:gridSpan w:val="2"/>
            <w:tcBorders>
              <w:top w:val="single" w:sz="4" w:space="0" w:color="auto"/>
              <w:left w:val="single" w:sz="4" w:space="0" w:color="auto"/>
              <w:bottom w:val="single" w:sz="4" w:space="0" w:color="auto"/>
              <w:right w:val="single" w:sz="4" w:space="0" w:color="auto"/>
            </w:tcBorders>
            <w:vAlign w:val="center"/>
          </w:tcPr>
          <w:p w14:paraId="15F2D7EA" w14:textId="77777777" w:rsidR="009E43B9" w:rsidRPr="00B84500" w:rsidRDefault="009E43B9" w:rsidP="005A6CB8">
            <w:pPr>
              <w:rPr>
                <w:szCs w:val="24"/>
              </w:rPr>
            </w:pP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2051F0B8" w14:textId="77777777" w:rsidR="009E43B9" w:rsidRPr="00B84500" w:rsidRDefault="009E43B9"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3D88B530" w14:textId="77777777" w:rsidR="009E43B9"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p w14:paraId="34EA069A" w14:textId="185F0206" w:rsidR="000F1353" w:rsidRDefault="000F1353" w:rsidP="005A6CB8">
            <w:pPr>
              <w:jc w:val="center"/>
              <w:rPr>
                <w:szCs w:val="24"/>
              </w:rPr>
            </w:pPr>
          </w:p>
          <w:p w14:paraId="0FDD50A9" w14:textId="77777777" w:rsidR="000F1353" w:rsidRDefault="000F1353" w:rsidP="005A6CB8">
            <w:pPr>
              <w:jc w:val="center"/>
              <w:rPr>
                <w:szCs w:val="24"/>
              </w:rPr>
            </w:pPr>
          </w:p>
          <w:p w14:paraId="028C8BFA" w14:textId="110C1A70" w:rsidR="000F1353" w:rsidRPr="00B84500"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0"/>
            </w:tblGrid>
            <w:tr w:rsidR="009E43B9" w14:paraId="64F04342" w14:textId="77777777" w:rsidTr="000F1353">
              <w:trPr>
                <w:trHeight w:val="496"/>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64A47CF8" w14:textId="77777777" w:rsidR="000F1353" w:rsidRDefault="000F1353" w:rsidP="009E43B9">
                  <w:pPr>
                    <w:jc w:val="both"/>
                  </w:pPr>
                  <w:r>
                    <w:t>pareiškėjo iš vietos projekte numatytos</w:t>
                  </w:r>
                </w:p>
                <w:p w14:paraId="4CB55E52" w14:textId="50E7B8AC" w:rsidR="009E43B9" w:rsidRDefault="000F1353" w:rsidP="009E43B9">
                  <w:pPr>
                    <w:jc w:val="both"/>
                    <w:rPr>
                      <w:sz w:val="22"/>
                    </w:rPr>
                  </w:pPr>
                  <w:r>
                    <w:t xml:space="preserve"> vykdyti veiklos gautinos lėšos</w:t>
                  </w:r>
                </w:p>
              </w:tc>
            </w:tr>
            <w:tr w:rsidR="009E43B9" w14:paraId="73981093" w14:textId="77777777" w:rsidTr="000F1353">
              <w:trPr>
                <w:trHeight w:val="453"/>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204ECBE9" w14:textId="77777777" w:rsidR="000F1353" w:rsidRDefault="000F1353" w:rsidP="009E43B9">
                  <w:pPr>
                    <w:jc w:val="both"/>
                  </w:pPr>
                  <w:r>
                    <w:t xml:space="preserve">gautinos paramos lėšos, kai vietos </w:t>
                  </w:r>
                </w:p>
                <w:p w14:paraId="0E3D4107" w14:textId="77777777" w:rsidR="000F1353" w:rsidRDefault="000F1353" w:rsidP="009E43B9">
                  <w:pPr>
                    <w:jc w:val="both"/>
                  </w:pPr>
                  <w:r>
                    <w:t>projektas įgyvendinamas ne vienu</w:t>
                  </w:r>
                </w:p>
                <w:p w14:paraId="70512226" w14:textId="09F16F08" w:rsidR="009E43B9" w:rsidRDefault="000F1353" w:rsidP="009E43B9">
                  <w:pPr>
                    <w:jc w:val="both"/>
                  </w:pPr>
                  <w:r>
                    <w:t xml:space="preserve"> etapu  arba sąskaitų apmokėjimo būdu</w:t>
                  </w:r>
                </w:p>
              </w:tc>
            </w:tr>
          </w:tbl>
          <w:p w14:paraId="64E2B415" w14:textId="77777777" w:rsidR="009E43B9" w:rsidRPr="00B84500" w:rsidRDefault="009E43B9" w:rsidP="005A6CB8">
            <w:pPr>
              <w:jc w:val="both"/>
              <w:rPr>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682387A9" w14:textId="77777777" w:rsidR="009E43B9" w:rsidRPr="00B84500" w:rsidRDefault="009E43B9" w:rsidP="005A6CB8">
            <w:pPr>
              <w:jc w:val="both"/>
              <w:rPr>
                <w:szCs w:val="24"/>
              </w:rPr>
            </w:pPr>
          </w:p>
        </w:tc>
      </w:tr>
      <w:tr w:rsidR="00663D1E" w:rsidRPr="00B84500" w14:paraId="661F898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42013B66" w14:textId="77777777" w:rsidR="00663D1E" w:rsidRPr="00B84500" w:rsidRDefault="00663D1E" w:rsidP="005A6CB8">
            <w:pPr>
              <w:jc w:val="center"/>
              <w:rPr>
                <w:szCs w:val="24"/>
              </w:rPr>
            </w:pPr>
            <w:r w:rsidRPr="00B84500">
              <w:rPr>
                <w:szCs w:val="24"/>
              </w:rPr>
              <w:t>2.8.</w:t>
            </w:r>
          </w:p>
        </w:tc>
        <w:tc>
          <w:tcPr>
            <w:tcW w:w="2752" w:type="dxa"/>
            <w:gridSpan w:val="2"/>
            <w:tcBorders>
              <w:top w:val="single" w:sz="4" w:space="0" w:color="auto"/>
              <w:left w:val="single" w:sz="4" w:space="0" w:color="auto"/>
              <w:bottom w:val="single" w:sz="4" w:space="0" w:color="auto"/>
              <w:right w:val="single" w:sz="4" w:space="0" w:color="auto"/>
            </w:tcBorders>
            <w:hideMark/>
          </w:tcPr>
          <w:p w14:paraId="4450A2AD" w14:textId="77777777" w:rsidR="00663D1E" w:rsidRPr="00B84500" w:rsidRDefault="00663D1E" w:rsidP="005A6CB8">
            <w:pPr>
              <w:ind w:left="69" w:right="132"/>
              <w:jc w:val="both"/>
              <w:rPr>
                <w:szCs w:val="24"/>
              </w:rPr>
            </w:pPr>
            <w:r w:rsidRPr="00B84500">
              <w:rPr>
                <w:szCs w:val="24"/>
              </w:rPr>
              <w:t>Vietos projekto įgyvendinimo vieta</w:t>
            </w:r>
          </w:p>
          <w:p w14:paraId="647DB2E4" w14:textId="77777777" w:rsidR="00663D1E" w:rsidRPr="00B84500" w:rsidRDefault="00663D1E" w:rsidP="005A6CB8">
            <w:pPr>
              <w:ind w:left="69" w:right="132"/>
              <w:jc w:val="both"/>
              <w:rPr>
                <w:i/>
                <w:szCs w:val="24"/>
              </w:rPr>
            </w:pPr>
            <w:r w:rsidRPr="00B84500">
              <w:rPr>
                <w:i/>
                <w:szCs w:val="24"/>
              </w:rPr>
              <w:t>Turi būti nurodomas savivaldybės pavadinimas, seniūnijos pavadinimas ir tikslus adresas</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544D22F" w14:textId="77777777" w:rsidR="00663D1E" w:rsidRPr="00B84500" w:rsidRDefault="00ED3157" w:rsidP="005A6CB8">
            <w:pPr>
              <w:jc w:val="both"/>
              <w:rPr>
                <w:szCs w:val="24"/>
              </w:rPr>
            </w:pPr>
            <w:r w:rsidRPr="00B84500">
              <w:rPr>
                <w:szCs w:val="24"/>
              </w:rPr>
              <w:t xml:space="preserve">Savivaldybė: </w:t>
            </w:r>
          </w:p>
          <w:p w14:paraId="7C402A7D" w14:textId="77777777" w:rsidR="00ED3157" w:rsidRPr="00B84500" w:rsidRDefault="00ED3157" w:rsidP="005A6CB8">
            <w:pPr>
              <w:jc w:val="both"/>
              <w:rPr>
                <w:szCs w:val="24"/>
              </w:rPr>
            </w:pPr>
          </w:p>
          <w:p w14:paraId="44AB004F" w14:textId="77777777" w:rsidR="00ED3157" w:rsidRPr="00B84500" w:rsidRDefault="00ED3157" w:rsidP="005A6CB8">
            <w:pPr>
              <w:jc w:val="both"/>
              <w:rPr>
                <w:szCs w:val="24"/>
              </w:rPr>
            </w:pPr>
            <w:r w:rsidRPr="00B84500">
              <w:rPr>
                <w:szCs w:val="24"/>
              </w:rPr>
              <w:t>Seniūnija 1:</w:t>
            </w:r>
          </w:p>
          <w:p w14:paraId="6F37BD20" w14:textId="77777777" w:rsidR="00ED3157" w:rsidRPr="00B84500" w:rsidRDefault="00ED3157" w:rsidP="005A6CB8">
            <w:pPr>
              <w:jc w:val="both"/>
              <w:rPr>
                <w:szCs w:val="24"/>
              </w:rPr>
            </w:pPr>
            <w:r w:rsidRPr="00B84500">
              <w:rPr>
                <w:szCs w:val="24"/>
              </w:rPr>
              <w:t>Tikslus adresas:</w:t>
            </w:r>
          </w:p>
          <w:p w14:paraId="485F5A14" w14:textId="77777777" w:rsidR="00ED3157" w:rsidRPr="00B84500" w:rsidRDefault="00ED3157" w:rsidP="005A6CB8">
            <w:pPr>
              <w:jc w:val="both"/>
              <w:rPr>
                <w:szCs w:val="24"/>
              </w:rPr>
            </w:pPr>
          </w:p>
          <w:p w14:paraId="0D0F8903" w14:textId="77777777" w:rsidR="00ED3157" w:rsidRPr="00B84500" w:rsidRDefault="00ED3157" w:rsidP="005A6CB8">
            <w:pPr>
              <w:jc w:val="both"/>
              <w:rPr>
                <w:szCs w:val="24"/>
              </w:rPr>
            </w:pPr>
            <w:r w:rsidRPr="00B84500">
              <w:rPr>
                <w:szCs w:val="24"/>
              </w:rPr>
              <w:t xml:space="preserve">Seniūnija 2: </w:t>
            </w:r>
          </w:p>
          <w:p w14:paraId="2807E01A" w14:textId="77777777" w:rsidR="00ED3157" w:rsidRPr="00B84500" w:rsidRDefault="00ED3157" w:rsidP="005A6CB8">
            <w:pPr>
              <w:jc w:val="both"/>
              <w:rPr>
                <w:szCs w:val="24"/>
              </w:rPr>
            </w:pPr>
            <w:r w:rsidRPr="00B84500">
              <w:rPr>
                <w:szCs w:val="24"/>
              </w:rPr>
              <w:t>Tikslus adresas:</w:t>
            </w:r>
          </w:p>
          <w:p w14:paraId="512D1F22" w14:textId="77777777" w:rsidR="00ED3157" w:rsidRPr="00B84500" w:rsidRDefault="00ED3157" w:rsidP="005A6CB8">
            <w:pPr>
              <w:jc w:val="both"/>
              <w:rPr>
                <w:szCs w:val="24"/>
              </w:rPr>
            </w:pPr>
          </w:p>
          <w:p w14:paraId="4B104573" w14:textId="77777777" w:rsidR="00ED3157" w:rsidRPr="00B84500" w:rsidRDefault="00ED3157" w:rsidP="005A6CB8">
            <w:pPr>
              <w:jc w:val="both"/>
              <w:rPr>
                <w:szCs w:val="24"/>
              </w:rPr>
            </w:pPr>
            <w:r w:rsidRPr="00B84500">
              <w:rPr>
                <w:szCs w:val="24"/>
              </w:rPr>
              <w:t xml:space="preserve">Seniūnija </w:t>
            </w:r>
            <w:r w:rsidRPr="00B84500">
              <w:rPr>
                <w:i/>
                <w:szCs w:val="24"/>
              </w:rPr>
              <w:t>n</w:t>
            </w:r>
            <w:r w:rsidRPr="00B84500">
              <w:rPr>
                <w:szCs w:val="24"/>
              </w:rPr>
              <w:t>:</w:t>
            </w:r>
          </w:p>
          <w:p w14:paraId="4A452E69" w14:textId="77777777" w:rsidR="00ED3157" w:rsidRPr="00B84500" w:rsidRDefault="00ED3157" w:rsidP="005A6CB8">
            <w:pPr>
              <w:jc w:val="both"/>
              <w:rPr>
                <w:szCs w:val="24"/>
              </w:rPr>
            </w:pPr>
            <w:r w:rsidRPr="00B84500">
              <w:rPr>
                <w:szCs w:val="24"/>
              </w:rPr>
              <w:t>Tikslus adresas:</w:t>
            </w:r>
          </w:p>
          <w:p w14:paraId="5B123F9E" w14:textId="77777777" w:rsidR="00ED3157" w:rsidRPr="00B84500" w:rsidRDefault="00ED3157" w:rsidP="005A6CB8">
            <w:pPr>
              <w:jc w:val="both"/>
              <w:rPr>
                <w:szCs w:val="24"/>
              </w:rPr>
            </w:pPr>
          </w:p>
        </w:tc>
      </w:tr>
      <w:tr w:rsidR="00663D1E" w:rsidRPr="00B84500" w14:paraId="14783DB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2ED01C6" w14:textId="77777777" w:rsidR="00663D1E" w:rsidRPr="00B84500" w:rsidRDefault="00663D1E" w:rsidP="005A6CB8">
            <w:pPr>
              <w:jc w:val="center"/>
              <w:rPr>
                <w:szCs w:val="24"/>
              </w:rPr>
            </w:pPr>
            <w:r w:rsidRPr="00B84500">
              <w:rPr>
                <w:szCs w:val="24"/>
              </w:rPr>
              <w:t>2.9.</w:t>
            </w:r>
          </w:p>
        </w:tc>
        <w:tc>
          <w:tcPr>
            <w:tcW w:w="2752" w:type="dxa"/>
            <w:gridSpan w:val="2"/>
            <w:tcBorders>
              <w:top w:val="single" w:sz="4" w:space="0" w:color="auto"/>
              <w:left w:val="single" w:sz="4" w:space="0" w:color="auto"/>
              <w:bottom w:val="single" w:sz="4" w:space="0" w:color="auto"/>
              <w:right w:val="single" w:sz="4" w:space="0" w:color="auto"/>
            </w:tcBorders>
            <w:hideMark/>
          </w:tcPr>
          <w:p w14:paraId="3969E611" w14:textId="77777777" w:rsidR="00663D1E" w:rsidRPr="00B84500" w:rsidRDefault="00663D1E" w:rsidP="005A6CB8">
            <w:pPr>
              <w:ind w:left="69" w:right="132"/>
              <w:jc w:val="both"/>
              <w:rPr>
                <w:szCs w:val="24"/>
              </w:rPr>
            </w:pPr>
            <w:r w:rsidRPr="00B84500">
              <w:rPr>
                <w:szCs w:val="24"/>
              </w:rPr>
              <w:t>Planuojamas vietos projekto įgyvendinimo laikotarpis mė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EABEB8D" w14:textId="77777777" w:rsidR="00663D1E" w:rsidRPr="00B84500" w:rsidRDefault="00663D1E" w:rsidP="005A6CB8">
            <w:pPr>
              <w:jc w:val="both"/>
              <w:rPr>
                <w:szCs w:val="24"/>
              </w:rPr>
            </w:pPr>
          </w:p>
        </w:tc>
      </w:tr>
      <w:tr w:rsidR="00663D1E" w:rsidRPr="00B84500" w14:paraId="12D20AED"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3E55A5E" w14:textId="77777777" w:rsidR="00663D1E" w:rsidRPr="00B84500" w:rsidRDefault="00663D1E" w:rsidP="005A6CB8">
            <w:pPr>
              <w:jc w:val="center"/>
              <w:rPr>
                <w:szCs w:val="24"/>
              </w:rPr>
            </w:pPr>
            <w:r w:rsidRPr="00B84500">
              <w:rPr>
                <w:szCs w:val="24"/>
              </w:rPr>
              <w:lastRenderedPageBreak/>
              <w:t>2.10.</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0C8B8C3" w14:textId="77777777" w:rsidR="00663D1E" w:rsidRPr="00B84500" w:rsidRDefault="00663D1E" w:rsidP="009D63FA">
            <w:pPr>
              <w:ind w:left="69" w:right="132"/>
              <w:jc w:val="both"/>
              <w:rPr>
                <w:szCs w:val="24"/>
              </w:rPr>
            </w:pPr>
            <w:r w:rsidRPr="00B84500">
              <w:rPr>
                <w:szCs w:val="24"/>
              </w:rPr>
              <w:t>Vietos projektas parengtas pagal</w:t>
            </w:r>
            <w:r w:rsidR="009D63FA" w:rsidRPr="00B84500">
              <w:rPr>
                <w:szCs w:val="24"/>
              </w:rPr>
              <w:t xml:space="preserve"> </w:t>
            </w:r>
            <w:r w:rsidRPr="00B84500">
              <w:rPr>
                <w:szCs w:val="24"/>
              </w:rPr>
              <w:t>Vietos projektų</w:t>
            </w:r>
            <w:r w:rsidR="009D63FA" w:rsidRPr="00B84500">
              <w:rPr>
                <w:szCs w:val="24"/>
              </w:rPr>
              <w:t xml:space="preserve"> finansavimo sąlygų aprašą </w:t>
            </w:r>
            <w:r w:rsidRPr="00B84500">
              <w:rPr>
                <w:szCs w:val="24"/>
              </w:rPr>
              <w:t xml:space="preserve"> (toliau – Aprašas)</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14:paraId="5F651144"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1"/>
                  </w:checkBox>
                </w:ffData>
              </w:fldChar>
            </w:r>
            <w:r w:rsidR="00BA7E1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vieną Aprašą: </w:t>
            </w:r>
          </w:p>
          <w:p w14:paraId="4354446E" w14:textId="5F20091E" w:rsidR="00663D1E" w:rsidRPr="00B84500" w:rsidRDefault="00C24F1E" w:rsidP="006369A1">
            <w:pPr>
              <w:pStyle w:val="num1Diagrama"/>
              <w:numPr>
                <w:ilvl w:val="0"/>
                <w:numId w:val="0"/>
              </w:numPr>
              <w:tabs>
                <w:tab w:val="left" w:pos="567"/>
                <w:tab w:val="num" w:pos="2541"/>
              </w:tabs>
              <w:ind w:right="-1"/>
              <w:rPr>
                <w:sz w:val="24"/>
                <w:szCs w:val="24"/>
                <w:lang w:val="lt-LT"/>
              </w:rPr>
            </w:pPr>
            <w:r w:rsidRPr="00B84500">
              <w:rPr>
                <w:sz w:val="24"/>
                <w:szCs w:val="24"/>
                <w:lang w:val="lt-LT"/>
              </w:rPr>
              <w:t>–</w:t>
            </w:r>
            <w:r w:rsidR="00663D1E" w:rsidRPr="00B84500">
              <w:rPr>
                <w:sz w:val="24"/>
                <w:szCs w:val="24"/>
                <w:lang w:val="lt-LT"/>
              </w:rPr>
              <w:t xml:space="preserve"> pagal </w:t>
            </w:r>
            <w:r w:rsidR="00BA7E16" w:rsidRPr="00B84500">
              <w:rPr>
                <w:sz w:val="24"/>
                <w:szCs w:val="24"/>
                <w:lang w:val="lt-LT"/>
              </w:rPr>
              <w:t>VPS</w:t>
            </w:r>
            <w:r w:rsidRPr="00B84500">
              <w:rPr>
                <w:sz w:val="24"/>
                <w:szCs w:val="24"/>
                <w:lang w:val="lt-LT"/>
              </w:rPr>
              <w:t xml:space="preserve"> I prioriteto „Ekonominės plėtros skatinimas, pritraukiant investicijas, kuriant verslą, darbo vietas“ 3 priemonės „NVO socialinio verslo kūrimas ir plėtra (kai socialinio verslo iniciatorius – NVO) vietos projektų finansavimo sąlygų aprašą, patvirtintą</w:t>
            </w:r>
            <w:r w:rsidR="00BA7E16" w:rsidRPr="00B84500">
              <w:rPr>
                <w:sz w:val="24"/>
                <w:szCs w:val="24"/>
                <w:lang w:val="lt-LT"/>
              </w:rPr>
              <w:t xml:space="preserve">, </w:t>
            </w:r>
            <w:r w:rsidRPr="00B84500">
              <w:rPr>
                <w:sz w:val="24"/>
                <w:szCs w:val="24"/>
                <w:lang w:val="lt-LT"/>
              </w:rPr>
              <w:t>Trakų krašto vietos veiklos gru</w:t>
            </w:r>
            <w:r w:rsidR="00A927CF" w:rsidRPr="00B84500">
              <w:rPr>
                <w:sz w:val="24"/>
                <w:szCs w:val="24"/>
                <w:lang w:val="lt-LT"/>
              </w:rPr>
              <w:t>pės</w:t>
            </w:r>
            <w:r w:rsidR="006369A1">
              <w:rPr>
                <w:sz w:val="24"/>
                <w:szCs w:val="24"/>
                <w:lang w:val="lt-LT"/>
              </w:rPr>
              <w:t xml:space="preserve"> visuotinio susirinkimo </w:t>
            </w:r>
            <w:r w:rsidR="00A927CF" w:rsidRPr="00B84500">
              <w:rPr>
                <w:sz w:val="24"/>
                <w:szCs w:val="24"/>
                <w:lang w:val="lt-LT"/>
              </w:rPr>
              <w:t xml:space="preserve"> 202</w:t>
            </w:r>
            <w:r w:rsidR="00C24ED5">
              <w:rPr>
                <w:sz w:val="24"/>
                <w:szCs w:val="24"/>
                <w:lang w:val="lt-LT"/>
              </w:rPr>
              <w:t>4</w:t>
            </w:r>
            <w:r w:rsidR="00A927CF" w:rsidRPr="00B84500">
              <w:rPr>
                <w:sz w:val="24"/>
                <w:szCs w:val="24"/>
                <w:lang w:val="lt-LT"/>
              </w:rPr>
              <w:t xml:space="preserve"> m. </w:t>
            </w:r>
            <w:r w:rsidR="00C24ED5">
              <w:rPr>
                <w:sz w:val="24"/>
                <w:szCs w:val="24"/>
                <w:lang w:val="lt-LT"/>
              </w:rPr>
              <w:t>kovo</w:t>
            </w:r>
            <w:r w:rsidR="00797C75">
              <w:rPr>
                <w:sz w:val="24"/>
                <w:szCs w:val="24"/>
                <w:lang w:val="lt-LT"/>
              </w:rPr>
              <w:t xml:space="preserve"> </w:t>
            </w:r>
            <w:r w:rsidR="00C24ED5">
              <w:rPr>
                <w:sz w:val="24"/>
                <w:szCs w:val="24"/>
                <w:lang w:val="lt-LT"/>
              </w:rPr>
              <w:t>28</w:t>
            </w:r>
            <w:r w:rsidR="00A927CF" w:rsidRPr="00B84500">
              <w:rPr>
                <w:sz w:val="24"/>
                <w:szCs w:val="24"/>
                <w:lang w:val="lt-LT"/>
              </w:rPr>
              <w:t xml:space="preserve"> d. protokolo Nr.</w:t>
            </w:r>
            <w:r w:rsidR="00C24ED5">
              <w:rPr>
                <w:sz w:val="24"/>
                <w:szCs w:val="24"/>
                <w:lang w:val="lt-LT"/>
              </w:rPr>
              <w:t>1</w:t>
            </w:r>
            <w:r w:rsidRPr="00B84500">
              <w:rPr>
                <w:sz w:val="24"/>
                <w:szCs w:val="24"/>
                <w:lang w:val="lt-LT"/>
              </w:rPr>
              <w:t xml:space="preserve"> sprendimu.</w:t>
            </w:r>
          </w:p>
        </w:tc>
      </w:tr>
      <w:tr w:rsidR="00101033" w:rsidRPr="00B84500" w14:paraId="5267D2EB"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tcPr>
          <w:p w14:paraId="1EF9ED35" w14:textId="77777777" w:rsidR="00101033" w:rsidRPr="00B84500" w:rsidRDefault="00101033" w:rsidP="005A6CB8">
            <w:pPr>
              <w:jc w:val="center"/>
              <w:rPr>
                <w:szCs w:val="24"/>
              </w:rPr>
            </w:pPr>
            <w:r w:rsidRPr="00B84500">
              <w:rPr>
                <w:szCs w:val="24"/>
              </w:rPr>
              <w:t>2.11.</w:t>
            </w: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750DCC30" w14:textId="77777777" w:rsidR="00101033" w:rsidRPr="00B84500" w:rsidRDefault="00101033" w:rsidP="005A6CB8">
            <w:pPr>
              <w:ind w:left="69" w:right="132"/>
              <w:jc w:val="both"/>
              <w:rPr>
                <w:szCs w:val="24"/>
              </w:rPr>
            </w:pPr>
            <w:r w:rsidRPr="00B84500">
              <w:rPr>
                <w:szCs w:val="24"/>
              </w:rPr>
              <w:t>Informacija apie projekte planuojamą vykdyti</w:t>
            </w:r>
            <w:r w:rsidR="00BF4233" w:rsidRPr="00B84500">
              <w:rPr>
                <w:szCs w:val="24"/>
              </w:rPr>
              <w:t xml:space="preserve"> ekonominę </w:t>
            </w:r>
            <w:r w:rsidRPr="00B84500">
              <w:rPr>
                <w:szCs w:val="24"/>
              </w:rPr>
              <w:t xml:space="preserve"> veiklą</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D5F47A6" w14:textId="77777777" w:rsidR="00101033" w:rsidRPr="00B84500" w:rsidRDefault="00101033" w:rsidP="005A6CB8">
            <w:pPr>
              <w:widowControl w:val="0"/>
              <w:rPr>
                <w:szCs w:val="24"/>
              </w:rPr>
            </w:pPr>
            <w:r w:rsidRPr="00B84500">
              <w:rPr>
                <w:szCs w:val="24"/>
              </w:rPr>
              <w:t>Pareiškėjo planuojama vykdyti ekonominė veikla:</w:t>
            </w:r>
          </w:p>
          <w:p w14:paraId="3B4C68AC" w14:textId="77777777" w:rsidR="00101033" w:rsidRPr="00B84500" w:rsidRDefault="00101033" w:rsidP="005A6CB8">
            <w:pPr>
              <w:widowControl w:val="0"/>
              <w:jc w:val="both"/>
              <w:rPr>
                <w:i/>
                <w:szCs w:val="24"/>
              </w:rPr>
            </w:pPr>
            <w:r w:rsidRPr="00B84500">
              <w:rPr>
                <w:i/>
                <w:szCs w:val="24"/>
              </w:rPr>
              <w:t>(planuojamos vykdomos veiklos rūšis nurodoma vadovaujantis Ekonominės veiklos rūšių klasifikatoriumi)</w:t>
            </w:r>
          </w:p>
          <w:p w14:paraId="7D585F41" w14:textId="77777777" w:rsidR="00101033" w:rsidRPr="00B84500" w:rsidRDefault="00101033" w:rsidP="005A6CB8">
            <w:pPr>
              <w:widowControl w:val="0"/>
              <w:rPr>
                <w:szCs w:val="24"/>
              </w:rPr>
            </w:pPr>
          </w:p>
          <w:p w14:paraId="424B3979" w14:textId="77777777" w:rsidR="00101033" w:rsidRPr="00B84500" w:rsidRDefault="00101033" w:rsidP="005A6CB8">
            <w:pPr>
              <w:widowControl w:val="0"/>
              <w:rPr>
                <w:szCs w:val="24"/>
              </w:rPr>
            </w:pPr>
            <w:r w:rsidRPr="00B84500">
              <w:rPr>
                <w:szCs w:val="24"/>
              </w:rPr>
              <w:t>1. Veikla nurodoma pagal Ekonominės veiklos rūšių klasifikatorių:</w:t>
            </w:r>
          </w:p>
          <w:p w14:paraId="5AE8B058" w14:textId="77777777" w:rsidR="00101033" w:rsidRPr="00B84500" w:rsidRDefault="00101033" w:rsidP="005A6CB8">
            <w:pPr>
              <w:widowControl w:val="0"/>
              <w:rPr>
                <w:szCs w:val="24"/>
              </w:rPr>
            </w:pPr>
            <w:r w:rsidRPr="00B84500">
              <w:rPr>
                <w:szCs w:val="24"/>
              </w:rPr>
              <w:t>1.1. |__| sekcija</w:t>
            </w:r>
          </w:p>
          <w:p w14:paraId="2BC2148F" w14:textId="77777777" w:rsidR="00101033" w:rsidRPr="00B84500" w:rsidRDefault="00101033" w:rsidP="005A6CB8">
            <w:pPr>
              <w:widowControl w:val="0"/>
              <w:rPr>
                <w:szCs w:val="24"/>
              </w:rPr>
            </w:pPr>
            <w:r w:rsidRPr="00B84500">
              <w:rPr>
                <w:szCs w:val="24"/>
              </w:rPr>
              <w:t>1.2. |__|__| skyrius</w:t>
            </w:r>
          </w:p>
          <w:p w14:paraId="4F9B7DB3" w14:textId="77777777" w:rsidR="00101033" w:rsidRPr="00B84500" w:rsidRDefault="00101033" w:rsidP="005A6CB8">
            <w:pPr>
              <w:widowControl w:val="0"/>
              <w:rPr>
                <w:szCs w:val="24"/>
              </w:rPr>
            </w:pPr>
            <w:r w:rsidRPr="00B84500">
              <w:rPr>
                <w:szCs w:val="24"/>
              </w:rPr>
              <w:t>1.3. |__|__|.|__| grupė</w:t>
            </w:r>
          </w:p>
          <w:p w14:paraId="1B322E5F" w14:textId="77777777" w:rsidR="00101033" w:rsidRPr="00B84500" w:rsidRDefault="00101033" w:rsidP="005A6CB8">
            <w:pPr>
              <w:widowControl w:val="0"/>
              <w:rPr>
                <w:szCs w:val="24"/>
              </w:rPr>
            </w:pPr>
            <w:r w:rsidRPr="00B84500">
              <w:rPr>
                <w:szCs w:val="24"/>
              </w:rPr>
              <w:t>1.4. |__|__|.|__|__| klasė</w:t>
            </w:r>
          </w:p>
          <w:p w14:paraId="6F29AD07" w14:textId="77777777" w:rsidR="00101033" w:rsidRPr="00B84500" w:rsidRDefault="00101033" w:rsidP="005A6CB8">
            <w:pPr>
              <w:widowControl w:val="0"/>
              <w:rPr>
                <w:szCs w:val="24"/>
              </w:rPr>
            </w:pPr>
            <w:r w:rsidRPr="00B84500">
              <w:rPr>
                <w:szCs w:val="24"/>
              </w:rPr>
              <w:t>1.5. |__|__|.|__|__|.|__|__| poklasis</w:t>
            </w:r>
          </w:p>
          <w:p w14:paraId="2CDFE06D" w14:textId="77777777" w:rsidR="00101033" w:rsidRPr="00B84500" w:rsidRDefault="00101033" w:rsidP="005A6CB8">
            <w:pPr>
              <w:widowControl w:val="0"/>
              <w:rPr>
                <w:szCs w:val="24"/>
              </w:rPr>
            </w:pPr>
            <w:r w:rsidRPr="00B84500">
              <w:rPr>
                <w:szCs w:val="24"/>
              </w:rPr>
              <w:t>1.6. pavadinimas _______________________________________________________________</w:t>
            </w:r>
          </w:p>
          <w:p w14:paraId="23B18B3E" w14:textId="77777777" w:rsidR="00101033" w:rsidRPr="00B84500" w:rsidRDefault="00101033" w:rsidP="005A6CB8">
            <w:pPr>
              <w:widowControl w:val="0"/>
              <w:rPr>
                <w:szCs w:val="24"/>
              </w:rPr>
            </w:pPr>
          </w:p>
          <w:p w14:paraId="6D379499" w14:textId="77777777" w:rsidR="00101033" w:rsidRPr="00B84500" w:rsidRDefault="00101033" w:rsidP="005A6CB8">
            <w:pPr>
              <w:widowControl w:val="0"/>
              <w:rPr>
                <w:szCs w:val="24"/>
              </w:rPr>
            </w:pPr>
            <w:r w:rsidRPr="00B84500">
              <w:rPr>
                <w:szCs w:val="24"/>
              </w:rPr>
              <w:t>(n). Veikla nurodoma pagal Ekonominės veiklos rūšių klasifikatorių:</w:t>
            </w:r>
          </w:p>
          <w:p w14:paraId="084CB1F0" w14:textId="77777777" w:rsidR="00101033" w:rsidRPr="00B84500" w:rsidRDefault="00101033" w:rsidP="005A6CB8">
            <w:pPr>
              <w:widowControl w:val="0"/>
              <w:rPr>
                <w:szCs w:val="24"/>
              </w:rPr>
            </w:pPr>
            <w:r w:rsidRPr="00B84500">
              <w:rPr>
                <w:szCs w:val="24"/>
              </w:rPr>
              <w:t>(n).1. |__| sekcija</w:t>
            </w:r>
          </w:p>
          <w:p w14:paraId="0152FD83" w14:textId="77777777" w:rsidR="00101033" w:rsidRPr="00B84500" w:rsidRDefault="00101033" w:rsidP="005A6CB8">
            <w:pPr>
              <w:widowControl w:val="0"/>
              <w:rPr>
                <w:szCs w:val="24"/>
              </w:rPr>
            </w:pPr>
            <w:r w:rsidRPr="00B84500">
              <w:rPr>
                <w:szCs w:val="24"/>
              </w:rPr>
              <w:t>(n).2. |__|__| skyrius</w:t>
            </w:r>
          </w:p>
          <w:p w14:paraId="67D43C57" w14:textId="77777777" w:rsidR="00101033" w:rsidRPr="00B84500" w:rsidRDefault="00101033" w:rsidP="005A6CB8">
            <w:pPr>
              <w:widowControl w:val="0"/>
              <w:rPr>
                <w:szCs w:val="24"/>
              </w:rPr>
            </w:pPr>
            <w:r w:rsidRPr="00B84500">
              <w:rPr>
                <w:szCs w:val="24"/>
              </w:rPr>
              <w:t>(n).3. |__|__|.|__| grupė</w:t>
            </w:r>
          </w:p>
          <w:p w14:paraId="541BC6D3" w14:textId="77777777" w:rsidR="00101033" w:rsidRPr="00B84500" w:rsidRDefault="00101033" w:rsidP="005A6CB8">
            <w:pPr>
              <w:widowControl w:val="0"/>
              <w:rPr>
                <w:szCs w:val="24"/>
              </w:rPr>
            </w:pPr>
            <w:r w:rsidRPr="00B84500">
              <w:rPr>
                <w:szCs w:val="24"/>
              </w:rPr>
              <w:t>(n).4. |__|__|.|__|__| klasė</w:t>
            </w:r>
          </w:p>
          <w:p w14:paraId="48A75D33" w14:textId="77777777" w:rsidR="00101033" w:rsidRPr="00B84500" w:rsidRDefault="00101033" w:rsidP="005A6CB8">
            <w:pPr>
              <w:widowControl w:val="0"/>
              <w:rPr>
                <w:szCs w:val="24"/>
              </w:rPr>
            </w:pPr>
            <w:r w:rsidRPr="00B84500">
              <w:rPr>
                <w:szCs w:val="24"/>
              </w:rPr>
              <w:t>(n).5. |__|__|.|__|__|.|__|__| poklasis</w:t>
            </w:r>
          </w:p>
          <w:p w14:paraId="57AF517B" w14:textId="77777777" w:rsidR="00101033" w:rsidRPr="00B84500" w:rsidRDefault="00101033" w:rsidP="005A6CB8">
            <w:pPr>
              <w:widowControl w:val="0"/>
              <w:rPr>
                <w:szCs w:val="24"/>
              </w:rPr>
            </w:pPr>
            <w:r w:rsidRPr="00B84500">
              <w:rPr>
                <w:szCs w:val="24"/>
              </w:rPr>
              <w:t>(n).6. pavadinimas ______________________________________________________________</w:t>
            </w:r>
          </w:p>
          <w:p w14:paraId="7BD5C15C" w14:textId="77777777" w:rsidR="00101033" w:rsidRPr="00B84500" w:rsidRDefault="00101033" w:rsidP="005A6CB8">
            <w:pPr>
              <w:jc w:val="both"/>
              <w:rPr>
                <w:szCs w:val="24"/>
              </w:rPr>
            </w:pPr>
          </w:p>
        </w:tc>
      </w:tr>
    </w:tbl>
    <w:p w14:paraId="74135BCF"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663D1E" w:rsidRPr="00B84500" w14:paraId="09BA7506"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25B5F742" w14:textId="77777777" w:rsidR="00663D1E" w:rsidRPr="00B84500" w:rsidRDefault="00663D1E" w:rsidP="005A6CB8">
            <w:pPr>
              <w:jc w:val="center"/>
              <w:rPr>
                <w:b/>
                <w:szCs w:val="24"/>
              </w:rPr>
            </w:pPr>
            <w:r w:rsidRPr="00B84500">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50DB578C" w14:textId="77777777" w:rsidR="00663D1E" w:rsidRPr="00B84500" w:rsidRDefault="00663D1E" w:rsidP="005A6CB8">
            <w:pPr>
              <w:jc w:val="both"/>
              <w:rPr>
                <w:b/>
                <w:szCs w:val="24"/>
              </w:rPr>
            </w:pPr>
            <w:r w:rsidRPr="00B84500">
              <w:rPr>
                <w:b/>
                <w:szCs w:val="24"/>
              </w:rPr>
              <w:t>VIETOS PROJEKTO IDĖJOS APRAŠYMAS</w:t>
            </w:r>
          </w:p>
        </w:tc>
      </w:tr>
      <w:tr w:rsidR="00996C43" w:rsidRPr="00B84500" w14:paraId="0CC8807F"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1280E84" w14:textId="77777777" w:rsidR="00996C43" w:rsidRPr="00B84500" w:rsidRDefault="00996C43" w:rsidP="005A6CB8">
            <w:pPr>
              <w:jc w:val="center"/>
              <w:rPr>
                <w:b/>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8C1C5A8" w14:textId="77777777" w:rsidR="00996C43" w:rsidRPr="00B84500" w:rsidRDefault="00996C43" w:rsidP="005A6CB8">
            <w:pPr>
              <w:jc w:val="both"/>
              <w:rPr>
                <w:b/>
                <w:szCs w:val="24"/>
              </w:rPr>
            </w:pPr>
          </w:p>
        </w:tc>
      </w:tr>
      <w:tr w:rsidR="00663D1E" w:rsidRPr="00B84500" w14:paraId="6889ABB1" w14:textId="77777777" w:rsidTr="00B1620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F6400A" w14:textId="77777777" w:rsidR="00663D1E" w:rsidRPr="00B84500" w:rsidRDefault="00663D1E" w:rsidP="005A6CB8">
            <w:pPr>
              <w:jc w:val="center"/>
              <w:rPr>
                <w:szCs w:val="24"/>
              </w:rPr>
            </w:pPr>
            <w:r w:rsidRPr="00B84500">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C036014" w14:textId="77777777" w:rsidR="00663D1E" w:rsidRPr="00B84500" w:rsidRDefault="00663D1E" w:rsidP="005A6CB8">
            <w:pPr>
              <w:jc w:val="both"/>
              <w:rPr>
                <w:b/>
                <w:szCs w:val="24"/>
              </w:rPr>
            </w:pPr>
            <w:r w:rsidRPr="00B84500">
              <w:rPr>
                <w:b/>
                <w:szCs w:val="24"/>
              </w:rPr>
              <w:t>Vietos projekto tikslas:</w:t>
            </w:r>
          </w:p>
        </w:tc>
      </w:tr>
      <w:tr w:rsidR="00663D1E" w:rsidRPr="00B84500" w14:paraId="3ED0D944"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048CA0A3"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1FB3FF2" w14:textId="77777777" w:rsidR="00663D1E" w:rsidRPr="00B84500" w:rsidRDefault="00663D1E" w:rsidP="005A6CB8">
            <w:pPr>
              <w:jc w:val="both"/>
              <w:rPr>
                <w:b/>
                <w:szCs w:val="24"/>
              </w:rPr>
            </w:pPr>
          </w:p>
        </w:tc>
      </w:tr>
      <w:tr w:rsidR="00663D1E" w:rsidRPr="00B84500" w14:paraId="39D2ECAA"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D2BE1F0" w14:textId="77777777" w:rsidR="00663D1E" w:rsidRPr="00B84500" w:rsidRDefault="00663D1E" w:rsidP="005A6CB8">
            <w:pPr>
              <w:jc w:val="center"/>
              <w:rPr>
                <w:szCs w:val="24"/>
              </w:rPr>
            </w:pPr>
            <w:r w:rsidRPr="00B84500">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87A508" w14:textId="77777777" w:rsidR="00663D1E" w:rsidRPr="00B84500" w:rsidRDefault="00663D1E" w:rsidP="005A6CB8">
            <w:pPr>
              <w:jc w:val="both"/>
              <w:rPr>
                <w:b/>
                <w:szCs w:val="24"/>
              </w:rPr>
            </w:pPr>
            <w:r w:rsidRPr="00B84500">
              <w:rPr>
                <w:b/>
                <w:szCs w:val="24"/>
              </w:rPr>
              <w:t>Vietos projekto tikslo atitiktis VPS priemonės, pagal kurią yra teikiamas, tikslams:</w:t>
            </w:r>
          </w:p>
        </w:tc>
      </w:tr>
      <w:tr w:rsidR="00663D1E" w:rsidRPr="00B84500" w14:paraId="75FEFA2C"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6BCDF78B"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579E7BC4" w14:textId="77777777" w:rsidR="00663D1E" w:rsidRPr="00B84500" w:rsidRDefault="00663D1E" w:rsidP="005A6CB8">
            <w:pPr>
              <w:jc w:val="both"/>
              <w:rPr>
                <w:b/>
                <w:szCs w:val="24"/>
              </w:rPr>
            </w:pPr>
          </w:p>
        </w:tc>
      </w:tr>
      <w:tr w:rsidR="00663D1E" w:rsidRPr="00B84500" w14:paraId="2CA52CE3"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1D0605F" w14:textId="77777777" w:rsidR="00663D1E" w:rsidRPr="00B84500" w:rsidRDefault="00663D1E" w:rsidP="005A6CB8">
            <w:pPr>
              <w:jc w:val="center"/>
              <w:rPr>
                <w:szCs w:val="24"/>
              </w:rPr>
            </w:pPr>
            <w:r w:rsidRPr="00B84500">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20DF60D" w14:textId="77777777" w:rsidR="00663D1E" w:rsidRPr="00B84500" w:rsidRDefault="00663D1E" w:rsidP="005A6CB8">
            <w:pPr>
              <w:jc w:val="both"/>
              <w:rPr>
                <w:b/>
                <w:szCs w:val="24"/>
              </w:rPr>
            </w:pPr>
            <w:r w:rsidRPr="00B84500">
              <w:rPr>
                <w:b/>
                <w:szCs w:val="24"/>
              </w:rPr>
              <w:t>Vietos projekto uždaviniai:</w:t>
            </w:r>
          </w:p>
        </w:tc>
      </w:tr>
      <w:tr w:rsidR="00663D1E" w:rsidRPr="00B84500" w14:paraId="799546B2"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57B7C3F9"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3FE61A8C" w14:textId="77777777" w:rsidR="00663D1E" w:rsidRPr="00B84500" w:rsidRDefault="00663D1E" w:rsidP="005A6CB8">
            <w:pPr>
              <w:jc w:val="both"/>
              <w:rPr>
                <w:b/>
                <w:szCs w:val="24"/>
              </w:rPr>
            </w:pPr>
          </w:p>
        </w:tc>
      </w:tr>
      <w:tr w:rsidR="00996C43" w:rsidRPr="00B84500" w14:paraId="7EE234E9" w14:textId="77777777" w:rsidTr="00D87AF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EC612B2" w14:textId="77777777" w:rsidR="00996C43" w:rsidRPr="00B84500" w:rsidRDefault="00996C43" w:rsidP="00D87AFC">
            <w:pPr>
              <w:jc w:val="center"/>
              <w:rPr>
                <w:szCs w:val="24"/>
              </w:rPr>
            </w:pPr>
            <w:r w:rsidRPr="00B84500">
              <w:rPr>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FC83691" w14:textId="77777777" w:rsidR="00996C43" w:rsidRPr="00B84500" w:rsidRDefault="00996C43" w:rsidP="00D87AFC">
            <w:pPr>
              <w:jc w:val="both"/>
              <w:rPr>
                <w:b/>
                <w:szCs w:val="24"/>
              </w:rPr>
            </w:pPr>
            <w:r w:rsidRPr="00B84500">
              <w:rPr>
                <w:b/>
                <w:szCs w:val="24"/>
              </w:rPr>
              <w:t>Vietos projekto įgyvendinimo veiksmų planas:</w:t>
            </w:r>
          </w:p>
        </w:tc>
      </w:tr>
      <w:tr w:rsidR="00996C43" w:rsidRPr="00B84500" w14:paraId="2596AE4F"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4714BF7D" w14:textId="77777777" w:rsidR="00996C43" w:rsidRPr="00B84500" w:rsidRDefault="00996C43" w:rsidP="00D87AFC">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2410"/>
              <w:gridCol w:w="1984"/>
              <w:gridCol w:w="1134"/>
              <w:gridCol w:w="4326"/>
            </w:tblGrid>
            <w:tr w:rsidR="00996C43" w:rsidRPr="00B84500" w14:paraId="171A5188" w14:textId="77777777" w:rsidTr="00D87AFC">
              <w:tc>
                <w:tcPr>
                  <w:tcW w:w="1313" w:type="dxa"/>
                </w:tcPr>
                <w:p w14:paraId="0202E72B" w14:textId="77777777" w:rsidR="00996C43" w:rsidRPr="00A26497" w:rsidRDefault="00996C43" w:rsidP="00D87AFC">
                  <w:pPr>
                    <w:jc w:val="both"/>
                    <w:rPr>
                      <w:b/>
                      <w:i/>
                      <w:szCs w:val="24"/>
                    </w:rPr>
                  </w:pPr>
                  <w:r w:rsidRPr="00A26497">
                    <w:rPr>
                      <w:b/>
                      <w:i/>
                      <w:szCs w:val="24"/>
                    </w:rPr>
                    <w:t xml:space="preserve">Projekto veikla </w:t>
                  </w:r>
                </w:p>
              </w:tc>
              <w:tc>
                <w:tcPr>
                  <w:tcW w:w="2410" w:type="dxa"/>
                </w:tcPr>
                <w:p w14:paraId="446B1E68" w14:textId="77777777" w:rsidR="00996C43" w:rsidRPr="00A26497" w:rsidRDefault="00996C43" w:rsidP="00D87AFC">
                  <w:pPr>
                    <w:jc w:val="both"/>
                    <w:rPr>
                      <w:b/>
                      <w:i/>
                      <w:szCs w:val="24"/>
                    </w:rPr>
                  </w:pPr>
                  <w:r w:rsidRPr="00A26497">
                    <w:rPr>
                      <w:b/>
                      <w:i/>
                      <w:szCs w:val="24"/>
                    </w:rPr>
                    <w:t>Projekto veiklos aprašymas (ką planuojama daryti, įgyvendinimo laikotarpis ir pan.)</w:t>
                  </w:r>
                </w:p>
              </w:tc>
              <w:tc>
                <w:tcPr>
                  <w:tcW w:w="1984" w:type="dxa"/>
                </w:tcPr>
                <w:p w14:paraId="5C7A680E" w14:textId="77777777" w:rsidR="00996C43" w:rsidRPr="00A26497" w:rsidRDefault="00996C43" w:rsidP="00D87AFC">
                  <w:pPr>
                    <w:jc w:val="both"/>
                    <w:rPr>
                      <w:b/>
                      <w:i/>
                      <w:szCs w:val="24"/>
                    </w:rPr>
                  </w:pPr>
                  <w:r w:rsidRPr="00A26497">
                    <w:rPr>
                      <w:b/>
                      <w:i/>
                      <w:szCs w:val="24"/>
                    </w:rPr>
                    <w:t>Kaip projekto veikla siejasi su projekto tikslais ir uždaviniais</w:t>
                  </w:r>
                </w:p>
              </w:tc>
              <w:tc>
                <w:tcPr>
                  <w:tcW w:w="1134" w:type="dxa"/>
                </w:tcPr>
                <w:p w14:paraId="5EF6BD9F" w14:textId="77777777" w:rsidR="00996C43" w:rsidRPr="00A26497" w:rsidRDefault="00996C43" w:rsidP="00D87AFC">
                  <w:pPr>
                    <w:jc w:val="both"/>
                    <w:rPr>
                      <w:b/>
                      <w:i/>
                      <w:szCs w:val="24"/>
                    </w:rPr>
                  </w:pPr>
                  <w:r w:rsidRPr="00A26497">
                    <w:rPr>
                      <w:b/>
                      <w:i/>
                      <w:szCs w:val="24"/>
                    </w:rPr>
                    <w:t>Projekto biudžete nur odytos išlaidos</w:t>
                  </w:r>
                </w:p>
              </w:tc>
              <w:tc>
                <w:tcPr>
                  <w:tcW w:w="4326" w:type="dxa"/>
                </w:tcPr>
                <w:p w14:paraId="3AD5631D" w14:textId="77777777" w:rsidR="00996C43" w:rsidRPr="00A26497" w:rsidRDefault="00996C43" w:rsidP="00D87AFC">
                  <w:pPr>
                    <w:jc w:val="both"/>
                    <w:rPr>
                      <w:b/>
                      <w:i/>
                      <w:szCs w:val="24"/>
                    </w:rPr>
                  </w:pPr>
                  <w:r w:rsidRPr="00A26497">
                    <w:rPr>
                      <w:b/>
                      <w:i/>
                      <w:szCs w:val="24"/>
                    </w:rPr>
                    <w:t>Išlaidų būtinumo</w:t>
                  </w:r>
                </w:p>
                <w:p w14:paraId="27482E06" w14:textId="77777777" w:rsidR="00996C43" w:rsidRPr="00A26497" w:rsidRDefault="00996C43" w:rsidP="00D87AFC">
                  <w:pPr>
                    <w:jc w:val="both"/>
                    <w:rPr>
                      <w:b/>
                      <w:i/>
                      <w:szCs w:val="24"/>
                    </w:rPr>
                  </w:pPr>
                  <w:r w:rsidRPr="00A26497">
                    <w:rPr>
                      <w:b/>
                      <w:i/>
                      <w:szCs w:val="24"/>
                    </w:rPr>
                    <w:t>pagrindimas</w:t>
                  </w:r>
                </w:p>
              </w:tc>
            </w:tr>
            <w:tr w:rsidR="00996C43" w:rsidRPr="00B84500" w14:paraId="156C1384" w14:textId="77777777" w:rsidTr="00D87AFC">
              <w:tc>
                <w:tcPr>
                  <w:tcW w:w="1313" w:type="dxa"/>
                </w:tcPr>
                <w:p w14:paraId="67B68E78" w14:textId="77777777" w:rsidR="00996C43" w:rsidRPr="00B84500" w:rsidRDefault="00996C43" w:rsidP="00D87AFC">
                  <w:pPr>
                    <w:jc w:val="both"/>
                    <w:rPr>
                      <w:b/>
                      <w:i/>
                      <w:szCs w:val="24"/>
                      <w:lang w:val="en-US"/>
                    </w:rPr>
                  </w:pPr>
                </w:p>
              </w:tc>
              <w:tc>
                <w:tcPr>
                  <w:tcW w:w="2410" w:type="dxa"/>
                </w:tcPr>
                <w:p w14:paraId="6184770C" w14:textId="77777777" w:rsidR="00996C43" w:rsidRPr="00B84500" w:rsidRDefault="00996C43" w:rsidP="00D87AFC">
                  <w:pPr>
                    <w:jc w:val="both"/>
                    <w:rPr>
                      <w:b/>
                      <w:i/>
                      <w:szCs w:val="24"/>
                      <w:lang w:val="en-US"/>
                    </w:rPr>
                  </w:pPr>
                </w:p>
              </w:tc>
              <w:tc>
                <w:tcPr>
                  <w:tcW w:w="1984" w:type="dxa"/>
                </w:tcPr>
                <w:p w14:paraId="31D7DEF4" w14:textId="77777777" w:rsidR="00996C43" w:rsidRPr="00B84500" w:rsidRDefault="00996C43" w:rsidP="00D87AFC">
                  <w:pPr>
                    <w:jc w:val="both"/>
                    <w:rPr>
                      <w:b/>
                      <w:i/>
                      <w:szCs w:val="24"/>
                      <w:lang w:val="en-US"/>
                    </w:rPr>
                  </w:pPr>
                </w:p>
              </w:tc>
              <w:tc>
                <w:tcPr>
                  <w:tcW w:w="1134" w:type="dxa"/>
                </w:tcPr>
                <w:p w14:paraId="4190F714" w14:textId="77777777" w:rsidR="00996C43" w:rsidRPr="00B84500" w:rsidRDefault="00996C43" w:rsidP="00D87AFC">
                  <w:pPr>
                    <w:jc w:val="both"/>
                    <w:rPr>
                      <w:b/>
                      <w:i/>
                      <w:szCs w:val="24"/>
                      <w:lang w:val="en-US"/>
                    </w:rPr>
                  </w:pPr>
                </w:p>
              </w:tc>
              <w:tc>
                <w:tcPr>
                  <w:tcW w:w="4326" w:type="dxa"/>
                </w:tcPr>
                <w:p w14:paraId="71639C32" w14:textId="77777777" w:rsidR="0055213A" w:rsidRPr="00B84500" w:rsidRDefault="0055213A" w:rsidP="00D87AFC">
                  <w:pPr>
                    <w:jc w:val="both"/>
                    <w:rPr>
                      <w:b/>
                      <w:i/>
                      <w:szCs w:val="24"/>
                      <w:lang w:val="en-US"/>
                    </w:rPr>
                  </w:pPr>
                </w:p>
              </w:tc>
            </w:tr>
            <w:tr w:rsidR="00996C43" w:rsidRPr="00B84500" w14:paraId="0451C28A" w14:textId="77777777" w:rsidTr="00D87AFC">
              <w:tc>
                <w:tcPr>
                  <w:tcW w:w="1313" w:type="dxa"/>
                </w:tcPr>
                <w:p w14:paraId="6E357169" w14:textId="77777777" w:rsidR="00996C43" w:rsidRPr="00B84500" w:rsidRDefault="00996C43" w:rsidP="00D87AFC">
                  <w:pPr>
                    <w:jc w:val="both"/>
                    <w:rPr>
                      <w:b/>
                      <w:i/>
                      <w:szCs w:val="24"/>
                      <w:lang w:val="en-US"/>
                    </w:rPr>
                  </w:pPr>
                </w:p>
              </w:tc>
              <w:tc>
                <w:tcPr>
                  <w:tcW w:w="2410" w:type="dxa"/>
                </w:tcPr>
                <w:p w14:paraId="134CCDC5" w14:textId="77777777" w:rsidR="00996C43" w:rsidRPr="00B84500" w:rsidRDefault="00996C43" w:rsidP="00D87AFC">
                  <w:pPr>
                    <w:jc w:val="both"/>
                    <w:rPr>
                      <w:b/>
                      <w:i/>
                      <w:szCs w:val="24"/>
                      <w:lang w:val="en-US"/>
                    </w:rPr>
                  </w:pPr>
                </w:p>
              </w:tc>
              <w:tc>
                <w:tcPr>
                  <w:tcW w:w="1984" w:type="dxa"/>
                </w:tcPr>
                <w:p w14:paraId="047EC587" w14:textId="77777777" w:rsidR="00996C43" w:rsidRPr="00B84500" w:rsidRDefault="00996C43" w:rsidP="00D87AFC">
                  <w:pPr>
                    <w:jc w:val="both"/>
                    <w:rPr>
                      <w:b/>
                      <w:i/>
                      <w:szCs w:val="24"/>
                      <w:lang w:val="en-US"/>
                    </w:rPr>
                  </w:pPr>
                </w:p>
              </w:tc>
              <w:tc>
                <w:tcPr>
                  <w:tcW w:w="1134" w:type="dxa"/>
                </w:tcPr>
                <w:p w14:paraId="0E6C800C" w14:textId="77777777" w:rsidR="00996C43" w:rsidRPr="00B84500" w:rsidRDefault="00996C43" w:rsidP="00D87AFC">
                  <w:pPr>
                    <w:jc w:val="both"/>
                    <w:rPr>
                      <w:b/>
                      <w:i/>
                      <w:szCs w:val="24"/>
                      <w:lang w:val="en-US"/>
                    </w:rPr>
                  </w:pPr>
                </w:p>
              </w:tc>
              <w:tc>
                <w:tcPr>
                  <w:tcW w:w="4326" w:type="dxa"/>
                </w:tcPr>
                <w:p w14:paraId="73790215" w14:textId="77777777" w:rsidR="00996C43" w:rsidRPr="00B84500" w:rsidRDefault="00996C43" w:rsidP="00D87AFC">
                  <w:pPr>
                    <w:jc w:val="both"/>
                    <w:rPr>
                      <w:b/>
                      <w:i/>
                      <w:szCs w:val="24"/>
                      <w:lang w:val="en-US"/>
                    </w:rPr>
                  </w:pPr>
                </w:p>
              </w:tc>
            </w:tr>
            <w:tr w:rsidR="00996C43" w:rsidRPr="00B84500" w14:paraId="26A677A8" w14:textId="77777777" w:rsidTr="00D87AFC">
              <w:tc>
                <w:tcPr>
                  <w:tcW w:w="1313" w:type="dxa"/>
                </w:tcPr>
                <w:p w14:paraId="4FA0D29E" w14:textId="77777777" w:rsidR="00996C43" w:rsidRPr="00B84500" w:rsidRDefault="00996C43" w:rsidP="00D87AFC">
                  <w:pPr>
                    <w:jc w:val="both"/>
                    <w:rPr>
                      <w:b/>
                      <w:i/>
                      <w:szCs w:val="24"/>
                      <w:lang w:val="en-US"/>
                    </w:rPr>
                  </w:pPr>
                </w:p>
              </w:tc>
              <w:tc>
                <w:tcPr>
                  <w:tcW w:w="2410" w:type="dxa"/>
                </w:tcPr>
                <w:p w14:paraId="67BCD0DC" w14:textId="77777777" w:rsidR="00996C43" w:rsidRPr="00B84500" w:rsidRDefault="00996C43" w:rsidP="00D87AFC">
                  <w:pPr>
                    <w:jc w:val="both"/>
                    <w:rPr>
                      <w:b/>
                      <w:i/>
                      <w:szCs w:val="24"/>
                      <w:lang w:val="en-US"/>
                    </w:rPr>
                  </w:pPr>
                </w:p>
              </w:tc>
              <w:tc>
                <w:tcPr>
                  <w:tcW w:w="1984" w:type="dxa"/>
                </w:tcPr>
                <w:p w14:paraId="51A5837A" w14:textId="77777777" w:rsidR="00996C43" w:rsidRPr="00B84500" w:rsidRDefault="00996C43" w:rsidP="00D87AFC">
                  <w:pPr>
                    <w:jc w:val="both"/>
                    <w:rPr>
                      <w:b/>
                      <w:i/>
                      <w:szCs w:val="24"/>
                      <w:lang w:val="en-US"/>
                    </w:rPr>
                  </w:pPr>
                </w:p>
              </w:tc>
              <w:tc>
                <w:tcPr>
                  <w:tcW w:w="1134" w:type="dxa"/>
                </w:tcPr>
                <w:p w14:paraId="55B1CD50" w14:textId="77777777" w:rsidR="00996C43" w:rsidRPr="00B84500" w:rsidRDefault="00996C43" w:rsidP="00D87AFC">
                  <w:pPr>
                    <w:jc w:val="both"/>
                    <w:rPr>
                      <w:b/>
                      <w:i/>
                      <w:szCs w:val="24"/>
                      <w:lang w:val="en-US"/>
                    </w:rPr>
                  </w:pPr>
                </w:p>
              </w:tc>
              <w:tc>
                <w:tcPr>
                  <w:tcW w:w="4326" w:type="dxa"/>
                </w:tcPr>
                <w:p w14:paraId="211E68C8" w14:textId="77777777" w:rsidR="00996C43" w:rsidRPr="00B84500" w:rsidRDefault="00996C43" w:rsidP="00D87AFC">
                  <w:pPr>
                    <w:jc w:val="both"/>
                    <w:rPr>
                      <w:b/>
                      <w:i/>
                      <w:szCs w:val="24"/>
                      <w:lang w:val="en-US"/>
                    </w:rPr>
                  </w:pPr>
                </w:p>
              </w:tc>
            </w:tr>
            <w:tr w:rsidR="00996C43" w:rsidRPr="00B84500" w14:paraId="36E946D4" w14:textId="77777777" w:rsidTr="00D87AFC">
              <w:tc>
                <w:tcPr>
                  <w:tcW w:w="1313" w:type="dxa"/>
                </w:tcPr>
                <w:p w14:paraId="5B4927F2" w14:textId="77777777" w:rsidR="00996C43" w:rsidRPr="00B84500" w:rsidRDefault="00996C43" w:rsidP="00D87AFC">
                  <w:pPr>
                    <w:jc w:val="both"/>
                    <w:rPr>
                      <w:b/>
                      <w:i/>
                      <w:szCs w:val="24"/>
                      <w:lang w:val="en-US"/>
                    </w:rPr>
                  </w:pPr>
                </w:p>
              </w:tc>
              <w:tc>
                <w:tcPr>
                  <w:tcW w:w="2410" w:type="dxa"/>
                </w:tcPr>
                <w:p w14:paraId="208E466F" w14:textId="77777777" w:rsidR="00996C43" w:rsidRPr="00B84500" w:rsidRDefault="00996C43" w:rsidP="00D87AFC">
                  <w:pPr>
                    <w:jc w:val="both"/>
                    <w:rPr>
                      <w:b/>
                      <w:i/>
                      <w:szCs w:val="24"/>
                      <w:lang w:val="en-US"/>
                    </w:rPr>
                  </w:pPr>
                </w:p>
              </w:tc>
              <w:tc>
                <w:tcPr>
                  <w:tcW w:w="1984" w:type="dxa"/>
                </w:tcPr>
                <w:p w14:paraId="0D30C9CC" w14:textId="77777777" w:rsidR="00996C43" w:rsidRPr="00B84500" w:rsidRDefault="00996C43" w:rsidP="00D87AFC">
                  <w:pPr>
                    <w:jc w:val="both"/>
                    <w:rPr>
                      <w:b/>
                      <w:i/>
                      <w:szCs w:val="24"/>
                      <w:lang w:val="en-US"/>
                    </w:rPr>
                  </w:pPr>
                </w:p>
              </w:tc>
              <w:tc>
                <w:tcPr>
                  <w:tcW w:w="1134" w:type="dxa"/>
                </w:tcPr>
                <w:p w14:paraId="23BA56CD" w14:textId="77777777" w:rsidR="00996C43" w:rsidRPr="00B84500" w:rsidRDefault="00996C43" w:rsidP="00D87AFC">
                  <w:pPr>
                    <w:jc w:val="both"/>
                    <w:rPr>
                      <w:b/>
                      <w:i/>
                      <w:szCs w:val="24"/>
                      <w:lang w:val="en-US"/>
                    </w:rPr>
                  </w:pPr>
                </w:p>
              </w:tc>
              <w:tc>
                <w:tcPr>
                  <w:tcW w:w="4326" w:type="dxa"/>
                </w:tcPr>
                <w:p w14:paraId="3EA0B916" w14:textId="77777777" w:rsidR="00996C43" w:rsidRPr="00B84500" w:rsidRDefault="00996C43" w:rsidP="00D87AFC">
                  <w:pPr>
                    <w:jc w:val="both"/>
                    <w:rPr>
                      <w:b/>
                      <w:i/>
                      <w:szCs w:val="24"/>
                      <w:lang w:val="en-US"/>
                    </w:rPr>
                  </w:pPr>
                </w:p>
              </w:tc>
            </w:tr>
          </w:tbl>
          <w:p w14:paraId="2E4EF195" w14:textId="77777777" w:rsidR="00996C43" w:rsidRPr="00B84500" w:rsidRDefault="00996C43" w:rsidP="00D87AFC">
            <w:pPr>
              <w:jc w:val="both"/>
              <w:rPr>
                <w:b/>
                <w:szCs w:val="24"/>
              </w:rPr>
            </w:pPr>
          </w:p>
        </w:tc>
      </w:tr>
      <w:tr w:rsidR="00663D1E" w:rsidRPr="00B84500" w14:paraId="6137B02D"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0A9C3A0" w14:textId="77777777" w:rsidR="00663D1E" w:rsidRPr="00B84500" w:rsidRDefault="00414940" w:rsidP="005A6CB8">
            <w:pPr>
              <w:jc w:val="center"/>
              <w:rPr>
                <w:szCs w:val="24"/>
              </w:rPr>
            </w:pPr>
            <w:r w:rsidRPr="00B84500">
              <w:rPr>
                <w:szCs w:val="24"/>
              </w:rPr>
              <w:lastRenderedPageBreak/>
              <w:t>3.5</w:t>
            </w:r>
            <w:r w:rsidR="00663D1E" w:rsidRPr="00B84500">
              <w:rPr>
                <w:szCs w:val="24"/>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BC28A12" w14:textId="77777777" w:rsidR="00663D1E" w:rsidRPr="00B84500" w:rsidRDefault="00663D1E" w:rsidP="005A6CB8">
            <w:pPr>
              <w:jc w:val="both"/>
              <w:rPr>
                <w:b/>
                <w:szCs w:val="24"/>
              </w:rPr>
            </w:pPr>
          </w:p>
        </w:tc>
      </w:tr>
      <w:tr w:rsidR="00663D1E" w:rsidRPr="00B84500" w14:paraId="619C4361"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306E8DCF"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5636"/>
            </w:tblGrid>
            <w:tr w:rsidR="006B6D1D" w:rsidRPr="00B84500" w14:paraId="327BE690" w14:textId="77777777" w:rsidTr="00A30357">
              <w:tc>
                <w:tcPr>
                  <w:tcW w:w="3297" w:type="dxa"/>
                </w:tcPr>
                <w:p w14:paraId="5199F05C" w14:textId="77777777" w:rsidR="006B6D1D" w:rsidRPr="00B84500" w:rsidRDefault="006B6D1D" w:rsidP="00A30357">
                  <w:pPr>
                    <w:jc w:val="both"/>
                    <w:rPr>
                      <w:b/>
                      <w:szCs w:val="24"/>
                    </w:rPr>
                  </w:pPr>
                  <w:r w:rsidRPr="00B84500">
                    <w:rPr>
                      <w:szCs w:val="24"/>
                    </w:rPr>
                    <w:t>Planuojamų statybos darbų pobūdis (pvz., kapitalinis remontas, rekonstrukcija ir pan.) ir aiškiai išvardijami planuojami darbai</w:t>
                  </w:r>
                  <w:r w:rsidR="00305046" w:rsidRPr="00B84500">
                    <w:rPr>
                      <w:szCs w:val="24"/>
                    </w:rPr>
                    <w:t xml:space="preserve"> (jei taikoma)</w:t>
                  </w:r>
                </w:p>
              </w:tc>
              <w:tc>
                <w:tcPr>
                  <w:tcW w:w="5636" w:type="dxa"/>
                </w:tcPr>
                <w:p w14:paraId="19A6E3BF" w14:textId="77777777" w:rsidR="006B6D1D" w:rsidRPr="00B84500" w:rsidRDefault="006B6D1D" w:rsidP="00A30357">
                  <w:pPr>
                    <w:jc w:val="both"/>
                    <w:rPr>
                      <w:b/>
                      <w:i/>
                      <w:szCs w:val="24"/>
                    </w:rPr>
                  </w:pPr>
                </w:p>
              </w:tc>
            </w:tr>
            <w:tr w:rsidR="006B6D1D" w:rsidRPr="00B84500" w14:paraId="349FD294" w14:textId="77777777" w:rsidTr="00A30357">
              <w:tc>
                <w:tcPr>
                  <w:tcW w:w="3297" w:type="dxa"/>
                </w:tcPr>
                <w:p w14:paraId="5648E36D" w14:textId="77777777" w:rsidR="006B6D1D" w:rsidRPr="00B84500" w:rsidRDefault="006B6D1D" w:rsidP="00A30357">
                  <w:pPr>
                    <w:jc w:val="both"/>
                    <w:rPr>
                      <w:b/>
                      <w:szCs w:val="24"/>
                    </w:rPr>
                  </w:pPr>
                  <w:r w:rsidRPr="00B84500">
                    <w:rPr>
                      <w:szCs w:val="24"/>
                    </w:rPr>
                    <w:t>Duomenys, į kokio dydžio (kv. m, ha) nekilnojamojo turto (objekto) plotą investuojama įgyvendinant projektą</w:t>
                  </w:r>
                  <w:r w:rsidR="00D940B4" w:rsidRPr="00B84500">
                    <w:rPr>
                      <w:szCs w:val="24"/>
                    </w:rPr>
                    <w:t xml:space="preserve">, kam turtas priklauso, nuosavybės klausimai projekto įgyvendinimo metu/po projekto </w:t>
                  </w:r>
                  <w:r w:rsidR="00305046" w:rsidRPr="00B84500">
                    <w:rPr>
                      <w:szCs w:val="24"/>
                    </w:rPr>
                    <w:t>(jei taikoma)</w:t>
                  </w:r>
                </w:p>
              </w:tc>
              <w:tc>
                <w:tcPr>
                  <w:tcW w:w="5636" w:type="dxa"/>
                </w:tcPr>
                <w:p w14:paraId="4549A084" w14:textId="77777777" w:rsidR="006B6D1D" w:rsidRPr="00B84500" w:rsidRDefault="006B6D1D" w:rsidP="00A30357">
                  <w:pPr>
                    <w:jc w:val="both"/>
                    <w:rPr>
                      <w:b/>
                      <w:i/>
                      <w:szCs w:val="24"/>
                    </w:rPr>
                  </w:pPr>
                </w:p>
              </w:tc>
            </w:tr>
            <w:tr w:rsidR="006B6D1D" w:rsidRPr="00B84500" w14:paraId="4DC9CA0F" w14:textId="77777777" w:rsidTr="00A30357">
              <w:tc>
                <w:tcPr>
                  <w:tcW w:w="3297" w:type="dxa"/>
                </w:tcPr>
                <w:p w14:paraId="725E3D72" w14:textId="77777777" w:rsidR="006B6D1D" w:rsidRPr="00B84500" w:rsidRDefault="006B6D1D" w:rsidP="00A30357">
                  <w:pPr>
                    <w:jc w:val="both"/>
                    <w:rPr>
                      <w:b/>
                      <w:szCs w:val="24"/>
                    </w:rPr>
                  </w:pPr>
                  <w:r w:rsidRPr="00B84500">
                    <w:rPr>
                      <w:szCs w:val="24"/>
                    </w:rPr>
                    <w:t>Kokia veikla vykdoma planuojamame tvarkyti objekte, kokia veikla planuojama vykdyti sutvarkytame objekte</w:t>
                  </w:r>
                  <w:r w:rsidR="00305046" w:rsidRPr="00B84500">
                    <w:rPr>
                      <w:szCs w:val="24"/>
                    </w:rPr>
                    <w:t xml:space="preserve"> (jei taikoma)</w:t>
                  </w:r>
                </w:p>
              </w:tc>
              <w:tc>
                <w:tcPr>
                  <w:tcW w:w="5636" w:type="dxa"/>
                </w:tcPr>
                <w:p w14:paraId="24683BC5" w14:textId="77777777" w:rsidR="006B6D1D" w:rsidRPr="00B84500" w:rsidRDefault="006B6D1D" w:rsidP="00A30357">
                  <w:pPr>
                    <w:jc w:val="both"/>
                    <w:rPr>
                      <w:b/>
                      <w:i/>
                      <w:szCs w:val="24"/>
                    </w:rPr>
                  </w:pPr>
                </w:p>
              </w:tc>
            </w:tr>
            <w:tr w:rsidR="006B6D1D" w:rsidRPr="00B84500" w14:paraId="44CD57DF" w14:textId="77777777" w:rsidTr="008E3EA0">
              <w:trPr>
                <w:trHeight w:val="2600"/>
              </w:trPr>
              <w:tc>
                <w:tcPr>
                  <w:tcW w:w="3297" w:type="dxa"/>
                </w:tcPr>
                <w:p w14:paraId="50955F85" w14:textId="77777777" w:rsidR="006B6D1D" w:rsidRDefault="006B6D1D" w:rsidP="00A30357">
                  <w:pPr>
                    <w:jc w:val="both"/>
                    <w:rPr>
                      <w:szCs w:val="24"/>
                    </w:rPr>
                  </w:pPr>
                  <w:r w:rsidRPr="00B84500">
                    <w:rPr>
                      <w:szCs w:val="24"/>
                    </w:rPr>
                    <w:t>Informacija, kaip planuojamos vienos darbo vietos (vieno etato) sukūrimo kaina atitinka patvirtintame FSA ir VP administravimo taisyklėse nurodytus tinkamumo reikalavimus, nurodomas etato (-ų) dydis, darbo vietų skaičius</w:t>
                  </w:r>
                  <w:r w:rsidR="003D3E9B">
                    <w:rPr>
                      <w:szCs w:val="24"/>
                    </w:rPr>
                    <w:t>, pareigybės pavadinimas</w:t>
                  </w:r>
                  <w:r w:rsidR="008E3EA0">
                    <w:rPr>
                      <w:szCs w:val="24"/>
                    </w:rPr>
                    <w:t xml:space="preserve">. </w:t>
                  </w:r>
                </w:p>
                <w:p w14:paraId="515984F4" w14:textId="465AFA42" w:rsidR="008E3EA0" w:rsidRPr="008E3EA0" w:rsidRDefault="008E3EA0" w:rsidP="00A30357">
                  <w:pPr>
                    <w:jc w:val="both"/>
                    <w:rPr>
                      <w:b/>
                      <w:iCs/>
                      <w:szCs w:val="24"/>
                    </w:rPr>
                  </w:pPr>
                </w:p>
              </w:tc>
              <w:tc>
                <w:tcPr>
                  <w:tcW w:w="5636" w:type="dxa"/>
                </w:tcPr>
                <w:p w14:paraId="724E66DE" w14:textId="77777777" w:rsidR="006B6D1D" w:rsidRPr="00B84500" w:rsidRDefault="006B6D1D" w:rsidP="00A30357">
                  <w:pPr>
                    <w:jc w:val="both"/>
                    <w:rPr>
                      <w:b/>
                      <w:i/>
                      <w:szCs w:val="24"/>
                    </w:rPr>
                  </w:pPr>
                </w:p>
              </w:tc>
            </w:tr>
            <w:tr w:rsidR="008E3EA0" w:rsidRPr="00B84500" w14:paraId="6713234E" w14:textId="77777777" w:rsidTr="008E3EA0">
              <w:trPr>
                <w:trHeight w:val="1529"/>
              </w:trPr>
              <w:tc>
                <w:tcPr>
                  <w:tcW w:w="3297" w:type="dxa"/>
                </w:tcPr>
                <w:p w14:paraId="25790FCC" w14:textId="77777777" w:rsidR="008E3EA0" w:rsidRPr="00B84500" w:rsidRDefault="008E3EA0" w:rsidP="008E3EA0">
                  <w:pPr>
                    <w:jc w:val="both"/>
                    <w:rPr>
                      <w:szCs w:val="24"/>
                    </w:rPr>
                  </w:pPr>
                  <w:r w:rsidRPr="008E3EA0">
                    <w:rPr>
                      <w:iCs/>
                      <w:szCs w:val="24"/>
                    </w:rPr>
                    <w:t>Trumpai aprašykite, kaip sukurtos naujos darbo vietos/pareigybės  susijusios su projekte numatytų veiklų vykdymu</w:t>
                  </w:r>
                </w:p>
              </w:tc>
              <w:tc>
                <w:tcPr>
                  <w:tcW w:w="5636" w:type="dxa"/>
                </w:tcPr>
                <w:p w14:paraId="305FD24A" w14:textId="77777777" w:rsidR="008E3EA0" w:rsidRPr="00B84500" w:rsidRDefault="008E3EA0" w:rsidP="00A30357">
                  <w:pPr>
                    <w:jc w:val="both"/>
                    <w:rPr>
                      <w:b/>
                      <w:i/>
                      <w:szCs w:val="24"/>
                    </w:rPr>
                  </w:pPr>
                </w:p>
              </w:tc>
            </w:tr>
            <w:tr w:rsidR="006B6D1D" w:rsidRPr="00B84500" w14:paraId="521DFB39" w14:textId="77777777" w:rsidTr="00A30357">
              <w:tc>
                <w:tcPr>
                  <w:tcW w:w="3297" w:type="dxa"/>
                </w:tcPr>
                <w:p w14:paraId="14B0DE5B" w14:textId="77777777" w:rsidR="006B6D1D" w:rsidRPr="00B84500" w:rsidRDefault="006B6D1D" w:rsidP="00A30357">
                  <w:pPr>
                    <w:jc w:val="both"/>
                    <w:rPr>
                      <w:b/>
                      <w:szCs w:val="24"/>
                    </w:rPr>
                  </w:pPr>
                  <w:r w:rsidRPr="00B84500">
                    <w:rPr>
                      <w:szCs w:val="24"/>
                    </w:rPr>
                    <w:t>Kokiose seniūnijose bus vykdoma veikla</w:t>
                  </w:r>
                </w:p>
              </w:tc>
              <w:tc>
                <w:tcPr>
                  <w:tcW w:w="5636" w:type="dxa"/>
                </w:tcPr>
                <w:p w14:paraId="604F0274" w14:textId="77777777" w:rsidR="006B6D1D" w:rsidRPr="00B84500" w:rsidRDefault="006B6D1D" w:rsidP="00A30357">
                  <w:pPr>
                    <w:jc w:val="both"/>
                    <w:rPr>
                      <w:b/>
                      <w:i/>
                      <w:szCs w:val="24"/>
                      <w:lang w:val="en-US"/>
                    </w:rPr>
                  </w:pPr>
                </w:p>
              </w:tc>
            </w:tr>
            <w:tr w:rsidR="006B6D1D" w:rsidRPr="00B84500" w14:paraId="41AE0FB2" w14:textId="77777777" w:rsidTr="00A30357">
              <w:tc>
                <w:tcPr>
                  <w:tcW w:w="3297" w:type="dxa"/>
                </w:tcPr>
                <w:p w14:paraId="633BA6CD" w14:textId="77777777" w:rsidR="006B6D1D" w:rsidRPr="00B84500" w:rsidRDefault="006B6D1D" w:rsidP="00A30357">
                  <w:pPr>
                    <w:jc w:val="both"/>
                    <w:rPr>
                      <w:szCs w:val="24"/>
                    </w:rPr>
                  </w:pPr>
                  <w:r w:rsidRPr="00B84500">
                    <w:rPr>
                      <w:szCs w:val="24"/>
                    </w:rPr>
                    <w:t>Bendradarbiavimas tarp skirtingų sektorių</w:t>
                  </w:r>
                </w:p>
              </w:tc>
              <w:tc>
                <w:tcPr>
                  <w:tcW w:w="5636" w:type="dxa"/>
                </w:tcPr>
                <w:p w14:paraId="027AF24C" w14:textId="77777777" w:rsidR="006B6D1D" w:rsidRPr="00B84500" w:rsidRDefault="006B6D1D" w:rsidP="00A30357">
                  <w:pPr>
                    <w:jc w:val="both"/>
                    <w:rPr>
                      <w:b/>
                      <w:i/>
                      <w:szCs w:val="24"/>
                      <w:lang w:val="en-US"/>
                    </w:rPr>
                  </w:pPr>
                </w:p>
              </w:tc>
            </w:tr>
            <w:tr w:rsidR="00D940B4" w:rsidRPr="00B84500" w14:paraId="032200DF" w14:textId="77777777" w:rsidTr="003D3E9B">
              <w:trPr>
                <w:trHeight w:val="602"/>
              </w:trPr>
              <w:tc>
                <w:tcPr>
                  <w:tcW w:w="3297" w:type="dxa"/>
                </w:tcPr>
                <w:p w14:paraId="4D9D0173" w14:textId="77777777" w:rsidR="00D940B4" w:rsidRPr="00B84500" w:rsidRDefault="00D940B4" w:rsidP="00A30357">
                  <w:pPr>
                    <w:jc w:val="both"/>
                    <w:rPr>
                      <w:szCs w:val="24"/>
                    </w:rPr>
                  </w:pPr>
                  <w:r w:rsidRPr="00B84500">
                    <w:rPr>
                      <w:szCs w:val="24"/>
                    </w:rPr>
                    <w:t>Projekto partnerystės pagrindimas, teikiama nauda</w:t>
                  </w:r>
                </w:p>
              </w:tc>
              <w:tc>
                <w:tcPr>
                  <w:tcW w:w="5636" w:type="dxa"/>
                </w:tcPr>
                <w:p w14:paraId="1B4D64D5" w14:textId="77777777" w:rsidR="00D940B4" w:rsidRPr="00B84500" w:rsidRDefault="00D940B4" w:rsidP="00A30357">
                  <w:pPr>
                    <w:jc w:val="both"/>
                    <w:rPr>
                      <w:b/>
                      <w:i/>
                      <w:szCs w:val="24"/>
                      <w:lang w:val="pl-PL"/>
                    </w:rPr>
                  </w:pPr>
                </w:p>
              </w:tc>
            </w:tr>
            <w:tr w:rsidR="003D3E9B" w:rsidRPr="00B84500" w14:paraId="5B120634" w14:textId="77777777" w:rsidTr="003D3E9B">
              <w:trPr>
                <w:trHeight w:val="486"/>
              </w:trPr>
              <w:tc>
                <w:tcPr>
                  <w:tcW w:w="3297" w:type="dxa"/>
                </w:tcPr>
                <w:p w14:paraId="6AC4753C" w14:textId="73577FEB" w:rsidR="003D3E9B" w:rsidRPr="00B84500" w:rsidRDefault="008524F1" w:rsidP="00A30357">
                  <w:pPr>
                    <w:jc w:val="both"/>
                    <w:rPr>
                      <w:szCs w:val="24"/>
                    </w:rPr>
                  </w:pPr>
                  <w:r>
                    <w:rPr>
                      <w:szCs w:val="24"/>
                    </w:rPr>
                    <w:t>Tikslinės grupės, kokią naudą jos turės</w:t>
                  </w:r>
                </w:p>
              </w:tc>
              <w:tc>
                <w:tcPr>
                  <w:tcW w:w="5636" w:type="dxa"/>
                </w:tcPr>
                <w:p w14:paraId="0DD2624E" w14:textId="77777777" w:rsidR="003D3E9B" w:rsidRPr="00B84500" w:rsidRDefault="003D3E9B" w:rsidP="00A30357">
                  <w:pPr>
                    <w:jc w:val="both"/>
                    <w:rPr>
                      <w:b/>
                      <w:i/>
                      <w:szCs w:val="24"/>
                      <w:lang w:val="pl-PL"/>
                    </w:rPr>
                  </w:pPr>
                </w:p>
              </w:tc>
            </w:tr>
          </w:tbl>
          <w:p w14:paraId="4A88150C" w14:textId="77777777" w:rsidR="00ED3157" w:rsidRPr="00B84500" w:rsidRDefault="00ED3157" w:rsidP="005A6CB8">
            <w:pPr>
              <w:jc w:val="both"/>
              <w:rPr>
                <w:szCs w:val="24"/>
              </w:rPr>
            </w:pPr>
          </w:p>
        </w:tc>
      </w:tr>
      <w:tr w:rsidR="00414940" w:rsidRPr="00B84500" w14:paraId="7F2079AF"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D1BECC" w14:textId="77777777" w:rsidR="00414940" w:rsidRPr="00B84500" w:rsidRDefault="00414940" w:rsidP="00D87AFC">
            <w:pPr>
              <w:jc w:val="center"/>
              <w:rPr>
                <w:szCs w:val="24"/>
              </w:rPr>
            </w:pPr>
            <w:r w:rsidRPr="00B84500">
              <w:rPr>
                <w:szCs w:val="24"/>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3917ACB" w14:textId="77777777" w:rsidR="00414940" w:rsidRPr="00B84500" w:rsidRDefault="00414940" w:rsidP="00D87AFC">
            <w:pPr>
              <w:jc w:val="both"/>
              <w:rPr>
                <w:b/>
                <w:szCs w:val="24"/>
              </w:rPr>
            </w:pPr>
            <w:r w:rsidRPr="00B84500">
              <w:rPr>
                <w:b/>
                <w:szCs w:val="24"/>
              </w:rPr>
              <w:t>Funkcijų pasidalijimas įgyvendinant vietos projektą tarp partnerių:</w:t>
            </w:r>
          </w:p>
        </w:tc>
      </w:tr>
      <w:tr w:rsidR="00414940" w:rsidRPr="00B84500" w14:paraId="1CF14080"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1BE93AC5"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D804559" w14:textId="77777777" w:rsidR="00414940" w:rsidRPr="00B84500" w:rsidRDefault="00414940" w:rsidP="00D87AFC">
            <w:pPr>
              <w:jc w:val="both"/>
              <w:rPr>
                <w:b/>
                <w:szCs w:val="24"/>
              </w:rPr>
            </w:pPr>
          </w:p>
        </w:tc>
      </w:tr>
      <w:tr w:rsidR="00414940" w:rsidRPr="00B84500" w14:paraId="0B630FA3"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4427D1" w14:textId="77777777" w:rsidR="00414940" w:rsidRPr="00B84500" w:rsidRDefault="00414940" w:rsidP="00D87AFC">
            <w:pPr>
              <w:jc w:val="center"/>
              <w:rPr>
                <w:szCs w:val="24"/>
              </w:rPr>
            </w:pPr>
            <w:r w:rsidRPr="00B84500">
              <w:rPr>
                <w:szCs w:val="24"/>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B87B68" w14:textId="77777777" w:rsidR="00414940" w:rsidRPr="00B84500" w:rsidRDefault="00414940" w:rsidP="00D87AFC">
            <w:pPr>
              <w:jc w:val="both"/>
              <w:rPr>
                <w:b/>
                <w:szCs w:val="24"/>
              </w:rPr>
            </w:pPr>
            <w:r w:rsidRPr="00B84500">
              <w:rPr>
                <w:b/>
                <w:szCs w:val="24"/>
              </w:rPr>
              <w:t>Kita, pareiškėjo nuomone,  svarbi informacija:</w:t>
            </w:r>
          </w:p>
        </w:tc>
      </w:tr>
      <w:tr w:rsidR="00414940" w:rsidRPr="00B84500" w14:paraId="1C77643B"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725BA54C"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0E14095" w14:textId="77777777" w:rsidR="00414940" w:rsidRPr="00B84500" w:rsidRDefault="00414940" w:rsidP="00D87AFC">
            <w:pPr>
              <w:jc w:val="both"/>
              <w:rPr>
                <w:b/>
                <w:szCs w:val="24"/>
              </w:rPr>
            </w:pPr>
          </w:p>
        </w:tc>
      </w:tr>
    </w:tbl>
    <w:p w14:paraId="2B4CE594" w14:textId="77777777" w:rsidR="00414940" w:rsidRPr="00B84500" w:rsidRDefault="00414940"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663D1E" w:rsidRPr="00B84500" w14:paraId="08668033"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1036CF" w14:textId="77777777" w:rsidR="00663D1E" w:rsidRPr="00B84500" w:rsidRDefault="00663D1E" w:rsidP="005A6CB8">
            <w:pPr>
              <w:jc w:val="center"/>
              <w:rPr>
                <w:b/>
                <w:szCs w:val="24"/>
              </w:rPr>
            </w:pPr>
            <w:r w:rsidRPr="00B84500">
              <w:rPr>
                <w:b/>
                <w:szCs w:val="24"/>
              </w:rPr>
              <w:lastRenderedPageBreak/>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9136716" w14:textId="77777777" w:rsidR="00663D1E" w:rsidRPr="00B84500" w:rsidRDefault="00663D1E" w:rsidP="005A6CB8">
            <w:pPr>
              <w:jc w:val="center"/>
              <w:rPr>
                <w:b/>
                <w:szCs w:val="24"/>
              </w:rPr>
            </w:pPr>
            <w:r w:rsidRPr="00B84500">
              <w:rPr>
                <w:b/>
                <w:szCs w:val="24"/>
              </w:rPr>
              <w:t>VIETOS PROJEKTO ATITIKTIS VIETOS PROJEKTŲ ATRANKOS KRITERIJAMS</w:t>
            </w:r>
          </w:p>
        </w:tc>
      </w:tr>
      <w:tr w:rsidR="00663D1E" w:rsidRPr="00B84500" w14:paraId="7DFB7BAC"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0E9C2" w14:textId="77777777" w:rsidR="00663D1E" w:rsidRPr="00B84500" w:rsidRDefault="00663D1E" w:rsidP="005A6CB8">
            <w:pPr>
              <w:jc w:val="center"/>
              <w:rPr>
                <w:b/>
                <w:szCs w:val="24"/>
              </w:rPr>
            </w:pPr>
            <w:r w:rsidRPr="00B84500">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24B163" w14:textId="77777777" w:rsidR="00663D1E" w:rsidRPr="00B84500" w:rsidRDefault="00663D1E" w:rsidP="005A6CB8">
            <w:pPr>
              <w:jc w:val="center"/>
              <w:rPr>
                <w:b/>
                <w:szCs w:val="24"/>
              </w:rPr>
            </w:pPr>
            <w:r w:rsidRPr="00B84500">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20B5EAC0" w14:textId="77777777" w:rsidR="00663D1E" w:rsidRPr="00B84500" w:rsidRDefault="00663D1E" w:rsidP="005A6CB8">
            <w:pPr>
              <w:jc w:val="center"/>
              <w:rPr>
                <w:b/>
                <w:szCs w:val="24"/>
              </w:rPr>
            </w:pPr>
            <w:r w:rsidRPr="00B84500">
              <w:rPr>
                <w:b/>
                <w:szCs w:val="24"/>
              </w:rPr>
              <w:t>III</w:t>
            </w:r>
          </w:p>
        </w:tc>
      </w:tr>
      <w:tr w:rsidR="00663D1E" w:rsidRPr="00B84500" w14:paraId="6D1FB1D5"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C470F8" w14:textId="77777777" w:rsidR="00663D1E" w:rsidRPr="00B84500" w:rsidRDefault="00663D1E" w:rsidP="005A6CB8">
            <w:pPr>
              <w:jc w:val="center"/>
              <w:rPr>
                <w:b/>
                <w:szCs w:val="24"/>
              </w:rPr>
            </w:pPr>
            <w:r w:rsidRPr="00B84500">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2E9AC3" w14:textId="77777777" w:rsidR="00663D1E" w:rsidRPr="00B84500" w:rsidRDefault="00663D1E" w:rsidP="005A6CB8">
            <w:pPr>
              <w:jc w:val="center"/>
              <w:rPr>
                <w:b/>
                <w:szCs w:val="24"/>
              </w:rPr>
            </w:pPr>
            <w:r w:rsidRPr="00B84500">
              <w:rPr>
                <w:b/>
                <w:szCs w:val="24"/>
              </w:rPr>
              <w:t>Vietos projektų atrankos kriterijus</w:t>
            </w:r>
          </w:p>
          <w:p w14:paraId="20F3D4F4" w14:textId="77777777" w:rsidR="00663D1E" w:rsidRPr="00B84500" w:rsidRDefault="00663D1E" w:rsidP="005A6CB8">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453D4B43" w14:textId="77777777" w:rsidR="00663D1E" w:rsidRPr="00B84500" w:rsidRDefault="00663D1E" w:rsidP="005A6CB8">
            <w:pPr>
              <w:jc w:val="center"/>
              <w:rPr>
                <w:b/>
                <w:szCs w:val="24"/>
              </w:rPr>
            </w:pPr>
            <w:r w:rsidRPr="00B84500">
              <w:rPr>
                <w:b/>
                <w:szCs w:val="24"/>
              </w:rPr>
              <w:t>Vietos projekto atitikties vietos projektų atrankos kriterijui pagrindimas</w:t>
            </w:r>
          </w:p>
          <w:p w14:paraId="5B7D3323" w14:textId="77777777" w:rsidR="00663D1E" w:rsidRPr="00B84500" w:rsidRDefault="00663D1E" w:rsidP="005A6CB8">
            <w:pPr>
              <w:jc w:val="both"/>
              <w:rPr>
                <w:i/>
                <w:szCs w:val="24"/>
              </w:rPr>
            </w:pPr>
            <w:r w:rsidRPr="00B84500">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865EE" w:rsidRPr="00B84500" w14:paraId="26F4AD51"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73F63CB3" w14:textId="77777777" w:rsidR="002865EE" w:rsidRPr="00B84500" w:rsidRDefault="002865EE" w:rsidP="005A6CB8">
            <w:pPr>
              <w:rPr>
                <w:szCs w:val="24"/>
              </w:rPr>
            </w:pPr>
            <w:r w:rsidRPr="00B84500">
              <w:rPr>
                <w:szCs w:val="24"/>
              </w:rPr>
              <w:t>4.1.</w:t>
            </w:r>
          </w:p>
        </w:tc>
        <w:tc>
          <w:tcPr>
            <w:tcW w:w="3290" w:type="dxa"/>
            <w:tcBorders>
              <w:top w:val="single" w:sz="4" w:space="0" w:color="auto"/>
              <w:left w:val="single" w:sz="4" w:space="0" w:color="auto"/>
              <w:bottom w:val="single" w:sz="4" w:space="0" w:color="auto"/>
              <w:right w:val="single" w:sz="4" w:space="0" w:color="auto"/>
            </w:tcBorders>
          </w:tcPr>
          <w:p w14:paraId="488396D6" w14:textId="77777777" w:rsidR="002865EE" w:rsidRPr="00B84500" w:rsidRDefault="00D87AFC" w:rsidP="002865EE">
            <w:pPr>
              <w:pStyle w:val="Default"/>
              <w:rPr>
                <w:color w:val="auto"/>
              </w:rPr>
            </w:pPr>
            <w:r w:rsidRPr="00B84500">
              <w:rPr>
                <w:b/>
              </w:rPr>
              <w:t>Didesnis naujų darbo vietų skaičius</w:t>
            </w:r>
            <w:r w:rsidRPr="00B84500">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B3E7AA9" w14:textId="77777777" w:rsidR="002865EE" w:rsidRPr="00B84500" w:rsidRDefault="002865EE" w:rsidP="00DB5083">
            <w:pPr>
              <w:jc w:val="center"/>
              <w:rPr>
                <w:szCs w:val="24"/>
              </w:rPr>
            </w:pPr>
          </w:p>
        </w:tc>
      </w:tr>
      <w:tr w:rsidR="002865EE" w:rsidRPr="00B84500" w14:paraId="659F5718"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3A9C316" w14:textId="77777777" w:rsidR="002865EE" w:rsidRPr="00B84500" w:rsidRDefault="002865EE" w:rsidP="005A6CB8">
            <w:pPr>
              <w:rPr>
                <w:szCs w:val="24"/>
              </w:rPr>
            </w:pPr>
            <w:r w:rsidRPr="00B84500">
              <w:rPr>
                <w:szCs w:val="24"/>
              </w:rPr>
              <w:t>4.1.1.</w:t>
            </w:r>
          </w:p>
        </w:tc>
        <w:tc>
          <w:tcPr>
            <w:tcW w:w="3290" w:type="dxa"/>
            <w:tcBorders>
              <w:top w:val="single" w:sz="4" w:space="0" w:color="auto"/>
              <w:left w:val="single" w:sz="4" w:space="0" w:color="auto"/>
              <w:bottom w:val="single" w:sz="4" w:space="0" w:color="auto"/>
              <w:right w:val="single" w:sz="4" w:space="0" w:color="auto"/>
            </w:tcBorders>
          </w:tcPr>
          <w:p w14:paraId="72ADE17B" w14:textId="77777777" w:rsidR="002865EE" w:rsidRPr="00B84500" w:rsidRDefault="00707ECF" w:rsidP="00707ECF">
            <w:pPr>
              <w:jc w:val="both"/>
              <w:rPr>
                <w:szCs w:val="24"/>
              </w:rPr>
            </w:pPr>
            <w:r w:rsidRPr="00B84500">
              <w:rPr>
                <w:szCs w:val="24"/>
              </w:rPr>
              <w:t>sukuriamos ir išlaikomos kontrolės laikotarpiu 2 ir daugiau darbo vietos (etatai)</w:t>
            </w:r>
          </w:p>
        </w:tc>
        <w:tc>
          <w:tcPr>
            <w:tcW w:w="5665" w:type="dxa"/>
            <w:tcBorders>
              <w:top w:val="single" w:sz="4" w:space="0" w:color="auto"/>
              <w:left w:val="single" w:sz="4" w:space="0" w:color="auto"/>
              <w:bottom w:val="single" w:sz="4" w:space="0" w:color="auto"/>
              <w:right w:val="single" w:sz="4" w:space="0" w:color="auto"/>
            </w:tcBorders>
          </w:tcPr>
          <w:p w14:paraId="13B01842" w14:textId="77777777" w:rsidR="002865EE" w:rsidRPr="00B84500" w:rsidRDefault="002865EE" w:rsidP="00DB5083">
            <w:pPr>
              <w:jc w:val="center"/>
              <w:rPr>
                <w:szCs w:val="24"/>
              </w:rPr>
            </w:pPr>
          </w:p>
        </w:tc>
      </w:tr>
      <w:tr w:rsidR="002865EE" w:rsidRPr="00B84500" w14:paraId="5CF1A80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CDD199F" w14:textId="77777777" w:rsidR="002865EE" w:rsidRPr="00B84500" w:rsidRDefault="002865EE" w:rsidP="005A6CB8">
            <w:pPr>
              <w:rPr>
                <w:szCs w:val="24"/>
              </w:rPr>
            </w:pPr>
            <w:r w:rsidRPr="00B84500">
              <w:rPr>
                <w:szCs w:val="24"/>
              </w:rPr>
              <w:t>4.1.2.</w:t>
            </w:r>
          </w:p>
        </w:tc>
        <w:tc>
          <w:tcPr>
            <w:tcW w:w="3290" w:type="dxa"/>
            <w:tcBorders>
              <w:top w:val="single" w:sz="4" w:space="0" w:color="auto"/>
              <w:left w:val="single" w:sz="4" w:space="0" w:color="auto"/>
              <w:bottom w:val="single" w:sz="4" w:space="0" w:color="auto"/>
              <w:right w:val="single" w:sz="4" w:space="0" w:color="auto"/>
            </w:tcBorders>
          </w:tcPr>
          <w:p w14:paraId="392CC3CD" w14:textId="77777777" w:rsidR="002865EE" w:rsidRPr="00B84500" w:rsidRDefault="00707ECF" w:rsidP="00707ECF">
            <w:pPr>
              <w:jc w:val="both"/>
              <w:rPr>
                <w:szCs w:val="24"/>
              </w:rPr>
            </w:pPr>
            <w:r w:rsidRPr="00B84500">
              <w:rPr>
                <w:szCs w:val="24"/>
              </w:rPr>
              <w:t>sukuriamos ir išlaikomos kontrolės laikotarpiu nuo 1,25 iki 1,5 darbo vietų (etato).</w:t>
            </w:r>
          </w:p>
        </w:tc>
        <w:tc>
          <w:tcPr>
            <w:tcW w:w="5665" w:type="dxa"/>
            <w:tcBorders>
              <w:top w:val="single" w:sz="4" w:space="0" w:color="auto"/>
              <w:left w:val="single" w:sz="4" w:space="0" w:color="auto"/>
              <w:bottom w:val="single" w:sz="4" w:space="0" w:color="auto"/>
              <w:right w:val="single" w:sz="4" w:space="0" w:color="auto"/>
            </w:tcBorders>
          </w:tcPr>
          <w:p w14:paraId="05605D8D" w14:textId="77777777" w:rsidR="002865EE" w:rsidRPr="00B84500" w:rsidRDefault="002865EE" w:rsidP="00DB5083">
            <w:pPr>
              <w:jc w:val="center"/>
              <w:rPr>
                <w:b/>
                <w:szCs w:val="24"/>
              </w:rPr>
            </w:pPr>
          </w:p>
        </w:tc>
      </w:tr>
      <w:tr w:rsidR="002865EE" w:rsidRPr="00B84500" w14:paraId="02A478D0"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DC85BDA" w14:textId="77777777" w:rsidR="002865EE" w:rsidRPr="00B84500" w:rsidRDefault="002865EE" w:rsidP="005A6CB8">
            <w:pPr>
              <w:rPr>
                <w:szCs w:val="24"/>
              </w:rPr>
            </w:pPr>
            <w:r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0FC56415" w14:textId="2973D8C6" w:rsidR="002865EE" w:rsidRPr="000A7264" w:rsidRDefault="000A7264" w:rsidP="00707ECF">
            <w:pPr>
              <w:rPr>
                <w:b/>
                <w:bCs/>
                <w:szCs w:val="24"/>
              </w:rPr>
            </w:pPr>
            <w:r w:rsidRPr="000A7264">
              <w:rPr>
                <w:b/>
                <w:bCs/>
                <w:szCs w:val="24"/>
              </w:rPr>
              <w:t>Tikslin</w:t>
            </w:r>
            <w:r>
              <w:rPr>
                <w:b/>
                <w:bCs/>
                <w:szCs w:val="24"/>
              </w:rPr>
              <w:t>ių</w:t>
            </w:r>
            <w:r w:rsidRPr="000A7264">
              <w:rPr>
                <w:b/>
                <w:bCs/>
                <w:szCs w:val="24"/>
              </w:rPr>
              <w:t xml:space="preserve"> grup</w:t>
            </w:r>
            <w:r>
              <w:rPr>
                <w:b/>
                <w:bCs/>
                <w:szCs w:val="24"/>
              </w:rPr>
              <w:t>ių skaičius</w:t>
            </w:r>
          </w:p>
        </w:tc>
        <w:tc>
          <w:tcPr>
            <w:tcW w:w="5665" w:type="dxa"/>
            <w:tcBorders>
              <w:top w:val="single" w:sz="4" w:space="0" w:color="auto"/>
              <w:left w:val="single" w:sz="4" w:space="0" w:color="auto"/>
              <w:bottom w:val="single" w:sz="4" w:space="0" w:color="auto"/>
              <w:right w:val="single" w:sz="4" w:space="0" w:color="auto"/>
            </w:tcBorders>
          </w:tcPr>
          <w:p w14:paraId="229D2BC2" w14:textId="77777777" w:rsidR="002865EE" w:rsidRPr="00B84500" w:rsidRDefault="002865EE" w:rsidP="00DB5083">
            <w:pPr>
              <w:jc w:val="center"/>
              <w:rPr>
                <w:b/>
                <w:szCs w:val="24"/>
              </w:rPr>
            </w:pPr>
          </w:p>
        </w:tc>
      </w:tr>
      <w:tr w:rsidR="002865EE" w:rsidRPr="00B84500" w14:paraId="459D2EDA"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7ABB740A" w14:textId="77777777" w:rsidR="002865EE" w:rsidRPr="00B84500" w:rsidRDefault="002865EE" w:rsidP="005A6CB8">
            <w:pPr>
              <w:rPr>
                <w:szCs w:val="24"/>
              </w:rPr>
            </w:pPr>
            <w:r w:rsidRPr="00B84500">
              <w:rPr>
                <w:szCs w:val="24"/>
              </w:rPr>
              <w:t>4.</w:t>
            </w:r>
            <w:r w:rsidR="00707ECF" w:rsidRPr="00B84500">
              <w:rPr>
                <w:szCs w:val="24"/>
              </w:rPr>
              <w:t>2.1.</w:t>
            </w:r>
          </w:p>
        </w:tc>
        <w:tc>
          <w:tcPr>
            <w:tcW w:w="3290" w:type="dxa"/>
            <w:tcBorders>
              <w:top w:val="single" w:sz="4" w:space="0" w:color="auto"/>
              <w:left w:val="single" w:sz="4" w:space="0" w:color="auto"/>
              <w:bottom w:val="single" w:sz="4" w:space="0" w:color="auto"/>
              <w:right w:val="single" w:sz="4" w:space="0" w:color="auto"/>
            </w:tcBorders>
          </w:tcPr>
          <w:p w14:paraId="045F917C" w14:textId="0411FCE1" w:rsidR="002865EE" w:rsidRPr="000A7264" w:rsidRDefault="000A7264" w:rsidP="00DB5083">
            <w:pPr>
              <w:jc w:val="both"/>
              <w:rPr>
                <w:bCs/>
                <w:szCs w:val="24"/>
              </w:rPr>
            </w:pPr>
            <w:r w:rsidRPr="000A7264">
              <w:rPr>
                <w:bCs/>
                <w:szCs w:val="24"/>
              </w:rPr>
              <w:t xml:space="preserve">Trys ir daugiau </w:t>
            </w:r>
            <w:r>
              <w:rPr>
                <w:bCs/>
                <w:szCs w:val="24"/>
              </w:rPr>
              <w:t xml:space="preserve">tikslinių grupių </w:t>
            </w:r>
          </w:p>
        </w:tc>
        <w:tc>
          <w:tcPr>
            <w:tcW w:w="5665" w:type="dxa"/>
            <w:tcBorders>
              <w:top w:val="single" w:sz="4" w:space="0" w:color="auto"/>
              <w:left w:val="single" w:sz="4" w:space="0" w:color="auto"/>
              <w:bottom w:val="single" w:sz="4" w:space="0" w:color="auto"/>
              <w:right w:val="single" w:sz="4" w:space="0" w:color="auto"/>
            </w:tcBorders>
          </w:tcPr>
          <w:p w14:paraId="615CF12D" w14:textId="77777777" w:rsidR="002865EE" w:rsidRPr="00B84500" w:rsidRDefault="002865EE" w:rsidP="00DB5083">
            <w:pPr>
              <w:jc w:val="center"/>
              <w:rPr>
                <w:b/>
                <w:szCs w:val="24"/>
              </w:rPr>
            </w:pPr>
          </w:p>
        </w:tc>
      </w:tr>
      <w:tr w:rsidR="002865EE" w:rsidRPr="00B84500" w14:paraId="44A2817C"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A1B436D" w14:textId="77777777" w:rsidR="002865EE" w:rsidRPr="00B84500" w:rsidRDefault="002865EE" w:rsidP="005A6CB8">
            <w:pPr>
              <w:rPr>
                <w:szCs w:val="24"/>
              </w:rPr>
            </w:pPr>
            <w:r w:rsidRPr="00B84500">
              <w:rPr>
                <w:szCs w:val="24"/>
              </w:rPr>
              <w:t>4.</w:t>
            </w:r>
            <w:r w:rsidR="00707ECF" w:rsidRPr="00B84500">
              <w:rPr>
                <w:szCs w:val="24"/>
              </w:rPr>
              <w:t>2.2.</w:t>
            </w:r>
          </w:p>
        </w:tc>
        <w:tc>
          <w:tcPr>
            <w:tcW w:w="3290" w:type="dxa"/>
            <w:tcBorders>
              <w:top w:val="single" w:sz="4" w:space="0" w:color="auto"/>
              <w:left w:val="single" w:sz="4" w:space="0" w:color="auto"/>
              <w:bottom w:val="single" w:sz="4" w:space="0" w:color="auto"/>
              <w:right w:val="single" w:sz="4" w:space="0" w:color="auto"/>
            </w:tcBorders>
          </w:tcPr>
          <w:p w14:paraId="42F68B75" w14:textId="4410323D" w:rsidR="002865EE" w:rsidRPr="000A7264" w:rsidRDefault="000A7264" w:rsidP="002865EE">
            <w:pPr>
              <w:jc w:val="both"/>
              <w:rPr>
                <w:bCs/>
                <w:iCs/>
                <w:szCs w:val="24"/>
              </w:rPr>
            </w:pPr>
            <w:r w:rsidRPr="000A7264">
              <w:rPr>
                <w:bCs/>
                <w:iCs/>
                <w:szCs w:val="24"/>
              </w:rPr>
              <w:t>Dvi tiks</w:t>
            </w:r>
            <w:r>
              <w:rPr>
                <w:bCs/>
                <w:iCs/>
                <w:szCs w:val="24"/>
              </w:rPr>
              <w:t>l</w:t>
            </w:r>
            <w:r w:rsidRPr="000A7264">
              <w:rPr>
                <w:bCs/>
                <w:iCs/>
                <w:szCs w:val="24"/>
              </w:rPr>
              <w:t xml:space="preserve">inės grupės </w:t>
            </w:r>
          </w:p>
        </w:tc>
        <w:tc>
          <w:tcPr>
            <w:tcW w:w="5665" w:type="dxa"/>
            <w:tcBorders>
              <w:top w:val="single" w:sz="4" w:space="0" w:color="auto"/>
              <w:left w:val="single" w:sz="4" w:space="0" w:color="auto"/>
              <w:bottom w:val="single" w:sz="4" w:space="0" w:color="auto"/>
              <w:right w:val="single" w:sz="4" w:space="0" w:color="auto"/>
            </w:tcBorders>
          </w:tcPr>
          <w:p w14:paraId="0750DFB3" w14:textId="77777777" w:rsidR="002865EE" w:rsidRPr="00B84500" w:rsidRDefault="002865EE" w:rsidP="00DB5083">
            <w:pPr>
              <w:jc w:val="center"/>
              <w:rPr>
                <w:b/>
                <w:i/>
                <w:szCs w:val="24"/>
              </w:rPr>
            </w:pPr>
          </w:p>
        </w:tc>
      </w:tr>
      <w:tr w:rsidR="002865EE" w:rsidRPr="00B84500" w14:paraId="38C0067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94E5960" w14:textId="77777777" w:rsidR="002865EE" w:rsidRPr="00B84500" w:rsidRDefault="002865EE" w:rsidP="005A6CB8">
            <w:pPr>
              <w:rPr>
                <w:szCs w:val="24"/>
              </w:rPr>
            </w:pPr>
            <w:r w:rsidRPr="00B84500">
              <w:rPr>
                <w:szCs w:val="24"/>
              </w:rPr>
              <w:t>4.</w:t>
            </w:r>
            <w:r w:rsidR="00707ECF" w:rsidRPr="00B84500">
              <w:rPr>
                <w:szCs w:val="24"/>
              </w:rPr>
              <w:t>3.</w:t>
            </w:r>
          </w:p>
        </w:tc>
        <w:tc>
          <w:tcPr>
            <w:tcW w:w="3290" w:type="dxa"/>
            <w:tcBorders>
              <w:top w:val="single" w:sz="4" w:space="0" w:color="auto"/>
              <w:left w:val="single" w:sz="4" w:space="0" w:color="auto"/>
              <w:bottom w:val="single" w:sz="4" w:space="0" w:color="auto"/>
              <w:right w:val="single" w:sz="4" w:space="0" w:color="auto"/>
            </w:tcBorders>
          </w:tcPr>
          <w:p w14:paraId="3DC77DDC" w14:textId="77777777" w:rsidR="00707ECF" w:rsidRPr="00B84500" w:rsidRDefault="00707ECF" w:rsidP="00707ECF">
            <w:pPr>
              <w:jc w:val="both"/>
              <w:rPr>
                <w:b/>
                <w:szCs w:val="24"/>
              </w:rPr>
            </w:pPr>
            <w:r w:rsidRPr="00B84500">
              <w:rPr>
                <w:b/>
                <w:szCs w:val="24"/>
              </w:rPr>
              <w:t>Projektas įgyvendinamas su partneriu (-iais).</w:t>
            </w:r>
          </w:p>
          <w:p w14:paraId="29342D6D" w14:textId="77777777" w:rsidR="002865EE" w:rsidRPr="00B84500" w:rsidRDefault="00707ECF" w:rsidP="00707ECF">
            <w:pPr>
              <w:jc w:val="both"/>
              <w:rPr>
                <w:i/>
                <w:szCs w:val="24"/>
              </w:rPr>
            </w:pPr>
            <w:r w:rsidRPr="00B84500">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51BF7388" w14:textId="77777777" w:rsidR="002865EE" w:rsidRPr="00B84500" w:rsidRDefault="002865EE" w:rsidP="00DB5083">
            <w:pPr>
              <w:jc w:val="center"/>
              <w:rPr>
                <w:szCs w:val="24"/>
              </w:rPr>
            </w:pPr>
          </w:p>
        </w:tc>
      </w:tr>
      <w:tr w:rsidR="002865EE" w:rsidRPr="00B84500" w14:paraId="788C99CB"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9C3F551" w14:textId="77777777" w:rsidR="002865EE" w:rsidRPr="00B84500" w:rsidRDefault="00707ECF" w:rsidP="005A6CB8">
            <w:pPr>
              <w:rPr>
                <w:szCs w:val="24"/>
              </w:rPr>
            </w:pPr>
            <w:r w:rsidRPr="00B84500">
              <w:rPr>
                <w:szCs w:val="24"/>
              </w:rPr>
              <w:t>4.3</w:t>
            </w:r>
            <w:r w:rsidR="002865EE" w:rsidRPr="00B84500">
              <w:rPr>
                <w:szCs w:val="24"/>
              </w:rPr>
              <w:t>.</w:t>
            </w:r>
            <w:r w:rsidRPr="00B84500">
              <w:rPr>
                <w:szCs w:val="24"/>
              </w:rPr>
              <w:t>1.</w:t>
            </w:r>
          </w:p>
        </w:tc>
        <w:tc>
          <w:tcPr>
            <w:tcW w:w="3290" w:type="dxa"/>
            <w:tcBorders>
              <w:top w:val="single" w:sz="4" w:space="0" w:color="auto"/>
              <w:left w:val="single" w:sz="4" w:space="0" w:color="auto"/>
              <w:bottom w:val="single" w:sz="4" w:space="0" w:color="auto"/>
              <w:right w:val="single" w:sz="4" w:space="0" w:color="auto"/>
            </w:tcBorders>
          </w:tcPr>
          <w:p w14:paraId="2DA6FD38" w14:textId="77777777" w:rsidR="002865EE" w:rsidRPr="00B84500" w:rsidRDefault="00707ECF" w:rsidP="002865EE">
            <w:pPr>
              <w:jc w:val="both"/>
              <w:rPr>
                <w:i/>
                <w:szCs w:val="24"/>
              </w:rPr>
            </w:pPr>
            <w:r w:rsidRPr="00B84500">
              <w:rPr>
                <w:szCs w:val="24"/>
              </w:rPr>
              <w:t>su 2 ir daugiau partnerių</w:t>
            </w:r>
          </w:p>
        </w:tc>
        <w:tc>
          <w:tcPr>
            <w:tcW w:w="5665" w:type="dxa"/>
            <w:tcBorders>
              <w:top w:val="single" w:sz="4" w:space="0" w:color="auto"/>
              <w:left w:val="single" w:sz="4" w:space="0" w:color="auto"/>
              <w:bottom w:val="single" w:sz="4" w:space="0" w:color="auto"/>
              <w:right w:val="single" w:sz="4" w:space="0" w:color="auto"/>
            </w:tcBorders>
          </w:tcPr>
          <w:p w14:paraId="7A4D0A2F" w14:textId="77777777" w:rsidR="002865EE" w:rsidRPr="00B84500" w:rsidRDefault="002865EE" w:rsidP="00DB5083">
            <w:pPr>
              <w:jc w:val="center"/>
              <w:rPr>
                <w:szCs w:val="24"/>
              </w:rPr>
            </w:pPr>
          </w:p>
        </w:tc>
      </w:tr>
      <w:tr w:rsidR="002865EE" w:rsidRPr="00B84500" w14:paraId="4F7D54D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4F4F02A" w14:textId="77777777" w:rsidR="002865EE" w:rsidRPr="00B84500" w:rsidRDefault="002865EE" w:rsidP="002865EE">
            <w:pPr>
              <w:rPr>
                <w:szCs w:val="24"/>
              </w:rPr>
            </w:pPr>
            <w:r w:rsidRPr="00B84500">
              <w:rPr>
                <w:szCs w:val="24"/>
              </w:rPr>
              <w:t>4.</w:t>
            </w:r>
            <w:r w:rsidR="00707ECF" w:rsidRPr="00B84500">
              <w:rPr>
                <w:szCs w:val="24"/>
              </w:rPr>
              <w:t>3.2.</w:t>
            </w:r>
          </w:p>
        </w:tc>
        <w:tc>
          <w:tcPr>
            <w:tcW w:w="3290" w:type="dxa"/>
            <w:tcBorders>
              <w:top w:val="single" w:sz="4" w:space="0" w:color="auto"/>
              <w:left w:val="single" w:sz="4" w:space="0" w:color="auto"/>
              <w:bottom w:val="single" w:sz="4" w:space="0" w:color="auto"/>
              <w:right w:val="single" w:sz="4" w:space="0" w:color="auto"/>
            </w:tcBorders>
          </w:tcPr>
          <w:p w14:paraId="03AE58FF" w14:textId="77777777" w:rsidR="002865EE" w:rsidRPr="00B84500" w:rsidRDefault="00707ECF" w:rsidP="002865EE">
            <w:pPr>
              <w:rPr>
                <w:b/>
                <w:i/>
                <w:szCs w:val="24"/>
              </w:rPr>
            </w:pPr>
            <w:r w:rsidRPr="00B84500">
              <w:rPr>
                <w:szCs w:val="24"/>
              </w:rPr>
              <w:t>su 1 partneriu</w:t>
            </w:r>
          </w:p>
        </w:tc>
        <w:tc>
          <w:tcPr>
            <w:tcW w:w="5665" w:type="dxa"/>
            <w:tcBorders>
              <w:top w:val="single" w:sz="4" w:space="0" w:color="auto"/>
              <w:left w:val="single" w:sz="4" w:space="0" w:color="auto"/>
              <w:bottom w:val="single" w:sz="4" w:space="0" w:color="auto"/>
              <w:right w:val="single" w:sz="4" w:space="0" w:color="auto"/>
            </w:tcBorders>
          </w:tcPr>
          <w:p w14:paraId="5298EB07" w14:textId="77777777" w:rsidR="002865EE" w:rsidRPr="00B84500" w:rsidRDefault="002865EE" w:rsidP="00DB5083">
            <w:pPr>
              <w:jc w:val="center"/>
              <w:rPr>
                <w:b/>
                <w:szCs w:val="24"/>
              </w:rPr>
            </w:pPr>
          </w:p>
        </w:tc>
      </w:tr>
      <w:tr w:rsidR="002865EE" w:rsidRPr="00B84500" w14:paraId="4F31AFB8"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162BB7A3" w14:textId="77777777" w:rsidR="002865EE" w:rsidRPr="00B84500" w:rsidRDefault="002865EE" w:rsidP="005A6CB8">
            <w:pPr>
              <w:rPr>
                <w:szCs w:val="24"/>
              </w:rPr>
            </w:pPr>
            <w:r w:rsidRPr="00B84500">
              <w:rPr>
                <w:szCs w:val="24"/>
              </w:rPr>
              <w:t>4.</w:t>
            </w:r>
            <w:r w:rsidR="00707ECF" w:rsidRPr="00B84500">
              <w:rPr>
                <w:szCs w:val="24"/>
              </w:rPr>
              <w:t>4.</w:t>
            </w:r>
          </w:p>
        </w:tc>
        <w:tc>
          <w:tcPr>
            <w:tcW w:w="3290" w:type="dxa"/>
            <w:tcBorders>
              <w:top w:val="single" w:sz="4" w:space="0" w:color="auto"/>
              <w:left w:val="single" w:sz="4" w:space="0" w:color="auto"/>
              <w:bottom w:val="single" w:sz="4" w:space="0" w:color="auto"/>
              <w:right w:val="single" w:sz="4" w:space="0" w:color="auto"/>
            </w:tcBorders>
          </w:tcPr>
          <w:p w14:paraId="2630964C" w14:textId="77777777" w:rsidR="002865EE" w:rsidRPr="00B84500" w:rsidRDefault="00707ECF" w:rsidP="00DB5083">
            <w:pPr>
              <w:rPr>
                <w:b/>
                <w:szCs w:val="24"/>
              </w:rPr>
            </w:pPr>
            <w:r w:rsidRPr="00B84500">
              <w:rPr>
                <w:b/>
                <w:szCs w:val="24"/>
              </w:rPr>
              <w:t>Kuriamos inovacijos VVG teritorijoje</w:t>
            </w:r>
          </w:p>
        </w:tc>
        <w:tc>
          <w:tcPr>
            <w:tcW w:w="5665" w:type="dxa"/>
            <w:tcBorders>
              <w:top w:val="single" w:sz="4" w:space="0" w:color="auto"/>
              <w:left w:val="single" w:sz="4" w:space="0" w:color="auto"/>
              <w:bottom w:val="single" w:sz="4" w:space="0" w:color="auto"/>
              <w:right w:val="single" w:sz="4" w:space="0" w:color="auto"/>
            </w:tcBorders>
          </w:tcPr>
          <w:p w14:paraId="3102B049" w14:textId="77777777" w:rsidR="002865EE" w:rsidRPr="00B84500" w:rsidRDefault="002865EE" w:rsidP="00DB5083">
            <w:pPr>
              <w:jc w:val="center"/>
              <w:rPr>
                <w:b/>
                <w:szCs w:val="24"/>
              </w:rPr>
            </w:pPr>
          </w:p>
        </w:tc>
      </w:tr>
      <w:tr w:rsidR="002865EE" w:rsidRPr="00B84500" w14:paraId="3631016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02EFF75" w14:textId="77777777" w:rsidR="002865EE" w:rsidRPr="00B84500" w:rsidRDefault="00707ECF" w:rsidP="002865EE">
            <w:pPr>
              <w:rPr>
                <w:szCs w:val="24"/>
              </w:rPr>
            </w:pPr>
            <w:r w:rsidRPr="00B84500">
              <w:rPr>
                <w:szCs w:val="24"/>
              </w:rPr>
              <w:t>4.4.1</w:t>
            </w:r>
            <w:r w:rsidR="002865EE" w:rsidRPr="00B84500">
              <w:rPr>
                <w:szCs w:val="24"/>
              </w:rPr>
              <w:t>.</w:t>
            </w:r>
          </w:p>
        </w:tc>
        <w:tc>
          <w:tcPr>
            <w:tcW w:w="3290" w:type="dxa"/>
            <w:tcBorders>
              <w:top w:val="single" w:sz="4" w:space="0" w:color="auto"/>
              <w:left w:val="single" w:sz="4" w:space="0" w:color="auto"/>
              <w:bottom w:val="single" w:sz="4" w:space="0" w:color="auto"/>
              <w:right w:val="single" w:sz="4" w:space="0" w:color="auto"/>
            </w:tcBorders>
          </w:tcPr>
          <w:p w14:paraId="660B0EA2" w14:textId="77777777" w:rsidR="002865EE" w:rsidRPr="00B84500" w:rsidRDefault="00707ECF" w:rsidP="00DB5083">
            <w:pPr>
              <w:rPr>
                <w:b/>
                <w:szCs w:val="24"/>
              </w:rPr>
            </w:pPr>
            <w:r w:rsidRPr="00B84500">
              <w:rPr>
                <w:szCs w:val="24"/>
              </w:rPr>
              <w:t>Kuriamos 2 ir daugiau inovacijų</w:t>
            </w:r>
          </w:p>
        </w:tc>
        <w:tc>
          <w:tcPr>
            <w:tcW w:w="5665" w:type="dxa"/>
            <w:tcBorders>
              <w:top w:val="single" w:sz="4" w:space="0" w:color="auto"/>
              <w:left w:val="single" w:sz="4" w:space="0" w:color="auto"/>
              <w:bottom w:val="single" w:sz="4" w:space="0" w:color="auto"/>
              <w:right w:val="single" w:sz="4" w:space="0" w:color="auto"/>
            </w:tcBorders>
          </w:tcPr>
          <w:p w14:paraId="513D429A" w14:textId="77777777" w:rsidR="002865EE" w:rsidRPr="00B84500" w:rsidRDefault="002865EE" w:rsidP="00DB5083">
            <w:pPr>
              <w:jc w:val="center"/>
              <w:rPr>
                <w:b/>
                <w:szCs w:val="24"/>
              </w:rPr>
            </w:pPr>
          </w:p>
        </w:tc>
      </w:tr>
      <w:tr w:rsidR="002865EE" w:rsidRPr="00B84500" w14:paraId="1C0320FF"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10FEF77" w14:textId="77777777" w:rsidR="002865EE" w:rsidRPr="00B84500" w:rsidRDefault="002865EE" w:rsidP="002865EE">
            <w:pPr>
              <w:rPr>
                <w:szCs w:val="24"/>
              </w:rPr>
            </w:pPr>
            <w:r w:rsidRPr="00B84500">
              <w:rPr>
                <w:szCs w:val="24"/>
              </w:rPr>
              <w:t>4.</w:t>
            </w:r>
            <w:r w:rsidR="00707ECF"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2B62654C" w14:textId="77777777" w:rsidR="002865EE" w:rsidRPr="00B84500" w:rsidRDefault="00707ECF" w:rsidP="00DB5083">
            <w:pPr>
              <w:rPr>
                <w:b/>
                <w:szCs w:val="24"/>
              </w:rPr>
            </w:pPr>
            <w:r w:rsidRPr="00B84500">
              <w:rPr>
                <w:szCs w:val="24"/>
              </w:rPr>
              <w:t>Kuriama 1 inovacija</w:t>
            </w:r>
          </w:p>
        </w:tc>
        <w:tc>
          <w:tcPr>
            <w:tcW w:w="5665" w:type="dxa"/>
            <w:tcBorders>
              <w:top w:val="single" w:sz="4" w:space="0" w:color="auto"/>
              <w:left w:val="single" w:sz="4" w:space="0" w:color="auto"/>
              <w:bottom w:val="single" w:sz="4" w:space="0" w:color="auto"/>
              <w:right w:val="single" w:sz="4" w:space="0" w:color="auto"/>
            </w:tcBorders>
          </w:tcPr>
          <w:p w14:paraId="78D4EFDE" w14:textId="77777777" w:rsidR="002865EE" w:rsidRPr="00B84500" w:rsidRDefault="002865EE" w:rsidP="00DB5083">
            <w:pPr>
              <w:jc w:val="center"/>
              <w:rPr>
                <w:b/>
                <w:szCs w:val="24"/>
              </w:rPr>
            </w:pPr>
          </w:p>
        </w:tc>
      </w:tr>
    </w:tbl>
    <w:p w14:paraId="3F15882A" w14:textId="77777777" w:rsidR="00663D1E" w:rsidRPr="00B84500" w:rsidRDefault="00663D1E" w:rsidP="005A6CB8">
      <w:pPr>
        <w:rPr>
          <w:szCs w:val="24"/>
        </w:rPr>
      </w:pP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273"/>
        <w:gridCol w:w="1449"/>
        <w:gridCol w:w="89"/>
        <w:gridCol w:w="2247"/>
        <w:gridCol w:w="53"/>
        <w:gridCol w:w="531"/>
        <w:gridCol w:w="11"/>
        <w:gridCol w:w="13"/>
        <w:gridCol w:w="12"/>
        <w:gridCol w:w="103"/>
        <w:gridCol w:w="460"/>
        <w:gridCol w:w="638"/>
        <w:gridCol w:w="75"/>
        <w:gridCol w:w="710"/>
        <w:gridCol w:w="140"/>
        <w:gridCol w:w="49"/>
        <w:gridCol w:w="900"/>
        <w:gridCol w:w="43"/>
        <w:gridCol w:w="1120"/>
      </w:tblGrid>
      <w:tr w:rsidR="00091351" w:rsidRPr="007F602A" w14:paraId="2945DBC8" w14:textId="77777777" w:rsidTr="00091351">
        <w:tc>
          <w:tcPr>
            <w:tcW w:w="112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8158F92" w14:textId="77777777" w:rsidR="00091351" w:rsidRPr="00B84500" w:rsidRDefault="00091351" w:rsidP="00524A78">
            <w:pPr>
              <w:tabs>
                <w:tab w:val="left" w:pos="567"/>
              </w:tabs>
              <w:jc w:val="center"/>
              <w:rPr>
                <w:b/>
                <w:szCs w:val="24"/>
              </w:rPr>
            </w:pPr>
            <w:r w:rsidRPr="00B84500">
              <w:rPr>
                <w:b/>
                <w:szCs w:val="24"/>
              </w:rPr>
              <w:t>5.</w:t>
            </w:r>
          </w:p>
        </w:tc>
        <w:tc>
          <w:tcPr>
            <w:tcW w:w="8643"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2E31A57D" w14:textId="77777777" w:rsidR="00091351" w:rsidRPr="00B84500" w:rsidRDefault="00091351" w:rsidP="00524A78">
            <w:pPr>
              <w:tabs>
                <w:tab w:val="left" w:pos="567"/>
              </w:tabs>
              <w:rPr>
                <w:b/>
                <w:szCs w:val="24"/>
              </w:rPr>
            </w:pPr>
            <w:r w:rsidRPr="00B84500">
              <w:rPr>
                <w:b/>
                <w:szCs w:val="24"/>
              </w:rPr>
              <w:t xml:space="preserve">VIETOS PROJEKTO FINANSINIS PLANAS </w:t>
            </w:r>
          </w:p>
          <w:p w14:paraId="41A670E5" w14:textId="77777777" w:rsidR="00091351" w:rsidRPr="00B84500" w:rsidRDefault="00091351" w:rsidP="00524A78">
            <w:pPr>
              <w:tabs>
                <w:tab w:val="left" w:pos="567"/>
              </w:tabs>
              <w:rPr>
                <w:b/>
                <w:szCs w:val="24"/>
              </w:rPr>
            </w:pPr>
            <w:r w:rsidRPr="00B84500">
              <w:rPr>
                <w:b/>
                <w:szCs w:val="24"/>
              </w:rPr>
              <w:t>(planuojamų vietos projekto išlaidų tinkamumo pagrindimas)</w:t>
            </w:r>
          </w:p>
        </w:tc>
      </w:tr>
      <w:tr w:rsidR="00091351" w:rsidRPr="007F602A" w14:paraId="284CA45D" w14:textId="77777777" w:rsidTr="00091351">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0D5248" w14:textId="77777777" w:rsidR="00091351" w:rsidRPr="007F602A" w:rsidRDefault="00091351" w:rsidP="00524A78">
            <w:pPr>
              <w:tabs>
                <w:tab w:val="left" w:pos="567"/>
              </w:tabs>
              <w:rPr>
                <w:b/>
                <w:sz w:val="20"/>
              </w:rPr>
            </w:pPr>
            <w:r w:rsidRPr="007F602A">
              <w:rPr>
                <w:b/>
                <w:sz w:val="20"/>
              </w:rPr>
              <w:t xml:space="preserve">Eil. </w:t>
            </w:r>
          </w:p>
          <w:p w14:paraId="321A9110" w14:textId="77777777" w:rsidR="00091351" w:rsidRPr="007F602A" w:rsidRDefault="00091351" w:rsidP="00524A78">
            <w:pPr>
              <w:tabs>
                <w:tab w:val="left" w:pos="567"/>
              </w:tabs>
              <w:rPr>
                <w:b/>
                <w:sz w:val="20"/>
              </w:rPr>
            </w:pPr>
            <w:r w:rsidRPr="007F602A">
              <w:rPr>
                <w:b/>
                <w:sz w:val="20"/>
              </w:rPr>
              <w:t>Nr.</w:t>
            </w:r>
          </w:p>
        </w:tc>
        <w:tc>
          <w:tcPr>
            <w:tcW w:w="17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03BE4DC" w14:textId="77777777" w:rsidR="00091351" w:rsidRPr="007F602A" w:rsidRDefault="00091351" w:rsidP="00524A78">
            <w:pPr>
              <w:tabs>
                <w:tab w:val="left" w:pos="567"/>
              </w:tabs>
              <w:rPr>
                <w:b/>
                <w:sz w:val="20"/>
              </w:rPr>
            </w:pPr>
            <w:r w:rsidRPr="007F602A">
              <w:rPr>
                <w:b/>
                <w:sz w:val="20"/>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4C7A1CA" w14:textId="77777777" w:rsidR="00091351" w:rsidRPr="007F602A" w:rsidRDefault="00091351" w:rsidP="00524A78">
            <w:pPr>
              <w:tabs>
                <w:tab w:val="left" w:pos="567"/>
              </w:tabs>
              <w:rPr>
                <w:b/>
                <w:sz w:val="20"/>
              </w:rPr>
            </w:pPr>
            <w:r w:rsidRPr="007F602A">
              <w:rPr>
                <w:b/>
                <w:sz w:val="20"/>
              </w:rPr>
              <w:t>Planuojamų išlaidų kainos pagrindimas ir pagrindinės charakteristikos</w:t>
            </w:r>
          </w:p>
          <w:p w14:paraId="0996A25F" w14:textId="77777777" w:rsidR="00091351" w:rsidRPr="007F602A" w:rsidRDefault="00091351" w:rsidP="00524A78">
            <w:pPr>
              <w:tabs>
                <w:tab w:val="left" w:pos="567"/>
              </w:tabs>
              <w:jc w:val="center"/>
              <w:rPr>
                <w:b/>
                <w:sz w:val="20"/>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72DFBDC5" w14:textId="77777777" w:rsidR="00091351" w:rsidRPr="007F602A" w:rsidRDefault="00091351" w:rsidP="00524A78">
            <w:pPr>
              <w:tabs>
                <w:tab w:val="left" w:pos="567"/>
              </w:tabs>
              <w:rPr>
                <w:b/>
                <w:sz w:val="20"/>
              </w:rPr>
            </w:pPr>
            <w:r w:rsidRPr="007F602A">
              <w:rPr>
                <w:b/>
                <w:sz w:val="20"/>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8035AA" w14:textId="77777777" w:rsidR="00091351" w:rsidRPr="007F602A" w:rsidRDefault="00091351" w:rsidP="00524A78">
            <w:pPr>
              <w:tabs>
                <w:tab w:val="left" w:pos="567"/>
              </w:tabs>
              <w:rPr>
                <w:b/>
                <w:sz w:val="20"/>
              </w:rPr>
            </w:pPr>
            <w:r w:rsidRPr="007F602A">
              <w:rPr>
                <w:b/>
                <w:sz w:val="20"/>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D97816B" w14:textId="77777777" w:rsidR="00091351" w:rsidRPr="007F602A" w:rsidRDefault="00091351" w:rsidP="00524A78">
            <w:pPr>
              <w:tabs>
                <w:tab w:val="left" w:pos="567"/>
              </w:tabs>
              <w:rPr>
                <w:b/>
                <w:sz w:val="20"/>
              </w:rPr>
            </w:pPr>
            <w:r w:rsidRPr="007F602A">
              <w:rPr>
                <w:b/>
                <w:sz w:val="20"/>
              </w:rPr>
              <w:t>Prašoma finansuoti suma, Eur su PVM</w:t>
            </w:r>
          </w:p>
        </w:tc>
      </w:tr>
      <w:tr w:rsidR="00091351" w:rsidRPr="007F602A" w14:paraId="623E63D7" w14:textId="77777777" w:rsidTr="00091351">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1F4A49FF" w14:textId="77777777" w:rsidR="00091351" w:rsidRPr="007F602A" w:rsidRDefault="00091351" w:rsidP="00524A78">
            <w:pPr>
              <w:tabs>
                <w:tab w:val="left" w:pos="567"/>
              </w:tabs>
              <w:rPr>
                <w:b/>
                <w:sz w:val="20"/>
              </w:rPr>
            </w:pPr>
            <w:r w:rsidRPr="007F602A">
              <w:rPr>
                <w:b/>
                <w:sz w:val="20"/>
              </w:rPr>
              <w:t>I</w:t>
            </w:r>
          </w:p>
        </w:tc>
        <w:tc>
          <w:tcPr>
            <w:tcW w:w="1738" w:type="dxa"/>
            <w:gridSpan w:val="3"/>
            <w:vMerge w:val="restart"/>
            <w:tcBorders>
              <w:top w:val="single" w:sz="4" w:space="0" w:color="auto"/>
              <w:left w:val="single" w:sz="4" w:space="0" w:color="auto"/>
              <w:right w:val="single" w:sz="4" w:space="0" w:color="auto"/>
            </w:tcBorders>
            <w:shd w:val="clear" w:color="auto" w:fill="FFFFFF"/>
            <w:vAlign w:val="center"/>
            <w:hideMark/>
          </w:tcPr>
          <w:p w14:paraId="000576AF" w14:textId="77777777" w:rsidR="00091351" w:rsidRPr="007F602A" w:rsidRDefault="00091351" w:rsidP="00524A78">
            <w:pPr>
              <w:tabs>
                <w:tab w:val="left" w:pos="567"/>
              </w:tabs>
              <w:rPr>
                <w:b/>
                <w:sz w:val="20"/>
              </w:rPr>
            </w:pPr>
            <w:r w:rsidRPr="007F602A">
              <w:rPr>
                <w:b/>
                <w:sz w:val="20"/>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6CA6D025" w14:textId="77777777" w:rsidR="00091351" w:rsidRPr="007F602A" w:rsidRDefault="00091351" w:rsidP="00524A78">
            <w:pPr>
              <w:tabs>
                <w:tab w:val="left" w:pos="567"/>
              </w:tabs>
              <w:rPr>
                <w:b/>
                <w:sz w:val="20"/>
              </w:rPr>
            </w:pPr>
            <w:r w:rsidRPr="007F602A">
              <w:rPr>
                <w:b/>
                <w:sz w:val="20"/>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568BFA9A" w14:textId="77777777" w:rsidR="00091351" w:rsidRPr="007F602A" w:rsidRDefault="00091351" w:rsidP="00524A78">
            <w:pPr>
              <w:tabs>
                <w:tab w:val="left" w:pos="567"/>
              </w:tabs>
              <w:rPr>
                <w:b/>
                <w:sz w:val="20"/>
              </w:rPr>
            </w:pPr>
            <w:r w:rsidRPr="007F602A">
              <w:rPr>
                <w:b/>
                <w:sz w:val="20"/>
              </w:rPr>
              <w:t>I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5319C195" w14:textId="77777777" w:rsidR="00091351" w:rsidRPr="007F602A" w:rsidRDefault="00091351" w:rsidP="00524A78">
            <w:pPr>
              <w:tabs>
                <w:tab w:val="left" w:pos="567"/>
              </w:tabs>
              <w:rPr>
                <w:b/>
                <w:sz w:val="20"/>
              </w:rPr>
            </w:pPr>
            <w:r w:rsidRPr="007F602A">
              <w:rPr>
                <w:b/>
                <w:sz w:val="20"/>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1E245097" w14:textId="77777777" w:rsidR="00091351" w:rsidRPr="007F602A" w:rsidRDefault="00091351" w:rsidP="00524A78">
            <w:pPr>
              <w:tabs>
                <w:tab w:val="left" w:pos="567"/>
              </w:tabs>
              <w:rPr>
                <w:b/>
                <w:sz w:val="20"/>
              </w:rPr>
            </w:pPr>
            <w:r w:rsidRPr="007F602A">
              <w:rPr>
                <w:b/>
                <w:sz w:val="20"/>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72347410" w14:textId="77777777" w:rsidR="00091351" w:rsidRPr="007F602A" w:rsidRDefault="00091351" w:rsidP="00524A78">
            <w:pPr>
              <w:tabs>
                <w:tab w:val="left" w:pos="567"/>
              </w:tabs>
              <w:rPr>
                <w:b/>
                <w:sz w:val="20"/>
              </w:rPr>
            </w:pPr>
            <w:r w:rsidRPr="007F602A">
              <w:rPr>
                <w:b/>
                <w:sz w:val="20"/>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61558764" w14:textId="77777777" w:rsidR="00091351" w:rsidRPr="007F602A" w:rsidRDefault="00091351" w:rsidP="00524A78">
            <w:pPr>
              <w:tabs>
                <w:tab w:val="left" w:pos="567"/>
              </w:tabs>
              <w:rPr>
                <w:b/>
                <w:sz w:val="20"/>
              </w:rPr>
            </w:pPr>
            <w:r w:rsidRPr="007F602A">
              <w:rPr>
                <w:b/>
                <w:sz w:val="20"/>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2937F1A7" w14:textId="77777777" w:rsidR="00091351" w:rsidRPr="007F602A" w:rsidRDefault="00091351" w:rsidP="00524A78">
            <w:pPr>
              <w:tabs>
                <w:tab w:val="left" w:pos="567"/>
              </w:tabs>
              <w:rPr>
                <w:b/>
                <w:sz w:val="20"/>
              </w:rPr>
            </w:pPr>
            <w:r w:rsidRPr="007F602A">
              <w:rPr>
                <w:b/>
                <w:sz w:val="20"/>
              </w:rPr>
              <w:t>IX</w:t>
            </w:r>
          </w:p>
        </w:tc>
      </w:tr>
      <w:tr w:rsidR="00091351" w:rsidRPr="007F602A" w14:paraId="0ACA0B34" w14:textId="77777777" w:rsidTr="00091351">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0E891696" w14:textId="77777777" w:rsidR="00091351" w:rsidRPr="007F602A" w:rsidRDefault="00091351" w:rsidP="00524A78">
            <w:pPr>
              <w:tabs>
                <w:tab w:val="left" w:pos="567"/>
              </w:tabs>
              <w:rPr>
                <w:b/>
                <w:sz w:val="20"/>
              </w:rPr>
            </w:pPr>
          </w:p>
        </w:tc>
        <w:tc>
          <w:tcPr>
            <w:tcW w:w="1738" w:type="dxa"/>
            <w:gridSpan w:val="3"/>
            <w:vMerge/>
            <w:tcBorders>
              <w:left w:val="single" w:sz="4" w:space="0" w:color="auto"/>
              <w:bottom w:val="single" w:sz="4" w:space="0" w:color="auto"/>
              <w:right w:val="single" w:sz="4" w:space="0" w:color="auto"/>
            </w:tcBorders>
            <w:shd w:val="clear" w:color="auto" w:fill="FFFFFF"/>
            <w:vAlign w:val="center"/>
            <w:hideMark/>
          </w:tcPr>
          <w:p w14:paraId="3C34260D" w14:textId="77777777" w:rsidR="00091351" w:rsidRPr="007F602A" w:rsidRDefault="00091351" w:rsidP="00524A78">
            <w:pPr>
              <w:tabs>
                <w:tab w:val="left" w:pos="567"/>
              </w:tabs>
              <w:rPr>
                <w:b/>
                <w:sz w:val="20"/>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37A484FC" w14:textId="77777777" w:rsidR="00091351" w:rsidRPr="007F602A" w:rsidRDefault="00091351" w:rsidP="00524A78">
            <w:pPr>
              <w:tabs>
                <w:tab w:val="left" w:pos="567"/>
              </w:tabs>
              <w:rPr>
                <w:b/>
                <w:sz w:val="20"/>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3D8E7D3B" w14:textId="77777777" w:rsidR="00091351" w:rsidRPr="007F602A" w:rsidRDefault="00091351" w:rsidP="00524A78">
            <w:pPr>
              <w:tabs>
                <w:tab w:val="left" w:pos="567"/>
              </w:tabs>
              <w:rPr>
                <w:b/>
                <w:sz w:val="20"/>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1E67176D" w14:textId="77777777" w:rsidR="00091351" w:rsidRPr="007F602A" w:rsidRDefault="00091351" w:rsidP="00524A78">
            <w:pPr>
              <w:tabs>
                <w:tab w:val="left" w:pos="567"/>
              </w:tabs>
              <w:rPr>
                <w:b/>
                <w:sz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FA8603" w14:textId="77777777" w:rsidR="00091351" w:rsidRPr="007F602A" w:rsidRDefault="00091351" w:rsidP="00524A78">
            <w:pPr>
              <w:tabs>
                <w:tab w:val="left" w:pos="567"/>
              </w:tabs>
              <w:rPr>
                <w:b/>
                <w:sz w:val="20"/>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CF423FD" w14:textId="77777777" w:rsidR="00091351" w:rsidRPr="007F602A" w:rsidRDefault="00091351" w:rsidP="00524A78">
            <w:pPr>
              <w:tabs>
                <w:tab w:val="left" w:pos="567"/>
              </w:tabs>
              <w:rPr>
                <w:b/>
                <w:sz w:val="20"/>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6D158756" w14:textId="77777777" w:rsidR="00091351" w:rsidRPr="007F602A" w:rsidRDefault="00091351" w:rsidP="00524A78">
            <w:pPr>
              <w:tabs>
                <w:tab w:val="left" w:pos="567"/>
              </w:tabs>
              <w:rPr>
                <w:b/>
                <w:sz w:val="20"/>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DF5D3C4" w14:textId="77777777" w:rsidR="00091351" w:rsidRPr="007F602A" w:rsidRDefault="00091351" w:rsidP="00524A78">
            <w:pPr>
              <w:tabs>
                <w:tab w:val="left" w:pos="567"/>
              </w:tabs>
              <w:rPr>
                <w:b/>
                <w:sz w:val="20"/>
              </w:rPr>
            </w:pPr>
          </w:p>
        </w:tc>
      </w:tr>
      <w:tr w:rsidR="00091351" w:rsidRPr="007F602A" w14:paraId="2FA8A5B2" w14:textId="77777777" w:rsidTr="00091351">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041C8D41" w14:textId="77777777" w:rsidR="00091351" w:rsidRPr="007F602A" w:rsidRDefault="00091351" w:rsidP="00524A78">
            <w:pPr>
              <w:rPr>
                <w:b/>
                <w:sz w:val="20"/>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14:paraId="5663B567" w14:textId="77777777" w:rsidR="00091351" w:rsidRPr="007F602A" w:rsidRDefault="00091351" w:rsidP="00524A78">
            <w:pPr>
              <w:rPr>
                <w:b/>
                <w:sz w:val="20"/>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4A331280" w14:textId="77777777" w:rsidR="00091351" w:rsidRPr="007F602A" w:rsidRDefault="00091351" w:rsidP="00524A78">
            <w:pPr>
              <w:rPr>
                <w:b/>
                <w:sz w:val="20"/>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59896D" w14:textId="77777777" w:rsidR="00091351" w:rsidRPr="007F602A" w:rsidRDefault="00091351" w:rsidP="00524A78">
            <w:pPr>
              <w:tabs>
                <w:tab w:val="left" w:pos="567"/>
              </w:tabs>
              <w:rPr>
                <w:sz w:val="20"/>
              </w:rPr>
            </w:pPr>
            <w:r w:rsidRPr="007F602A">
              <w:rPr>
                <w:sz w:val="20"/>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9F9D4AB" w14:textId="77777777" w:rsidR="00091351" w:rsidRPr="007F602A" w:rsidRDefault="00091351" w:rsidP="00524A78">
            <w:pPr>
              <w:tabs>
                <w:tab w:val="left" w:pos="567"/>
              </w:tabs>
              <w:rPr>
                <w:sz w:val="20"/>
              </w:rPr>
            </w:pPr>
            <w:r w:rsidRPr="007F602A">
              <w:rPr>
                <w:sz w:val="20"/>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607532" w14:textId="77777777" w:rsidR="00091351" w:rsidRPr="007F602A" w:rsidRDefault="00091351" w:rsidP="00524A78">
            <w:pPr>
              <w:tabs>
                <w:tab w:val="left" w:pos="567"/>
              </w:tabs>
              <w:rPr>
                <w:sz w:val="20"/>
              </w:rPr>
            </w:pPr>
            <w:r w:rsidRPr="007F602A">
              <w:rPr>
                <w:sz w:val="20"/>
              </w:rPr>
              <w:t xml:space="preserve">su </w:t>
            </w:r>
          </w:p>
          <w:p w14:paraId="2F7CC72C" w14:textId="77777777" w:rsidR="00091351" w:rsidRPr="007F602A" w:rsidRDefault="00091351" w:rsidP="00524A78">
            <w:pPr>
              <w:tabs>
                <w:tab w:val="left" w:pos="567"/>
              </w:tabs>
              <w:rPr>
                <w:sz w:val="20"/>
              </w:rPr>
            </w:pPr>
            <w:r w:rsidRPr="007F602A">
              <w:rPr>
                <w:sz w:val="20"/>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0F1ABD0" w14:textId="77777777" w:rsidR="00091351" w:rsidRPr="007F602A" w:rsidRDefault="00091351" w:rsidP="00524A78">
            <w:pPr>
              <w:tabs>
                <w:tab w:val="left" w:pos="567"/>
              </w:tabs>
              <w:rPr>
                <w:sz w:val="20"/>
              </w:rPr>
            </w:pPr>
            <w:r w:rsidRPr="007F602A">
              <w:rPr>
                <w:sz w:val="20"/>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325939AF" w14:textId="77777777" w:rsidR="00091351" w:rsidRPr="007F602A" w:rsidRDefault="00091351" w:rsidP="00524A78">
            <w:pPr>
              <w:rPr>
                <w:b/>
                <w:sz w:val="20"/>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2406B05D" w14:textId="77777777" w:rsidR="00091351" w:rsidRPr="007F602A" w:rsidRDefault="00091351" w:rsidP="00524A78">
            <w:pPr>
              <w:rPr>
                <w:b/>
                <w:sz w:val="20"/>
              </w:rPr>
            </w:pPr>
          </w:p>
        </w:tc>
      </w:tr>
      <w:tr w:rsidR="00091351" w:rsidRPr="007F602A" w14:paraId="63A632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E96332" w14:textId="77777777" w:rsidR="00091351" w:rsidRPr="007F602A" w:rsidRDefault="00091351" w:rsidP="00524A78">
            <w:pPr>
              <w:tabs>
                <w:tab w:val="left" w:pos="567"/>
              </w:tabs>
              <w:rPr>
                <w:b/>
                <w:sz w:val="20"/>
              </w:rPr>
            </w:pPr>
            <w:r w:rsidRPr="007F602A">
              <w:rPr>
                <w:b/>
                <w:sz w:val="20"/>
              </w:rPr>
              <w:t>5.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ABF8F"/>
            <w:hideMark/>
          </w:tcPr>
          <w:p w14:paraId="5B8F6495" w14:textId="11ED665A" w:rsidR="00091351" w:rsidRPr="007F602A" w:rsidRDefault="00091351" w:rsidP="00091351">
            <w:pPr>
              <w:shd w:val="clear" w:color="auto" w:fill="FABF8F"/>
              <w:tabs>
                <w:tab w:val="left" w:pos="567"/>
              </w:tabs>
              <w:jc w:val="both"/>
              <w:rPr>
                <w:sz w:val="20"/>
              </w:rPr>
            </w:pPr>
            <w:r w:rsidRPr="007F602A">
              <w:rPr>
                <w:sz w:val="20"/>
              </w:rPr>
              <w:t xml:space="preserve">Planuojamos išlaidos grindžiamos pagal Aprašą, skirtą VPS I prioriteto „Ekonominės plėtros skatinimas, pritraukiant investicijas, kuriant verslą, darbo vietas“ 3 priemonei „NVO socialinio verslo kūrimas ir plėtra (kai socialinio verslo iniciatorius – NVO), patvirtintą Trakų krašto vietos veiklos grupės </w:t>
            </w:r>
            <w:r w:rsidR="00CA7A54">
              <w:rPr>
                <w:sz w:val="20"/>
              </w:rPr>
              <w:t>visuotinio susirinkimo</w:t>
            </w:r>
            <w:r w:rsidRPr="007F602A">
              <w:rPr>
                <w:sz w:val="20"/>
              </w:rPr>
              <w:t xml:space="preserve"> 202</w:t>
            </w:r>
            <w:r w:rsidR="006369A1">
              <w:rPr>
                <w:sz w:val="20"/>
              </w:rPr>
              <w:t>4</w:t>
            </w:r>
            <w:r w:rsidR="00E874FF">
              <w:rPr>
                <w:sz w:val="20"/>
              </w:rPr>
              <w:t xml:space="preserve"> </w:t>
            </w:r>
            <w:r w:rsidRPr="007F602A">
              <w:rPr>
                <w:sz w:val="20"/>
              </w:rPr>
              <w:t xml:space="preserve">m. </w:t>
            </w:r>
            <w:r w:rsidR="00CA7A54">
              <w:rPr>
                <w:sz w:val="20"/>
              </w:rPr>
              <w:t>kovo</w:t>
            </w:r>
            <w:r w:rsidR="00867D61" w:rsidRPr="007F602A">
              <w:rPr>
                <w:sz w:val="20"/>
              </w:rPr>
              <w:t xml:space="preserve"> </w:t>
            </w:r>
            <w:r w:rsidR="00CA7A54">
              <w:rPr>
                <w:sz w:val="20"/>
              </w:rPr>
              <w:t>28</w:t>
            </w:r>
            <w:r w:rsidRPr="007F602A">
              <w:rPr>
                <w:sz w:val="20"/>
              </w:rPr>
              <w:t xml:space="preserve"> d. protokolo Nr.</w:t>
            </w:r>
            <w:r w:rsidR="00CA7A54">
              <w:rPr>
                <w:sz w:val="20"/>
              </w:rPr>
              <w:t>1</w:t>
            </w:r>
            <w:r w:rsidRPr="007F602A">
              <w:rPr>
                <w:sz w:val="20"/>
              </w:rPr>
              <w:t xml:space="preserve"> sprendimu.</w:t>
            </w:r>
          </w:p>
          <w:p w14:paraId="271285DE" w14:textId="77777777" w:rsidR="00091351" w:rsidRPr="007F602A" w:rsidRDefault="00091351" w:rsidP="00091351">
            <w:pPr>
              <w:shd w:val="clear" w:color="auto" w:fill="FABF8F"/>
              <w:tabs>
                <w:tab w:val="left" w:pos="567"/>
              </w:tabs>
              <w:jc w:val="both"/>
              <w:rPr>
                <w:sz w:val="20"/>
              </w:rPr>
            </w:pPr>
            <w:r w:rsidRPr="007F602A">
              <w:rPr>
                <w:sz w:val="20"/>
              </w:rPr>
              <w:t>Paramos lyginamoji dalis  iki 95 proc.</w:t>
            </w:r>
          </w:p>
          <w:p w14:paraId="0CA6520B" w14:textId="77777777" w:rsidR="00091351" w:rsidRPr="007F602A" w:rsidRDefault="00091351" w:rsidP="00091351">
            <w:pPr>
              <w:tabs>
                <w:tab w:val="left" w:pos="567"/>
              </w:tabs>
              <w:jc w:val="both"/>
              <w:rPr>
                <w:b/>
                <w:sz w:val="20"/>
              </w:rPr>
            </w:pPr>
            <w:r w:rsidRPr="007F602A">
              <w:rPr>
                <w:sz w:val="20"/>
              </w:rPr>
              <w:lastRenderedPageBreak/>
              <w:t>Planuojamų išlaidų susiejimas su ES kaimo plėtros politikos sritimis – 6B</w:t>
            </w:r>
          </w:p>
        </w:tc>
      </w:tr>
      <w:tr w:rsidR="00091351" w:rsidRPr="007F602A" w14:paraId="2445FEC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79FBCFFC" w14:textId="77777777" w:rsidR="00091351" w:rsidRPr="007F602A" w:rsidRDefault="00091351" w:rsidP="00524A78">
            <w:pPr>
              <w:tabs>
                <w:tab w:val="left" w:pos="567"/>
              </w:tabs>
              <w:rPr>
                <w:b/>
                <w:sz w:val="20"/>
              </w:rPr>
            </w:pPr>
            <w:r w:rsidRPr="007F602A">
              <w:rPr>
                <w:b/>
                <w:sz w:val="20"/>
              </w:rPr>
              <w:lastRenderedPageBreak/>
              <w:t>5.1.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BE4D5"/>
            <w:hideMark/>
          </w:tcPr>
          <w:p w14:paraId="4C66F15B" w14:textId="77777777" w:rsidR="00091351" w:rsidRPr="007F602A" w:rsidRDefault="00091351" w:rsidP="00524A78">
            <w:pPr>
              <w:tabs>
                <w:tab w:val="left" w:pos="567"/>
              </w:tabs>
              <w:jc w:val="both"/>
              <w:rPr>
                <w:b/>
                <w:sz w:val="20"/>
              </w:rPr>
            </w:pPr>
            <w:r w:rsidRPr="007F602A">
              <w:rPr>
                <w:b/>
                <w:sz w:val="20"/>
              </w:rPr>
              <w:t>Naujų prekių įsigijimo:</w:t>
            </w:r>
          </w:p>
        </w:tc>
      </w:tr>
      <w:tr w:rsidR="00091351" w:rsidRPr="007F602A" w14:paraId="2A74B8E9"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C4D215E" w14:textId="77777777" w:rsidR="00091351" w:rsidRPr="007F602A" w:rsidRDefault="00091351" w:rsidP="00524A78">
            <w:pPr>
              <w:tabs>
                <w:tab w:val="left" w:pos="567"/>
              </w:tabs>
              <w:rPr>
                <w:sz w:val="20"/>
              </w:rPr>
            </w:pPr>
            <w:r w:rsidRPr="007F602A">
              <w:rPr>
                <w:sz w:val="20"/>
              </w:rPr>
              <w:t>5.1.1.1.</w:t>
            </w:r>
          </w:p>
        </w:tc>
        <w:tc>
          <w:tcPr>
            <w:tcW w:w="1827" w:type="dxa"/>
            <w:gridSpan w:val="4"/>
            <w:tcBorders>
              <w:top w:val="single" w:sz="4" w:space="0" w:color="auto"/>
              <w:left w:val="single" w:sz="4" w:space="0" w:color="auto"/>
              <w:bottom w:val="single" w:sz="4" w:space="0" w:color="auto"/>
              <w:right w:val="single" w:sz="4" w:space="0" w:color="auto"/>
            </w:tcBorders>
            <w:shd w:val="clear" w:color="auto" w:fill="FFFFFF"/>
          </w:tcPr>
          <w:p w14:paraId="2605E8A5" w14:textId="77777777" w:rsidR="00091351" w:rsidRPr="007F602A" w:rsidRDefault="00091351" w:rsidP="00524A78">
            <w:pPr>
              <w:pStyle w:val="Default"/>
              <w:jc w:val="both"/>
              <w:rPr>
                <w:sz w:val="20"/>
                <w:szCs w:val="20"/>
              </w:rPr>
            </w:pPr>
            <w:r w:rsidRPr="007F602A">
              <w:rPr>
                <w:sz w:val="20"/>
                <w:szCs w:val="20"/>
              </w:rPr>
              <w:t xml:space="preserve">Technikos, įrenginių, įrankių, </w:t>
            </w:r>
          </w:p>
          <w:p w14:paraId="4BBABF15" w14:textId="77777777" w:rsidR="00091351" w:rsidRPr="007F602A" w:rsidRDefault="00091351" w:rsidP="00524A78">
            <w:pPr>
              <w:pStyle w:val="Default"/>
              <w:jc w:val="both"/>
              <w:rPr>
                <w:sz w:val="20"/>
                <w:szCs w:val="20"/>
              </w:rPr>
            </w:pPr>
            <w:r w:rsidRPr="007F602A">
              <w:rPr>
                <w:sz w:val="20"/>
                <w:szCs w:val="20"/>
              </w:rPr>
              <w:t xml:space="preserve">mechanizmų, baldų, kompiuterinės įrangos ir </w:t>
            </w:r>
          </w:p>
          <w:p w14:paraId="56416ADC" w14:textId="77777777" w:rsidR="00091351" w:rsidRPr="007F602A" w:rsidRDefault="00091351" w:rsidP="00524A78">
            <w:pPr>
              <w:pStyle w:val="Default"/>
              <w:jc w:val="both"/>
              <w:rPr>
                <w:sz w:val="20"/>
                <w:szCs w:val="20"/>
              </w:rPr>
            </w:pPr>
            <w:r w:rsidRPr="007F602A">
              <w:rPr>
                <w:sz w:val="20"/>
                <w:szCs w:val="20"/>
              </w:rPr>
              <w:t xml:space="preserve">programų, kitos elektroninės, skaitmeninės technikos, kitų </w:t>
            </w:r>
          </w:p>
          <w:p w14:paraId="26AD58C8" w14:textId="77777777" w:rsidR="00091351" w:rsidRPr="007F602A" w:rsidRDefault="00091351" w:rsidP="00524A78">
            <w:pPr>
              <w:pStyle w:val="Default"/>
              <w:jc w:val="both"/>
              <w:rPr>
                <w:sz w:val="20"/>
                <w:szCs w:val="20"/>
              </w:rPr>
            </w:pPr>
            <w:r w:rsidRPr="007F602A">
              <w:rPr>
                <w:sz w:val="20"/>
                <w:szCs w:val="20"/>
              </w:rPr>
              <w:t xml:space="preserve">prekių, tiesiogiai susijusių su </w:t>
            </w:r>
          </w:p>
          <w:p w14:paraId="6333C8D8" w14:textId="77777777" w:rsidR="00091351" w:rsidRPr="007F602A" w:rsidRDefault="00091351" w:rsidP="00524A78">
            <w:pPr>
              <w:pStyle w:val="Default"/>
              <w:jc w:val="both"/>
              <w:rPr>
                <w:sz w:val="20"/>
                <w:szCs w:val="20"/>
              </w:rPr>
            </w:pPr>
            <w:r w:rsidRPr="007F602A">
              <w:rPr>
                <w:sz w:val="20"/>
                <w:szCs w:val="20"/>
              </w:rPr>
              <w:t xml:space="preserve">vietos projekto įgyvendinimu, </w:t>
            </w:r>
          </w:p>
          <w:p w14:paraId="54ACFEA7" w14:textId="77777777" w:rsidR="00091351" w:rsidRPr="007F602A" w:rsidRDefault="00091351" w:rsidP="00524A78">
            <w:pPr>
              <w:pStyle w:val="Default"/>
              <w:jc w:val="both"/>
              <w:rPr>
                <w:sz w:val="20"/>
                <w:szCs w:val="20"/>
              </w:rPr>
            </w:pPr>
            <w:r w:rsidRPr="007F602A">
              <w:rPr>
                <w:sz w:val="20"/>
                <w:szCs w:val="20"/>
              </w:rPr>
              <w:t xml:space="preserve">įsigijimas </w:t>
            </w:r>
            <w:r w:rsidRPr="007F602A">
              <w:rPr>
                <w:i/>
                <w:sz w:val="20"/>
                <w:szCs w:val="20"/>
              </w:rPr>
              <w:t>(detalizuokite)</w:t>
            </w:r>
          </w:p>
        </w:tc>
        <w:tc>
          <w:tcPr>
            <w:tcW w:w="2247" w:type="dxa"/>
            <w:tcBorders>
              <w:top w:val="single" w:sz="4" w:space="0" w:color="auto"/>
              <w:left w:val="single" w:sz="4" w:space="0" w:color="auto"/>
              <w:bottom w:val="single" w:sz="4" w:space="0" w:color="auto"/>
              <w:right w:val="single" w:sz="4" w:space="0" w:color="auto"/>
            </w:tcBorders>
          </w:tcPr>
          <w:p w14:paraId="0BB233FF" w14:textId="77777777" w:rsidR="00091351" w:rsidRPr="007F602A" w:rsidRDefault="00091351" w:rsidP="00524A78">
            <w:pPr>
              <w:tabs>
                <w:tab w:val="left" w:pos="567"/>
              </w:tabs>
              <w:jc w:val="both"/>
              <w:rPr>
                <w:sz w:val="20"/>
              </w:rPr>
            </w:pPr>
            <w:r w:rsidRPr="007F602A">
              <w:rPr>
                <w:sz w:val="20"/>
              </w:rPr>
              <w:t>Išlaidų pagrindimas:</w:t>
            </w:r>
          </w:p>
          <w:p w14:paraId="4E81839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9A33743" w14:textId="3DD627A2"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5B44AB" w:rsidRPr="007F602A">
              <w:rPr>
                <w:sz w:val="20"/>
              </w:rPr>
              <w:t>ekrano nuotrauka</w:t>
            </w:r>
            <w:r w:rsidRPr="007F602A">
              <w:rPr>
                <w:sz w:val="20"/>
              </w:rPr>
              <w:t xml:space="preserve"> (</w:t>
            </w:r>
            <w:r w:rsidRPr="007F602A">
              <w:rPr>
                <w:i/>
                <w:sz w:val="20"/>
              </w:rPr>
              <w:t>detalizuokite, tiekėjo pavadinimą, datą, sumą)</w:t>
            </w:r>
          </w:p>
          <w:p w14:paraId="658BF0A3"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449B7B40" w14:textId="77777777" w:rsidR="00091351" w:rsidRPr="007F602A" w:rsidRDefault="00091351" w:rsidP="00524A78">
            <w:pPr>
              <w:tabs>
                <w:tab w:val="left" w:pos="567"/>
              </w:tabs>
              <w:jc w:val="both"/>
              <w:rPr>
                <w:sz w:val="20"/>
              </w:rPr>
            </w:pPr>
          </w:p>
          <w:p w14:paraId="1BD41E85"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33A386BF"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23750A3B"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C163FCA"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C9A17B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E8D1144"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4DC1740" w14:textId="77777777" w:rsidR="00091351" w:rsidRPr="007F602A" w:rsidRDefault="00091351" w:rsidP="00524A78">
            <w:pPr>
              <w:tabs>
                <w:tab w:val="left" w:pos="567"/>
              </w:tabs>
              <w:jc w:val="both"/>
              <w:rPr>
                <w:sz w:val="20"/>
              </w:rPr>
            </w:pPr>
          </w:p>
        </w:tc>
      </w:tr>
      <w:tr w:rsidR="00091351" w:rsidRPr="007F602A" w14:paraId="19BCE24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AE68122" w14:textId="77777777" w:rsidR="00091351" w:rsidRPr="007F602A" w:rsidRDefault="00091351" w:rsidP="00524A78">
            <w:pPr>
              <w:tabs>
                <w:tab w:val="left" w:pos="567"/>
              </w:tabs>
              <w:jc w:val="both"/>
              <w:rPr>
                <w:sz w:val="20"/>
              </w:rPr>
            </w:pPr>
            <w:r w:rsidRPr="007F602A">
              <w:rPr>
                <w:sz w:val="20"/>
              </w:rPr>
              <w:t>Pagrindinės prekės charakteristikos/parametrai:</w:t>
            </w:r>
          </w:p>
          <w:p w14:paraId="57F4E1EC" w14:textId="77777777" w:rsidR="00091351" w:rsidRPr="007F602A" w:rsidRDefault="00091351" w:rsidP="00524A78">
            <w:pPr>
              <w:tabs>
                <w:tab w:val="left" w:pos="567"/>
              </w:tabs>
              <w:jc w:val="both"/>
              <w:rPr>
                <w:sz w:val="20"/>
              </w:rPr>
            </w:pPr>
            <w:r w:rsidRPr="007F602A">
              <w:rPr>
                <w:sz w:val="20"/>
              </w:rPr>
              <w:t>1.</w:t>
            </w:r>
          </w:p>
          <w:p w14:paraId="688BFC24" w14:textId="77777777" w:rsidR="00091351" w:rsidRPr="007F602A" w:rsidRDefault="00091351" w:rsidP="00524A78">
            <w:pPr>
              <w:tabs>
                <w:tab w:val="left" w:pos="567"/>
              </w:tabs>
              <w:jc w:val="both"/>
              <w:rPr>
                <w:sz w:val="20"/>
              </w:rPr>
            </w:pPr>
            <w:r w:rsidRPr="007F602A">
              <w:rPr>
                <w:sz w:val="20"/>
              </w:rPr>
              <w:t>2.</w:t>
            </w:r>
          </w:p>
          <w:p w14:paraId="5D54D003" w14:textId="77777777" w:rsidR="00091351" w:rsidRPr="007F602A" w:rsidRDefault="00091351" w:rsidP="00524A78">
            <w:pPr>
              <w:tabs>
                <w:tab w:val="left" w:pos="567"/>
              </w:tabs>
              <w:jc w:val="both"/>
              <w:rPr>
                <w:sz w:val="20"/>
              </w:rPr>
            </w:pPr>
            <w:r w:rsidRPr="007F602A">
              <w:rPr>
                <w:sz w:val="20"/>
              </w:rPr>
              <w:t>3.</w:t>
            </w:r>
          </w:p>
        </w:tc>
      </w:tr>
      <w:tr w:rsidR="00091351" w:rsidRPr="007F602A" w14:paraId="0B5317F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E407EF2"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F152CEC" w14:textId="77777777" w:rsidTr="00091351">
        <w:tc>
          <w:tcPr>
            <w:tcW w:w="835" w:type="dxa"/>
            <w:tcBorders>
              <w:top w:val="single" w:sz="4" w:space="0" w:color="auto"/>
              <w:left w:val="single" w:sz="4" w:space="0" w:color="auto"/>
              <w:bottom w:val="single" w:sz="4" w:space="0" w:color="auto"/>
              <w:right w:val="single" w:sz="4" w:space="0" w:color="auto"/>
            </w:tcBorders>
          </w:tcPr>
          <w:p w14:paraId="0DCBBAA6" w14:textId="77777777" w:rsidR="00091351" w:rsidRPr="007F602A" w:rsidRDefault="00091351" w:rsidP="00524A78">
            <w:pPr>
              <w:tabs>
                <w:tab w:val="left" w:pos="567"/>
              </w:tabs>
              <w:rPr>
                <w:sz w:val="20"/>
              </w:rPr>
            </w:pPr>
            <w:r w:rsidRPr="007F602A">
              <w:rPr>
                <w:sz w:val="20"/>
              </w:rPr>
              <w:t>5.1.1.2.</w:t>
            </w:r>
          </w:p>
        </w:tc>
        <w:tc>
          <w:tcPr>
            <w:tcW w:w="1738" w:type="dxa"/>
            <w:gridSpan w:val="3"/>
            <w:tcBorders>
              <w:top w:val="single" w:sz="4" w:space="0" w:color="auto"/>
              <w:left w:val="single" w:sz="4" w:space="0" w:color="auto"/>
              <w:bottom w:val="single" w:sz="4" w:space="0" w:color="auto"/>
              <w:right w:val="single" w:sz="4" w:space="0" w:color="auto"/>
            </w:tcBorders>
          </w:tcPr>
          <w:p w14:paraId="5BC42A33" w14:textId="77777777" w:rsidR="00091351" w:rsidRPr="007F602A" w:rsidRDefault="00091351" w:rsidP="00524A78">
            <w:pPr>
              <w:tabs>
                <w:tab w:val="left" w:pos="567"/>
              </w:tabs>
              <w:jc w:val="both"/>
              <w:rPr>
                <w:sz w:val="20"/>
              </w:rPr>
            </w:pPr>
            <w:r w:rsidRPr="007F602A">
              <w:rPr>
                <w:sz w:val="20"/>
              </w:rPr>
              <w:t xml:space="preserve">Motorinės transporto priemonės įsigijimas </w:t>
            </w:r>
          </w:p>
          <w:p w14:paraId="0F93D3B3"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52D4675" w14:textId="77777777" w:rsidR="00091351" w:rsidRPr="007F602A" w:rsidRDefault="00091351" w:rsidP="00524A78">
            <w:pPr>
              <w:tabs>
                <w:tab w:val="left" w:pos="567"/>
              </w:tabs>
              <w:jc w:val="both"/>
              <w:rPr>
                <w:sz w:val="20"/>
              </w:rPr>
            </w:pPr>
            <w:r w:rsidRPr="007F602A">
              <w:rPr>
                <w:sz w:val="20"/>
              </w:rPr>
              <w:t>Išlaidų pagrindimas:</w:t>
            </w:r>
          </w:p>
          <w:p w14:paraId="24F4B4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ABC41C0" w14:textId="1123F38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3333AA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F5D81E3"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214CD948"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C38544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8061FAE"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DFA21A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FEA4D39"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AA17513" w14:textId="77777777" w:rsidR="00091351" w:rsidRPr="007F602A" w:rsidRDefault="00091351" w:rsidP="00524A78">
            <w:pPr>
              <w:tabs>
                <w:tab w:val="left" w:pos="567"/>
              </w:tabs>
              <w:jc w:val="both"/>
              <w:rPr>
                <w:sz w:val="20"/>
              </w:rPr>
            </w:pPr>
          </w:p>
        </w:tc>
      </w:tr>
      <w:tr w:rsidR="00091351" w:rsidRPr="007F602A" w14:paraId="22C69B6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4A693D77" w14:textId="77777777" w:rsidR="00091351" w:rsidRPr="007F602A" w:rsidRDefault="00091351" w:rsidP="00524A78">
            <w:pPr>
              <w:tabs>
                <w:tab w:val="left" w:pos="567"/>
              </w:tabs>
              <w:jc w:val="both"/>
              <w:rPr>
                <w:sz w:val="20"/>
              </w:rPr>
            </w:pPr>
            <w:r w:rsidRPr="007F602A">
              <w:rPr>
                <w:sz w:val="20"/>
              </w:rPr>
              <w:t>Pagrindinės prekės charakteristikos/parametrai:</w:t>
            </w:r>
          </w:p>
          <w:p w14:paraId="4267CF01" w14:textId="77777777" w:rsidR="00091351" w:rsidRPr="007F602A" w:rsidRDefault="00091351" w:rsidP="00524A78">
            <w:pPr>
              <w:tabs>
                <w:tab w:val="left" w:pos="567"/>
              </w:tabs>
              <w:jc w:val="both"/>
              <w:rPr>
                <w:sz w:val="20"/>
              </w:rPr>
            </w:pPr>
            <w:r w:rsidRPr="007F602A">
              <w:rPr>
                <w:sz w:val="20"/>
              </w:rPr>
              <w:t>1.</w:t>
            </w:r>
          </w:p>
          <w:p w14:paraId="237D2BDD" w14:textId="77777777" w:rsidR="00091351" w:rsidRPr="007F602A" w:rsidRDefault="00091351" w:rsidP="00524A78">
            <w:pPr>
              <w:tabs>
                <w:tab w:val="left" w:pos="567"/>
              </w:tabs>
              <w:jc w:val="both"/>
              <w:rPr>
                <w:sz w:val="20"/>
              </w:rPr>
            </w:pPr>
            <w:r w:rsidRPr="007F602A">
              <w:rPr>
                <w:sz w:val="20"/>
              </w:rPr>
              <w:t>2.</w:t>
            </w:r>
          </w:p>
          <w:p w14:paraId="1408703D" w14:textId="77777777" w:rsidR="00091351" w:rsidRPr="007F602A" w:rsidRDefault="00091351" w:rsidP="00524A78">
            <w:pPr>
              <w:tabs>
                <w:tab w:val="left" w:pos="567"/>
              </w:tabs>
              <w:jc w:val="both"/>
              <w:rPr>
                <w:sz w:val="20"/>
              </w:rPr>
            </w:pPr>
            <w:r w:rsidRPr="007F602A">
              <w:rPr>
                <w:sz w:val="20"/>
              </w:rPr>
              <w:t>3.</w:t>
            </w:r>
          </w:p>
        </w:tc>
      </w:tr>
      <w:tr w:rsidR="00091351" w:rsidRPr="007F602A" w14:paraId="501295F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384527B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0D307AC6" w14:textId="77777777" w:rsidTr="00091351">
        <w:tc>
          <w:tcPr>
            <w:tcW w:w="835" w:type="dxa"/>
            <w:tcBorders>
              <w:top w:val="single" w:sz="4" w:space="0" w:color="auto"/>
              <w:left w:val="single" w:sz="4" w:space="0" w:color="auto"/>
              <w:bottom w:val="single" w:sz="4" w:space="0" w:color="auto"/>
              <w:right w:val="single" w:sz="4" w:space="0" w:color="auto"/>
            </w:tcBorders>
          </w:tcPr>
          <w:p w14:paraId="7410EF50" w14:textId="77777777" w:rsidR="00091351" w:rsidRPr="007F602A" w:rsidRDefault="00091351" w:rsidP="00524A78">
            <w:pPr>
              <w:tabs>
                <w:tab w:val="left" w:pos="567"/>
              </w:tabs>
              <w:rPr>
                <w:sz w:val="20"/>
              </w:rPr>
            </w:pPr>
            <w:r w:rsidRPr="007F602A">
              <w:rPr>
                <w:sz w:val="20"/>
              </w:rPr>
              <w:t>5.1.1.3.</w:t>
            </w:r>
          </w:p>
        </w:tc>
        <w:tc>
          <w:tcPr>
            <w:tcW w:w="1738" w:type="dxa"/>
            <w:gridSpan w:val="3"/>
            <w:tcBorders>
              <w:top w:val="single" w:sz="4" w:space="0" w:color="auto"/>
              <w:left w:val="single" w:sz="4" w:space="0" w:color="auto"/>
              <w:bottom w:val="single" w:sz="4" w:space="0" w:color="auto"/>
              <w:right w:val="single" w:sz="4" w:space="0" w:color="auto"/>
            </w:tcBorders>
          </w:tcPr>
          <w:p w14:paraId="48B9B930" w14:textId="77777777" w:rsidR="00091351" w:rsidRPr="007F602A" w:rsidRDefault="00091351" w:rsidP="00524A78">
            <w:pPr>
              <w:tabs>
                <w:tab w:val="left" w:pos="567"/>
              </w:tabs>
              <w:jc w:val="both"/>
              <w:rPr>
                <w:sz w:val="20"/>
              </w:rPr>
            </w:pPr>
            <w:r w:rsidRPr="007F602A">
              <w:rPr>
                <w:sz w:val="20"/>
              </w:rPr>
              <w:t>Naujų medžiagų įsigijimas projekte numatytai veiklai vykdyti: naujų gamybinių ir kitų būtinų statinių rekonstravimui ir (arba) kapitaliniam remontui ir (arba) inžinerinių statinių naujai  statybai, darbus atliekant ūkio būdu.</w:t>
            </w:r>
          </w:p>
          <w:p w14:paraId="18023A49"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2882BFD0" w14:textId="77777777" w:rsidR="00091351" w:rsidRPr="007F602A" w:rsidRDefault="00091351" w:rsidP="00524A78">
            <w:pPr>
              <w:tabs>
                <w:tab w:val="left" w:pos="567"/>
              </w:tabs>
              <w:jc w:val="both"/>
              <w:rPr>
                <w:sz w:val="20"/>
              </w:rPr>
            </w:pPr>
            <w:r w:rsidRPr="007F602A">
              <w:rPr>
                <w:sz w:val="20"/>
              </w:rPr>
              <w:t>Išlaidų pagrindimas:</w:t>
            </w:r>
          </w:p>
          <w:p w14:paraId="3B05585E"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71BE4C4" w14:textId="4670D40C"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4240C2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5F2B23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AABF2D2"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18F5263"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258494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4FFEF94F"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03AF3C78"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74AF893A" w14:textId="77777777" w:rsidR="00091351" w:rsidRPr="007F602A" w:rsidRDefault="00091351" w:rsidP="00524A78">
            <w:pPr>
              <w:tabs>
                <w:tab w:val="left" w:pos="567"/>
              </w:tabs>
              <w:jc w:val="both"/>
              <w:rPr>
                <w:sz w:val="20"/>
              </w:rPr>
            </w:pPr>
          </w:p>
        </w:tc>
      </w:tr>
      <w:tr w:rsidR="00091351" w:rsidRPr="007F602A" w14:paraId="5244418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7E2A56B" w14:textId="77777777" w:rsidR="00091351" w:rsidRPr="007F602A" w:rsidRDefault="00091351" w:rsidP="00524A78">
            <w:pPr>
              <w:tabs>
                <w:tab w:val="left" w:pos="567"/>
              </w:tabs>
              <w:jc w:val="both"/>
              <w:rPr>
                <w:sz w:val="20"/>
              </w:rPr>
            </w:pPr>
            <w:r w:rsidRPr="007F602A">
              <w:rPr>
                <w:sz w:val="20"/>
              </w:rPr>
              <w:t>Pagrindinės prekės charakteristikos/parametrai:</w:t>
            </w:r>
          </w:p>
          <w:p w14:paraId="6CF0C925" w14:textId="77777777" w:rsidR="00091351" w:rsidRPr="007F602A" w:rsidRDefault="00091351" w:rsidP="00524A78">
            <w:pPr>
              <w:tabs>
                <w:tab w:val="left" w:pos="567"/>
              </w:tabs>
              <w:jc w:val="both"/>
              <w:rPr>
                <w:sz w:val="20"/>
              </w:rPr>
            </w:pPr>
            <w:r w:rsidRPr="007F602A">
              <w:rPr>
                <w:sz w:val="20"/>
              </w:rPr>
              <w:t>1.</w:t>
            </w:r>
          </w:p>
          <w:p w14:paraId="6C617106" w14:textId="77777777" w:rsidR="00091351" w:rsidRPr="007F602A" w:rsidRDefault="00091351" w:rsidP="00524A78">
            <w:pPr>
              <w:tabs>
                <w:tab w:val="left" w:pos="567"/>
              </w:tabs>
              <w:jc w:val="both"/>
              <w:rPr>
                <w:sz w:val="20"/>
              </w:rPr>
            </w:pPr>
            <w:r w:rsidRPr="007F602A">
              <w:rPr>
                <w:sz w:val="20"/>
              </w:rPr>
              <w:t>2.</w:t>
            </w:r>
          </w:p>
          <w:p w14:paraId="7139D243" w14:textId="77777777" w:rsidR="00091351" w:rsidRPr="007F602A" w:rsidRDefault="00091351" w:rsidP="00524A78">
            <w:pPr>
              <w:tabs>
                <w:tab w:val="left" w:pos="567"/>
              </w:tabs>
              <w:jc w:val="both"/>
              <w:rPr>
                <w:sz w:val="20"/>
              </w:rPr>
            </w:pPr>
            <w:r w:rsidRPr="007F602A">
              <w:rPr>
                <w:sz w:val="20"/>
              </w:rPr>
              <w:t>3.</w:t>
            </w:r>
          </w:p>
        </w:tc>
      </w:tr>
      <w:tr w:rsidR="00091351" w:rsidRPr="007F602A" w14:paraId="40C05CA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F920B1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ECABC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EAF50B4" w14:textId="77777777" w:rsidR="00091351" w:rsidRPr="007F602A" w:rsidRDefault="00091351" w:rsidP="00524A78">
            <w:pPr>
              <w:tabs>
                <w:tab w:val="left" w:pos="567"/>
              </w:tabs>
              <w:rPr>
                <w:sz w:val="20"/>
              </w:rPr>
            </w:pPr>
            <w:r w:rsidRPr="007F602A">
              <w:rPr>
                <w:sz w:val="20"/>
              </w:rPr>
              <w:t>5.1.1.4.</w:t>
            </w:r>
          </w:p>
        </w:tc>
        <w:tc>
          <w:tcPr>
            <w:tcW w:w="1738" w:type="dxa"/>
            <w:gridSpan w:val="3"/>
            <w:tcBorders>
              <w:top w:val="single" w:sz="4" w:space="0" w:color="auto"/>
              <w:left w:val="single" w:sz="4" w:space="0" w:color="auto"/>
              <w:bottom w:val="single" w:sz="4" w:space="0" w:color="auto"/>
              <w:right w:val="single" w:sz="4" w:space="0" w:color="auto"/>
            </w:tcBorders>
          </w:tcPr>
          <w:p w14:paraId="16B7E1A9" w14:textId="77777777" w:rsidR="00091351" w:rsidRPr="007F602A" w:rsidRDefault="00091351" w:rsidP="00524A78">
            <w:pPr>
              <w:tabs>
                <w:tab w:val="left" w:pos="567"/>
              </w:tabs>
              <w:rPr>
                <w:sz w:val="20"/>
              </w:rPr>
            </w:pPr>
            <w:r w:rsidRPr="007F602A">
              <w:rPr>
                <w:sz w:val="20"/>
              </w:rPr>
              <w:t>Prekių, priemonių ir medžiagų, reikalingų numatytoms projekte veikloms ir tikslui pasiekti, įsigijimas.</w:t>
            </w:r>
          </w:p>
          <w:p w14:paraId="2758C2D3" w14:textId="77777777" w:rsidR="00091351" w:rsidRPr="007F602A" w:rsidRDefault="00091351" w:rsidP="00524A78">
            <w:pPr>
              <w:tabs>
                <w:tab w:val="left" w:pos="567"/>
              </w:tabs>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336D57F" w14:textId="77777777" w:rsidR="00091351" w:rsidRPr="007F602A" w:rsidRDefault="00091351" w:rsidP="00524A78">
            <w:pPr>
              <w:tabs>
                <w:tab w:val="left" w:pos="567"/>
              </w:tabs>
              <w:jc w:val="both"/>
              <w:rPr>
                <w:sz w:val="20"/>
              </w:rPr>
            </w:pPr>
            <w:r w:rsidRPr="007F602A">
              <w:rPr>
                <w:sz w:val="20"/>
              </w:rPr>
              <w:t>Išlaidų pagrindimas:</w:t>
            </w:r>
          </w:p>
          <w:p w14:paraId="39A92F7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2A8FE41E" w14:textId="39F31E64"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D2F2997" w14:textId="77777777" w:rsidR="00091351" w:rsidRPr="007F602A" w:rsidRDefault="00091351" w:rsidP="00524A78">
            <w:pPr>
              <w:tabs>
                <w:tab w:val="left" w:pos="567"/>
              </w:tabs>
              <w:jc w:val="both"/>
              <w:rPr>
                <w:i/>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455B65C4"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E5BD6DC"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44E9AC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6948A8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1B9231E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2917037"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08ACD24" w14:textId="77777777" w:rsidR="00091351" w:rsidRPr="007F602A" w:rsidRDefault="00091351" w:rsidP="00524A78">
            <w:pPr>
              <w:tabs>
                <w:tab w:val="left" w:pos="567"/>
              </w:tabs>
              <w:jc w:val="both"/>
              <w:rPr>
                <w:sz w:val="20"/>
              </w:rPr>
            </w:pPr>
          </w:p>
        </w:tc>
      </w:tr>
      <w:tr w:rsidR="00091351" w:rsidRPr="007F602A" w14:paraId="01E2AA59"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D86D8FF" w14:textId="77777777" w:rsidR="00091351" w:rsidRPr="007F602A" w:rsidRDefault="00091351" w:rsidP="00524A78">
            <w:pPr>
              <w:tabs>
                <w:tab w:val="left" w:pos="567"/>
              </w:tabs>
              <w:rPr>
                <w:b/>
                <w:sz w:val="20"/>
              </w:rPr>
            </w:pPr>
            <w:r w:rsidRPr="007F602A">
              <w:rPr>
                <w:b/>
                <w:sz w:val="20"/>
              </w:rPr>
              <w:t>5.1.2.</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93F711A" w14:textId="77777777" w:rsidR="00091351" w:rsidRPr="007F602A" w:rsidRDefault="00091351" w:rsidP="00524A78">
            <w:pPr>
              <w:tabs>
                <w:tab w:val="left" w:pos="567"/>
              </w:tabs>
              <w:jc w:val="both"/>
              <w:rPr>
                <w:i/>
                <w:sz w:val="20"/>
              </w:rPr>
            </w:pPr>
            <w:r w:rsidRPr="007F602A">
              <w:rPr>
                <w:b/>
                <w:sz w:val="20"/>
              </w:rPr>
              <w:t>Darbų ir paslaugų įsigijimo:</w:t>
            </w:r>
          </w:p>
        </w:tc>
      </w:tr>
      <w:tr w:rsidR="00091351" w:rsidRPr="007F602A" w14:paraId="3B241A1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6FADB8C6" w14:textId="77777777" w:rsidR="00091351" w:rsidRPr="007F602A" w:rsidRDefault="00091351" w:rsidP="00524A78">
            <w:pPr>
              <w:tabs>
                <w:tab w:val="left" w:pos="567"/>
              </w:tabs>
              <w:rPr>
                <w:sz w:val="20"/>
              </w:rPr>
            </w:pPr>
            <w:r w:rsidRPr="007F602A">
              <w:rPr>
                <w:sz w:val="20"/>
              </w:rPr>
              <w:t>5.1.2.1.</w:t>
            </w:r>
          </w:p>
        </w:tc>
        <w:tc>
          <w:tcPr>
            <w:tcW w:w="1738" w:type="dxa"/>
            <w:gridSpan w:val="3"/>
            <w:tcBorders>
              <w:top w:val="single" w:sz="4" w:space="0" w:color="auto"/>
              <w:left w:val="single" w:sz="4" w:space="0" w:color="auto"/>
              <w:bottom w:val="single" w:sz="4" w:space="0" w:color="auto"/>
              <w:right w:val="single" w:sz="4" w:space="0" w:color="auto"/>
            </w:tcBorders>
          </w:tcPr>
          <w:p w14:paraId="769676B8" w14:textId="77777777" w:rsidR="00091351" w:rsidRPr="007F602A" w:rsidRDefault="00091351" w:rsidP="00524A78">
            <w:pPr>
              <w:tabs>
                <w:tab w:val="left" w:pos="567"/>
              </w:tabs>
              <w:jc w:val="both"/>
              <w:rPr>
                <w:sz w:val="20"/>
              </w:rPr>
            </w:pPr>
            <w:r w:rsidRPr="007F602A">
              <w:rPr>
                <w:sz w:val="20"/>
              </w:rPr>
              <w:t>Projekte numatytai veiklai vykdyti skirtų naujų gamybinių ir kitų būtinų statinių rekonstravimui ir (arba) kapitaliniam remontui ir (arba) inžinerinių statinių naujai  statybai medžiagų įsigijimas atliekant ūkio būdu.</w:t>
            </w:r>
          </w:p>
          <w:p w14:paraId="05556C41"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926B362" w14:textId="77777777" w:rsidR="00091351" w:rsidRPr="007F602A" w:rsidRDefault="00091351" w:rsidP="00524A78">
            <w:pPr>
              <w:tabs>
                <w:tab w:val="left" w:pos="567"/>
              </w:tabs>
              <w:jc w:val="both"/>
              <w:rPr>
                <w:sz w:val="20"/>
              </w:rPr>
            </w:pPr>
            <w:r w:rsidRPr="007F602A">
              <w:rPr>
                <w:sz w:val="20"/>
              </w:rPr>
              <w:t>Išlaidų pagrindimas:</w:t>
            </w:r>
          </w:p>
          <w:p w14:paraId="1CBC922B"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09402DC0" w14:textId="0C9790D5"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7E27E61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BB28A7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6B770B83"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51018C5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371A0E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79357ED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45043F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664D362C" w14:textId="77777777" w:rsidR="00091351" w:rsidRPr="007F602A" w:rsidRDefault="00091351" w:rsidP="00524A78">
            <w:pPr>
              <w:tabs>
                <w:tab w:val="left" w:pos="567"/>
              </w:tabs>
              <w:jc w:val="both"/>
              <w:rPr>
                <w:sz w:val="20"/>
              </w:rPr>
            </w:pPr>
          </w:p>
        </w:tc>
      </w:tr>
      <w:tr w:rsidR="00091351" w:rsidRPr="007F602A" w14:paraId="090E315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309B19B" w14:textId="77777777" w:rsidR="00091351" w:rsidRPr="007F602A" w:rsidRDefault="00091351" w:rsidP="00524A78">
            <w:pPr>
              <w:tabs>
                <w:tab w:val="left" w:pos="567"/>
              </w:tabs>
              <w:jc w:val="both"/>
              <w:rPr>
                <w:sz w:val="20"/>
              </w:rPr>
            </w:pPr>
            <w:r w:rsidRPr="007F602A">
              <w:rPr>
                <w:sz w:val="20"/>
              </w:rPr>
              <w:t>Pagrindinės darbų charakteristikos:</w:t>
            </w:r>
          </w:p>
          <w:p w14:paraId="55EF6B90" w14:textId="77777777" w:rsidR="00091351" w:rsidRPr="007F602A" w:rsidRDefault="00091351" w:rsidP="00524A78">
            <w:pPr>
              <w:tabs>
                <w:tab w:val="left" w:pos="567"/>
              </w:tabs>
              <w:jc w:val="both"/>
              <w:rPr>
                <w:sz w:val="20"/>
              </w:rPr>
            </w:pPr>
            <w:r w:rsidRPr="007F602A">
              <w:rPr>
                <w:sz w:val="20"/>
              </w:rPr>
              <w:t>1.</w:t>
            </w:r>
          </w:p>
          <w:p w14:paraId="5CFE4EA6" w14:textId="77777777" w:rsidR="00091351" w:rsidRPr="007F602A" w:rsidRDefault="00091351" w:rsidP="00524A78">
            <w:pPr>
              <w:tabs>
                <w:tab w:val="left" w:pos="567"/>
              </w:tabs>
              <w:jc w:val="both"/>
              <w:rPr>
                <w:sz w:val="20"/>
              </w:rPr>
            </w:pPr>
            <w:r w:rsidRPr="007F602A">
              <w:rPr>
                <w:sz w:val="20"/>
              </w:rPr>
              <w:t>2.</w:t>
            </w:r>
          </w:p>
          <w:p w14:paraId="231C2041" w14:textId="77777777" w:rsidR="00091351" w:rsidRPr="007F602A" w:rsidRDefault="00091351" w:rsidP="00524A78">
            <w:pPr>
              <w:tabs>
                <w:tab w:val="left" w:pos="567"/>
              </w:tabs>
              <w:jc w:val="both"/>
              <w:rPr>
                <w:sz w:val="20"/>
              </w:rPr>
            </w:pPr>
            <w:r w:rsidRPr="007F602A">
              <w:rPr>
                <w:sz w:val="20"/>
              </w:rPr>
              <w:t>3.</w:t>
            </w:r>
          </w:p>
        </w:tc>
      </w:tr>
      <w:tr w:rsidR="00091351" w:rsidRPr="007F602A" w14:paraId="41ECCFE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086796C"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94ABD9" w14:textId="77777777" w:rsidTr="00091351">
        <w:tc>
          <w:tcPr>
            <w:tcW w:w="835" w:type="dxa"/>
            <w:tcBorders>
              <w:top w:val="single" w:sz="4" w:space="0" w:color="auto"/>
              <w:left w:val="single" w:sz="4" w:space="0" w:color="auto"/>
              <w:bottom w:val="single" w:sz="4" w:space="0" w:color="auto"/>
              <w:right w:val="single" w:sz="4" w:space="0" w:color="auto"/>
            </w:tcBorders>
          </w:tcPr>
          <w:p w14:paraId="34F1403E" w14:textId="77777777" w:rsidR="00091351" w:rsidRPr="007F602A" w:rsidRDefault="00091351" w:rsidP="00524A78">
            <w:pPr>
              <w:tabs>
                <w:tab w:val="left" w:pos="567"/>
              </w:tabs>
              <w:rPr>
                <w:sz w:val="20"/>
              </w:rPr>
            </w:pPr>
            <w:r w:rsidRPr="007F602A">
              <w:rPr>
                <w:sz w:val="20"/>
              </w:rPr>
              <w:t>5.1.2.2.</w:t>
            </w:r>
          </w:p>
        </w:tc>
        <w:tc>
          <w:tcPr>
            <w:tcW w:w="1738" w:type="dxa"/>
            <w:gridSpan w:val="3"/>
            <w:tcBorders>
              <w:top w:val="single" w:sz="4" w:space="0" w:color="auto"/>
              <w:left w:val="single" w:sz="4" w:space="0" w:color="auto"/>
              <w:bottom w:val="single" w:sz="4" w:space="0" w:color="auto"/>
              <w:right w:val="single" w:sz="4" w:space="0" w:color="auto"/>
            </w:tcBorders>
          </w:tcPr>
          <w:p w14:paraId="263A4F9C" w14:textId="77777777" w:rsidR="00091351" w:rsidRPr="007F602A" w:rsidRDefault="00091351" w:rsidP="00524A78">
            <w:pPr>
              <w:autoSpaceDE w:val="0"/>
              <w:autoSpaceDN w:val="0"/>
              <w:adjustRightInd w:val="0"/>
              <w:rPr>
                <w:sz w:val="20"/>
              </w:rPr>
            </w:pPr>
            <w:r w:rsidRPr="007F602A">
              <w:rPr>
                <w:sz w:val="2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260CD948" w14:textId="77777777" w:rsidR="00091351" w:rsidRPr="007F602A" w:rsidRDefault="00091351" w:rsidP="00524A78">
            <w:pPr>
              <w:autoSpaceDE w:val="0"/>
              <w:autoSpaceDN w:val="0"/>
              <w:adjustRightInd w:val="0"/>
              <w:rPr>
                <w:i/>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5F86F2E" w14:textId="77777777" w:rsidR="00091351" w:rsidRPr="007F602A" w:rsidRDefault="00091351" w:rsidP="00524A78">
            <w:pPr>
              <w:tabs>
                <w:tab w:val="left" w:pos="567"/>
              </w:tabs>
              <w:jc w:val="both"/>
              <w:rPr>
                <w:sz w:val="20"/>
              </w:rPr>
            </w:pPr>
            <w:r w:rsidRPr="007F602A">
              <w:rPr>
                <w:sz w:val="20"/>
              </w:rPr>
              <w:t>Išlaidų pagrindimas:</w:t>
            </w:r>
          </w:p>
          <w:p w14:paraId="36CE1140"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1A78A06A" w14:textId="671D583E"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20AEC60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6BEF7A8A"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D3D0055"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842B4FE"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2262E46"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DC9D72D"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3507F1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12295AFF" w14:textId="77777777" w:rsidR="00091351" w:rsidRPr="007F602A" w:rsidRDefault="00091351" w:rsidP="00524A78">
            <w:pPr>
              <w:tabs>
                <w:tab w:val="left" w:pos="567"/>
              </w:tabs>
              <w:jc w:val="both"/>
              <w:rPr>
                <w:sz w:val="20"/>
              </w:rPr>
            </w:pPr>
          </w:p>
        </w:tc>
      </w:tr>
      <w:tr w:rsidR="00091351" w:rsidRPr="007F602A" w14:paraId="5F751418"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D917B0C" w14:textId="77777777" w:rsidR="00091351" w:rsidRPr="007F602A" w:rsidRDefault="00091351" w:rsidP="00524A78">
            <w:pPr>
              <w:tabs>
                <w:tab w:val="left" w:pos="567"/>
              </w:tabs>
              <w:jc w:val="both"/>
              <w:rPr>
                <w:sz w:val="20"/>
              </w:rPr>
            </w:pPr>
            <w:r w:rsidRPr="007F602A">
              <w:rPr>
                <w:sz w:val="20"/>
              </w:rPr>
              <w:t>Pagrindinės darbų charakteristikos:</w:t>
            </w:r>
          </w:p>
          <w:p w14:paraId="512A65AF" w14:textId="77777777" w:rsidR="00091351" w:rsidRPr="007F602A" w:rsidRDefault="00091351" w:rsidP="00524A78">
            <w:pPr>
              <w:tabs>
                <w:tab w:val="left" w:pos="567"/>
              </w:tabs>
              <w:jc w:val="both"/>
              <w:rPr>
                <w:sz w:val="20"/>
              </w:rPr>
            </w:pPr>
            <w:r w:rsidRPr="007F602A">
              <w:rPr>
                <w:sz w:val="20"/>
              </w:rPr>
              <w:t>1.</w:t>
            </w:r>
          </w:p>
          <w:p w14:paraId="628BBAD2" w14:textId="77777777" w:rsidR="00091351" w:rsidRPr="007F602A" w:rsidRDefault="00091351" w:rsidP="00524A78">
            <w:pPr>
              <w:tabs>
                <w:tab w:val="left" w:pos="567"/>
              </w:tabs>
              <w:jc w:val="both"/>
              <w:rPr>
                <w:sz w:val="20"/>
              </w:rPr>
            </w:pPr>
            <w:r w:rsidRPr="007F602A">
              <w:rPr>
                <w:sz w:val="20"/>
              </w:rPr>
              <w:t>2.</w:t>
            </w:r>
          </w:p>
          <w:p w14:paraId="258AF8BC" w14:textId="77777777" w:rsidR="00091351" w:rsidRPr="007F602A" w:rsidRDefault="00091351" w:rsidP="00524A78">
            <w:pPr>
              <w:tabs>
                <w:tab w:val="left" w:pos="567"/>
              </w:tabs>
              <w:jc w:val="both"/>
              <w:rPr>
                <w:sz w:val="20"/>
              </w:rPr>
            </w:pPr>
            <w:r w:rsidRPr="007F602A">
              <w:rPr>
                <w:sz w:val="20"/>
              </w:rPr>
              <w:t>3.</w:t>
            </w:r>
          </w:p>
        </w:tc>
      </w:tr>
      <w:tr w:rsidR="00091351" w:rsidRPr="007F602A" w14:paraId="324AA00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2990C7B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2A321A1"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73E92F1C" w14:textId="77777777" w:rsidR="00091351" w:rsidRPr="007F602A" w:rsidRDefault="00091351" w:rsidP="00524A78">
            <w:pPr>
              <w:tabs>
                <w:tab w:val="left" w:pos="567"/>
              </w:tabs>
              <w:rPr>
                <w:sz w:val="20"/>
              </w:rPr>
            </w:pPr>
            <w:r w:rsidRPr="007F602A">
              <w:rPr>
                <w:sz w:val="20"/>
              </w:rPr>
              <w:t>5.1.2.3.</w:t>
            </w:r>
          </w:p>
        </w:tc>
        <w:tc>
          <w:tcPr>
            <w:tcW w:w="1738" w:type="dxa"/>
            <w:gridSpan w:val="3"/>
            <w:tcBorders>
              <w:top w:val="single" w:sz="4" w:space="0" w:color="auto"/>
              <w:left w:val="single" w:sz="4" w:space="0" w:color="auto"/>
              <w:bottom w:val="single" w:sz="4" w:space="0" w:color="auto"/>
              <w:right w:val="single" w:sz="4" w:space="0" w:color="auto"/>
            </w:tcBorders>
          </w:tcPr>
          <w:p w14:paraId="53C142D3" w14:textId="77777777" w:rsidR="00091351" w:rsidRPr="007F602A" w:rsidRDefault="00091351" w:rsidP="00524A78">
            <w:pPr>
              <w:tabs>
                <w:tab w:val="left" w:pos="567"/>
              </w:tabs>
              <w:jc w:val="both"/>
              <w:rPr>
                <w:sz w:val="20"/>
              </w:rPr>
            </w:pPr>
            <w:r w:rsidRPr="007F602A">
              <w:rPr>
                <w:sz w:val="20"/>
              </w:rPr>
              <w:t>Darbų, tiesiogiai susijusių su vietos projekte numatyta veikla ir investicijomis, įsigijimo išlaidos.</w:t>
            </w:r>
          </w:p>
          <w:p w14:paraId="382D8A05"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614B4D6" w14:textId="77777777" w:rsidR="00091351" w:rsidRPr="007F602A" w:rsidRDefault="00091351" w:rsidP="00524A78">
            <w:pPr>
              <w:tabs>
                <w:tab w:val="left" w:pos="567"/>
              </w:tabs>
              <w:jc w:val="both"/>
              <w:rPr>
                <w:sz w:val="20"/>
              </w:rPr>
            </w:pPr>
            <w:r w:rsidRPr="007F602A">
              <w:rPr>
                <w:sz w:val="20"/>
              </w:rPr>
              <w:t>Išlaidų pagrindimas:</w:t>
            </w:r>
          </w:p>
          <w:p w14:paraId="236A59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41F747BB" w14:textId="7581A665"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4687A36E"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5C958C46"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7033470C"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7A398D98"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CF9F257"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6BD2994B"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094FBA1A" w14:textId="77777777" w:rsidR="00091351" w:rsidRPr="007F602A" w:rsidRDefault="00091351" w:rsidP="00524A78">
            <w:pPr>
              <w:tabs>
                <w:tab w:val="left" w:pos="567"/>
              </w:tabs>
              <w:jc w:val="both"/>
              <w:rPr>
                <w:sz w:val="20"/>
              </w:rPr>
            </w:pPr>
          </w:p>
        </w:tc>
      </w:tr>
      <w:tr w:rsidR="00091351" w:rsidRPr="007F602A" w14:paraId="38CF991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74E0171" w14:textId="77777777" w:rsidR="00091351" w:rsidRPr="007F602A" w:rsidRDefault="00091351" w:rsidP="00524A78">
            <w:pPr>
              <w:tabs>
                <w:tab w:val="left" w:pos="567"/>
              </w:tabs>
              <w:jc w:val="both"/>
              <w:rPr>
                <w:sz w:val="20"/>
              </w:rPr>
            </w:pPr>
            <w:r w:rsidRPr="007F602A">
              <w:rPr>
                <w:sz w:val="20"/>
              </w:rPr>
              <w:t>Pagrindinės darbų charakteristikos:</w:t>
            </w:r>
          </w:p>
          <w:p w14:paraId="669A31BA" w14:textId="77777777" w:rsidR="00091351" w:rsidRPr="007F602A" w:rsidRDefault="00091351" w:rsidP="00524A78">
            <w:pPr>
              <w:tabs>
                <w:tab w:val="left" w:pos="567"/>
              </w:tabs>
              <w:jc w:val="both"/>
              <w:rPr>
                <w:sz w:val="20"/>
              </w:rPr>
            </w:pPr>
            <w:r w:rsidRPr="007F602A">
              <w:rPr>
                <w:sz w:val="20"/>
              </w:rPr>
              <w:t>1.</w:t>
            </w:r>
          </w:p>
          <w:p w14:paraId="44729911" w14:textId="77777777" w:rsidR="00091351" w:rsidRPr="007F602A" w:rsidRDefault="00091351" w:rsidP="00524A78">
            <w:pPr>
              <w:tabs>
                <w:tab w:val="left" w:pos="567"/>
              </w:tabs>
              <w:jc w:val="both"/>
              <w:rPr>
                <w:sz w:val="20"/>
              </w:rPr>
            </w:pPr>
            <w:r w:rsidRPr="007F602A">
              <w:rPr>
                <w:sz w:val="20"/>
              </w:rPr>
              <w:t>2.</w:t>
            </w:r>
          </w:p>
          <w:p w14:paraId="7B66FB9C" w14:textId="77777777" w:rsidR="00091351" w:rsidRPr="007F602A" w:rsidRDefault="00091351" w:rsidP="00524A78">
            <w:pPr>
              <w:tabs>
                <w:tab w:val="left" w:pos="567"/>
              </w:tabs>
              <w:jc w:val="both"/>
              <w:rPr>
                <w:sz w:val="20"/>
              </w:rPr>
            </w:pPr>
            <w:r w:rsidRPr="007F602A">
              <w:rPr>
                <w:sz w:val="20"/>
              </w:rPr>
              <w:t>3.</w:t>
            </w:r>
          </w:p>
        </w:tc>
      </w:tr>
      <w:tr w:rsidR="00091351" w:rsidRPr="007F602A" w14:paraId="61FF840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30E64B"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6BBA9F2"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27967B3" w14:textId="77777777" w:rsidR="00091351" w:rsidRPr="007F602A" w:rsidRDefault="00E049FE" w:rsidP="00524A78">
            <w:pPr>
              <w:tabs>
                <w:tab w:val="left" w:pos="567"/>
              </w:tabs>
              <w:rPr>
                <w:sz w:val="20"/>
              </w:rPr>
            </w:pPr>
            <w:r w:rsidRPr="007F602A">
              <w:rPr>
                <w:sz w:val="20"/>
              </w:rPr>
              <w:lastRenderedPageBreak/>
              <w:t>5.</w:t>
            </w:r>
            <w:r w:rsidR="00091351" w:rsidRPr="007F602A">
              <w:rPr>
                <w:sz w:val="20"/>
              </w:rPr>
              <w:t>1.2.4.</w:t>
            </w:r>
          </w:p>
        </w:tc>
        <w:tc>
          <w:tcPr>
            <w:tcW w:w="1738" w:type="dxa"/>
            <w:gridSpan w:val="3"/>
            <w:tcBorders>
              <w:top w:val="single" w:sz="4" w:space="0" w:color="auto"/>
              <w:left w:val="single" w:sz="4" w:space="0" w:color="auto"/>
              <w:bottom w:val="single" w:sz="4" w:space="0" w:color="auto"/>
              <w:right w:val="single" w:sz="4" w:space="0" w:color="auto"/>
            </w:tcBorders>
          </w:tcPr>
          <w:p w14:paraId="268BFF5E" w14:textId="77777777" w:rsidR="00091351" w:rsidRPr="007F602A" w:rsidRDefault="00091351" w:rsidP="00524A78">
            <w:pPr>
              <w:tabs>
                <w:tab w:val="left" w:pos="567"/>
              </w:tabs>
              <w:jc w:val="both"/>
              <w:rPr>
                <w:sz w:val="20"/>
              </w:rPr>
            </w:pPr>
            <w:r w:rsidRPr="007F602A">
              <w:rPr>
                <w:sz w:val="20"/>
              </w:rPr>
              <w:t>Paslaugų, tiesiogiai susijusių su vietos projekte numatyta veikla ir investicijomis, įsigijimo išlaidos.</w:t>
            </w:r>
          </w:p>
          <w:p w14:paraId="63D07B9C"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022EDEE" w14:textId="77777777" w:rsidR="00091351" w:rsidRPr="007F602A" w:rsidRDefault="00091351" w:rsidP="00524A78">
            <w:pPr>
              <w:tabs>
                <w:tab w:val="left" w:pos="567"/>
              </w:tabs>
              <w:jc w:val="both"/>
              <w:rPr>
                <w:sz w:val="20"/>
              </w:rPr>
            </w:pPr>
            <w:r w:rsidRPr="007F602A">
              <w:rPr>
                <w:sz w:val="20"/>
              </w:rPr>
              <w:t>Išlaidų pagrindimas:</w:t>
            </w:r>
          </w:p>
          <w:p w14:paraId="670EB0A1"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399B0347" w14:textId="222A7C91"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AD99F20"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9BA4A6B"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5AC5C2C3"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6FCD8F2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BF99C9E"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71FA1DF5"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235C2190"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08057F9" w14:textId="77777777" w:rsidR="00091351" w:rsidRPr="007F602A" w:rsidRDefault="00091351" w:rsidP="00524A78">
            <w:pPr>
              <w:tabs>
                <w:tab w:val="left" w:pos="567"/>
              </w:tabs>
              <w:jc w:val="both"/>
              <w:rPr>
                <w:sz w:val="20"/>
              </w:rPr>
            </w:pPr>
          </w:p>
        </w:tc>
      </w:tr>
      <w:tr w:rsidR="00091351" w:rsidRPr="007F602A" w14:paraId="5D3C57B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873957D" w14:textId="77777777" w:rsidR="00091351" w:rsidRPr="007F602A" w:rsidRDefault="00091351" w:rsidP="00524A78">
            <w:pPr>
              <w:tabs>
                <w:tab w:val="left" w:pos="567"/>
              </w:tabs>
              <w:jc w:val="both"/>
              <w:rPr>
                <w:sz w:val="20"/>
              </w:rPr>
            </w:pPr>
            <w:r w:rsidRPr="007F602A">
              <w:rPr>
                <w:sz w:val="20"/>
              </w:rPr>
              <w:t>Pagrindinės paslaugų charakteristikos:</w:t>
            </w:r>
          </w:p>
          <w:p w14:paraId="253A9788" w14:textId="77777777" w:rsidR="00091351" w:rsidRPr="007F602A" w:rsidRDefault="00091351" w:rsidP="00524A78">
            <w:pPr>
              <w:tabs>
                <w:tab w:val="left" w:pos="567"/>
              </w:tabs>
              <w:jc w:val="both"/>
              <w:rPr>
                <w:sz w:val="20"/>
              </w:rPr>
            </w:pPr>
            <w:r w:rsidRPr="007F602A">
              <w:rPr>
                <w:sz w:val="20"/>
              </w:rPr>
              <w:t>1.</w:t>
            </w:r>
          </w:p>
          <w:p w14:paraId="53D3FBF2" w14:textId="77777777" w:rsidR="00091351" w:rsidRPr="007F602A" w:rsidRDefault="00091351" w:rsidP="00524A78">
            <w:pPr>
              <w:tabs>
                <w:tab w:val="left" w:pos="567"/>
              </w:tabs>
              <w:jc w:val="both"/>
              <w:rPr>
                <w:sz w:val="20"/>
              </w:rPr>
            </w:pPr>
            <w:r w:rsidRPr="007F602A">
              <w:rPr>
                <w:sz w:val="20"/>
              </w:rPr>
              <w:t>2.</w:t>
            </w:r>
          </w:p>
          <w:p w14:paraId="06754DF5" w14:textId="77777777" w:rsidR="00091351" w:rsidRPr="007F602A" w:rsidRDefault="00091351" w:rsidP="00524A78">
            <w:pPr>
              <w:tabs>
                <w:tab w:val="left" w:pos="567"/>
              </w:tabs>
              <w:jc w:val="both"/>
              <w:rPr>
                <w:sz w:val="20"/>
              </w:rPr>
            </w:pPr>
            <w:r w:rsidRPr="007F602A">
              <w:rPr>
                <w:sz w:val="20"/>
              </w:rPr>
              <w:t>3.</w:t>
            </w:r>
          </w:p>
        </w:tc>
      </w:tr>
      <w:tr w:rsidR="00091351" w:rsidRPr="007F602A" w14:paraId="1E46869E"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6EFDEBA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9355990"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2A7152C" w14:textId="77777777" w:rsidR="00091351" w:rsidRPr="007F602A" w:rsidRDefault="00E049FE" w:rsidP="00524A78">
            <w:pPr>
              <w:tabs>
                <w:tab w:val="left" w:pos="567"/>
              </w:tabs>
              <w:rPr>
                <w:b/>
                <w:sz w:val="20"/>
              </w:rPr>
            </w:pPr>
            <w:r w:rsidRPr="007F602A">
              <w:rPr>
                <w:b/>
                <w:sz w:val="20"/>
              </w:rPr>
              <w:t>5.</w:t>
            </w:r>
            <w:r w:rsidR="00091351" w:rsidRPr="007F602A">
              <w:rPr>
                <w:b/>
                <w:sz w:val="20"/>
              </w:rPr>
              <w:t>1.3.</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EE3EE2F" w14:textId="77777777" w:rsidR="00091351" w:rsidRPr="007F602A" w:rsidRDefault="00091351" w:rsidP="00524A78">
            <w:pPr>
              <w:tabs>
                <w:tab w:val="left" w:pos="567"/>
              </w:tabs>
              <w:jc w:val="both"/>
              <w:rPr>
                <w:sz w:val="20"/>
              </w:rPr>
            </w:pPr>
            <w:r w:rsidRPr="007F602A">
              <w:rPr>
                <w:b/>
                <w:sz w:val="20"/>
              </w:rPr>
              <w:t>Bendrosios išlaidos:</w:t>
            </w:r>
          </w:p>
        </w:tc>
      </w:tr>
      <w:tr w:rsidR="00091351" w:rsidRPr="007F602A" w14:paraId="793C6773"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EB9D703" w14:textId="77777777" w:rsidR="00091351" w:rsidRPr="007F602A" w:rsidRDefault="00E049FE" w:rsidP="00524A78">
            <w:pPr>
              <w:tabs>
                <w:tab w:val="left" w:pos="567"/>
              </w:tabs>
              <w:rPr>
                <w:sz w:val="20"/>
              </w:rPr>
            </w:pPr>
            <w:r w:rsidRPr="007F602A">
              <w:rPr>
                <w:sz w:val="20"/>
              </w:rPr>
              <w:t>5.</w:t>
            </w:r>
            <w:r w:rsidR="00091351" w:rsidRPr="007F602A">
              <w:rPr>
                <w:sz w:val="20"/>
              </w:rPr>
              <w:t>1.3.1.</w:t>
            </w:r>
          </w:p>
        </w:tc>
        <w:tc>
          <w:tcPr>
            <w:tcW w:w="1738" w:type="dxa"/>
            <w:gridSpan w:val="3"/>
            <w:tcBorders>
              <w:top w:val="single" w:sz="4" w:space="0" w:color="auto"/>
              <w:left w:val="single" w:sz="4" w:space="0" w:color="auto"/>
              <w:bottom w:val="single" w:sz="4" w:space="0" w:color="auto"/>
              <w:right w:val="single" w:sz="4" w:space="0" w:color="auto"/>
            </w:tcBorders>
          </w:tcPr>
          <w:p w14:paraId="0A7A3E92" w14:textId="77777777" w:rsidR="00091351" w:rsidRPr="007F602A" w:rsidRDefault="00091351" w:rsidP="00524A78">
            <w:pPr>
              <w:tabs>
                <w:tab w:val="left" w:pos="567"/>
              </w:tabs>
              <w:jc w:val="both"/>
              <w:rPr>
                <w:sz w:val="20"/>
              </w:rPr>
            </w:pPr>
            <w:r w:rsidRPr="007F602A">
              <w:rPr>
                <w:sz w:val="20"/>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0EBF2E86"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7688918" w14:textId="77777777" w:rsidR="00091351" w:rsidRPr="007F602A" w:rsidRDefault="00091351" w:rsidP="00524A78">
            <w:pPr>
              <w:tabs>
                <w:tab w:val="left" w:pos="567"/>
              </w:tabs>
              <w:jc w:val="both"/>
              <w:rPr>
                <w:sz w:val="20"/>
              </w:rPr>
            </w:pPr>
            <w:r w:rsidRPr="007F602A">
              <w:rPr>
                <w:sz w:val="20"/>
              </w:rPr>
              <w:t>Išlaidų pagrindimas:</w:t>
            </w:r>
          </w:p>
          <w:p w14:paraId="60604352"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68038651" w14:textId="6B86039A"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A44AFFC"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6820393A"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37404861"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382570B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F617D77"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A16EA1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4C1E4B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4147C424" w14:textId="77777777" w:rsidR="00091351" w:rsidRPr="007F602A" w:rsidRDefault="00091351" w:rsidP="00524A78">
            <w:pPr>
              <w:tabs>
                <w:tab w:val="left" w:pos="567"/>
              </w:tabs>
              <w:jc w:val="both"/>
              <w:rPr>
                <w:sz w:val="20"/>
              </w:rPr>
            </w:pPr>
          </w:p>
        </w:tc>
      </w:tr>
      <w:tr w:rsidR="00091351" w:rsidRPr="007F602A" w14:paraId="039F4016"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D59A6D5"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1361FD31" w14:textId="77777777" w:rsidR="00091351" w:rsidRPr="007F602A" w:rsidRDefault="00091351" w:rsidP="00524A78">
            <w:pPr>
              <w:tabs>
                <w:tab w:val="left" w:pos="567"/>
              </w:tabs>
              <w:jc w:val="both"/>
              <w:rPr>
                <w:sz w:val="20"/>
              </w:rPr>
            </w:pPr>
            <w:r w:rsidRPr="007F602A">
              <w:rPr>
                <w:sz w:val="20"/>
              </w:rPr>
              <w:t>1.</w:t>
            </w:r>
          </w:p>
          <w:p w14:paraId="313B030A" w14:textId="77777777" w:rsidR="00091351" w:rsidRPr="007F602A" w:rsidRDefault="00091351" w:rsidP="00524A78">
            <w:pPr>
              <w:tabs>
                <w:tab w:val="left" w:pos="567"/>
              </w:tabs>
              <w:jc w:val="both"/>
              <w:rPr>
                <w:sz w:val="20"/>
              </w:rPr>
            </w:pPr>
            <w:r w:rsidRPr="007F602A">
              <w:rPr>
                <w:sz w:val="20"/>
              </w:rPr>
              <w:t>2.</w:t>
            </w:r>
          </w:p>
          <w:p w14:paraId="3FF05FFD" w14:textId="77777777" w:rsidR="00091351" w:rsidRPr="007F602A" w:rsidRDefault="00091351" w:rsidP="00524A78">
            <w:pPr>
              <w:tabs>
                <w:tab w:val="left" w:pos="567"/>
              </w:tabs>
              <w:jc w:val="both"/>
              <w:rPr>
                <w:sz w:val="20"/>
              </w:rPr>
            </w:pPr>
            <w:r w:rsidRPr="007F602A">
              <w:rPr>
                <w:sz w:val="20"/>
              </w:rPr>
              <w:t>3.</w:t>
            </w:r>
          </w:p>
        </w:tc>
      </w:tr>
      <w:tr w:rsidR="00091351" w:rsidRPr="007F602A" w14:paraId="77E4095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6A30E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1324EF54"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247BB4F" w14:textId="77777777" w:rsidR="00091351" w:rsidRPr="007F602A" w:rsidRDefault="00E049FE" w:rsidP="00524A78">
            <w:pPr>
              <w:tabs>
                <w:tab w:val="left" w:pos="567"/>
              </w:tabs>
              <w:rPr>
                <w:sz w:val="20"/>
              </w:rPr>
            </w:pPr>
            <w:r w:rsidRPr="007F602A">
              <w:rPr>
                <w:sz w:val="20"/>
              </w:rPr>
              <w:t>5.</w:t>
            </w:r>
            <w:r w:rsidR="00091351" w:rsidRPr="007F602A">
              <w:rPr>
                <w:sz w:val="20"/>
              </w:rPr>
              <w:t>1.3.2.</w:t>
            </w:r>
          </w:p>
        </w:tc>
        <w:tc>
          <w:tcPr>
            <w:tcW w:w="1738" w:type="dxa"/>
            <w:gridSpan w:val="3"/>
            <w:tcBorders>
              <w:top w:val="single" w:sz="4" w:space="0" w:color="auto"/>
              <w:left w:val="single" w:sz="4" w:space="0" w:color="auto"/>
              <w:bottom w:val="single" w:sz="4" w:space="0" w:color="auto"/>
              <w:right w:val="single" w:sz="4" w:space="0" w:color="auto"/>
            </w:tcBorders>
          </w:tcPr>
          <w:p w14:paraId="14E971AF" w14:textId="77777777" w:rsidR="00091351" w:rsidRPr="007F602A" w:rsidRDefault="00091351" w:rsidP="00524A78">
            <w:pPr>
              <w:tabs>
                <w:tab w:val="left" w:pos="567"/>
              </w:tabs>
              <w:jc w:val="both"/>
              <w:rPr>
                <w:sz w:val="20"/>
              </w:rPr>
            </w:pPr>
            <w:r w:rsidRPr="007F602A">
              <w:rPr>
                <w:sz w:val="20"/>
              </w:rPr>
              <w:t xml:space="preserve">Vietos projekto viešinimo išlaidos </w:t>
            </w:r>
            <w:r w:rsidRPr="007F602A">
              <w:rPr>
                <w:i/>
                <w:sz w:val="20"/>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7F602A">
              <w:rPr>
                <w:sz w:val="20"/>
              </w:rPr>
              <w:t xml:space="preserve"> </w:t>
            </w:r>
            <w:r w:rsidRPr="007F602A">
              <w:rPr>
                <w:i/>
                <w:sz w:val="20"/>
              </w:rPr>
              <w:t xml:space="preserve">kaimo plėtros 2014–2020 metų programą </w:t>
            </w:r>
            <w:r w:rsidRPr="007F602A">
              <w:rPr>
                <w:i/>
                <w:sz w:val="20"/>
              </w:rPr>
              <w:lastRenderedPageBreak/>
              <w:t>viešinimo taisyklių patvirtinimo“).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ABB11F4" w14:textId="77777777" w:rsidR="00091351" w:rsidRPr="007F602A" w:rsidRDefault="00091351" w:rsidP="00524A78">
            <w:pPr>
              <w:tabs>
                <w:tab w:val="left" w:pos="567"/>
              </w:tabs>
              <w:jc w:val="both"/>
              <w:rPr>
                <w:sz w:val="20"/>
              </w:rPr>
            </w:pPr>
            <w:r w:rsidRPr="007F602A">
              <w:rPr>
                <w:sz w:val="20"/>
              </w:rPr>
              <w:lastRenderedPageBreak/>
              <w:t>Išlaidų pagrindimas:</w:t>
            </w:r>
          </w:p>
          <w:p w14:paraId="55ACA424"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B21E57F" w14:textId="21AD1F9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3E6E32F8"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24A63B46" w14:textId="77777777" w:rsidR="00091351" w:rsidRPr="007F602A" w:rsidRDefault="00091351" w:rsidP="00524A78">
            <w:pPr>
              <w:tabs>
                <w:tab w:val="left" w:pos="567"/>
              </w:tabs>
              <w:jc w:val="both"/>
              <w:rPr>
                <w:sz w:val="20"/>
              </w:rPr>
            </w:pPr>
          </w:p>
        </w:tc>
        <w:tc>
          <w:tcPr>
            <w:tcW w:w="608" w:type="dxa"/>
            <w:gridSpan w:val="4"/>
            <w:tcBorders>
              <w:top w:val="single" w:sz="4" w:space="0" w:color="auto"/>
              <w:left w:val="single" w:sz="4" w:space="0" w:color="auto"/>
              <w:bottom w:val="single" w:sz="4" w:space="0" w:color="auto"/>
              <w:right w:val="single" w:sz="4" w:space="0" w:color="auto"/>
            </w:tcBorders>
          </w:tcPr>
          <w:p w14:paraId="183CA47B" w14:textId="77777777" w:rsidR="00091351" w:rsidRPr="007F602A" w:rsidRDefault="00091351" w:rsidP="00524A78">
            <w:pPr>
              <w:tabs>
                <w:tab w:val="left" w:pos="567"/>
              </w:tabs>
              <w:jc w:val="both"/>
              <w:rPr>
                <w:sz w:val="20"/>
              </w:rPr>
            </w:pPr>
          </w:p>
        </w:tc>
        <w:tc>
          <w:tcPr>
            <w:tcW w:w="575" w:type="dxa"/>
            <w:gridSpan w:val="3"/>
            <w:tcBorders>
              <w:top w:val="single" w:sz="4" w:space="0" w:color="auto"/>
              <w:left w:val="single" w:sz="4" w:space="0" w:color="auto"/>
              <w:bottom w:val="single" w:sz="4" w:space="0" w:color="auto"/>
              <w:right w:val="single" w:sz="4" w:space="0" w:color="auto"/>
            </w:tcBorders>
          </w:tcPr>
          <w:p w14:paraId="697EB110"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C5B9D5C"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1B0B78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137C84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AF85015" w14:textId="77777777" w:rsidR="00091351" w:rsidRPr="007F602A" w:rsidRDefault="00091351" w:rsidP="00524A78">
            <w:pPr>
              <w:tabs>
                <w:tab w:val="left" w:pos="567"/>
              </w:tabs>
              <w:jc w:val="both"/>
              <w:rPr>
                <w:sz w:val="20"/>
              </w:rPr>
            </w:pPr>
          </w:p>
        </w:tc>
      </w:tr>
      <w:tr w:rsidR="00091351" w:rsidRPr="007F602A" w14:paraId="7639483C"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AFE17C0"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50E1D6FF" w14:textId="77777777" w:rsidR="00091351" w:rsidRPr="007F602A" w:rsidRDefault="00091351" w:rsidP="00524A78">
            <w:pPr>
              <w:tabs>
                <w:tab w:val="left" w:pos="567"/>
              </w:tabs>
              <w:jc w:val="both"/>
              <w:rPr>
                <w:sz w:val="20"/>
              </w:rPr>
            </w:pPr>
            <w:r w:rsidRPr="007F602A">
              <w:rPr>
                <w:sz w:val="20"/>
              </w:rPr>
              <w:t>1.</w:t>
            </w:r>
          </w:p>
          <w:p w14:paraId="0301E1F6" w14:textId="77777777" w:rsidR="00091351" w:rsidRPr="007F602A" w:rsidRDefault="00091351" w:rsidP="00524A78">
            <w:pPr>
              <w:tabs>
                <w:tab w:val="left" w:pos="567"/>
              </w:tabs>
              <w:jc w:val="both"/>
              <w:rPr>
                <w:sz w:val="20"/>
              </w:rPr>
            </w:pPr>
            <w:r w:rsidRPr="007F602A">
              <w:rPr>
                <w:sz w:val="20"/>
              </w:rPr>
              <w:t>2.</w:t>
            </w:r>
          </w:p>
          <w:p w14:paraId="7A464E5D" w14:textId="77777777" w:rsidR="00091351" w:rsidRPr="007F602A" w:rsidRDefault="00091351" w:rsidP="00524A78">
            <w:pPr>
              <w:tabs>
                <w:tab w:val="left" w:pos="567"/>
              </w:tabs>
              <w:jc w:val="both"/>
              <w:rPr>
                <w:sz w:val="20"/>
              </w:rPr>
            </w:pPr>
            <w:r w:rsidRPr="007F602A">
              <w:rPr>
                <w:sz w:val="20"/>
              </w:rPr>
              <w:t>3.</w:t>
            </w:r>
          </w:p>
        </w:tc>
      </w:tr>
      <w:tr w:rsidR="00091351" w:rsidRPr="007F602A" w14:paraId="09EE2A9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E951FB5"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20E7F9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0E583EF" w14:textId="77777777" w:rsidR="00091351" w:rsidRPr="007F602A" w:rsidRDefault="00E049FE" w:rsidP="00524A78">
            <w:pPr>
              <w:tabs>
                <w:tab w:val="left" w:pos="567"/>
              </w:tabs>
              <w:rPr>
                <w:b/>
                <w:sz w:val="20"/>
              </w:rPr>
            </w:pPr>
            <w:r w:rsidRPr="007F602A">
              <w:rPr>
                <w:b/>
                <w:sz w:val="20"/>
              </w:rPr>
              <w:t>5.</w:t>
            </w:r>
            <w:r w:rsidR="00091351" w:rsidRPr="007F602A">
              <w:rPr>
                <w:b/>
                <w:sz w:val="20"/>
              </w:rPr>
              <w:t>1.4.</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50031275" w14:textId="77777777" w:rsidR="00091351" w:rsidRPr="007F602A" w:rsidRDefault="00091351" w:rsidP="00524A78">
            <w:pPr>
              <w:tabs>
                <w:tab w:val="left" w:pos="567"/>
              </w:tabs>
              <w:jc w:val="both"/>
              <w:rPr>
                <w:i/>
                <w:sz w:val="20"/>
              </w:rPr>
            </w:pPr>
            <w:r w:rsidRPr="007F602A">
              <w:rPr>
                <w:b/>
                <w:sz w:val="20"/>
              </w:rPr>
              <w:t>Netiesioginės vietos projekto išlaidos:</w:t>
            </w:r>
          </w:p>
        </w:tc>
      </w:tr>
      <w:tr w:rsidR="00091351" w:rsidRPr="007F602A" w14:paraId="185D788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E6B063B" w14:textId="77777777" w:rsidR="00091351" w:rsidRPr="007F602A" w:rsidRDefault="00E049FE" w:rsidP="00524A78">
            <w:pPr>
              <w:tabs>
                <w:tab w:val="left" w:pos="567"/>
              </w:tabs>
              <w:rPr>
                <w:sz w:val="20"/>
              </w:rPr>
            </w:pPr>
            <w:r w:rsidRPr="007F602A">
              <w:rPr>
                <w:sz w:val="20"/>
              </w:rPr>
              <w:t>5.</w:t>
            </w:r>
            <w:r w:rsidR="00091351" w:rsidRPr="007F602A">
              <w:rPr>
                <w:sz w:val="20"/>
              </w:rPr>
              <w:t xml:space="preserve">1.4.1. </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6ADAF42D" w14:textId="285AC390" w:rsidR="00091351" w:rsidRPr="007F602A" w:rsidRDefault="00091351" w:rsidP="00524A78">
            <w:pPr>
              <w:tabs>
                <w:tab w:val="left" w:pos="567"/>
              </w:tabs>
              <w:jc w:val="both"/>
              <w:rPr>
                <w:sz w:val="20"/>
              </w:rPr>
            </w:pPr>
            <w:r w:rsidRPr="007F602A">
              <w:rPr>
                <w:sz w:val="20"/>
              </w:rPr>
              <w:t xml:space="preserve">Iš viso tiesioginių išlaidų, </w:t>
            </w:r>
            <w:r w:rsidR="002E2326" w:rsidRPr="007F602A">
              <w:rPr>
                <w:sz w:val="20"/>
              </w:rPr>
              <w:t>E</w:t>
            </w:r>
            <w:r w:rsidRPr="007F602A">
              <w:rPr>
                <w:sz w:val="20"/>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CD64E2B"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481B025"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E4F6444"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6C6630A"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3D2446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4973873" w14:textId="77777777" w:rsidR="00091351" w:rsidRPr="007F602A" w:rsidRDefault="00091351" w:rsidP="00524A78">
            <w:pPr>
              <w:tabs>
                <w:tab w:val="left" w:pos="567"/>
              </w:tabs>
              <w:jc w:val="both"/>
              <w:rPr>
                <w:sz w:val="20"/>
              </w:rPr>
            </w:pPr>
          </w:p>
        </w:tc>
      </w:tr>
      <w:tr w:rsidR="00091351" w:rsidRPr="007F602A" w14:paraId="0E7BEF5B"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54E6C530" w14:textId="77777777" w:rsidR="00091351" w:rsidRPr="007F602A" w:rsidRDefault="00E049FE" w:rsidP="00524A78">
            <w:pPr>
              <w:tabs>
                <w:tab w:val="left" w:pos="567"/>
              </w:tabs>
              <w:rPr>
                <w:sz w:val="20"/>
              </w:rPr>
            </w:pPr>
            <w:r w:rsidRPr="007F602A">
              <w:rPr>
                <w:sz w:val="20"/>
              </w:rPr>
              <w:t>5.</w:t>
            </w:r>
            <w:r w:rsidR="00091351" w:rsidRPr="007F602A">
              <w:rPr>
                <w:sz w:val="20"/>
              </w:rPr>
              <w:t>1.4.2</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427A7F7" w14:textId="77777777" w:rsidR="00091351" w:rsidRPr="007F602A" w:rsidRDefault="00091351" w:rsidP="00524A78">
            <w:pPr>
              <w:tabs>
                <w:tab w:val="left" w:pos="567"/>
              </w:tabs>
              <w:jc w:val="both"/>
              <w:rPr>
                <w:sz w:val="20"/>
              </w:rPr>
            </w:pPr>
            <w:r w:rsidRPr="007F602A">
              <w:rPr>
                <w:sz w:val="20"/>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70638D4A" w14:textId="77777777" w:rsidR="00091351" w:rsidRPr="007F602A" w:rsidRDefault="00091351" w:rsidP="00524A78">
            <w:pPr>
              <w:tabs>
                <w:tab w:val="left" w:pos="567"/>
              </w:tabs>
              <w:jc w:val="both"/>
              <w:rPr>
                <w:sz w:val="20"/>
              </w:rPr>
            </w:pPr>
            <w:r w:rsidRPr="007F602A">
              <w:rPr>
                <w:sz w:val="20"/>
              </w:rPr>
              <w:t>X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6303290" w14:textId="77777777" w:rsidR="00091351" w:rsidRPr="007F602A" w:rsidRDefault="00091351" w:rsidP="00524A78">
            <w:pPr>
              <w:tabs>
                <w:tab w:val="left" w:pos="567"/>
              </w:tabs>
              <w:jc w:val="both"/>
              <w:rPr>
                <w:sz w:val="20"/>
              </w:rPr>
            </w:pPr>
            <w:r w:rsidRPr="007F602A">
              <w:rPr>
                <w:sz w:val="20"/>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7210A0B1" w14:textId="77777777" w:rsidR="00091351" w:rsidRPr="007F602A" w:rsidRDefault="00091351" w:rsidP="00524A78">
            <w:pPr>
              <w:tabs>
                <w:tab w:val="left" w:pos="567"/>
              </w:tabs>
              <w:jc w:val="both"/>
              <w:rPr>
                <w:sz w:val="20"/>
              </w:rPr>
            </w:pPr>
            <w:r w:rsidRPr="007F602A">
              <w:rPr>
                <w:sz w:val="20"/>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2F1931A" w14:textId="77777777" w:rsidR="00091351" w:rsidRPr="007F602A" w:rsidRDefault="00091351" w:rsidP="00524A78">
            <w:pPr>
              <w:tabs>
                <w:tab w:val="left" w:pos="567"/>
              </w:tabs>
              <w:jc w:val="both"/>
              <w:rPr>
                <w:sz w:val="20"/>
              </w:rPr>
            </w:pPr>
          </w:p>
          <w:p w14:paraId="08A4F609"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B7F637B" w14:textId="77777777" w:rsidR="00091351" w:rsidRPr="007F602A" w:rsidRDefault="00091351" w:rsidP="00524A78">
            <w:pPr>
              <w:tabs>
                <w:tab w:val="left" w:pos="567"/>
              </w:tabs>
              <w:jc w:val="both"/>
              <w:rPr>
                <w:sz w:val="20"/>
              </w:rPr>
            </w:pPr>
          </w:p>
          <w:p w14:paraId="21183699" w14:textId="77777777" w:rsidR="00091351" w:rsidRPr="007F602A" w:rsidRDefault="00091351" w:rsidP="00524A78">
            <w:pPr>
              <w:tabs>
                <w:tab w:val="left" w:pos="567"/>
              </w:tabs>
              <w:jc w:val="both"/>
              <w:rPr>
                <w:sz w:val="20"/>
              </w:rPr>
            </w:pPr>
            <w:r w:rsidRPr="007F602A">
              <w:rPr>
                <w:sz w:val="20"/>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8F35CBB" w14:textId="77777777" w:rsidR="00091351" w:rsidRPr="007F602A" w:rsidRDefault="00091351" w:rsidP="00524A78">
            <w:pPr>
              <w:tabs>
                <w:tab w:val="left" w:pos="567"/>
              </w:tabs>
              <w:jc w:val="both"/>
              <w:rPr>
                <w:sz w:val="20"/>
              </w:rPr>
            </w:pPr>
          </w:p>
          <w:p w14:paraId="6B3940E8" w14:textId="77777777" w:rsidR="00091351" w:rsidRPr="007F602A" w:rsidRDefault="00091351" w:rsidP="00524A78">
            <w:pPr>
              <w:tabs>
                <w:tab w:val="left" w:pos="567"/>
              </w:tabs>
              <w:jc w:val="both"/>
              <w:rPr>
                <w:sz w:val="20"/>
              </w:rPr>
            </w:pPr>
            <w:r w:rsidRPr="007F602A">
              <w:rPr>
                <w:sz w:val="20"/>
              </w:rPr>
              <w:t>X</w:t>
            </w:r>
          </w:p>
        </w:tc>
      </w:tr>
      <w:tr w:rsidR="00091351" w:rsidRPr="007F602A" w14:paraId="7D00EE13" w14:textId="77777777" w:rsidTr="00091351">
        <w:tc>
          <w:tcPr>
            <w:tcW w:w="851" w:type="dxa"/>
            <w:gridSpan w:val="2"/>
            <w:tcBorders>
              <w:top w:val="single" w:sz="4" w:space="0" w:color="auto"/>
              <w:left w:val="single" w:sz="4" w:space="0" w:color="auto"/>
              <w:bottom w:val="single" w:sz="4" w:space="0" w:color="auto"/>
              <w:right w:val="single" w:sz="4" w:space="0" w:color="auto"/>
            </w:tcBorders>
          </w:tcPr>
          <w:p w14:paraId="439A3F43" w14:textId="77777777" w:rsidR="00091351" w:rsidRPr="007F602A" w:rsidRDefault="00E049FE" w:rsidP="00524A78">
            <w:pPr>
              <w:tabs>
                <w:tab w:val="left" w:pos="567"/>
              </w:tabs>
              <w:jc w:val="both"/>
              <w:rPr>
                <w:sz w:val="20"/>
              </w:rPr>
            </w:pPr>
            <w:r w:rsidRPr="007F602A">
              <w:rPr>
                <w:sz w:val="20"/>
              </w:rPr>
              <w:t>5.</w:t>
            </w:r>
            <w:r w:rsidR="00091351" w:rsidRPr="007F602A">
              <w:rPr>
                <w:sz w:val="20"/>
              </w:rPr>
              <w:t>1.4.3.</w:t>
            </w:r>
          </w:p>
        </w:tc>
        <w:tc>
          <w:tcPr>
            <w:tcW w:w="4111" w:type="dxa"/>
            <w:gridSpan w:val="5"/>
            <w:tcBorders>
              <w:top w:val="single" w:sz="4" w:space="0" w:color="auto"/>
              <w:left w:val="single" w:sz="4" w:space="0" w:color="auto"/>
              <w:bottom w:val="single" w:sz="4" w:space="0" w:color="auto"/>
              <w:right w:val="single" w:sz="4" w:space="0" w:color="auto"/>
            </w:tcBorders>
          </w:tcPr>
          <w:p w14:paraId="0F79D8F1" w14:textId="77777777" w:rsidR="00091351" w:rsidRPr="007F602A" w:rsidRDefault="00091351" w:rsidP="00524A78">
            <w:pPr>
              <w:tabs>
                <w:tab w:val="left" w:pos="567"/>
              </w:tabs>
              <w:jc w:val="both"/>
              <w:rPr>
                <w:sz w:val="20"/>
              </w:rPr>
            </w:pPr>
            <w:r w:rsidRPr="007F602A">
              <w:rPr>
                <w:sz w:val="20"/>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508442BB" w14:textId="1244A5DC" w:rsidR="00091351" w:rsidRPr="007F602A" w:rsidRDefault="00091351" w:rsidP="00524A78">
            <w:pPr>
              <w:tabs>
                <w:tab w:val="left" w:pos="567"/>
              </w:tabs>
              <w:jc w:val="both"/>
              <w:rPr>
                <w:sz w:val="20"/>
              </w:rPr>
            </w:pPr>
            <w:r w:rsidRPr="007F602A">
              <w:rPr>
                <w:sz w:val="20"/>
              </w:rPr>
              <w:t xml:space="preserve">    </w:t>
            </w:r>
            <w:r w:rsidR="000A7264">
              <w:rPr>
                <w:sz w:val="20"/>
              </w:rPr>
              <w:t xml:space="preserve">                                     </w:t>
            </w:r>
            <w:r w:rsidRPr="007F602A">
              <w:rPr>
                <w:sz w:val="20"/>
              </w:rPr>
              <w:t>––––     proc.</w:t>
            </w:r>
          </w:p>
        </w:tc>
      </w:tr>
      <w:tr w:rsidR="00091351" w:rsidRPr="007F602A" w14:paraId="5FFBAD82"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7BA4F8E" w14:textId="77777777" w:rsidR="00091351" w:rsidRPr="007F602A" w:rsidRDefault="00E049FE" w:rsidP="00524A78">
            <w:pPr>
              <w:tabs>
                <w:tab w:val="left" w:pos="567"/>
              </w:tabs>
              <w:rPr>
                <w:sz w:val="20"/>
              </w:rPr>
            </w:pPr>
            <w:r w:rsidRPr="007F602A">
              <w:rPr>
                <w:sz w:val="20"/>
              </w:rPr>
              <w:t>5.</w:t>
            </w:r>
            <w:r w:rsidR="00091351" w:rsidRPr="007F602A">
              <w:rPr>
                <w:sz w:val="20"/>
              </w:rPr>
              <w:t>1.4.4.</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18ACFC8" w14:textId="77777777" w:rsidR="00091351" w:rsidRPr="007F602A" w:rsidRDefault="00091351" w:rsidP="00524A78">
            <w:pPr>
              <w:tabs>
                <w:tab w:val="left" w:pos="567"/>
              </w:tabs>
              <w:jc w:val="both"/>
              <w:rPr>
                <w:sz w:val="20"/>
              </w:rPr>
            </w:pPr>
            <w:r w:rsidRPr="007F602A">
              <w:rPr>
                <w:sz w:val="20"/>
              </w:rPr>
              <w:t xml:space="preserve">Netiesioginės išlaidos, Eur </w:t>
            </w:r>
          </w:p>
          <w:p w14:paraId="3551F34A" w14:textId="7E515A64" w:rsidR="00091351" w:rsidRPr="007F602A" w:rsidRDefault="00091351" w:rsidP="00524A78">
            <w:pPr>
              <w:tabs>
                <w:tab w:val="left" w:pos="567"/>
              </w:tabs>
              <w:jc w:val="both"/>
              <w:rPr>
                <w:i/>
                <w:sz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3EF2A3D"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29341D29"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4F4F6DCF"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53475B7"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894CD51"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F955C1D" w14:textId="77777777" w:rsidR="00091351" w:rsidRPr="007F602A" w:rsidRDefault="00091351" w:rsidP="00524A78">
            <w:pPr>
              <w:tabs>
                <w:tab w:val="left" w:pos="567"/>
              </w:tabs>
              <w:jc w:val="both"/>
              <w:rPr>
                <w:sz w:val="20"/>
              </w:rPr>
            </w:pPr>
          </w:p>
        </w:tc>
      </w:tr>
      <w:tr w:rsidR="00091351" w:rsidRPr="007F602A" w14:paraId="3AC9441E"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D299C6E" w14:textId="77777777" w:rsidR="00091351" w:rsidRPr="007F602A" w:rsidRDefault="00E049FE" w:rsidP="00524A78">
            <w:pPr>
              <w:tabs>
                <w:tab w:val="left" w:pos="567"/>
              </w:tabs>
              <w:rPr>
                <w:b/>
                <w:sz w:val="20"/>
              </w:rPr>
            </w:pPr>
            <w:r w:rsidRPr="007F602A">
              <w:rPr>
                <w:b/>
                <w:sz w:val="20"/>
              </w:rPr>
              <w:t>5.</w:t>
            </w:r>
            <w:r w:rsidR="00091351" w:rsidRPr="007F602A">
              <w:rPr>
                <w:b/>
                <w:sz w:val="20"/>
              </w:rPr>
              <w:t>1.5</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70632B9B" w14:textId="77777777" w:rsidR="00091351" w:rsidRPr="007F602A" w:rsidRDefault="00091351" w:rsidP="00524A78">
            <w:pPr>
              <w:tabs>
                <w:tab w:val="left" w:pos="567"/>
              </w:tabs>
              <w:jc w:val="both"/>
              <w:rPr>
                <w:b/>
                <w:sz w:val="20"/>
              </w:rPr>
            </w:pPr>
            <w:r w:rsidRPr="007F602A">
              <w:rPr>
                <w:b/>
                <w:sz w:val="20"/>
              </w:rPr>
              <w:t xml:space="preserve">Iš viso tinkamų finansuoti išlaidų, Eur (suma </w:t>
            </w:r>
            <w:r w:rsidR="00E049FE" w:rsidRPr="007F602A">
              <w:rPr>
                <w:b/>
                <w:sz w:val="20"/>
                <w:vertAlign w:val="subscript"/>
              </w:rPr>
              <w:t xml:space="preserve"> </w:t>
            </w:r>
            <w:r w:rsidR="00E049FE" w:rsidRPr="007F602A">
              <w:rPr>
                <w:b/>
                <w:sz w:val="20"/>
              </w:rPr>
              <w:t>5.</w:t>
            </w:r>
            <w:r w:rsidRPr="007F602A">
              <w:rPr>
                <w:b/>
                <w:sz w:val="20"/>
              </w:rPr>
              <w:t>1.4.1+</w:t>
            </w:r>
            <w:r w:rsidR="00E049FE" w:rsidRPr="007F602A">
              <w:rPr>
                <w:b/>
                <w:sz w:val="20"/>
              </w:rPr>
              <w:t>5.</w:t>
            </w:r>
            <w:r w:rsidRPr="007F602A">
              <w:rPr>
                <w:b/>
                <w:sz w:val="20"/>
              </w:rPr>
              <w:t>1.4.4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78CDF0F"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6255FEC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181B8783"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732A6C0D"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D80292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8B7B5E0" w14:textId="77777777" w:rsidR="00091351" w:rsidRPr="007F602A" w:rsidRDefault="00091351" w:rsidP="00524A78">
            <w:pPr>
              <w:tabs>
                <w:tab w:val="left" w:pos="567"/>
              </w:tabs>
              <w:jc w:val="both"/>
              <w:rPr>
                <w:sz w:val="20"/>
              </w:rPr>
            </w:pPr>
          </w:p>
        </w:tc>
      </w:tr>
    </w:tbl>
    <w:p w14:paraId="5647028C" w14:textId="77777777" w:rsidR="00091351" w:rsidRPr="007F602A" w:rsidRDefault="00091351" w:rsidP="00091351">
      <w:pPr>
        <w:rPr>
          <w:i/>
          <w:sz w:val="20"/>
        </w:rPr>
      </w:pPr>
      <w:r w:rsidRPr="007F602A">
        <w:rPr>
          <w:i/>
          <w:sz w:val="20"/>
        </w:rPr>
        <w:t xml:space="preserve">Pastaba. Išlaidas finansiniame plane rekomenduojame rašyti tokiu eiliškumu, kaip nurodyta priemonės FSA 3.3 p. „Tinkamų finansuoti išlaidų sąraše“. </w:t>
      </w:r>
      <w:r w:rsidR="00E049FE" w:rsidRPr="007F602A">
        <w:rPr>
          <w:i/>
          <w:sz w:val="20"/>
        </w:rPr>
        <w:t>Nereikalingas eilutes ištrinti.</w:t>
      </w:r>
    </w:p>
    <w:p w14:paraId="7D3991EB" w14:textId="77777777" w:rsidR="00D109F4" w:rsidRPr="007F602A" w:rsidRDefault="00D109F4" w:rsidP="005A6CB8">
      <w:pPr>
        <w:rPr>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48"/>
        <w:gridCol w:w="2463"/>
        <w:gridCol w:w="2878"/>
      </w:tblGrid>
      <w:tr w:rsidR="009B4FC4" w:rsidRPr="00B84500" w14:paraId="4F2635AF" w14:textId="77777777" w:rsidTr="009B4FC4">
        <w:trPr>
          <w:trHeight w:val="557"/>
        </w:trPr>
        <w:tc>
          <w:tcPr>
            <w:tcW w:w="426" w:type="dxa"/>
            <w:shd w:val="clear" w:color="auto" w:fill="FDE9D9"/>
            <w:vAlign w:val="center"/>
          </w:tcPr>
          <w:p w14:paraId="249FD524" w14:textId="77777777" w:rsidR="009B4FC4" w:rsidRPr="00B84500" w:rsidRDefault="009B4FC4" w:rsidP="005A6CB8">
            <w:pPr>
              <w:jc w:val="center"/>
              <w:rPr>
                <w:b/>
                <w:bCs/>
                <w:szCs w:val="24"/>
              </w:rPr>
            </w:pPr>
            <w:r w:rsidRPr="00B84500">
              <w:rPr>
                <w:b/>
                <w:bCs/>
                <w:szCs w:val="24"/>
              </w:rPr>
              <w:t>6.</w:t>
            </w:r>
          </w:p>
        </w:tc>
        <w:tc>
          <w:tcPr>
            <w:tcW w:w="8930" w:type="dxa"/>
            <w:gridSpan w:val="3"/>
            <w:shd w:val="clear" w:color="auto" w:fill="FDE9D9"/>
            <w:vAlign w:val="center"/>
          </w:tcPr>
          <w:p w14:paraId="22C087CB" w14:textId="77777777" w:rsidR="009B4FC4" w:rsidRPr="00B84500" w:rsidRDefault="005B570C" w:rsidP="005A6CB8">
            <w:pPr>
              <w:jc w:val="center"/>
              <w:rPr>
                <w:bCs/>
                <w:szCs w:val="24"/>
              </w:rPr>
            </w:pPr>
            <w:r w:rsidRPr="00B84500">
              <w:rPr>
                <w:b/>
                <w:bCs/>
                <w:szCs w:val="24"/>
              </w:rPr>
              <w:t>Pareiškėjo d</w:t>
            </w:r>
            <w:r w:rsidR="009B4FC4" w:rsidRPr="00B84500">
              <w:rPr>
                <w:b/>
                <w:bCs/>
                <w:szCs w:val="24"/>
              </w:rPr>
              <w:t>alyvavimas ES finansuojamuose ir kituose nacionaliniuose ar tarptautiniuose projektuose / programose</w:t>
            </w:r>
          </w:p>
        </w:tc>
      </w:tr>
      <w:tr w:rsidR="009B4FC4" w:rsidRPr="00B84500" w14:paraId="1B8EE476" w14:textId="77777777" w:rsidTr="009B4FC4">
        <w:tc>
          <w:tcPr>
            <w:tcW w:w="426" w:type="dxa"/>
            <w:shd w:val="clear" w:color="auto" w:fill="auto"/>
          </w:tcPr>
          <w:p w14:paraId="07E66A99" w14:textId="77777777" w:rsidR="009B4FC4" w:rsidRPr="00B84500" w:rsidRDefault="009B4FC4" w:rsidP="005A6CB8">
            <w:pPr>
              <w:jc w:val="center"/>
              <w:rPr>
                <w:b/>
                <w:bCs/>
                <w:szCs w:val="24"/>
              </w:rPr>
            </w:pPr>
            <w:r w:rsidRPr="00B84500">
              <w:rPr>
                <w:b/>
                <w:bCs/>
                <w:szCs w:val="24"/>
              </w:rPr>
              <w:t>I</w:t>
            </w:r>
          </w:p>
        </w:tc>
        <w:tc>
          <w:tcPr>
            <w:tcW w:w="3466" w:type="dxa"/>
            <w:shd w:val="clear" w:color="auto" w:fill="auto"/>
            <w:vAlign w:val="center"/>
          </w:tcPr>
          <w:p w14:paraId="2D9411E7" w14:textId="77777777" w:rsidR="009B4FC4" w:rsidRPr="00B84500" w:rsidRDefault="009B4FC4" w:rsidP="005A6CB8">
            <w:pPr>
              <w:jc w:val="center"/>
              <w:rPr>
                <w:b/>
                <w:bCs/>
                <w:szCs w:val="24"/>
              </w:rPr>
            </w:pPr>
            <w:r w:rsidRPr="00B84500">
              <w:rPr>
                <w:b/>
                <w:bCs/>
                <w:szCs w:val="24"/>
              </w:rPr>
              <w:t>II</w:t>
            </w:r>
          </w:p>
        </w:tc>
        <w:tc>
          <w:tcPr>
            <w:tcW w:w="2497" w:type="dxa"/>
            <w:shd w:val="clear" w:color="auto" w:fill="auto"/>
            <w:vAlign w:val="center"/>
          </w:tcPr>
          <w:p w14:paraId="247F85BD" w14:textId="77777777" w:rsidR="009B4FC4" w:rsidRPr="00B84500" w:rsidRDefault="009B4FC4" w:rsidP="005A6CB8">
            <w:pPr>
              <w:jc w:val="center"/>
              <w:rPr>
                <w:b/>
                <w:bCs/>
                <w:szCs w:val="24"/>
              </w:rPr>
            </w:pPr>
            <w:r w:rsidRPr="00B84500">
              <w:rPr>
                <w:b/>
                <w:bCs/>
                <w:szCs w:val="24"/>
              </w:rPr>
              <w:t>III</w:t>
            </w:r>
          </w:p>
        </w:tc>
        <w:tc>
          <w:tcPr>
            <w:tcW w:w="2967" w:type="dxa"/>
            <w:vAlign w:val="center"/>
          </w:tcPr>
          <w:p w14:paraId="4B3A6DB0" w14:textId="77777777" w:rsidR="009B4FC4" w:rsidRPr="00B84500" w:rsidRDefault="009B4FC4" w:rsidP="005A6CB8">
            <w:pPr>
              <w:jc w:val="center"/>
              <w:rPr>
                <w:b/>
                <w:bCs/>
                <w:szCs w:val="24"/>
              </w:rPr>
            </w:pPr>
            <w:r w:rsidRPr="00B84500">
              <w:rPr>
                <w:b/>
                <w:bCs/>
                <w:szCs w:val="24"/>
              </w:rPr>
              <w:t>IV</w:t>
            </w:r>
          </w:p>
        </w:tc>
      </w:tr>
      <w:tr w:rsidR="009B4FC4" w:rsidRPr="00B84500" w14:paraId="4BE6E928" w14:textId="77777777" w:rsidTr="009B4FC4">
        <w:tc>
          <w:tcPr>
            <w:tcW w:w="426" w:type="dxa"/>
            <w:shd w:val="clear" w:color="auto" w:fill="FDE9D9"/>
          </w:tcPr>
          <w:p w14:paraId="53DF4F71" w14:textId="77777777" w:rsidR="009B4FC4" w:rsidRPr="00B84500" w:rsidRDefault="009B4FC4" w:rsidP="005A6CB8">
            <w:pPr>
              <w:jc w:val="center"/>
              <w:rPr>
                <w:b/>
                <w:bCs/>
                <w:szCs w:val="24"/>
              </w:rPr>
            </w:pPr>
            <w:r w:rsidRPr="00B84500">
              <w:rPr>
                <w:b/>
                <w:bCs/>
                <w:szCs w:val="24"/>
              </w:rPr>
              <w:t xml:space="preserve">Eil. Nr. </w:t>
            </w:r>
          </w:p>
        </w:tc>
        <w:tc>
          <w:tcPr>
            <w:tcW w:w="3466" w:type="dxa"/>
            <w:shd w:val="clear" w:color="auto" w:fill="FDE9D9"/>
            <w:vAlign w:val="center"/>
          </w:tcPr>
          <w:p w14:paraId="38F79451" w14:textId="77777777" w:rsidR="009B4FC4" w:rsidRPr="00B84500" w:rsidRDefault="009B4FC4" w:rsidP="005A6CB8">
            <w:pPr>
              <w:jc w:val="center"/>
              <w:rPr>
                <w:b/>
                <w:bCs/>
                <w:szCs w:val="24"/>
              </w:rPr>
            </w:pPr>
            <w:r w:rsidRPr="00B84500">
              <w:rPr>
                <w:b/>
                <w:bCs/>
                <w:szCs w:val="24"/>
              </w:rPr>
              <w:t>Projekto pavadinimas</w:t>
            </w:r>
            <w:r w:rsidR="005B570C" w:rsidRPr="00B84500">
              <w:rPr>
                <w:b/>
                <w:bCs/>
                <w:szCs w:val="24"/>
              </w:rPr>
              <w:t>, numeris ir įgyvendinimo laikotarpis</w:t>
            </w:r>
          </w:p>
        </w:tc>
        <w:tc>
          <w:tcPr>
            <w:tcW w:w="2497" w:type="dxa"/>
            <w:shd w:val="clear" w:color="auto" w:fill="FDE9D9"/>
            <w:vAlign w:val="center"/>
          </w:tcPr>
          <w:p w14:paraId="0D01C158" w14:textId="77777777" w:rsidR="009B4FC4" w:rsidRPr="00B84500" w:rsidRDefault="009B4FC4" w:rsidP="005A6CB8">
            <w:pPr>
              <w:jc w:val="center"/>
              <w:rPr>
                <w:b/>
                <w:bCs/>
                <w:szCs w:val="24"/>
              </w:rPr>
            </w:pPr>
            <w:r w:rsidRPr="00B84500">
              <w:rPr>
                <w:b/>
                <w:bCs/>
                <w:szCs w:val="24"/>
              </w:rPr>
              <w:t>Paramos programa ir ją administruojanti institucija</w:t>
            </w:r>
          </w:p>
        </w:tc>
        <w:tc>
          <w:tcPr>
            <w:tcW w:w="2967" w:type="dxa"/>
            <w:shd w:val="clear" w:color="auto" w:fill="FDE9D9"/>
            <w:vAlign w:val="center"/>
          </w:tcPr>
          <w:p w14:paraId="1762FF40" w14:textId="77777777" w:rsidR="009B4FC4" w:rsidRPr="00B84500" w:rsidRDefault="009B4FC4" w:rsidP="005A6CB8">
            <w:pPr>
              <w:jc w:val="center"/>
              <w:rPr>
                <w:b/>
                <w:bCs/>
                <w:szCs w:val="24"/>
              </w:rPr>
            </w:pPr>
            <w:r w:rsidRPr="00B84500">
              <w:rPr>
                <w:b/>
                <w:bCs/>
                <w:szCs w:val="24"/>
              </w:rPr>
              <w:t>Kokioms investicijoms gauta parama</w:t>
            </w:r>
          </w:p>
        </w:tc>
      </w:tr>
      <w:tr w:rsidR="009B4FC4" w:rsidRPr="00B84500" w14:paraId="46C8B0E8" w14:textId="77777777" w:rsidTr="009B4FC4">
        <w:tc>
          <w:tcPr>
            <w:tcW w:w="426" w:type="dxa"/>
            <w:shd w:val="clear" w:color="auto" w:fill="auto"/>
          </w:tcPr>
          <w:p w14:paraId="748B7221" w14:textId="77777777" w:rsidR="009B4FC4" w:rsidRPr="00B84500" w:rsidRDefault="009B4FC4" w:rsidP="005A6CB8">
            <w:pPr>
              <w:rPr>
                <w:szCs w:val="24"/>
              </w:rPr>
            </w:pPr>
            <w:r w:rsidRPr="00B84500">
              <w:rPr>
                <w:szCs w:val="24"/>
              </w:rPr>
              <w:t>6.1.</w:t>
            </w:r>
          </w:p>
        </w:tc>
        <w:tc>
          <w:tcPr>
            <w:tcW w:w="3466" w:type="dxa"/>
            <w:shd w:val="clear" w:color="auto" w:fill="auto"/>
            <w:vAlign w:val="center"/>
          </w:tcPr>
          <w:p w14:paraId="24A64A96" w14:textId="77777777" w:rsidR="009B4FC4" w:rsidRPr="00B84500" w:rsidRDefault="009B4FC4" w:rsidP="005A6CB8">
            <w:pPr>
              <w:jc w:val="center"/>
              <w:rPr>
                <w:bCs/>
                <w:szCs w:val="24"/>
              </w:rPr>
            </w:pPr>
          </w:p>
        </w:tc>
        <w:tc>
          <w:tcPr>
            <w:tcW w:w="2497" w:type="dxa"/>
            <w:shd w:val="clear" w:color="auto" w:fill="auto"/>
            <w:vAlign w:val="center"/>
          </w:tcPr>
          <w:p w14:paraId="1A8813DE" w14:textId="77777777" w:rsidR="009B4FC4" w:rsidRPr="00B84500" w:rsidRDefault="009B4FC4" w:rsidP="005A6CB8">
            <w:pPr>
              <w:jc w:val="center"/>
              <w:rPr>
                <w:bCs/>
                <w:szCs w:val="24"/>
              </w:rPr>
            </w:pPr>
          </w:p>
        </w:tc>
        <w:tc>
          <w:tcPr>
            <w:tcW w:w="2967" w:type="dxa"/>
            <w:vAlign w:val="center"/>
          </w:tcPr>
          <w:p w14:paraId="716EE80A" w14:textId="77777777" w:rsidR="009B4FC4" w:rsidRPr="00B84500" w:rsidRDefault="009B4FC4" w:rsidP="005A6CB8">
            <w:pPr>
              <w:jc w:val="center"/>
              <w:rPr>
                <w:bCs/>
                <w:szCs w:val="24"/>
              </w:rPr>
            </w:pPr>
          </w:p>
        </w:tc>
      </w:tr>
      <w:tr w:rsidR="009B4FC4" w:rsidRPr="00B84500" w14:paraId="7DD6FC1E" w14:textId="77777777" w:rsidTr="009B4FC4">
        <w:tc>
          <w:tcPr>
            <w:tcW w:w="426" w:type="dxa"/>
            <w:shd w:val="clear" w:color="auto" w:fill="auto"/>
          </w:tcPr>
          <w:p w14:paraId="1C379611" w14:textId="77777777" w:rsidR="009B4FC4" w:rsidRPr="00B84500" w:rsidRDefault="009B4FC4" w:rsidP="005A6CB8">
            <w:pPr>
              <w:rPr>
                <w:szCs w:val="24"/>
              </w:rPr>
            </w:pPr>
            <w:r w:rsidRPr="00B84500">
              <w:rPr>
                <w:szCs w:val="24"/>
              </w:rPr>
              <w:t>6.2.</w:t>
            </w:r>
          </w:p>
        </w:tc>
        <w:tc>
          <w:tcPr>
            <w:tcW w:w="3466" w:type="dxa"/>
            <w:shd w:val="clear" w:color="auto" w:fill="auto"/>
            <w:vAlign w:val="center"/>
          </w:tcPr>
          <w:p w14:paraId="1B84BF3A" w14:textId="77777777" w:rsidR="009B4FC4" w:rsidRPr="00B84500" w:rsidRDefault="009B4FC4" w:rsidP="005A6CB8">
            <w:pPr>
              <w:jc w:val="center"/>
              <w:rPr>
                <w:bCs/>
                <w:szCs w:val="24"/>
              </w:rPr>
            </w:pPr>
          </w:p>
        </w:tc>
        <w:tc>
          <w:tcPr>
            <w:tcW w:w="2497" w:type="dxa"/>
            <w:shd w:val="clear" w:color="auto" w:fill="auto"/>
            <w:vAlign w:val="center"/>
          </w:tcPr>
          <w:p w14:paraId="4EA8DEA0" w14:textId="77777777" w:rsidR="009B4FC4" w:rsidRPr="00B84500" w:rsidRDefault="009B4FC4" w:rsidP="005A6CB8">
            <w:pPr>
              <w:jc w:val="center"/>
              <w:rPr>
                <w:bCs/>
                <w:szCs w:val="24"/>
              </w:rPr>
            </w:pPr>
          </w:p>
        </w:tc>
        <w:tc>
          <w:tcPr>
            <w:tcW w:w="2967" w:type="dxa"/>
            <w:vAlign w:val="center"/>
          </w:tcPr>
          <w:p w14:paraId="3F716FB3" w14:textId="77777777" w:rsidR="009B4FC4" w:rsidRPr="00B84500" w:rsidRDefault="009B4FC4" w:rsidP="005A6CB8">
            <w:pPr>
              <w:jc w:val="center"/>
              <w:rPr>
                <w:bCs/>
                <w:szCs w:val="24"/>
              </w:rPr>
            </w:pPr>
          </w:p>
        </w:tc>
      </w:tr>
      <w:tr w:rsidR="009B4FC4" w:rsidRPr="00B84500" w14:paraId="6438CC34" w14:textId="77777777" w:rsidTr="009B4FC4">
        <w:tc>
          <w:tcPr>
            <w:tcW w:w="426" w:type="dxa"/>
            <w:shd w:val="clear" w:color="auto" w:fill="auto"/>
          </w:tcPr>
          <w:p w14:paraId="3B92FFCA" w14:textId="77777777" w:rsidR="009B4FC4" w:rsidRPr="00B84500" w:rsidRDefault="009B4FC4" w:rsidP="005A6CB8">
            <w:pPr>
              <w:rPr>
                <w:szCs w:val="24"/>
              </w:rPr>
            </w:pPr>
            <w:r w:rsidRPr="00B84500">
              <w:rPr>
                <w:szCs w:val="24"/>
              </w:rPr>
              <w:t>6.3.</w:t>
            </w:r>
          </w:p>
        </w:tc>
        <w:tc>
          <w:tcPr>
            <w:tcW w:w="3466" w:type="dxa"/>
            <w:shd w:val="clear" w:color="auto" w:fill="auto"/>
            <w:vAlign w:val="center"/>
          </w:tcPr>
          <w:p w14:paraId="116BA9A6" w14:textId="77777777" w:rsidR="009B4FC4" w:rsidRPr="00B84500" w:rsidRDefault="009B4FC4" w:rsidP="005A6CB8">
            <w:pPr>
              <w:jc w:val="center"/>
              <w:rPr>
                <w:bCs/>
                <w:szCs w:val="24"/>
              </w:rPr>
            </w:pPr>
          </w:p>
        </w:tc>
        <w:tc>
          <w:tcPr>
            <w:tcW w:w="2497" w:type="dxa"/>
            <w:shd w:val="clear" w:color="auto" w:fill="auto"/>
            <w:vAlign w:val="center"/>
          </w:tcPr>
          <w:p w14:paraId="6A5800CC" w14:textId="77777777" w:rsidR="009B4FC4" w:rsidRPr="00B84500" w:rsidRDefault="009B4FC4" w:rsidP="005A6CB8">
            <w:pPr>
              <w:jc w:val="center"/>
              <w:rPr>
                <w:bCs/>
                <w:szCs w:val="24"/>
              </w:rPr>
            </w:pPr>
          </w:p>
        </w:tc>
        <w:tc>
          <w:tcPr>
            <w:tcW w:w="2967" w:type="dxa"/>
            <w:vAlign w:val="center"/>
          </w:tcPr>
          <w:p w14:paraId="4D23747D" w14:textId="77777777" w:rsidR="009B4FC4" w:rsidRPr="00B84500" w:rsidRDefault="009B4FC4" w:rsidP="005A6CB8">
            <w:pPr>
              <w:jc w:val="center"/>
              <w:rPr>
                <w:bCs/>
                <w:szCs w:val="24"/>
              </w:rPr>
            </w:pPr>
          </w:p>
        </w:tc>
      </w:tr>
      <w:tr w:rsidR="009B4FC4" w:rsidRPr="00B84500" w14:paraId="6107685D" w14:textId="77777777" w:rsidTr="009B4FC4">
        <w:tc>
          <w:tcPr>
            <w:tcW w:w="426" w:type="dxa"/>
            <w:shd w:val="clear" w:color="auto" w:fill="auto"/>
          </w:tcPr>
          <w:p w14:paraId="71FEDD33" w14:textId="77777777" w:rsidR="009B4FC4" w:rsidRPr="00B84500" w:rsidRDefault="009B4FC4" w:rsidP="005A6CB8">
            <w:pPr>
              <w:rPr>
                <w:szCs w:val="24"/>
              </w:rPr>
            </w:pPr>
            <w:r w:rsidRPr="00B84500">
              <w:rPr>
                <w:szCs w:val="24"/>
              </w:rPr>
              <w:t>6.4.</w:t>
            </w:r>
          </w:p>
        </w:tc>
        <w:tc>
          <w:tcPr>
            <w:tcW w:w="3466" w:type="dxa"/>
            <w:shd w:val="clear" w:color="auto" w:fill="auto"/>
            <w:vAlign w:val="center"/>
          </w:tcPr>
          <w:p w14:paraId="5978E676" w14:textId="77777777" w:rsidR="009B4FC4" w:rsidRPr="00B84500" w:rsidRDefault="009B4FC4" w:rsidP="005A6CB8">
            <w:pPr>
              <w:jc w:val="center"/>
              <w:rPr>
                <w:bCs/>
                <w:szCs w:val="24"/>
              </w:rPr>
            </w:pPr>
          </w:p>
        </w:tc>
        <w:tc>
          <w:tcPr>
            <w:tcW w:w="2497" w:type="dxa"/>
            <w:shd w:val="clear" w:color="auto" w:fill="auto"/>
            <w:vAlign w:val="center"/>
          </w:tcPr>
          <w:p w14:paraId="0E2E1D4E" w14:textId="77777777" w:rsidR="009B4FC4" w:rsidRPr="00B84500" w:rsidRDefault="009B4FC4" w:rsidP="005A6CB8">
            <w:pPr>
              <w:jc w:val="center"/>
              <w:rPr>
                <w:bCs/>
                <w:szCs w:val="24"/>
              </w:rPr>
            </w:pPr>
          </w:p>
        </w:tc>
        <w:tc>
          <w:tcPr>
            <w:tcW w:w="2967" w:type="dxa"/>
            <w:vAlign w:val="center"/>
          </w:tcPr>
          <w:p w14:paraId="1A26E40C" w14:textId="77777777" w:rsidR="009B4FC4" w:rsidRPr="00B84500" w:rsidRDefault="009B4FC4" w:rsidP="005A6CB8">
            <w:pPr>
              <w:jc w:val="center"/>
              <w:rPr>
                <w:bCs/>
                <w:szCs w:val="24"/>
              </w:rPr>
            </w:pPr>
          </w:p>
        </w:tc>
      </w:tr>
      <w:tr w:rsidR="009B4FC4" w:rsidRPr="00B84500" w14:paraId="4FE3C060" w14:textId="77777777" w:rsidTr="009B4FC4">
        <w:tc>
          <w:tcPr>
            <w:tcW w:w="426" w:type="dxa"/>
            <w:shd w:val="clear" w:color="auto" w:fill="auto"/>
          </w:tcPr>
          <w:p w14:paraId="743BA6FA" w14:textId="77777777" w:rsidR="009B4FC4" w:rsidRPr="00B84500" w:rsidRDefault="009B4FC4" w:rsidP="005A6CB8">
            <w:pPr>
              <w:jc w:val="center"/>
              <w:rPr>
                <w:bCs/>
                <w:szCs w:val="24"/>
              </w:rPr>
            </w:pPr>
            <w:r w:rsidRPr="00B84500">
              <w:rPr>
                <w:bCs/>
                <w:szCs w:val="24"/>
              </w:rPr>
              <w:t>&lt;...&gt;</w:t>
            </w:r>
          </w:p>
        </w:tc>
        <w:tc>
          <w:tcPr>
            <w:tcW w:w="3466" w:type="dxa"/>
            <w:shd w:val="clear" w:color="auto" w:fill="auto"/>
            <w:vAlign w:val="center"/>
          </w:tcPr>
          <w:p w14:paraId="2F81B3F1" w14:textId="77777777" w:rsidR="009B4FC4" w:rsidRPr="00B84500" w:rsidRDefault="009B4FC4" w:rsidP="005A6CB8">
            <w:pPr>
              <w:jc w:val="center"/>
              <w:rPr>
                <w:bCs/>
                <w:szCs w:val="24"/>
              </w:rPr>
            </w:pPr>
          </w:p>
        </w:tc>
        <w:tc>
          <w:tcPr>
            <w:tcW w:w="2497" w:type="dxa"/>
            <w:shd w:val="clear" w:color="auto" w:fill="auto"/>
            <w:vAlign w:val="center"/>
          </w:tcPr>
          <w:p w14:paraId="1DE0E66A" w14:textId="77777777" w:rsidR="009B4FC4" w:rsidRPr="00B84500" w:rsidRDefault="009B4FC4" w:rsidP="005A6CB8">
            <w:pPr>
              <w:jc w:val="center"/>
              <w:rPr>
                <w:bCs/>
                <w:szCs w:val="24"/>
              </w:rPr>
            </w:pPr>
          </w:p>
        </w:tc>
        <w:tc>
          <w:tcPr>
            <w:tcW w:w="2967" w:type="dxa"/>
            <w:vAlign w:val="center"/>
          </w:tcPr>
          <w:p w14:paraId="57F43D62" w14:textId="77777777" w:rsidR="009B4FC4" w:rsidRPr="00B84500" w:rsidRDefault="009B4FC4" w:rsidP="005A6CB8">
            <w:pPr>
              <w:jc w:val="center"/>
              <w:rPr>
                <w:bCs/>
                <w:szCs w:val="24"/>
              </w:rPr>
            </w:pPr>
          </w:p>
        </w:tc>
      </w:tr>
    </w:tbl>
    <w:p w14:paraId="6F5812AA" w14:textId="77777777" w:rsidR="009B4FC4" w:rsidRPr="00B84500" w:rsidRDefault="009B4FC4" w:rsidP="005A6CB8">
      <w:pPr>
        <w:rPr>
          <w:szCs w:val="24"/>
        </w:rPr>
      </w:pPr>
    </w:p>
    <w:p w14:paraId="20D10443" w14:textId="77777777" w:rsidR="009B4FC4" w:rsidRPr="00B84500" w:rsidRDefault="009B4FC4"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663D1E" w:rsidRPr="00B84500" w14:paraId="2B203237" w14:textId="77777777" w:rsidTr="009864A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9D459A" w14:textId="77777777" w:rsidR="00663D1E" w:rsidRPr="00B84500" w:rsidRDefault="005B570C" w:rsidP="005A6CB8">
            <w:pPr>
              <w:jc w:val="center"/>
              <w:rPr>
                <w:b/>
                <w:szCs w:val="24"/>
              </w:rPr>
            </w:pPr>
            <w:r w:rsidRPr="00B84500">
              <w:rPr>
                <w:b/>
                <w:szCs w:val="24"/>
              </w:rPr>
              <w:t>7</w:t>
            </w:r>
            <w:r w:rsidR="00663D1E" w:rsidRPr="00B84500">
              <w:rPr>
                <w:b/>
                <w:szCs w:val="24"/>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83CE74" w14:textId="77777777" w:rsidR="00663D1E" w:rsidRPr="00B84500" w:rsidRDefault="00663D1E" w:rsidP="005A6CB8">
            <w:pPr>
              <w:rPr>
                <w:b/>
                <w:szCs w:val="24"/>
              </w:rPr>
            </w:pPr>
            <w:r w:rsidRPr="00B84500">
              <w:rPr>
                <w:b/>
                <w:szCs w:val="24"/>
              </w:rPr>
              <w:t>VIETOS PROJEKTO PASIEKIMŲ RODIKLIAI</w:t>
            </w:r>
          </w:p>
          <w:p w14:paraId="0C942A1C" w14:textId="77777777" w:rsidR="00663D1E" w:rsidRPr="00B84500" w:rsidRDefault="00663D1E" w:rsidP="005A6CB8">
            <w:pPr>
              <w:jc w:val="both"/>
              <w:rPr>
                <w:i/>
                <w:szCs w:val="24"/>
              </w:rPr>
            </w:pPr>
          </w:p>
        </w:tc>
      </w:tr>
      <w:tr w:rsidR="00663D1E" w:rsidRPr="00B84500" w14:paraId="43DF1653" w14:textId="77777777" w:rsidTr="009864AD">
        <w:tc>
          <w:tcPr>
            <w:tcW w:w="834" w:type="dxa"/>
            <w:tcBorders>
              <w:top w:val="single" w:sz="4" w:space="0" w:color="auto"/>
              <w:left w:val="single" w:sz="4" w:space="0" w:color="auto"/>
              <w:bottom w:val="single" w:sz="4" w:space="0" w:color="auto"/>
              <w:right w:val="single" w:sz="4" w:space="0" w:color="auto"/>
            </w:tcBorders>
            <w:hideMark/>
          </w:tcPr>
          <w:p w14:paraId="0D332ABF" w14:textId="77777777" w:rsidR="00663D1E" w:rsidRPr="00B84500" w:rsidRDefault="00663D1E" w:rsidP="005A6CB8">
            <w:pPr>
              <w:jc w:val="center"/>
              <w:rPr>
                <w:b/>
                <w:szCs w:val="24"/>
              </w:rPr>
            </w:pPr>
            <w:r w:rsidRPr="00B84500">
              <w:rPr>
                <w:b/>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7EFB8ECA" w14:textId="77777777" w:rsidR="00663D1E" w:rsidRPr="00B84500" w:rsidRDefault="00663D1E" w:rsidP="005A6CB8">
            <w:pPr>
              <w:jc w:val="center"/>
              <w:rPr>
                <w:b/>
                <w:szCs w:val="24"/>
              </w:rPr>
            </w:pPr>
            <w:r w:rsidRPr="00B84500">
              <w:rPr>
                <w:b/>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13A1DE6F" w14:textId="77777777" w:rsidR="00663D1E" w:rsidRPr="00B84500" w:rsidRDefault="00663D1E" w:rsidP="005A6CB8">
            <w:pPr>
              <w:jc w:val="center"/>
              <w:rPr>
                <w:b/>
                <w:szCs w:val="24"/>
              </w:rPr>
            </w:pPr>
            <w:r w:rsidRPr="00B84500">
              <w:rPr>
                <w:b/>
                <w:szCs w:val="24"/>
              </w:rPr>
              <w:t>III</w:t>
            </w:r>
          </w:p>
        </w:tc>
      </w:tr>
      <w:tr w:rsidR="00663D1E" w:rsidRPr="00B84500" w14:paraId="03392CB1" w14:textId="77777777" w:rsidTr="009864A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684B5D" w14:textId="77777777" w:rsidR="00663D1E" w:rsidRPr="00B84500" w:rsidRDefault="00663D1E" w:rsidP="005A6CB8">
            <w:pPr>
              <w:jc w:val="center"/>
              <w:rPr>
                <w:b/>
                <w:szCs w:val="24"/>
              </w:rPr>
            </w:pPr>
            <w:r w:rsidRPr="00B84500">
              <w:rPr>
                <w:b/>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200721" w14:textId="77777777" w:rsidR="00663D1E" w:rsidRPr="00B84500" w:rsidRDefault="00663D1E" w:rsidP="005A6CB8">
            <w:pPr>
              <w:jc w:val="center"/>
              <w:rPr>
                <w:b/>
                <w:szCs w:val="24"/>
              </w:rPr>
            </w:pPr>
            <w:r w:rsidRPr="00B84500">
              <w:rPr>
                <w:b/>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BE3663" w14:textId="77777777" w:rsidR="00663D1E" w:rsidRPr="00B84500" w:rsidRDefault="00663D1E" w:rsidP="005A6CB8">
            <w:pPr>
              <w:jc w:val="center"/>
              <w:rPr>
                <w:b/>
                <w:szCs w:val="24"/>
              </w:rPr>
            </w:pPr>
            <w:r w:rsidRPr="00B84500">
              <w:rPr>
                <w:b/>
                <w:szCs w:val="24"/>
              </w:rPr>
              <w:t>Pasiekimo reikšmė</w:t>
            </w:r>
          </w:p>
        </w:tc>
      </w:tr>
      <w:tr w:rsidR="00CA2089" w:rsidRPr="00B84500" w14:paraId="52E95514" w14:textId="77777777" w:rsidTr="009864AD">
        <w:tc>
          <w:tcPr>
            <w:tcW w:w="834" w:type="dxa"/>
            <w:tcBorders>
              <w:top w:val="single" w:sz="4" w:space="0" w:color="auto"/>
              <w:left w:val="single" w:sz="4" w:space="0" w:color="auto"/>
              <w:bottom w:val="single" w:sz="4" w:space="0" w:color="auto"/>
              <w:right w:val="single" w:sz="4" w:space="0" w:color="auto"/>
            </w:tcBorders>
            <w:hideMark/>
          </w:tcPr>
          <w:p w14:paraId="437422AC" w14:textId="77777777" w:rsidR="00CA2089" w:rsidRPr="00B84500" w:rsidRDefault="00CA2089" w:rsidP="005A6CB8">
            <w:pPr>
              <w:rPr>
                <w:szCs w:val="24"/>
              </w:rPr>
            </w:pPr>
            <w:r w:rsidRPr="00B84500">
              <w:rPr>
                <w:szCs w:val="24"/>
              </w:rPr>
              <w:t>7.1.</w:t>
            </w:r>
          </w:p>
        </w:tc>
        <w:tc>
          <w:tcPr>
            <w:tcW w:w="5026" w:type="dxa"/>
            <w:tcBorders>
              <w:top w:val="single" w:sz="4" w:space="0" w:color="auto"/>
              <w:left w:val="single" w:sz="4" w:space="0" w:color="auto"/>
              <w:bottom w:val="single" w:sz="4" w:space="0" w:color="auto"/>
              <w:right w:val="single" w:sz="4" w:space="0" w:color="auto"/>
            </w:tcBorders>
            <w:hideMark/>
          </w:tcPr>
          <w:p w14:paraId="5962E5F2" w14:textId="77777777" w:rsidR="00CA2089" w:rsidRPr="00B84500" w:rsidRDefault="00CA2089" w:rsidP="005A6CB8">
            <w:pPr>
              <w:jc w:val="both"/>
              <w:rPr>
                <w:szCs w:val="24"/>
              </w:rPr>
            </w:pPr>
            <w:r w:rsidRPr="00B84500">
              <w:rPr>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421C4E01" w14:textId="77777777" w:rsidR="00CA2089" w:rsidRPr="00B84500" w:rsidRDefault="00CA2089" w:rsidP="005A6CB8">
            <w:pPr>
              <w:jc w:val="center"/>
              <w:rPr>
                <w:szCs w:val="24"/>
              </w:rPr>
            </w:pPr>
            <w:r w:rsidRPr="00B84500">
              <w:rPr>
                <w:szCs w:val="24"/>
              </w:rPr>
              <w:t>&lt;...&gt;</w:t>
            </w:r>
          </w:p>
        </w:tc>
      </w:tr>
      <w:tr w:rsidR="00CA2089" w:rsidRPr="00B84500" w14:paraId="0F95FC9F" w14:textId="77777777" w:rsidTr="009864AD">
        <w:tc>
          <w:tcPr>
            <w:tcW w:w="834" w:type="dxa"/>
            <w:tcBorders>
              <w:top w:val="single" w:sz="4" w:space="0" w:color="auto"/>
              <w:left w:val="single" w:sz="4" w:space="0" w:color="auto"/>
              <w:bottom w:val="single" w:sz="4" w:space="0" w:color="auto"/>
              <w:right w:val="single" w:sz="4" w:space="0" w:color="auto"/>
            </w:tcBorders>
          </w:tcPr>
          <w:p w14:paraId="5C71BC80" w14:textId="77777777" w:rsidR="00CA2089" w:rsidRPr="00B84500" w:rsidRDefault="00CA2089" w:rsidP="005A6CB8">
            <w:pPr>
              <w:rPr>
                <w:szCs w:val="24"/>
              </w:rPr>
            </w:pPr>
            <w:r w:rsidRPr="00B84500">
              <w:rPr>
                <w:szCs w:val="24"/>
              </w:rPr>
              <w:t>7.2.</w:t>
            </w:r>
          </w:p>
        </w:tc>
        <w:tc>
          <w:tcPr>
            <w:tcW w:w="5026" w:type="dxa"/>
            <w:tcBorders>
              <w:top w:val="single" w:sz="4" w:space="0" w:color="auto"/>
              <w:left w:val="single" w:sz="4" w:space="0" w:color="auto"/>
              <w:bottom w:val="single" w:sz="4" w:space="0" w:color="auto"/>
              <w:right w:val="single" w:sz="4" w:space="0" w:color="auto"/>
            </w:tcBorders>
          </w:tcPr>
          <w:p w14:paraId="12596B58" w14:textId="77777777" w:rsidR="00CA2089" w:rsidRPr="00B84500" w:rsidRDefault="00CA2089" w:rsidP="005A6CB8">
            <w:pPr>
              <w:jc w:val="both"/>
              <w:rPr>
                <w:szCs w:val="24"/>
              </w:rPr>
            </w:pPr>
            <w:r w:rsidRPr="00B84500">
              <w:rPr>
                <w:szCs w:val="24"/>
              </w:rPr>
              <w:t xml:space="preserve">Išlaikytų darbo vietų (etatų) skaičius (vnt.) </w:t>
            </w:r>
            <w:r w:rsidRPr="00B84500">
              <w:rPr>
                <w:i/>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0B77D794" w14:textId="77777777" w:rsidR="00CA2089" w:rsidRPr="00B84500" w:rsidRDefault="00CA2089" w:rsidP="005A6CB8">
            <w:pPr>
              <w:jc w:val="center"/>
              <w:rPr>
                <w:szCs w:val="24"/>
              </w:rPr>
            </w:pPr>
            <w:r w:rsidRPr="00B84500">
              <w:rPr>
                <w:szCs w:val="24"/>
              </w:rPr>
              <w:t>&lt;...&gt;</w:t>
            </w:r>
          </w:p>
        </w:tc>
      </w:tr>
      <w:tr w:rsidR="000A7264" w:rsidRPr="00B84500" w14:paraId="161DF670" w14:textId="77777777" w:rsidTr="009864AD">
        <w:tc>
          <w:tcPr>
            <w:tcW w:w="834" w:type="dxa"/>
            <w:tcBorders>
              <w:top w:val="single" w:sz="4" w:space="0" w:color="auto"/>
              <w:left w:val="single" w:sz="4" w:space="0" w:color="auto"/>
              <w:bottom w:val="single" w:sz="4" w:space="0" w:color="auto"/>
              <w:right w:val="single" w:sz="4" w:space="0" w:color="auto"/>
            </w:tcBorders>
          </w:tcPr>
          <w:p w14:paraId="30583A47" w14:textId="6AB08B3B" w:rsidR="000A7264" w:rsidRPr="00B84500" w:rsidRDefault="000A7264" w:rsidP="005A6CB8">
            <w:pPr>
              <w:rPr>
                <w:szCs w:val="24"/>
              </w:rPr>
            </w:pPr>
            <w:r>
              <w:rPr>
                <w:szCs w:val="24"/>
              </w:rPr>
              <w:t>7.3.</w:t>
            </w:r>
          </w:p>
        </w:tc>
        <w:tc>
          <w:tcPr>
            <w:tcW w:w="5026" w:type="dxa"/>
            <w:tcBorders>
              <w:top w:val="single" w:sz="4" w:space="0" w:color="auto"/>
              <w:left w:val="single" w:sz="4" w:space="0" w:color="auto"/>
              <w:bottom w:val="single" w:sz="4" w:space="0" w:color="auto"/>
              <w:right w:val="single" w:sz="4" w:space="0" w:color="auto"/>
            </w:tcBorders>
          </w:tcPr>
          <w:p w14:paraId="43C07E40" w14:textId="2E0AC4B5" w:rsidR="000A7264" w:rsidRPr="00B84500" w:rsidRDefault="000A7264" w:rsidP="005A6CB8">
            <w:pPr>
              <w:jc w:val="both"/>
              <w:rPr>
                <w:szCs w:val="24"/>
              </w:rPr>
            </w:pPr>
            <w:r>
              <w:rPr>
                <w:szCs w:val="24"/>
              </w:rPr>
              <w:t xml:space="preserve">Tikslinių grupių skaičius (vnt.) įraukimas </w:t>
            </w:r>
          </w:p>
        </w:tc>
        <w:tc>
          <w:tcPr>
            <w:tcW w:w="3770" w:type="dxa"/>
            <w:tcBorders>
              <w:top w:val="single" w:sz="4" w:space="0" w:color="auto"/>
              <w:left w:val="single" w:sz="4" w:space="0" w:color="auto"/>
              <w:bottom w:val="single" w:sz="4" w:space="0" w:color="auto"/>
              <w:right w:val="single" w:sz="4" w:space="0" w:color="auto"/>
            </w:tcBorders>
          </w:tcPr>
          <w:p w14:paraId="4AB82987" w14:textId="77777777" w:rsidR="000A7264" w:rsidRPr="00B84500" w:rsidRDefault="000A7264" w:rsidP="005A6CB8">
            <w:pPr>
              <w:jc w:val="center"/>
              <w:rPr>
                <w:szCs w:val="24"/>
              </w:rPr>
            </w:pPr>
          </w:p>
        </w:tc>
      </w:tr>
      <w:tr w:rsidR="004A3889" w:rsidRPr="00B84500" w14:paraId="0EB2E464" w14:textId="77777777" w:rsidTr="009864AD">
        <w:tc>
          <w:tcPr>
            <w:tcW w:w="834" w:type="dxa"/>
            <w:tcBorders>
              <w:top w:val="single" w:sz="4" w:space="0" w:color="auto"/>
              <w:left w:val="single" w:sz="4" w:space="0" w:color="auto"/>
              <w:bottom w:val="single" w:sz="4" w:space="0" w:color="auto"/>
              <w:right w:val="single" w:sz="4" w:space="0" w:color="auto"/>
            </w:tcBorders>
          </w:tcPr>
          <w:p w14:paraId="6DD6C3BA" w14:textId="7BB1EDA0" w:rsidR="004A3889" w:rsidRDefault="004A3889" w:rsidP="005A6CB8">
            <w:pPr>
              <w:rPr>
                <w:szCs w:val="24"/>
              </w:rPr>
            </w:pPr>
            <w:r>
              <w:rPr>
                <w:szCs w:val="24"/>
              </w:rPr>
              <w:t>7.4.</w:t>
            </w:r>
          </w:p>
        </w:tc>
        <w:tc>
          <w:tcPr>
            <w:tcW w:w="5026" w:type="dxa"/>
            <w:tcBorders>
              <w:top w:val="single" w:sz="4" w:space="0" w:color="auto"/>
              <w:left w:val="single" w:sz="4" w:space="0" w:color="auto"/>
              <w:bottom w:val="single" w:sz="4" w:space="0" w:color="auto"/>
              <w:right w:val="single" w:sz="4" w:space="0" w:color="auto"/>
            </w:tcBorders>
          </w:tcPr>
          <w:p w14:paraId="631FABAE" w14:textId="0EE6D592" w:rsidR="004A3889" w:rsidRDefault="002F12BC" w:rsidP="005A6CB8">
            <w:pPr>
              <w:jc w:val="both"/>
              <w:rPr>
                <w:szCs w:val="24"/>
              </w:rPr>
            </w:pPr>
            <w:r>
              <w:rPr>
                <w:szCs w:val="24"/>
              </w:rPr>
              <w:t>kita</w:t>
            </w:r>
          </w:p>
        </w:tc>
        <w:tc>
          <w:tcPr>
            <w:tcW w:w="3770" w:type="dxa"/>
            <w:tcBorders>
              <w:top w:val="single" w:sz="4" w:space="0" w:color="auto"/>
              <w:left w:val="single" w:sz="4" w:space="0" w:color="auto"/>
              <w:bottom w:val="single" w:sz="4" w:space="0" w:color="auto"/>
              <w:right w:val="single" w:sz="4" w:space="0" w:color="auto"/>
            </w:tcBorders>
          </w:tcPr>
          <w:p w14:paraId="510A2ED1" w14:textId="77777777" w:rsidR="004A3889" w:rsidRPr="00B84500" w:rsidRDefault="004A3889" w:rsidP="005A6CB8">
            <w:pPr>
              <w:jc w:val="center"/>
              <w:rPr>
                <w:szCs w:val="24"/>
              </w:rPr>
            </w:pPr>
          </w:p>
        </w:tc>
      </w:tr>
    </w:tbl>
    <w:p w14:paraId="30C329D3" w14:textId="77777777" w:rsidR="001B6806" w:rsidRPr="00B84500" w:rsidRDefault="001B6806"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663D1E" w:rsidRPr="00B84500" w14:paraId="6A08CB12"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286429" w14:textId="77777777" w:rsidR="00663D1E" w:rsidRPr="00B84500" w:rsidRDefault="00CE6F94" w:rsidP="005A6CB8">
            <w:pPr>
              <w:jc w:val="center"/>
              <w:rPr>
                <w:b/>
                <w:szCs w:val="24"/>
              </w:rPr>
            </w:pPr>
            <w:r w:rsidRPr="00B84500">
              <w:rPr>
                <w:b/>
                <w:szCs w:val="24"/>
              </w:rPr>
              <w:t>8</w:t>
            </w:r>
            <w:r w:rsidR="00663D1E" w:rsidRPr="00B84500">
              <w:rPr>
                <w:b/>
                <w:szCs w:val="24"/>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9750F0" w14:textId="77777777" w:rsidR="00663D1E" w:rsidRPr="00B84500" w:rsidRDefault="00663D1E" w:rsidP="005A6CB8">
            <w:pPr>
              <w:jc w:val="both"/>
              <w:rPr>
                <w:b/>
                <w:szCs w:val="24"/>
              </w:rPr>
            </w:pPr>
            <w:r w:rsidRPr="00B84500">
              <w:rPr>
                <w:b/>
                <w:szCs w:val="24"/>
              </w:rPr>
              <w:t>VIETOS PROJEKTO ATITIKTIS HORIZONTALIOSIOMS ES POLITIKOS SRITIMS</w:t>
            </w:r>
          </w:p>
        </w:tc>
      </w:tr>
      <w:tr w:rsidR="00663D1E" w:rsidRPr="00B84500" w14:paraId="7A67575E"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E63611B" w14:textId="77777777" w:rsidR="00663D1E" w:rsidRPr="00B84500" w:rsidRDefault="00663D1E" w:rsidP="005A6CB8">
            <w:pPr>
              <w:jc w:val="center"/>
              <w:rPr>
                <w:b/>
                <w:szCs w:val="24"/>
              </w:rPr>
            </w:pPr>
            <w:r w:rsidRPr="00B84500">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75913467" w14:textId="77777777" w:rsidR="00663D1E" w:rsidRPr="00B84500" w:rsidRDefault="00663D1E" w:rsidP="005A6CB8">
            <w:pPr>
              <w:jc w:val="center"/>
              <w:rPr>
                <w:b/>
                <w:szCs w:val="24"/>
              </w:rPr>
            </w:pPr>
            <w:r w:rsidRPr="00B84500">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5E944D53" w14:textId="77777777" w:rsidR="00663D1E" w:rsidRPr="00B84500" w:rsidRDefault="00663D1E" w:rsidP="005A6CB8">
            <w:pPr>
              <w:jc w:val="center"/>
              <w:rPr>
                <w:b/>
                <w:szCs w:val="24"/>
              </w:rPr>
            </w:pPr>
            <w:r w:rsidRPr="00B84500">
              <w:rPr>
                <w:b/>
                <w:szCs w:val="24"/>
              </w:rPr>
              <w:t>III</w:t>
            </w:r>
          </w:p>
        </w:tc>
      </w:tr>
      <w:tr w:rsidR="00663D1E" w:rsidRPr="00B84500" w14:paraId="30C7DA37"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98FB8C4" w14:textId="77777777" w:rsidR="00663D1E" w:rsidRPr="00B84500" w:rsidRDefault="00663D1E" w:rsidP="005A6CB8">
            <w:pPr>
              <w:jc w:val="center"/>
              <w:rPr>
                <w:b/>
                <w:szCs w:val="24"/>
              </w:rPr>
            </w:pPr>
            <w:r w:rsidRPr="00B84500">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B02EB7" w14:textId="77777777" w:rsidR="00663D1E" w:rsidRPr="00B84500" w:rsidRDefault="00663D1E" w:rsidP="005A6CB8">
            <w:pPr>
              <w:jc w:val="center"/>
              <w:rPr>
                <w:b/>
                <w:szCs w:val="24"/>
              </w:rPr>
            </w:pPr>
            <w:r w:rsidRPr="00B84500">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FCF175" w14:textId="77777777" w:rsidR="00663D1E" w:rsidRPr="00B84500" w:rsidRDefault="00663D1E" w:rsidP="005A6CB8">
            <w:pPr>
              <w:jc w:val="center"/>
              <w:rPr>
                <w:b/>
                <w:szCs w:val="24"/>
              </w:rPr>
            </w:pPr>
            <w:r w:rsidRPr="00B84500">
              <w:rPr>
                <w:b/>
                <w:szCs w:val="24"/>
              </w:rPr>
              <w:t>Pagrindimas</w:t>
            </w:r>
          </w:p>
        </w:tc>
      </w:tr>
      <w:tr w:rsidR="00663D1E" w:rsidRPr="00B84500" w14:paraId="40894F37"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0B391B" w14:textId="77777777" w:rsidR="00663D1E" w:rsidRPr="00B84500" w:rsidRDefault="00CE6F94" w:rsidP="005A6CB8">
            <w:pPr>
              <w:rPr>
                <w:b/>
                <w:szCs w:val="24"/>
              </w:rPr>
            </w:pPr>
            <w:r w:rsidRPr="00B84500">
              <w:rPr>
                <w:b/>
                <w:szCs w:val="24"/>
              </w:rPr>
              <w:t>8</w:t>
            </w:r>
            <w:r w:rsidR="00663D1E" w:rsidRPr="00B84500">
              <w:rPr>
                <w:b/>
                <w:szCs w:val="24"/>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F9ACBCE" w14:textId="77777777" w:rsidR="00663D1E" w:rsidRPr="00B84500" w:rsidRDefault="00663D1E" w:rsidP="005A6CB8">
            <w:pPr>
              <w:jc w:val="both"/>
              <w:rPr>
                <w:b/>
                <w:szCs w:val="24"/>
              </w:rPr>
            </w:pPr>
            <w:r w:rsidRPr="00B84500">
              <w:rPr>
                <w:b/>
                <w:szCs w:val="24"/>
              </w:rPr>
              <w:t>Darniam vystymuisi, įskaitant aplinkosaugą ir klimato kaitos mažinimo veiksmus:</w:t>
            </w:r>
          </w:p>
        </w:tc>
      </w:tr>
      <w:tr w:rsidR="00663D1E" w:rsidRPr="00B84500" w14:paraId="16E444F0" w14:textId="77777777" w:rsidTr="009D1A4A">
        <w:tc>
          <w:tcPr>
            <w:tcW w:w="847" w:type="dxa"/>
            <w:tcBorders>
              <w:top w:val="single" w:sz="4" w:space="0" w:color="auto"/>
              <w:left w:val="single" w:sz="4" w:space="0" w:color="auto"/>
              <w:bottom w:val="single" w:sz="4" w:space="0" w:color="auto"/>
              <w:right w:val="single" w:sz="4" w:space="0" w:color="auto"/>
            </w:tcBorders>
          </w:tcPr>
          <w:p w14:paraId="6EB0BF5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DA9DFC0"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teigiamos įtakos;</w:t>
            </w:r>
          </w:p>
          <w:p w14:paraId="48F98C8F"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neigiamos įtakos;</w:t>
            </w:r>
          </w:p>
          <w:p w14:paraId="2892328D"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AA1495" w14:textId="77777777" w:rsidR="00663D1E" w:rsidRPr="00B84500" w:rsidRDefault="00663D1E" w:rsidP="005A6CB8">
            <w:pPr>
              <w:jc w:val="both"/>
              <w:rPr>
                <w:szCs w:val="24"/>
              </w:rPr>
            </w:pPr>
          </w:p>
        </w:tc>
      </w:tr>
      <w:tr w:rsidR="00663D1E" w:rsidRPr="00B84500" w14:paraId="12ECEB96"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E35767D" w14:textId="77777777" w:rsidR="00663D1E" w:rsidRPr="00B84500" w:rsidRDefault="00CE6F94" w:rsidP="005A6CB8">
            <w:pPr>
              <w:rPr>
                <w:b/>
                <w:szCs w:val="24"/>
              </w:rPr>
            </w:pPr>
            <w:r w:rsidRPr="00B84500">
              <w:rPr>
                <w:b/>
                <w:szCs w:val="24"/>
              </w:rPr>
              <w:t>8</w:t>
            </w:r>
            <w:r w:rsidR="00663D1E" w:rsidRPr="00B84500">
              <w:rPr>
                <w:b/>
                <w:szCs w:val="24"/>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40F884D" w14:textId="77777777" w:rsidR="00663D1E" w:rsidRPr="00B84500" w:rsidRDefault="00663D1E" w:rsidP="005A6CB8">
            <w:pPr>
              <w:jc w:val="both"/>
              <w:rPr>
                <w:b/>
                <w:szCs w:val="24"/>
              </w:rPr>
            </w:pPr>
            <w:r w:rsidRPr="00B84500">
              <w:rPr>
                <w:b/>
                <w:szCs w:val="24"/>
              </w:rPr>
              <w:t>Moterų ir vyrų lygioms galimybėms:</w:t>
            </w:r>
          </w:p>
        </w:tc>
      </w:tr>
      <w:tr w:rsidR="00663D1E" w:rsidRPr="00B84500" w14:paraId="306073F5" w14:textId="77777777" w:rsidTr="009D1A4A">
        <w:tc>
          <w:tcPr>
            <w:tcW w:w="847" w:type="dxa"/>
            <w:tcBorders>
              <w:top w:val="single" w:sz="4" w:space="0" w:color="auto"/>
              <w:left w:val="single" w:sz="4" w:space="0" w:color="auto"/>
              <w:bottom w:val="single" w:sz="4" w:space="0" w:color="auto"/>
              <w:right w:val="single" w:sz="4" w:space="0" w:color="auto"/>
            </w:tcBorders>
          </w:tcPr>
          <w:p w14:paraId="2616857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90B64B3"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teigiamos įtakos;</w:t>
            </w:r>
          </w:p>
          <w:p w14:paraId="5522F686"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neigiamos įtakos;</w:t>
            </w:r>
          </w:p>
          <w:p w14:paraId="3958682B"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A10C45" w14:textId="77777777" w:rsidR="00663D1E" w:rsidRPr="00B84500" w:rsidRDefault="00663D1E" w:rsidP="005A6CB8">
            <w:pPr>
              <w:jc w:val="both"/>
              <w:rPr>
                <w:szCs w:val="24"/>
              </w:rPr>
            </w:pPr>
          </w:p>
        </w:tc>
      </w:tr>
      <w:tr w:rsidR="00663D1E" w:rsidRPr="00B84500" w14:paraId="6F18E89C" w14:textId="77777777" w:rsidTr="0051209E">
        <w:trPr>
          <w:trHeight w:val="669"/>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4D3D04" w14:textId="77777777" w:rsidR="00663D1E" w:rsidRPr="00B84500" w:rsidRDefault="00CE6F94" w:rsidP="005A6CB8">
            <w:pPr>
              <w:rPr>
                <w:szCs w:val="24"/>
              </w:rPr>
            </w:pPr>
            <w:r w:rsidRPr="00B84500">
              <w:rPr>
                <w:b/>
                <w:szCs w:val="24"/>
              </w:rPr>
              <w:t>8</w:t>
            </w:r>
            <w:r w:rsidR="00663D1E" w:rsidRPr="00B84500">
              <w:rPr>
                <w:b/>
                <w:szCs w:val="24"/>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2AB970" w14:textId="77777777" w:rsidR="00663D1E" w:rsidRPr="00B84500" w:rsidRDefault="00663D1E" w:rsidP="005A6CB8">
            <w:pPr>
              <w:jc w:val="both"/>
              <w:rPr>
                <w:b/>
                <w:szCs w:val="24"/>
              </w:rPr>
            </w:pPr>
            <w:r w:rsidRPr="00B84500">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63D1E" w:rsidRPr="00B84500" w14:paraId="6D3D9662" w14:textId="77777777" w:rsidTr="009D1A4A">
        <w:tc>
          <w:tcPr>
            <w:tcW w:w="847" w:type="dxa"/>
            <w:tcBorders>
              <w:top w:val="single" w:sz="4" w:space="0" w:color="auto"/>
              <w:left w:val="single" w:sz="4" w:space="0" w:color="auto"/>
              <w:bottom w:val="single" w:sz="4" w:space="0" w:color="auto"/>
              <w:right w:val="single" w:sz="4" w:space="0" w:color="auto"/>
            </w:tcBorders>
          </w:tcPr>
          <w:p w14:paraId="29A08A3B" w14:textId="77777777" w:rsidR="00663D1E" w:rsidRPr="00B84500" w:rsidRDefault="00663D1E" w:rsidP="005A6CB8">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EE3C018"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teigiamos įtakos;</w:t>
            </w:r>
          </w:p>
          <w:p w14:paraId="524D1735"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neigiamos įtakos;</w:t>
            </w:r>
          </w:p>
          <w:p w14:paraId="728038D2"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C10D80F" w14:textId="77777777" w:rsidR="00663D1E" w:rsidRPr="00B84500" w:rsidRDefault="00663D1E" w:rsidP="005A6CB8">
            <w:pPr>
              <w:jc w:val="both"/>
              <w:rPr>
                <w:szCs w:val="24"/>
              </w:rPr>
            </w:pPr>
          </w:p>
        </w:tc>
      </w:tr>
    </w:tbl>
    <w:p w14:paraId="6EBF0CC2" w14:textId="77777777" w:rsidR="00663D1E" w:rsidRPr="00B84500" w:rsidRDefault="00663D1E" w:rsidP="005A6CB8">
      <w:pPr>
        <w:jc w:val="center"/>
        <w:rPr>
          <w:szCs w:val="24"/>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74"/>
      </w:tblGrid>
      <w:tr w:rsidR="00D109F4" w:rsidRPr="00B84500" w14:paraId="72959ADA"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5962B1" w14:textId="77777777" w:rsidR="00D109F4" w:rsidRPr="00B84500" w:rsidRDefault="00D109F4" w:rsidP="00D109F4">
            <w:pPr>
              <w:jc w:val="center"/>
              <w:rPr>
                <w:b/>
                <w:szCs w:val="24"/>
              </w:rPr>
            </w:pPr>
            <w:r w:rsidRPr="00B84500">
              <w:rPr>
                <w:b/>
                <w:szCs w:val="24"/>
              </w:rPr>
              <w:t xml:space="preserve">9. </w:t>
            </w:r>
          </w:p>
        </w:tc>
        <w:tc>
          <w:tcPr>
            <w:tcW w:w="8774" w:type="dxa"/>
            <w:tcBorders>
              <w:top w:val="single" w:sz="4" w:space="0" w:color="auto"/>
              <w:left w:val="single" w:sz="4" w:space="0" w:color="auto"/>
              <w:bottom w:val="single" w:sz="4" w:space="0" w:color="auto"/>
              <w:right w:val="single" w:sz="4" w:space="0" w:color="auto"/>
            </w:tcBorders>
            <w:shd w:val="clear" w:color="auto" w:fill="F7CAAC"/>
            <w:hideMark/>
          </w:tcPr>
          <w:p w14:paraId="2A2BEFA7" w14:textId="77777777" w:rsidR="00D109F4" w:rsidRPr="00B84500" w:rsidRDefault="00D109F4" w:rsidP="00D109F4">
            <w:pPr>
              <w:jc w:val="both"/>
              <w:rPr>
                <w:b/>
                <w:szCs w:val="24"/>
              </w:rPr>
            </w:pPr>
            <w:r w:rsidRPr="00B84500">
              <w:rPr>
                <w:b/>
                <w:szCs w:val="24"/>
              </w:rPr>
              <w:t>VIETOS PROJEKTO VYKDYTOJO ĮSIPAREIGOJIMAI</w:t>
            </w:r>
          </w:p>
        </w:tc>
      </w:tr>
      <w:tr w:rsidR="00D109F4" w:rsidRPr="00B84500" w14:paraId="566D1A60"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hideMark/>
          </w:tcPr>
          <w:p w14:paraId="70629E72" w14:textId="77777777" w:rsidR="00D109F4" w:rsidRPr="00B84500" w:rsidRDefault="00D109F4" w:rsidP="00D109F4">
            <w:pPr>
              <w:rPr>
                <w:b/>
                <w:szCs w:val="24"/>
              </w:rPr>
            </w:pPr>
            <w:r w:rsidRPr="00B84500">
              <w:rPr>
                <w:b/>
                <w:szCs w:val="24"/>
              </w:rPr>
              <w:t>9.1.</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126561FE" w14:textId="77777777" w:rsidR="00D109F4" w:rsidRPr="00B84500" w:rsidRDefault="00D109F4" w:rsidP="00D109F4">
            <w:pPr>
              <w:jc w:val="both"/>
              <w:rPr>
                <w:b/>
                <w:szCs w:val="24"/>
              </w:rPr>
            </w:pPr>
            <w:r w:rsidRPr="00B84500">
              <w:rPr>
                <w:b/>
                <w:szCs w:val="24"/>
              </w:rPr>
              <w:t>Bendrieji įsipareigojimai:</w:t>
            </w:r>
          </w:p>
        </w:tc>
      </w:tr>
      <w:tr w:rsidR="00D109F4" w:rsidRPr="00B84500" w14:paraId="351764B2"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299AB32" w14:textId="77777777" w:rsidR="00D109F4" w:rsidRPr="00B84500" w:rsidRDefault="00D109F4" w:rsidP="00D109F4">
            <w:pPr>
              <w:jc w:val="center"/>
              <w:rPr>
                <w:szCs w:val="24"/>
              </w:rPr>
            </w:pPr>
            <w:r w:rsidRPr="00B84500">
              <w:rPr>
                <w:szCs w:val="24"/>
              </w:rPr>
              <w:t>9.1.1.</w:t>
            </w:r>
          </w:p>
        </w:tc>
        <w:tc>
          <w:tcPr>
            <w:tcW w:w="8774" w:type="dxa"/>
            <w:tcBorders>
              <w:top w:val="single" w:sz="4" w:space="0" w:color="auto"/>
              <w:left w:val="single" w:sz="4" w:space="0" w:color="auto"/>
              <w:bottom w:val="single" w:sz="4" w:space="0" w:color="auto"/>
              <w:right w:val="single" w:sz="4" w:space="0" w:color="auto"/>
            </w:tcBorders>
          </w:tcPr>
          <w:p w14:paraId="4C495A3B" w14:textId="77777777" w:rsidR="00D109F4" w:rsidRPr="00B84500" w:rsidRDefault="00D109F4" w:rsidP="00D109F4">
            <w:pPr>
              <w:jc w:val="both"/>
              <w:rPr>
                <w:rFonts w:eastAsia="Calibri"/>
                <w:szCs w:val="24"/>
              </w:rPr>
            </w:pPr>
            <w:r w:rsidRPr="00B84500">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D109F4" w:rsidRPr="00B84500" w14:paraId="7E8CCFD1"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D7EE3A5" w14:textId="77777777" w:rsidR="00D109F4" w:rsidRPr="00B84500" w:rsidRDefault="00D109F4" w:rsidP="00D109F4">
            <w:pPr>
              <w:jc w:val="center"/>
              <w:rPr>
                <w:szCs w:val="24"/>
              </w:rPr>
            </w:pPr>
            <w:r w:rsidRPr="00B84500">
              <w:rPr>
                <w:szCs w:val="24"/>
              </w:rPr>
              <w:t>9.1.2.</w:t>
            </w:r>
          </w:p>
        </w:tc>
        <w:tc>
          <w:tcPr>
            <w:tcW w:w="8774" w:type="dxa"/>
            <w:tcBorders>
              <w:top w:val="single" w:sz="4" w:space="0" w:color="auto"/>
              <w:left w:val="single" w:sz="4" w:space="0" w:color="auto"/>
              <w:bottom w:val="single" w:sz="4" w:space="0" w:color="auto"/>
              <w:right w:val="single" w:sz="4" w:space="0" w:color="auto"/>
            </w:tcBorders>
          </w:tcPr>
          <w:p w14:paraId="67F008C1" w14:textId="77777777" w:rsidR="00D109F4" w:rsidRPr="00B84500" w:rsidRDefault="00D109F4" w:rsidP="00D109F4">
            <w:pPr>
              <w:jc w:val="both"/>
              <w:rPr>
                <w:szCs w:val="24"/>
              </w:rPr>
            </w:pPr>
            <w:r w:rsidRPr="00B84500">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109F4" w:rsidRPr="00B84500" w14:paraId="59B29C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B0D80DB" w14:textId="77777777" w:rsidR="00D109F4" w:rsidRPr="00B84500" w:rsidRDefault="00D109F4" w:rsidP="00D109F4">
            <w:pPr>
              <w:jc w:val="center"/>
              <w:rPr>
                <w:szCs w:val="24"/>
              </w:rPr>
            </w:pPr>
            <w:r w:rsidRPr="00B84500">
              <w:rPr>
                <w:szCs w:val="24"/>
              </w:rPr>
              <w:t>9.1.3.</w:t>
            </w:r>
          </w:p>
        </w:tc>
        <w:tc>
          <w:tcPr>
            <w:tcW w:w="8774" w:type="dxa"/>
            <w:tcBorders>
              <w:top w:val="single" w:sz="4" w:space="0" w:color="auto"/>
              <w:left w:val="single" w:sz="4" w:space="0" w:color="auto"/>
              <w:bottom w:val="single" w:sz="4" w:space="0" w:color="auto"/>
              <w:right w:val="single" w:sz="4" w:space="0" w:color="auto"/>
            </w:tcBorders>
          </w:tcPr>
          <w:p w14:paraId="50153C2E" w14:textId="77777777" w:rsidR="00D109F4" w:rsidRPr="00B84500" w:rsidRDefault="00D109F4" w:rsidP="00D109F4">
            <w:pPr>
              <w:jc w:val="both"/>
              <w:rPr>
                <w:szCs w:val="24"/>
              </w:rPr>
            </w:pPr>
            <w:r w:rsidRPr="00B84500">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09F4" w:rsidRPr="00B84500" w14:paraId="05DB89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377557" w14:textId="77777777" w:rsidR="00D109F4" w:rsidRPr="00B84500" w:rsidRDefault="00D109F4" w:rsidP="00D109F4">
            <w:pPr>
              <w:jc w:val="center"/>
              <w:rPr>
                <w:szCs w:val="24"/>
              </w:rPr>
            </w:pPr>
            <w:r w:rsidRPr="00B84500">
              <w:rPr>
                <w:szCs w:val="24"/>
              </w:rPr>
              <w:t>9.1.4.</w:t>
            </w:r>
          </w:p>
        </w:tc>
        <w:tc>
          <w:tcPr>
            <w:tcW w:w="8774" w:type="dxa"/>
            <w:tcBorders>
              <w:top w:val="single" w:sz="4" w:space="0" w:color="auto"/>
              <w:left w:val="single" w:sz="4" w:space="0" w:color="auto"/>
              <w:bottom w:val="single" w:sz="4" w:space="0" w:color="auto"/>
              <w:right w:val="single" w:sz="4" w:space="0" w:color="auto"/>
            </w:tcBorders>
          </w:tcPr>
          <w:p w14:paraId="4E9D5BE7" w14:textId="77777777" w:rsidR="00D109F4" w:rsidRPr="00B84500" w:rsidRDefault="00D109F4" w:rsidP="00D109F4">
            <w:pPr>
              <w:jc w:val="both"/>
              <w:rPr>
                <w:szCs w:val="24"/>
              </w:rPr>
            </w:pPr>
            <w:r w:rsidRPr="00B84500">
              <w:rPr>
                <w:rFonts w:eastAsia="Calibri"/>
                <w:szCs w:val="24"/>
              </w:rPr>
              <w:t>viešinti gautą paramą Taisyklių 155–160 punktų nustatyta tvarka;</w:t>
            </w:r>
          </w:p>
        </w:tc>
      </w:tr>
      <w:tr w:rsidR="00D109F4" w:rsidRPr="00B84500" w14:paraId="25DD45B4"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2436CD8" w14:textId="77777777" w:rsidR="00D109F4" w:rsidRPr="00B84500" w:rsidRDefault="00D109F4" w:rsidP="00D109F4">
            <w:pPr>
              <w:jc w:val="center"/>
              <w:rPr>
                <w:szCs w:val="24"/>
              </w:rPr>
            </w:pPr>
            <w:r w:rsidRPr="00B84500">
              <w:rPr>
                <w:szCs w:val="24"/>
              </w:rPr>
              <w:t>9.1.5.</w:t>
            </w:r>
          </w:p>
        </w:tc>
        <w:tc>
          <w:tcPr>
            <w:tcW w:w="8774" w:type="dxa"/>
            <w:tcBorders>
              <w:top w:val="single" w:sz="4" w:space="0" w:color="auto"/>
              <w:left w:val="single" w:sz="4" w:space="0" w:color="auto"/>
              <w:bottom w:val="single" w:sz="4" w:space="0" w:color="auto"/>
              <w:right w:val="single" w:sz="4" w:space="0" w:color="auto"/>
            </w:tcBorders>
          </w:tcPr>
          <w:p w14:paraId="7FB38AB5" w14:textId="180F259C" w:rsidR="00D109F4" w:rsidRPr="00B84500" w:rsidRDefault="00571693" w:rsidP="00D109F4">
            <w:pPr>
              <w:jc w:val="both"/>
              <w:rPr>
                <w:szCs w:val="24"/>
              </w:rPr>
            </w:pPr>
            <w: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D109F4" w:rsidRPr="00B84500" w14:paraId="5B24016A"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C7DF49" w14:textId="77777777" w:rsidR="00D109F4" w:rsidRPr="00B84500" w:rsidRDefault="00D109F4" w:rsidP="00D109F4">
            <w:pPr>
              <w:jc w:val="center"/>
              <w:rPr>
                <w:szCs w:val="24"/>
              </w:rPr>
            </w:pPr>
            <w:r w:rsidRPr="00B84500">
              <w:rPr>
                <w:szCs w:val="24"/>
              </w:rPr>
              <w:t>9.1.6.</w:t>
            </w:r>
          </w:p>
        </w:tc>
        <w:tc>
          <w:tcPr>
            <w:tcW w:w="8774" w:type="dxa"/>
            <w:tcBorders>
              <w:top w:val="single" w:sz="4" w:space="0" w:color="auto"/>
              <w:left w:val="single" w:sz="4" w:space="0" w:color="auto"/>
              <w:bottom w:val="single" w:sz="4" w:space="0" w:color="auto"/>
              <w:right w:val="single" w:sz="4" w:space="0" w:color="auto"/>
            </w:tcBorders>
          </w:tcPr>
          <w:p w14:paraId="72CDC5A3" w14:textId="77777777" w:rsidR="00D109F4" w:rsidRPr="00B84500" w:rsidRDefault="00D109F4" w:rsidP="00D109F4">
            <w:pPr>
              <w:jc w:val="both"/>
              <w:rPr>
                <w:szCs w:val="24"/>
              </w:rPr>
            </w:pPr>
            <w:r w:rsidRPr="00B84500">
              <w:rPr>
                <w:rFonts w:eastAsia="Calibri"/>
                <w:szCs w:val="24"/>
              </w:rPr>
              <w:t>su vietos projektu susijusių finansinių operacijų įrašus atskirti nuo kitų vietos projekto vykdytojo vykdomų finansinių operacijų;</w:t>
            </w:r>
          </w:p>
        </w:tc>
      </w:tr>
      <w:tr w:rsidR="00D109F4" w:rsidRPr="00B84500" w14:paraId="6508BDB0"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0F571B73" w14:textId="77777777" w:rsidR="00D109F4" w:rsidRPr="00B84500" w:rsidRDefault="00D109F4" w:rsidP="00D109F4">
            <w:pPr>
              <w:jc w:val="center"/>
              <w:rPr>
                <w:szCs w:val="24"/>
              </w:rPr>
            </w:pPr>
            <w:r w:rsidRPr="00B84500">
              <w:rPr>
                <w:szCs w:val="24"/>
              </w:rPr>
              <w:t>9.1.7.</w:t>
            </w:r>
          </w:p>
        </w:tc>
        <w:tc>
          <w:tcPr>
            <w:tcW w:w="8774" w:type="dxa"/>
            <w:tcBorders>
              <w:top w:val="single" w:sz="4" w:space="0" w:color="auto"/>
              <w:left w:val="single" w:sz="4" w:space="0" w:color="auto"/>
              <w:bottom w:val="single" w:sz="4" w:space="0" w:color="auto"/>
              <w:right w:val="single" w:sz="4" w:space="0" w:color="auto"/>
            </w:tcBorders>
          </w:tcPr>
          <w:p w14:paraId="1BC4B963" w14:textId="77777777" w:rsidR="00D109F4" w:rsidRPr="00B84500" w:rsidRDefault="00D109F4" w:rsidP="00D109F4">
            <w:pPr>
              <w:jc w:val="both"/>
              <w:rPr>
                <w:szCs w:val="24"/>
              </w:rPr>
            </w:pPr>
            <w:r w:rsidRPr="00B84500">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09F4" w:rsidRPr="00B84500" w14:paraId="464919C8"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1B620805" w14:textId="77777777" w:rsidR="00D109F4" w:rsidRPr="00B84500" w:rsidRDefault="00D109F4" w:rsidP="00D109F4">
            <w:pPr>
              <w:jc w:val="center"/>
              <w:rPr>
                <w:szCs w:val="24"/>
              </w:rPr>
            </w:pPr>
            <w:r w:rsidRPr="00B84500">
              <w:rPr>
                <w:szCs w:val="24"/>
              </w:rPr>
              <w:t>9.1.8.</w:t>
            </w:r>
          </w:p>
        </w:tc>
        <w:tc>
          <w:tcPr>
            <w:tcW w:w="8774" w:type="dxa"/>
            <w:tcBorders>
              <w:top w:val="single" w:sz="4" w:space="0" w:color="auto"/>
              <w:left w:val="single" w:sz="4" w:space="0" w:color="auto"/>
              <w:bottom w:val="single" w:sz="4" w:space="0" w:color="auto"/>
              <w:right w:val="single" w:sz="4" w:space="0" w:color="auto"/>
            </w:tcBorders>
          </w:tcPr>
          <w:p w14:paraId="1ADA5DB1" w14:textId="77777777" w:rsidR="00D109F4" w:rsidRPr="00B84500" w:rsidRDefault="00D109F4" w:rsidP="00D109F4">
            <w:pPr>
              <w:jc w:val="both"/>
              <w:rPr>
                <w:szCs w:val="24"/>
              </w:rPr>
            </w:pPr>
            <w:r w:rsidRPr="00B84500">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09F4" w:rsidRPr="00B84500" w14:paraId="524EEFBC"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D6ED642" w14:textId="77777777" w:rsidR="00D109F4" w:rsidRPr="00B84500" w:rsidRDefault="00D109F4" w:rsidP="00D109F4">
            <w:pPr>
              <w:jc w:val="center"/>
              <w:rPr>
                <w:szCs w:val="24"/>
              </w:rPr>
            </w:pPr>
            <w:r w:rsidRPr="00B84500">
              <w:rPr>
                <w:szCs w:val="24"/>
              </w:rPr>
              <w:lastRenderedPageBreak/>
              <w:t>9.1.9.</w:t>
            </w:r>
          </w:p>
        </w:tc>
        <w:tc>
          <w:tcPr>
            <w:tcW w:w="8774" w:type="dxa"/>
            <w:tcBorders>
              <w:top w:val="single" w:sz="4" w:space="0" w:color="auto"/>
              <w:left w:val="single" w:sz="4" w:space="0" w:color="auto"/>
              <w:bottom w:val="single" w:sz="4" w:space="0" w:color="auto"/>
              <w:right w:val="single" w:sz="4" w:space="0" w:color="auto"/>
            </w:tcBorders>
          </w:tcPr>
          <w:p w14:paraId="201EA28E" w14:textId="77777777" w:rsidR="00D109F4" w:rsidRPr="00B84500" w:rsidRDefault="00D109F4" w:rsidP="00D109F4">
            <w:pPr>
              <w:jc w:val="both"/>
              <w:rPr>
                <w:rFonts w:eastAsia="Calibri"/>
                <w:szCs w:val="24"/>
              </w:rPr>
            </w:pPr>
            <w:r w:rsidRPr="00B84500">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D109F4" w:rsidRPr="00B84500" w14:paraId="7A7B6D18"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4FEA72" w14:textId="77777777" w:rsidR="00D109F4" w:rsidRPr="00B84500" w:rsidRDefault="00D109F4" w:rsidP="00D109F4">
            <w:pPr>
              <w:rPr>
                <w:szCs w:val="24"/>
              </w:rPr>
            </w:pPr>
            <w:r w:rsidRPr="00B84500">
              <w:rPr>
                <w:b/>
                <w:szCs w:val="24"/>
              </w:rPr>
              <w:t>9.2.</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49E1E783" w14:textId="77777777" w:rsidR="00D109F4" w:rsidRPr="00B84500" w:rsidRDefault="00D109F4" w:rsidP="00D109F4">
            <w:pPr>
              <w:jc w:val="both"/>
              <w:rPr>
                <w:b/>
                <w:szCs w:val="24"/>
              </w:rPr>
            </w:pPr>
            <w:r w:rsidRPr="00B84500">
              <w:rPr>
                <w:b/>
                <w:szCs w:val="24"/>
              </w:rPr>
              <w:t>Papildomi įsipareigojimai:</w:t>
            </w:r>
          </w:p>
        </w:tc>
      </w:tr>
      <w:tr w:rsidR="00D109F4" w:rsidRPr="00B84500" w14:paraId="5CD0EDBD" w14:textId="77777777" w:rsidTr="00D109F4">
        <w:tc>
          <w:tcPr>
            <w:tcW w:w="851" w:type="dxa"/>
            <w:tcBorders>
              <w:top w:val="single" w:sz="4" w:space="0" w:color="auto"/>
              <w:left w:val="single" w:sz="4" w:space="0" w:color="auto"/>
              <w:bottom w:val="single" w:sz="4" w:space="0" w:color="auto"/>
              <w:right w:val="single" w:sz="4" w:space="0" w:color="auto"/>
            </w:tcBorders>
          </w:tcPr>
          <w:p w14:paraId="6C15301F" w14:textId="77777777" w:rsidR="00D109F4" w:rsidRPr="00B84500" w:rsidRDefault="00D109F4" w:rsidP="00D109F4">
            <w:pPr>
              <w:jc w:val="both"/>
              <w:rPr>
                <w:szCs w:val="24"/>
              </w:rPr>
            </w:pPr>
          </w:p>
        </w:tc>
        <w:tc>
          <w:tcPr>
            <w:tcW w:w="8774" w:type="dxa"/>
            <w:tcBorders>
              <w:top w:val="single" w:sz="4" w:space="0" w:color="auto"/>
              <w:left w:val="single" w:sz="4" w:space="0" w:color="auto"/>
              <w:bottom w:val="single" w:sz="4" w:space="0" w:color="auto"/>
              <w:right w:val="single" w:sz="4" w:space="0" w:color="auto"/>
            </w:tcBorders>
          </w:tcPr>
          <w:p w14:paraId="03E3FF97" w14:textId="77777777" w:rsidR="00D109F4" w:rsidRPr="00B84500" w:rsidRDefault="00D109F4" w:rsidP="00D109F4">
            <w:pPr>
              <w:pStyle w:val="Default"/>
              <w:jc w:val="both"/>
            </w:pPr>
            <w:r w:rsidRPr="00B84500">
              <w:t>Papildomi vietos projekto vykdytojo ir jo partnerių įsipareigojimai, numatyti Vietos projektų administravimo taisyklių 41–47 punktuose.</w:t>
            </w:r>
          </w:p>
        </w:tc>
      </w:tr>
    </w:tbl>
    <w:p w14:paraId="563D5A1A" w14:textId="77777777" w:rsidR="00D109F4" w:rsidRPr="00B84500" w:rsidRDefault="00D109F4" w:rsidP="005A6CB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66"/>
        <w:gridCol w:w="8108"/>
      </w:tblGrid>
      <w:tr w:rsidR="00663D1E" w:rsidRPr="00B84500" w14:paraId="3725BEDD" w14:textId="77777777" w:rsidTr="00D109F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AB68D9C" w14:textId="77777777" w:rsidR="00663D1E" w:rsidRPr="00B84500" w:rsidRDefault="0042138C" w:rsidP="005A6CB8">
            <w:pPr>
              <w:jc w:val="center"/>
              <w:rPr>
                <w:b/>
                <w:szCs w:val="24"/>
              </w:rPr>
            </w:pPr>
            <w:r w:rsidRPr="00B84500">
              <w:rPr>
                <w:b/>
                <w:szCs w:val="24"/>
              </w:rPr>
              <w:t>10</w:t>
            </w:r>
            <w:r w:rsidR="00663D1E" w:rsidRPr="00B84500">
              <w:rPr>
                <w:b/>
                <w:szCs w:val="24"/>
              </w:rPr>
              <w:t>.</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635E4F" w14:textId="77777777" w:rsidR="00663D1E" w:rsidRPr="00B84500" w:rsidRDefault="00663D1E" w:rsidP="005A6CB8">
            <w:pPr>
              <w:jc w:val="both"/>
              <w:rPr>
                <w:b/>
                <w:szCs w:val="24"/>
              </w:rPr>
            </w:pPr>
            <w:r w:rsidRPr="00B84500">
              <w:rPr>
                <w:b/>
                <w:szCs w:val="24"/>
              </w:rPr>
              <w:t>VIETOS PROJEKTUI ĮGYVENDINTI PASIRINKTAS IŠLAIDŲ MOKĖJIMO BŪDAS</w:t>
            </w:r>
          </w:p>
        </w:tc>
      </w:tr>
      <w:tr w:rsidR="00663D1E" w:rsidRPr="00B84500" w14:paraId="33113C3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E17E6AC" w14:textId="77777777" w:rsidR="00663D1E" w:rsidRPr="00B84500" w:rsidRDefault="00663D1E" w:rsidP="005A6CB8">
            <w:pPr>
              <w:jc w:val="center"/>
              <w:rPr>
                <w:szCs w:val="24"/>
              </w:rPr>
            </w:pPr>
            <w:r w:rsidRPr="00B84500">
              <w:rPr>
                <w:szCs w:val="24"/>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35F92BC7" w14:textId="77777777" w:rsidR="00663D1E" w:rsidRPr="00B84500" w:rsidRDefault="00663D1E" w:rsidP="005A6CB8">
            <w:pPr>
              <w:jc w:val="center"/>
              <w:rPr>
                <w:szCs w:val="24"/>
              </w:rPr>
            </w:pPr>
            <w:r w:rsidRPr="00B84500">
              <w:rPr>
                <w:szCs w:val="24"/>
              </w:rPr>
              <w:t>II</w:t>
            </w:r>
          </w:p>
        </w:tc>
      </w:tr>
      <w:tr w:rsidR="00663D1E" w:rsidRPr="00B84500" w14:paraId="44E5E907"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74022C3" w14:textId="77777777" w:rsidR="00663D1E" w:rsidRPr="00B84500" w:rsidRDefault="00663D1E" w:rsidP="005A6CB8">
            <w:pPr>
              <w:jc w:val="center"/>
              <w:rPr>
                <w:b/>
                <w:szCs w:val="24"/>
              </w:rPr>
            </w:pPr>
            <w:r w:rsidRPr="00B84500">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14:paraId="32825454" w14:textId="77777777" w:rsidR="00663D1E" w:rsidRPr="00B84500" w:rsidRDefault="00663D1E" w:rsidP="005A6CB8">
            <w:pPr>
              <w:rPr>
                <w:b/>
                <w:szCs w:val="24"/>
              </w:rPr>
            </w:pPr>
            <w:r w:rsidRPr="00B84500">
              <w:rPr>
                <w:b/>
                <w:szCs w:val="24"/>
              </w:rPr>
              <w:t xml:space="preserve">Išlaidų mokėjimo būdas </w:t>
            </w:r>
          </w:p>
          <w:p w14:paraId="4CE9EAEA" w14:textId="77777777" w:rsidR="00663D1E" w:rsidRPr="00B84500" w:rsidRDefault="00663D1E" w:rsidP="005A6CB8">
            <w:pPr>
              <w:jc w:val="both"/>
              <w:rPr>
                <w:i/>
                <w:szCs w:val="24"/>
              </w:rPr>
            </w:pPr>
            <w:r w:rsidRPr="00B84500">
              <w:rPr>
                <w:i/>
                <w:szCs w:val="24"/>
              </w:rPr>
              <w:t>Turi būti nurodytas vienas paramos lėšų išmokėjimo būdas, pagal kurį bus įgyvendinamas vietos projektas.</w:t>
            </w:r>
          </w:p>
        </w:tc>
      </w:tr>
      <w:tr w:rsidR="00663D1E" w:rsidRPr="00B84500" w14:paraId="6FEB130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4329791A" w14:textId="77777777" w:rsidR="00663D1E" w:rsidRPr="00B84500" w:rsidRDefault="0042138C" w:rsidP="005A6CB8">
            <w:pPr>
              <w:jc w:val="center"/>
              <w:rPr>
                <w:szCs w:val="24"/>
              </w:rPr>
            </w:pPr>
            <w:r w:rsidRPr="00B84500">
              <w:rPr>
                <w:szCs w:val="24"/>
              </w:rPr>
              <w:t>10</w:t>
            </w:r>
            <w:r w:rsidR="00663D1E" w:rsidRPr="00B84500">
              <w:rPr>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9179FD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0A5B6980" w14:textId="77777777" w:rsidR="00663D1E" w:rsidRPr="00B84500" w:rsidRDefault="00663D1E" w:rsidP="005A6CB8">
            <w:pPr>
              <w:jc w:val="both"/>
              <w:rPr>
                <w:szCs w:val="24"/>
              </w:rPr>
            </w:pPr>
            <w:r w:rsidRPr="00B84500">
              <w:rPr>
                <w:szCs w:val="24"/>
              </w:rPr>
              <w:t>Išlaidų kompensavimo</w:t>
            </w:r>
          </w:p>
        </w:tc>
      </w:tr>
      <w:tr w:rsidR="00663D1E" w:rsidRPr="00B84500" w14:paraId="74B17318"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284641AC" w14:textId="77777777" w:rsidR="00663D1E" w:rsidRPr="00B84500" w:rsidRDefault="0042138C" w:rsidP="005A6CB8">
            <w:pPr>
              <w:jc w:val="center"/>
              <w:rPr>
                <w:szCs w:val="24"/>
              </w:rPr>
            </w:pPr>
            <w:r w:rsidRPr="00B84500">
              <w:rPr>
                <w:szCs w:val="24"/>
              </w:rPr>
              <w:t>10</w:t>
            </w:r>
            <w:r w:rsidR="00663D1E" w:rsidRPr="00B84500">
              <w:rPr>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A5231A3"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2E46FF00" w14:textId="77777777" w:rsidR="00663D1E" w:rsidRPr="00B84500" w:rsidRDefault="00663D1E" w:rsidP="005A6CB8">
            <w:pPr>
              <w:jc w:val="both"/>
              <w:rPr>
                <w:szCs w:val="24"/>
              </w:rPr>
            </w:pPr>
            <w:r w:rsidRPr="00B84500">
              <w:rPr>
                <w:szCs w:val="24"/>
              </w:rPr>
              <w:t>Išlaidų kompensavimo su avanso mokėjimu, kai avansas nėra EK tinkamos deklaruoti išlaidos</w:t>
            </w:r>
          </w:p>
        </w:tc>
      </w:tr>
      <w:tr w:rsidR="00663D1E" w:rsidRPr="00B84500" w14:paraId="1F285D42"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56996697" w14:textId="77777777" w:rsidR="00663D1E" w:rsidRPr="00B84500" w:rsidRDefault="0042138C" w:rsidP="005A6CB8">
            <w:pPr>
              <w:jc w:val="center"/>
              <w:rPr>
                <w:szCs w:val="24"/>
              </w:rPr>
            </w:pPr>
            <w:r w:rsidRPr="00B84500">
              <w:rPr>
                <w:szCs w:val="24"/>
              </w:rPr>
              <w:t>10</w:t>
            </w:r>
            <w:r w:rsidR="00663D1E" w:rsidRPr="00B84500">
              <w:rPr>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60186E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13A0E971" w14:textId="77777777" w:rsidR="00663D1E" w:rsidRPr="00B84500" w:rsidRDefault="00663D1E" w:rsidP="005A6CB8">
            <w:pPr>
              <w:jc w:val="both"/>
              <w:rPr>
                <w:szCs w:val="24"/>
              </w:rPr>
            </w:pPr>
            <w:r w:rsidRPr="00B84500">
              <w:rPr>
                <w:szCs w:val="24"/>
              </w:rPr>
              <w:t>Sąskaitų apmokėjimo</w:t>
            </w:r>
          </w:p>
        </w:tc>
      </w:tr>
    </w:tbl>
    <w:p w14:paraId="6A8E7235"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663D1E" w:rsidRPr="00B84500" w14:paraId="2391FE13"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5C05529" w14:textId="77777777" w:rsidR="00663D1E" w:rsidRPr="00B84500" w:rsidRDefault="00663D1E" w:rsidP="005A6CB8">
            <w:pPr>
              <w:jc w:val="center"/>
              <w:rPr>
                <w:b/>
                <w:szCs w:val="24"/>
              </w:rPr>
            </w:pPr>
            <w:r w:rsidRPr="00B84500">
              <w:rPr>
                <w:b/>
                <w:szCs w:val="24"/>
              </w:rPr>
              <w:t>1</w:t>
            </w:r>
            <w:r w:rsidR="0042138C" w:rsidRPr="00B84500">
              <w:rPr>
                <w:b/>
                <w:szCs w:val="24"/>
              </w:rPr>
              <w:t>1</w:t>
            </w:r>
            <w:r w:rsidR="00EE5C4B" w:rsidRPr="00B84500">
              <w:rPr>
                <w:b/>
                <w:szCs w:val="24"/>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E8FF409" w14:textId="77777777" w:rsidR="00663D1E" w:rsidRPr="00B84500" w:rsidRDefault="00663D1E" w:rsidP="005A6CB8">
            <w:pPr>
              <w:jc w:val="both"/>
              <w:rPr>
                <w:b/>
                <w:szCs w:val="24"/>
              </w:rPr>
            </w:pPr>
            <w:r w:rsidRPr="00B84500">
              <w:rPr>
                <w:b/>
                <w:szCs w:val="24"/>
              </w:rPr>
              <w:t>PRIDEDAMI DOKUMENTAI</w:t>
            </w:r>
          </w:p>
        </w:tc>
      </w:tr>
      <w:tr w:rsidR="00663D1E" w:rsidRPr="00B84500" w14:paraId="4CBC4884"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2CCDBAC" w14:textId="77777777" w:rsidR="00663D1E" w:rsidRPr="00B84500" w:rsidRDefault="00663D1E" w:rsidP="005A6CB8">
            <w:pPr>
              <w:jc w:val="center"/>
              <w:rPr>
                <w:b/>
                <w:szCs w:val="24"/>
              </w:rPr>
            </w:pPr>
            <w:r w:rsidRPr="00B84500">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781414DF" w14:textId="77777777" w:rsidR="00663D1E" w:rsidRPr="00B84500" w:rsidRDefault="00663D1E" w:rsidP="005A6CB8">
            <w:pPr>
              <w:jc w:val="center"/>
              <w:rPr>
                <w:b/>
                <w:szCs w:val="24"/>
              </w:rPr>
            </w:pPr>
            <w:r w:rsidRPr="00B84500">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3571A27A" w14:textId="77777777" w:rsidR="00663D1E" w:rsidRPr="00B84500" w:rsidRDefault="00663D1E" w:rsidP="005A6CB8">
            <w:pPr>
              <w:jc w:val="center"/>
              <w:rPr>
                <w:b/>
                <w:szCs w:val="24"/>
              </w:rPr>
            </w:pPr>
            <w:r w:rsidRPr="00B84500">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6372F8B6" w14:textId="77777777" w:rsidR="00663D1E" w:rsidRPr="00B84500" w:rsidRDefault="00663D1E" w:rsidP="005A6CB8">
            <w:pPr>
              <w:jc w:val="center"/>
              <w:rPr>
                <w:b/>
                <w:szCs w:val="24"/>
              </w:rPr>
            </w:pPr>
            <w:r w:rsidRPr="00B84500">
              <w:rPr>
                <w:b/>
                <w:szCs w:val="24"/>
              </w:rPr>
              <w:t>IV</w:t>
            </w:r>
          </w:p>
        </w:tc>
      </w:tr>
      <w:tr w:rsidR="00663D1E" w:rsidRPr="00B84500" w14:paraId="3B0E44ED"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36C718" w14:textId="77777777" w:rsidR="00663D1E" w:rsidRPr="00B84500" w:rsidRDefault="00663D1E" w:rsidP="005A6CB8">
            <w:pPr>
              <w:jc w:val="center"/>
              <w:rPr>
                <w:b/>
                <w:szCs w:val="24"/>
              </w:rPr>
            </w:pPr>
            <w:r w:rsidRPr="00B84500">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0C713" w14:textId="77777777" w:rsidR="00663D1E" w:rsidRPr="00B84500" w:rsidRDefault="00663D1E" w:rsidP="005A6CB8">
            <w:pPr>
              <w:jc w:val="center"/>
              <w:rPr>
                <w:szCs w:val="24"/>
              </w:rPr>
            </w:pPr>
            <w:r w:rsidRPr="00B84500">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61F858" w14:textId="77777777" w:rsidR="00663D1E" w:rsidRPr="00B84500" w:rsidRDefault="00663D1E" w:rsidP="005A6CB8">
            <w:pPr>
              <w:jc w:val="center"/>
              <w:rPr>
                <w:szCs w:val="24"/>
              </w:rPr>
            </w:pPr>
            <w:r w:rsidRPr="00B84500">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813D02" w14:textId="77777777" w:rsidR="00663D1E" w:rsidRPr="00B84500" w:rsidRDefault="00663D1E" w:rsidP="005A6CB8">
            <w:pPr>
              <w:jc w:val="center"/>
              <w:rPr>
                <w:i/>
                <w:szCs w:val="24"/>
              </w:rPr>
            </w:pPr>
            <w:r w:rsidRPr="00B84500">
              <w:rPr>
                <w:b/>
                <w:szCs w:val="24"/>
              </w:rPr>
              <w:t>Nuoroda į vietos projekto paraiškos 4 ir 5 lentelių eilutę arba Aprašo punkto Nr., dėl kurio grindžiama atitiktis</w:t>
            </w:r>
            <w:r w:rsidRPr="00B84500">
              <w:rPr>
                <w:i/>
                <w:szCs w:val="24"/>
              </w:rPr>
              <w:t xml:space="preserve"> </w:t>
            </w:r>
          </w:p>
        </w:tc>
      </w:tr>
      <w:tr w:rsidR="00663D1E" w:rsidRPr="00B84500" w14:paraId="48DEFD87"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7711B7" w14:textId="77777777" w:rsidR="00663D1E" w:rsidRPr="00B84500" w:rsidRDefault="0042138C" w:rsidP="005A6CB8">
            <w:pPr>
              <w:jc w:val="both"/>
              <w:rPr>
                <w:szCs w:val="24"/>
              </w:rPr>
            </w:pPr>
            <w:r w:rsidRPr="00B84500">
              <w:rPr>
                <w:szCs w:val="24"/>
              </w:rPr>
              <w:t>11</w:t>
            </w:r>
            <w:r w:rsidR="00EE5C4B" w:rsidRPr="00B84500">
              <w:rPr>
                <w:szCs w:val="24"/>
              </w:rPr>
              <w:t>.1.</w:t>
            </w:r>
          </w:p>
        </w:tc>
        <w:tc>
          <w:tcPr>
            <w:tcW w:w="4392" w:type="dxa"/>
            <w:tcBorders>
              <w:top w:val="single" w:sz="4" w:space="0" w:color="auto"/>
              <w:left w:val="single" w:sz="4" w:space="0" w:color="auto"/>
              <w:bottom w:val="single" w:sz="4" w:space="0" w:color="auto"/>
              <w:right w:val="single" w:sz="4" w:space="0" w:color="auto"/>
            </w:tcBorders>
          </w:tcPr>
          <w:p w14:paraId="4BEF563F"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7CC94A4"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E6F24AE" w14:textId="77777777" w:rsidR="00663D1E" w:rsidRPr="00B84500" w:rsidRDefault="00663D1E" w:rsidP="005A6CB8">
            <w:pPr>
              <w:jc w:val="both"/>
              <w:rPr>
                <w:szCs w:val="24"/>
              </w:rPr>
            </w:pPr>
          </w:p>
        </w:tc>
      </w:tr>
      <w:tr w:rsidR="00663D1E" w:rsidRPr="00B84500" w14:paraId="51A8114F"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B10779" w14:textId="77777777" w:rsidR="00663D1E" w:rsidRPr="00B84500" w:rsidRDefault="0042138C" w:rsidP="005A6CB8">
            <w:pPr>
              <w:jc w:val="both"/>
              <w:rPr>
                <w:szCs w:val="24"/>
              </w:rPr>
            </w:pPr>
            <w:r w:rsidRPr="00B84500">
              <w:rPr>
                <w:szCs w:val="24"/>
              </w:rPr>
              <w:t>11</w:t>
            </w:r>
            <w:r w:rsidR="00EE5C4B" w:rsidRPr="00B84500">
              <w:rPr>
                <w:szCs w:val="24"/>
              </w:rPr>
              <w:t xml:space="preserve">.2. </w:t>
            </w:r>
          </w:p>
        </w:tc>
        <w:tc>
          <w:tcPr>
            <w:tcW w:w="4392" w:type="dxa"/>
            <w:tcBorders>
              <w:top w:val="single" w:sz="4" w:space="0" w:color="auto"/>
              <w:left w:val="single" w:sz="4" w:space="0" w:color="auto"/>
              <w:bottom w:val="single" w:sz="4" w:space="0" w:color="auto"/>
              <w:right w:val="single" w:sz="4" w:space="0" w:color="auto"/>
            </w:tcBorders>
          </w:tcPr>
          <w:p w14:paraId="7B788837"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5A0EAF5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0068DB0C" w14:textId="77777777" w:rsidR="00663D1E" w:rsidRPr="00B84500" w:rsidRDefault="00663D1E" w:rsidP="005A6CB8">
            <w:pPr>
              <w:jc w:val="both"/>
              <w:rPr>
                <w:szCs w:val="24"/>
              </w:rPr>
            </w:pPr>
          </w:p>
        </w:tc>
      </w:tr>
      <w:tr w:rsidR="00663D1E" w:rsidRPr="00B84500" w14:paraId="1AB87FEA"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7ACD526" w14:textId="77777777" w:rsidR="00663D1E" w:rsidRPr="00B84500" w:rsidRDefault="00EE5C4B" w:rsidP="005A6CB8">
            <w:pPr>
              <w:jc w:val="both"/>
              <w:rPr>
                <w:szCs w:val="24"/>
              </w:rPr>
            </w:pPr>
            <w:r w:rsidRPr="00B84500">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7C79E5AC"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B6CF3A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4DCBB3AB" w14:textId="77777777" w:rsidR="00663D1E" w:rsidRPr="00B84500" w:rsidRDefault="00663D1E" w:rsidP="005A6CB8">
            <w:pPr>
              <w:jc w:val="both"/>
              <w:rPr>
                <w:szCs w:val="24"/>
              </w:rPr>
            </w:pPr>
          </w:p>
        </w:tc>
      </w:tr>
      <w:tr w:rsidR="00F75868" w:rsidRPr="00B84500" w14:paraId="407C580F" w14:textId="77777777" w:rsidTr="00F75868">
        <w:tc>
          <w:tcPr>
            <w:tcW w:w="846" w:type="dxa"/>
            <w:tcBorders>
              <w:top w:val="single" w:sz="4" w:space="0" w:color="auto"/>
              <w:left w:val="single" w:sz="4" w:space="0" w:color="auto"/>
              <w:bottom w:val="single" w:sz="4" w:space="0" w:color="auto"/>
              <w:right w:val="single" w:sz="4" w:space="0" w:color="auto"/>
            </w:tcBorders>
          </w:tcPr>
          <w:p w14:paraId="330FF0D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0597A18F"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251D8D91"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79CCCA5D" w14:textId="77777777" w:rsidR="00F75868" w:rsidRPr="00B84500" w:rsidRDefault="00F75868" w:rsidP="005A6CB8">
            <w:pPr>
              <w:jc w:val="both"/>
              <w:rPr>
                <w:szCs w:val="24"/>
              </w:rPr>
            </w:pPr>
          </w:p>
        </w:tc>
      </w:tr>
      <w:tr w:rsidR="00F75868" w:rsidRPr="00B84500" w14:paraId="1887A76F" w14:textId="77777777" w:rsidTr="00F75868">
        <w:tc>
          <w:tcPr>
            <w:tcW w:w="846" w:type="dxa"/>
            <w:tcBorders>
              <w:top w:val="single" w:sz="4" w:space="0" w:color="auto"/>
              <w:left w:val="single" w:sz="4" w:space="0" w:color="auto"/>
              <w:bottom w:val="single" w:sz="4" w:space="0" w:color="auto"/>
              <w:right w:val="single" w:sz="4" w:space="0" w:color="auto"/>
            </w:tcBorders>
          </w:tcPr>
          <w:p w14:paraId="7D4AFE1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410336AA"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354DE1E"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59D9EDE1" w14:textId="77777777" w:rsidR="00F75868" w:rsidRPr="00B84500" w:rsidRDefault="00F75868" w:rsidP="005A6CB8">
            <w:pPr>
              <w:jc w:val="both"/>
              <w:rPr>
                <w:szCs w:val="24"/>
              </w:rPr>
            </w:pPr>
          </w:p>
        </w:tc>
      </w:tr>
      <w:tr w:rsidR="00444FB6" w:rsidRPr="00B84500" w14:paraId="22D4C808" w14:textId="77777777" w:rsidTr="00F7586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2F06DF" w14:textId="77777777" w:rsidR="00444FB6" w:rsidRPr="00B84500" w:rsidRDefault="00444FB6" w:rsidP="005A6CB8">
            <w:pPr>
              <w:jc w:val="right"/>
              <w:rPr>
                <w:b/>
                <w:szCs w:val="24"/>
              </w:rPr>
            </w:pPr>
            <w:r w:rsidRPr="00B84500">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52275FAB" w14:textId="77777777" w:rsidR="00444FB6" w:rsidRPr="00B84500" w:rsidRDefault="00444FB6" w:rsidP="005A6CB8">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4B8E07F9" w14:textId="77777777" w:rsidR="00444FB6" w:rsidRPr="00B84500" w:rsidRDefault="00444FB6" w:rsidP="005A6CB8">
            <w:pPr>
              <w:jc w:val="center"/>
              <w:rPr>
                <w:b/>
                <w:szCs w:val="24"/>
              </w:rPr>
            </w:pPr>
            <w:r w:rsidRPr="00B84500">
              <w:rPr>
                <w:b/>
                <w:szCs w:val="24"/>
              </w:rPr>
              <w:t>–</w:t>
            </w:r>
          </w:p>
        </w:tc>
      </w:tr>
    </w:tbl>
    <w:p w14:paraId="580A95F3"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663D1E" w:rsidRPr="00B84500" w14:paraId="0D8037FF"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29276A37" w14:textId="77777777" w:rsidR="00663D1E" w:rsidRPr="00B84500" w:rsidRDefault="00663D1E" w:rsidP="005A6CB8">
            <w:pPr>
              <w:rPr>
                <w:b/>
                <w:szCs w:val="24"/>
              </w:rPr>
            </w:pPr>
            <w:r w:rsidRPr="00B84500">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82278C6" w14:textId="77777777" w:rsidR="00663D1E" w:rsidRPr="00B84500" w:rsidRDefault="00663D1E" w:rsidP="005A6CB8">
            <w:pPr>
              <w:jc w:val="both"/>
              <w:rPr>
                <w:b/>
                <w:szCs w:val="24"/>
              </w:rPr>
            </w:pPr>
            <w:r w:rsidRPr="00B84500">
              <w:rPr>
                <w:b/>
                <w:szCs w:val="24"/>
              </w:rPr>
              <w:t>PAREIŠKĖJO DEKLARACIJA</w:t>
            </w:r>
          </w:p>
        </w:tc>
      </w:tr>
      <w:tr w:rsidR="00663D1E" w:rsidRPr="00B84500" w14:paraId="78A45F6A"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AF0F2FA" w14:textId="77777777" w:rsidR="00663D1E" w:rsidRPr="00B84500" w:rsidRDefault="00663D1E" w:rsidP="005A6CB8">
            <w:pPr>
              <w:rPr>
                <w:b/>
                <w:szCs w:val="24"/>
              </w:rPr>
            </w:pPr>
            <w:r w:rsidRPr="00B84500">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8A62348" w14:textId="77777777" w:rsidR="00663D1E" w:rsidRPr="00B84500" w:rsidRDefault="00663D1E" w:rsidP="005A6CB8">
            <w:pPr>
              <w:jc w:val="both"/>
              <w:rPr>
                <w:b/>
                <w:szCs w:val="24"/>
              </w:rPr>
            </w:pPr>
            <w:r w:rsidRPr="00B84500">
              <w:rPr>
                <w:b/>
                <w:szCs w:val="24"/>
              </w:rPr>
              <w:t>Patvirtinu, kad:</w:t>
            </w:r>
          </w:p>
        </w:tc>
      </w:tr>
      <w:tr w:rsidR="00663D1E" w:rsidRPr="00B84500" w14:paraId="4F40966A"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4ED52AD" w14:textId="77777777" w:rsidR="00663D1E" w:rsidRPr="00B84500" w:rsidRDefault="00663D1E" w:rsidP="005A6CB8">
            <w:pPr>
              <w:rPr>
                <w:szCs w:val="24"/>
              </w:rPr>
            </w:pPr>
            <w:r w:rsidRPr="00B84500">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2F89A9B7" w14:textId="77777777" w:rsidR="00663D1E" w:rsidRPr="00B84500" w:rsidRDefault="00663D1E" w:rsidP="005A6CB8">
            <w:pPr>
              <w:jc w:val="both"/>
              <w:rPr>
                <w:b/>
                <w:szCs w:val="24"/>
              </w:rPr>
            </w:pPr>
            <w:r w:rsidRPr="00B84500">
              <w:rPr>
                <w:szCs w:val="24"/>
              </w:rPr>
              <w:t>Vietos projekto paraiškoje bei prie jos pridedamuose dokumentuose pateikta informacija, mano žiniomis ir įsitikinimu, yra teisinga;</w:t>
            </w:r>
          </w:p>
        </w:tc>
      </w:tr>
      <w:tr w:rsidR="00663D1E" w:rsidRPr="00B84500" w14:paraId="5CB33BC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BD73E8A" w14:textId="77777777" w:rsidR="00663D1E" w:rsidRPr="00B84500" w:rsidRDefault="00663D1E" w:rsidP="005A6CB8">
            <w:pPr>
              <w:rPr>
                <w:szCs w:val="24"/>
              </w:rPr>
            </w:pPr>
            <w:r w:rsidRPr="00B84500">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0B8732C4" w14:textId="77777777" w:rsidR="00663D1E" w:rsidRPr="00B84500" w:rsidRDefault="00663D1E" w:rsidP="005A6CB8">
            <w:pPr>
              <w:jc w:val="both"/>
              <w:rPr>
                <w:szCs w:val="24"/>
              </w:rPr>
            </w:pPr>
            <w:r w:rsidRPr="00B84500">
              <w:rPr>
                <w:szCs w:val="24"/>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w:t>
            </w:r>
            <w:r w:rsidR="00444FB6" w:rsidRPr="00B84500">
              <w:rPr>
                <w:szCs w:val="24"/>
              </w:rPr>
              <w:t xml:space="preserve"> procesų ir sprendimų priėmimo</w:t>
            </w:r>
          </w:p>
        </w:tc>
      </w:tr>
      <w:tr w:rsidR="00663D1E" w:rsidRPr="00B84500" w14:paraId="30EB9891"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6309326F" w14:textId="77777777" w:rsidR="00663D1E" w:rsidRPr="00B84500" w:rsidRDefault="00663D1E" w:rsidP="005A6CB8">
            <w:pPr>
              <w:rPr>
                <w:szCs w:val="24"/>
              </w:rPr>
            </w:pPr>
            <w:r w:rsidRPr="00B84500">
              <w:rPr>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72E0B0CD" w14:textId="77777777" w:rsidR="00663D1E" w:rsidRPr="00B84500" w:rsidRDefault="00663D1E" w:rsidP="005A6CB8">
            <w:pPr>
              <w:jc w:val="both"/>
              <w:rPr>
                <w:szCs w:val="24"/>
              </w:rPr>
            </w:pPr>
            <w:r w:rsidRPr="00B84500">
              <w:rPr>
                <w:szCs w:val="24"/>
              </w:rPr>
              <w:t xml:space="preserve">esu susipažinęs su vietos projekto finansavimo sąlygomis, tvarka ir reikalavimais, nustatytais Vietos projektų finansavimo sąlygų apraše ir Vietos projektų administravimo taisyklėse; </w:t>
            </w:r>
          </w:p>
        </w:tc>
      </w:tr>
      <w:tr w:rsidR="00663D1E" w:rsidRPr="00B84500" w14:paraId="440E536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948C253" w14:textId="77777777" w:rsidR="00663D1E" w:rsidRPr="00B84500" w:rsidRDefault="00663D1E" w:rsidP="005A6CB8">
            <w:pPr>
              <w:rPr>
                <w:szCs w:val="24"/>
              </w:rPr>
            </w:pPr>
            <w:r w:rsidRPr="00B84500">
              <w:rPr>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5753C736" w14:textId="77777777" w:rsidR="00663D1E" w:rsidRPr="00B84500" w:rsidRDefault="00663D1E" w:rsidP="005A6CB8">
            <w:pPr>
              <w:jc w:val="both"/>
              <w:rPr>
                <w:szCs w:val="24"/>
              </w:rPr>
            </w:pPr>
            <w:r w:rsidRPr="00B84500">
              <w:rPr>
                <w:szCs w:val="24"/>
              </w:rPr>
              <w:t xml:space="preserve">man žinoma, kad vietos projektas, kuriam įgyvendinti teikiama ši vietos projekto paraiška, bus bendrai finansuojamas iš EŽŪFKP ir Lietuvos Respublikos valstybės biudžeto lėšų; </w:t>
            </w:r>
          </w:p>
        </w:tc>
      </w:tr>
      <w:tr w:rsidR="00663D1E" w:rsidRPr="00B84500" w14:paraId="0B56B003"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4A1BE99" w14:textId="77777777" w:rsidR="00663D1E" w:rsidRPr="00B84500" w:rsidRDefault="00663D1E" w:rsidP="005A6CB8">
            <w:pPr>
              <w:rPr>
                <w:szCs w:val="24"/>
              </w:rPr>
            </w:pPr>
            <w:r w:rsidRPr="00B84500">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7C19F847" w14:textId="77777777" w:rsidR="00663D1E" w:rsidRPr="00B84500" w:rsidRDefault="00663D1E" w:rsidP="005A6CB8">
            <w:pPr>
              <w:jc w:val="both"/>
              <w:rPr>
                <w:szCs w:val="24"/>
              </w:rPr>
            </w:pPr>
            <w:r w:rsidRPr="00B84500">
              <w:rPr>
                <w:szCs w:val="24"/>
              </w:rPr>
              <w:t xml:space="preserve">mano atstovaujamas juridinis asmuo yra įvykdęs su mokesčių ir socialinio draudimo įmokų mokėjimu susijusius įsipareigojimus pagal Lietuvos Respublikos teisės aktus </w:t>
            </w:r>
          </w:p>
        </w:tc>
      </w:tr>
      <w:tr w:rsidR="00663D1E" w:rsidRPr="00B84500" w14:paraId="177F6908"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17AB0C14" w14:textId="77777777" w:rsidR="00663D1E" w:rsidRPr="00B84500" w:rsidRDefault="00663D1E" w:rsidP="005A6CB8">
            <w:pPr>
              <w:rPr>
                <w:szCs w:val="24"/>
              </w:rPr>
            </w:pPr>
            <w:r w:rsidRPr="00B84500">
              <w:rPr>
                <w:szCs w:val="24"/>
              </w:rPr>
              <w:lastRenderedPageBreak/>
              <w:t>12.1.6.</w:t>
            </w:r>
          </w:p>
        </w:tc>
        <w:tc>
          <w:tcPr>
            <w:tcW w:w="8814" w:type="dxa"/>
            <w:tcBorders>
              <w:top w:val="single" w:sz="4" w:space="0" w:color="auto"/>
              <w:left w:val="single" w:sz="4" w:space="0" w:color="auto"/>
              <w:bottom w:val="single" w:sz="4" w:space="0" w:color="auto"/>
              <w:right w:val="single" w:sz="4" w:space="0" w:color="auto"/>
            </w:tcBorders>
            <w:hideMark/>
          </w:tcPr>
          <w:p w14:paraId="17FB1C75" w14:textId="77777777" w:rsidR="00663D1E" w:rsidRPr="00B84500" w:rsidRDefault="00663D1E" w:rsidP="005A6CB8">
            <w:pPr>
              <w:jc w:val="both"/>
              <w:rPr>
                <w:i/>
                <w:szCs w:val="24"/>
              </w:rPr>
            </w:pPr>
            <w:r w:rsidRPr="00B84500">
              <w:rPr>
                <w:szCs w:val="24"/>
              </w:rPr>
              <w:t xml:space="preserve">mano atstovaujamam juridiniam asmeniui nėra iškelta byla dėl bankroto ar restruktūrizavimo ir jis nėra likviduojamas (taikoma, kai pareiškėjas – juridinis asmuo) </w:t>
            </w:r>
          </w:p>
        </w:tc>
      </w:tr>
      <w:tr w:rsidR="00663D1E" w:rsidRPr="00B84500" w14:paraId="7AF3BE5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0DED180C" w14:textId="77777777" w:rsidR="00663D1E" w:rsidRPr="00B84500" w:rsidRDefault="00663D1E" w:rsidP="005A6CB8">
            <w:pPr>
              <w:rPr>
                <w:szCs w:val="24"/>
              </w:rPr>
            </w:pPr>
            <w:r w:rsidRPr="00B84500">
              <w:rPr>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5BC04A6A" w14:textId="77777777" w:rsidR="00663D1E" w:rsidRPr="00B84500" w:rsidRDefault="00663D1E" w:rsidP="005A6CB8">
            <w:pPr>
              <w:jc w:val="both"/>
              <w:rPr>
                <w:szCs w:val="24"/>
              </w:rPr>
            </w:pPr>
            <w:r w:rsidRPr="00B84500">
              <w:rPr>
                <w:szCs w:val="24"/>
              </w:rPr>
              <w:t xml:space="preserve">mano atstovaujamam juridiniam asmeniui nėra taikomas apribojimas gauti finansavimą dėl to, kad per sprendime dėl lėšų grąžinimo nustatytą terminą lėšos nebuvo grąžintos arba grąžinta tik dalis lėšų </w:t>
            </w:r>
          </w:p>
        </w:tc>
      </w:tr>
      <w:tr w:rsidR="00663D1E" w:rsidRPr="00B84500" w14:paraId="404C81DE"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3D9F6C7" w14:textId="77777777" w:rsidR="00663D1E" w:rsidRPr="00B84500" w:rsidRDefault="00663D1E" w:rsidP="005A6CB8">
            <w:pPr>
              <w:rPr>
                <w:szCs w:val="24"/>
              </w:rPr>
            </w:pPr>
            <w:r w:rsidRPr="00B84500">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0BDD3525" w14:textId="77777777" w:rsidR="00663D1E" w:rsidRPr="00B84500" w:rsidRDefault="00663D1E" w:rsidP="005A6CB8">
            <w:pPr>
              <w:jc w:val="both"/>
              <w:rPr>
                <w:szCs w:val="24"/>
              </w:rPr>
            </w:pPr>
            <w:r w:rsidRPr="00B84500">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63D1E" w:rsidRPr="00B84500" w14:paraId="240C7877"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21EE8AE" w14:textId="77777777" w:rsidR="00663D1E" w:rsidRPr="00B84500" w:rsidRDefault="00663D1E" w:rsidP="005A6CB8">
            <w:pPr>
              <w:rPr>
                <w:b/>
                <w:szCs w:val="24"/>
              </w:rPr>
            </w:pPr>
            <w:r w:rsidRPr="00B84500">
              <w:rPr>
                <w:b/>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D13C8C" w14:textId="77777777" w:rsidR="00663D1E" w:rsidRPr="00B84500" w:rsidRDefault="00663D1E" w:rsidP="005A6CB8">
            <w:pPr>
              <w:jc w:val="both"/>
              <w:rPr>
                <w:b/>
                <w:szCs w:val="24"/>
              </w:rPr>
            </w:pPr>
            <w:r w:rsidRPr="00B84500">
              <w:rPr>
                <w:b/>
                <w:szCs w:val="24"/>
              </w:rPr>
              <w:t>Sutinku, kad:</w:t>
            </w:r>
          </w:p>
        </w:tc>
      </w:tr>
      <w:tr w:rsidR="00663D1E" w:rsidRPr="00B84500" w14:paraId="546CFA36"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0D762A27" w14:textId="77777777" w:rsidR="00663D1E" w:rsidRPr="00B84500" w:rsidRDefault="00663D1E" w:rsidP="005A6CB8">
            <w:pPr>
              <w:rPr>
                <w:szCs w:val="24"/>
              </w:rPr>
            </w:pPr>
            <w:r w:rsidRPr="00B84500">
              <w:rPr>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093BC122" w14:textId="77777777" w:rsidR="00663D1E" w:rsidRPr="00B84500" w:rsidRDefault="00663D1E" w:rsidP="005A6CB8">
            <w:pPr>
              <w:jc w:val="both"/>
              <w:rPr>
                <w:szCs w:val="24"/>
              </w:rPr>
            </w:pPr>
            <w:r w:rsidRPr="00B84500">
              <w:rPr>
                <w:szCs w:val="24"/>
              </w:rPr>
              <w:t>vietos projekto paraiška gali būti atmesta, jeigu joje pateikti ne visi prašomi duomenys ir jie nepateikiami VPS vykdytojai paprašius (įskaitant šią deklaraciją);</w:t>
            </w:r>
          </w:p>
        </w:tc>
      </w:tr>
      <w:tr w:rsidR="00663D1E" w:rsidRPr="00B84500" w14:paraId="661816DB"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73C7C0AE" w14:textId="77777777" w:rsidR="00663D1E" w:rsidRPr="00B84500" w:rsidRDefault="00663D1E" w:rsidP="005A6CB8">
            <w:pPr>
              <w:rPr>
                <w:szCs w:val="24"/>
              </w:rPr>
            </w:pPr>
            <w:r w:rsidRPr="00B84500">
              <w:rPr>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5137D5F6" w14:textId="77777777" w:rsidR="00663D1E" w:rsidRPr="00B84500" w:rsidRDefault="00663D1E" w:rsidP="005A6CB8">
            <w:pPr>
              <w:jc w:val="both"/>
              <w:rPr>
                <w:szCs w:val="24"/>
              </w:rPr>
            </w:pPr>
            <w:r w:rsidRPr="00B84500">
              <w:rPr>
                <w:szCs w:val="24"/>
              </w:rPr>
              <w:t>vietos projekto paraiškoje, kituose VPS vykdytojai teikiamuose dokumentuose esantys mano asmens ir juridinio asmens, kuriam aš atstovauju duomenys ir kiti duomenys būtų apdorojami ir saugomi ES paramos priemonių adminis</w:t>
            </w:r>
            <w:r w:rsidR="00D4738A" w:rsidRPr="00B84500">
              <w:rPr>
                <w:szCs w:val="24"/>
              </w:rPr>
              <w:t>travimo informacinėse sistemose</w:t>
            </w:r>
          </w:p>
        </w:tc>
      </w:tr>
      <w:tr w:rsidR="00663D1E" w:rsidRPr="00B84500" w14:paraId="5BE078FC"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531BD41" w14:textId="77777777" w:rsidR="00663D1E" w:rsidRPr="00B84500" w:rsidRDefault="00663D1E" w:rsidP="005A6CB8">
            <w:pPr>
              <w:rPr>
                <w:szCs w:val="24"/>
              </w:rPr>
            </w:pPr>
            <w:r w:rsidRPr="00B84500">
              <w:rPr>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20363D75" w14:textId="77777777" w:rsidR="00663D1E" w:rsidRPr="00B84500" w:rsidRDefault="00663D1E" w:rsidP="005A6CB8">
            <w:pPr>
              <w:jc w:val="both"/>
              <w:rPr>
                <w:szCs w:val="24"/>
              </w:rPr>
            </w:pPr>
            <w:r w:rsidRPr="00B84500">
              <w:rPr>
                <w:szCs w:val="24"/>
              </w:rPr>
              <w:t>sutinku, kad VPS vykdytoja ir Agentūra paramos administravimo klausimais gautų su manimi ir mano atstovaujamu juridiniu asmeniu  susijusius duomenis bei kitą informaciją iš viešųjų registrų ar duomenų baz</w:t>
            </w:r>
            <w:r w:rsidR="00D4738A" w:rsidRPr="00B84500">
              <w:rPr>
                <w:szCs w:val="24"/>
              </w:rPr>
              <w:t>ių, juridinių ir fizinių asmenų</w:t>
            </w:r>
          </w:p>
        </w:tc>
      </w:tr>
      <w:tr w:rsidR="00663D1E" w:rsidRPr="00B84500" w14:paraId="5FEBF2A4"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D8E4053" w14:textId="77777777" w:rsidR="00663D1E" w:rsidRPr="00B84500" w:rsidRDefault="00663D1E" w:rsidP="005A6CB8">
            <w:pPr>
              <w:rPr>
                <w:szCs w:val="24"/>
              </w:rPr>
            </w:pPr>
            <w:r w:rsidRPr="00B84500">
              <w:rPr>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654695C1" w14:textId="77777777" w:rsidR="00663D1E" w:rsidRPr="00B84500" w:rsidRDefault="00663D1E" w:rsidP="005A6CB8">
            <w:pPr>
              <w:jc w:val="both"/>
              <w:rPr>
                <w:szCs w:val="24"/>
              </w:rPr>
            </w:pPr>
            <w:r w:rsidRPr="00B84500">
              <w:rPr>
                <w:szCs w:val="24"/>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4F73F0" w:rsidRPr="00B84500" w14:paraId="0C32D094" w14:textId="77777777" w:rsidTr="004F73F0">
        <w:tc>
          <w:tcPr>
            <w:tcW w:w="816" w:type="dxa"/>
            <w:tcBorders>
              <w:top w:val="single" w:sz="4" w:space="0" w:color="auto"/>
              <w:left w:val="single" w:sz="4" w:space="0" w:color="auto"/>
              <w:bottom w:val="single" w:sz="4" w:space="0" w:color="auto"/>
              <w:right w:val="single" w:sz="4" w:space="0" w:color="auto"/>
            </w:tcBorders>
          </w:tcPr>
          <w:tbl>
            <w:tblPr>
              <w:tblW w:w="9630" w:type="dxa"/>
              <w:tblLayout w:type="fixed"/>
              <w:tblCellMar>
                <w:left w:w="0" w:type="dxa"/>
                <w:right w:w="0" w:type="dxa"/>
              </w:tblCellMar>
              <w:tblLook w:val="04A0" w:firstRow="1" w:lastRow="0" w:firstColumn="1" w:lastColumn="0" w:noHBand="0" w:noVBand="1"/>
            </w:tblPr>
            <w:tblGrid>
              <w:gridCol w:w="816"/>
              <w:gridCol w:w="8814"/>
            </w:tblGrid>
            <w:tr w:rsidR="004F73F0" w:rsidRPr="00B84500" w14:paraId="4FD43E12" w14:textId="77777777" w:rsidTr="00DB5083">
              <w:tc>
                <w:tcPr>
                  <w:tcW w:w="816" w:type="dxa"/>
                  <w:tcBorders>
                    <w:top w:val="nil"/>
                    <w:left w:val="single" w:sz="8" w:space="0" w:color="auto"/>
                    <w:bottom w:val="single" w:sz="8" w:space="0" w:color="auto"/>
                    <w:right w:val="single" w:sz="8" w:space="0" w:color="auto"/>
                  </w:tcBorders>
                  <w:vAlign w:val="center"/>
                  <w:hideMark/>
                </w:tcPr>
                <w:p w14:paraId="79C85C22" w14:textId="77777777" w:rsidR="004F73F0" w:rsidRPr="00B84500" w:rsidRDefault="004F73F0" w:rsidP="004F73F0">
                  <w:pPr>
                    <w:rPr>
                      <w:szCs w:val="24"/>
                    </w:rPr>
                  </w:pPr>
                  <w:r w:rsidRPr="00B84500">
                    <w:rPr>
                      <w:color w:val="000000"/>
                      <w:szCs w:val="24"/>
                    </w:rPr>
                    <w:t>12.2.4.</w:t>
                  </w:r>
                </w:p>
              </w:tc>
              <w:tc>
                <w:tcPr>
                  <w:tcW w:w="8814" w:type="dxa"/>
                  <w:tcBorders>
                    <w:top w:val="nil"/>
                    <w:left w:val="nil"/>
                    <w:bottom w:val="single" w:sz="8" w:space="0" w:color="auto"/>
                    <w:right w:val="single" w:sz="8" w:space="0" w:color="auto"/>
                  </w:tcBorders>
                  <w:hideMark/>
                </w:tcPr>
                <w:p w14:paraId="16838D66" w14:textId="77777777" w:rsidR="004F73F0" w:rsidRPr="00B84500" w:rsidRDefault="004F73F0" w:rsidP="004F73F0">
                  <w:pPr>
                    <w:jc w:val="both"/>
                    <w:rPr>
                      <w:szCs w:val="24"/>
                    </w:rPr>
                  </w:pPr>
                  <w:r w:rsidRPr="00B84500">
                    <w:rPr>
                      <w:color w:val="000000"/>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26383E60" w14:textId="77777777" w:rsidTr="00DB5083">
              <w:tc>
                <w:tcPr>
                  <w:tcW w:w="816" w:type="dxa"/>
                  <w:tcBorders>
                    <w:top w:val="nil"/>
                    <w:left w:val="single" w:sz="8" w:space="0" w:color="auto"/>
                    <w:bottom w:val="single" w:sz="8" w:space="0" w:color="auto"/>
                    <w:right w:val="single" w:sz="8" w:space="0" w:color="auto"/>
                  </w:tcBorders>
                  <w:vAlign w:val="center"/>
                  <w:hideMark/>
                </w:tcPr>
                <w:p w14:paraId="1C5E2556" w14:textId="77777777" w:rsidR="004F73F0" w:rsidRPr="00B84500" w:rsidRDefault="004F73F0" w:rsidP="004F73F0">
                  <w:pPr>
                    <w:rPr>
                      <w:szCs w:val="24"/>
                    </w:rPr>
                  </w:pPr>
                  <w:r w:rsidRPr="00B84500">
                    <w:rPr>
                      <w:color w:val="000000"/>
                      <w:szCs w:val="24"/>
                    </w:rPr>
                    <w:t>12.2.5.</w:t>
                  </w:r>
                </w:p>
              </w:tc>
              <w:tc>
                <w:tcPr>
                  <w:tcW w:w="8814" w:type="dxa"/>
                  <w:tcBorders>
                    <w:top w:val="nil"/>
                    <w:left w:val="nil"/>
                    <w:bottom w:val="single" w:sz="8" w:space="0" w:color="auto"/>
                    <w:right w:val="single" w:sz="8" w:space="0" w:color="auto"/>
                  </w:tcBorders>
                  <w:hideMark/>
                </w:tcPr>
                <w:p w14:paraId="62CB2430"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1F05422" w14:textId="77777777" w:rsidTr="00DB5083">
              <w:tc>
                <w:tcPr>
                  <w:tcW w:w="816" w:type="dxa"/>
                  <w:tcBorders>
                    <w:top w:val="nil"/>
                    <w:left w:val="single" w:sz="8" w:space="0" w:color="auto"/>
                    <w:bottom w:val="single" w:sz="8" w:space="0" w:color="auto"/>
                    <w:right w:val="single" w:sz="8" w:space="0" w:color="auto"/>
                  </w:tcBorders>
                  <w:hideMark/>
                </w:tcPr>
                <w:p w14:paraId="56BDA2CB" w14:textId="77777777" w:rsidR="004F73F0" w:rsidRPr="00B84500" w:rsidRDefault="004F73F0" w:rsidP="004F73F0">
                  <w:pPr>
                    <w:rPr>
                      <w:szCs w:val="24"/>
                    </w:rPr>
                  </w:pPr>
                  <w:r w:rsidRPr="00B84500">
                    <w:rPr>
                      <w:color w:val="000000"/>
                      <w:szCs w:val="24"/>
                    </w:rPr>
                    <w:t>12.2.6.</w:t>
                  </w:r>
                </w:p>
              </w:tc>
              <w:tc>
                <w:tcPr>
                  <w:tcW w:w="8814" w:type="dxa"/>
                  <w:tcBorders>
                    <w:top w:val="nil"/>
                    <w:left w:val="nil"/>
                    <w:bottom w:val="single" w:sz="8" w:space="0" w:color="auto"/>
                    <w:right w:val="single" w:sz="8" w:space="0" w:color="auto"/>
                  </w:tcBorders>
                  <w:hideMark/>
                </w:tcPr>
                <w:p w14:paraId="441B2F3F"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5B3E4647" w14:textId="77777777" w:rsidTr="00DB5083">
              <w:tc>
                <w:tcPr>
                  <w:tcW w:w="816" w:type="dxa"/>
                  <w:tcBorders>
                    <w:top w:val="nil"/>
                    <w:left w:val="single" w:sz="8" w:space="0" w:color="auto"/>
                    <w:bottom w:val="single" w:sz="8" w:space="0" w:color="auto"/>
                    <w:right w:val="single" w:sz="8" w:space="0" w:color="auto"/>
                  </w:tcBorders>
                  <w:hideMark/>
                </w:tcPr>
                <w:p w14:paraId="5BD88ACB" w14:textId="77777777" w:rsidR="004F73F0" w:rsidRPr="00B84500" w:rsidRDefault="004F73F0" w:rsidP="004F73F0">
                  <w:pPr>
                    <w:rPr>
                      <w:szCs w:val="24"/>
                    </w:rPr>
                  </w:pPr>
                  <w:r w:rsidRPr="00B84500">
                    <w:rPr>
                      <w:color w:val="000000"/>
                      <w:szCs w:val="24"/>
                    </w:rPr>
                    <w:t>12.2.7.</w:t>
                  </w:r>
                </w:p>
              </w:tc>
              <w:tc>
                <w:tcPr>
                  <w:tcW w:w="8814" w:type="dxa"/>
                  <w:tcBorders>
                    <w:top w:val="nil"/>
                    <w:left w:val="nil"/>
                    <w:bottom w:val="single" w:sz="8" w:space="0" w:color="auto"/>
                    <w:right w:val="single" w:sz="8" w:space="0" w:color="auto"/>
                  </w:tcBorders>
                  <w:hideMark/>
                </w:tcPr>
                <w:p w14:paraId="1D5183E9"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67B53BC9" w14:textId="77777777" w:rsidTr="00DB5083">
              <w:tc>
                <w:tcPr>
                  <w:tcW w:w="816" w:type="dxa"/>
                  <w:tcBorders>
                    <w:top w:val="nil"/>
                    <w:left w:val="single" w:sz="8" w:space="0" w:color="auto"/>
                    <w:bottom w:val="single" w:sz="8" w:space="0" w:color="auto"/>
                    <w:right w:val="single" w:sz="8" w:space="0" w:color="auto"/>
                  </w:tcBorders>
                  <w:hideMark/>
                </w:tcPr>
                <w:p w14:paraId="7F1AFA50" w14:textId="77777777" w:rsidR="004F73F0" w:rsidRPr="00B84500" w:rsidRDefault="004F73F0" w:rsidP="004F73F0">
                  <w:pPr>
                    <w:rPr>
                      <w:szCs w:val="24"/>
                    </w:rPr>
                  </w:pPr>
                  <w:r w:rsidRPr="00B84500">
                    <w:rPr>
                      <w:color w:val="000000"/>
                      <w:szCs w:val="24"/>
                    </w:rPr>
                    <w:t>12.2.8.</w:t>
                  </w:r>
                </w:p>
              </w:tc>
              <w:tc>
                <w:tcPr>
                  <w:tcW w:w="8814" w:type="dxa"/>
                  <w:tcBorders>
                    <w:top w:val="nil"/>
                    <w:left w:val="nil"/>
                    <w:bottom w:val="single" w:sz="8" w:space="0" w:color="auto"/>
                    <w:right w:val="single" w:sz="8" w:space="0" w:color="auto"/>
                  </w:tcBorders>
                  <w:hideMark/>
                </w:tcPr>
                <w:p w14:paraId="4901DE2D"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0D52EC0D" w14:textId="77777777" w:rsidTr="00DB5083">
              <w:tc>
                <w:tcPr>
                  <w:tcW w:w="816" w:type="dxa"/>
                  <w:tcBorders>
                    <w:top w:val="nil"/>
                    <w:left w:val="single" w:sz="8" w:space="0" w:color="auto"/>
                    <w:bottom w:val="single" w:sz="8" w:space="0" w:color="auto"/>
                    <w:right w:val="single" w:sz="8" w:space="0" w:color="auto"/>
                  </w:tcBorders>
                  <w:hideMark/>
                </w:tcPr>
                <w:p w14:paraId="2EC38D40" w14:textId="77777777" w:rsidR="004F73F0" w:rsidRPr="00B84500" w:rsidRDefault="004F73F0" w:rsidP="004F73F0">
                  <w:pPr>
                    <w:rPr>
                      <w:szCs w:val="24"/>
                    </w:rPr>
                  </w:pPr>
                  <w:r w:rsidRPr="00B84500">
                    <w:rPr>
                      <w:color w:val="000000"/>
                      <w:szCs w:val="24"/>
                    </w:rPr>
                    <w:t>12.2.9.</w:t>
                  </w:r>
                </w:p>
              </w:tc>
              <w:tc>
                <w:tcPr>
                  <w:tcW w:w="8814" w:type="dxa"/>
                  <w:tcBorders>
                    <w:top w:val="nil"/>
                    <w:left w:val="nil"/>
                    <w:bottom w:val="single" w:sz="8" w:space="0" w:color="auto"/>
                    <w:right w:val="single" w:sz="8" w:space="0" w:color="auto"/>
                  </w:tcBorders>
                  <w:hideMark/>
                </w:tcPr>
                <w:p w14:paraId="1F0E9410"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3B6515FE" w14:textId="77777777" w:rsidTr="00DB5083">
              <w:tc>
                <w:tcPr>
                  <w:tcW w:w="816" w:type="dxa"/>
                  <w:tcBorders>
                    <w:top w:val="nil"/>
                    <w:left w:val="single" w:sz="8" w:space="0" w:color="auto"/>
                    <w:bottom w:val="single" w:sz="8" w:space="0" w:color="auto"/>
                    <w:right w:val="single" w:sz="8" w:space="0" w:color="auto"/>
                  </w:tcBorders>
                  <w:hideMark/>
                </w:tcPr>
                <w:p w14:paraId="41367814" w14:textId="77777777" w:rsidR="004F73F0" w:rsidRPr="00B84500" w:rsidRDefault="004F73F0" w:rsidP="004F73F0">
                  <w:pPr>
                    <w:rPr>
                      <w:szCs w:val="24"/>
                    </w:rPr>
                  </w:pPr>
                  <w:r w:rsidRPr="00B84500">
                    <w:rPr>
                      <w:color w:val="000000"/>
                      <w:szCs w:val="24"/>
                    </w:rPr>
                    <w:t>12.2.10.</w:t>
                  </w:r>
                </w:p>
              </w:tc>
              <w:tc>
                <w:tcPr>
                  <w:tcW w:w="8814" w:type="dxa"/>
                  <w:tcBorders>
                    <w:top w:val="nil"/>
                    <w:left w:val="nil"/>
                    <w:bottom w:val="single" w:sz="8" w:space="0" w:color="auto"/>
                    <w:right w:val="single" w:sz="8" w:space="0" w:color="auto"/>
                  </w:tcBorders>
                  <w:hideMark/>
                </w:tcPr>
                <w:p w14:paraId="61A96A6F"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w:t>
                  </w:r>
                  <w:r w:rsidRPr="00B84500">
                    <w:rPr>
                      <w:color w:val="000000"/>
                      <w:szCs w:val="24"/>
                    </w:rPr>
                    <w:lastRenderedPageBreak/>
                    <w:t>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300979CE" w14:textId="77777777" w:rsidR="004F73F0" w:rsidRPr="00B84500" w:rsidRDefault="004F73F0" w:rsidP="004F73F0">
            <w:pPr>
              <w:rPr>
                <w:szCs w:val="24"/>
              </w:rPr>
            </w:pPr>
          </w:p>
        </w:tc>
        <w:tc>
          <w:tcPr>
            <w:tcW w:w="8814" w:type="dxa"/>
            <w:tcBorders>
              <w:top w:val="single" w:sz="4" w:space="0" w:color="auto"/>
              <w:left w:val="single" w:sz="4" w:space="0" w:color="auto"/>
              <w:bottom w:val="single" w:sz="4" w:space="0" w:color="auto"/>
              <w:right w:val="single" w:sz="4" w:space="0" w:color="auto"/>
            </w:tcBorders>
          </w:tcPr>
          <w:tbl>
            <w:tblPr>
              <w:tblW w:w="8814" w:type="dxa"/>
              <w:tblInd w:w="10" w:type="dxa"/>
              <w:tblLayout w:type="fixed"/>
              <w:tblCellMar>
                <w:left w:w="0" w:type="dxa"/>
                <w:right w:w="0" w:type="dxa"/>
              </w:tblCellMar>
              <w:tblLook w:val="04A0" w:firstRow="1" w:lastRow="0" w:firstColumn="1" w:lastColumn="0" w:noHBand="0" w:noVBand="1"/>
            </w:tblPr>
            <w:tblGrid>
              <w:gridCol w:w="8814"/>
            </w:tblGrid>
            <w:tr w:rsidR="004F73F0" w:rsidRPr="00B84500" w14:paraId="7320A2E6" w14:textId="77777777" w:rsidTr="00DB5083">
              <w:tc>
                <w:tcPr>
                  <w:tcW w:w="8814" w:type="dxa"/>
                  <w:tcBorders>
                    <w:top w:val="nil"/>
                    <w:left w:val="nil"/>
                    <w:bottom w:val="single" w:sz="8" w:space="0" w:color="auto"/>
                    <w:right w:val="single" w:sz="8" w:space="0" w:color="auto"/>
                  </w:tcBorders>
                  <w:hideMark/>
                </w:tcPr>
                <w:p w14:paraId="7692A714" w14:textId="77777777" w:rsidR="004F73F0" w:rsidRPr="00B84500" w:rsidRDefault="004F73F0" w:rsidP="004F73F0">
                  <w:pPr>
                    <w:jc w:val="both"/>
                    <w:rPr>
                      <w:szCs w:val="24"/>
                    </w:rPr>
                  </w:pPr>
                  <w:r w:rsidRPr="00B84500">
                    <w:rPr>
                      <w:color w:val="000000"/>
                      <w:szCs w:val="24"/>
                    </w:rPr>
                    <w:lastRenderedPageBreak/>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5E1AF5F3" w14:textId="77777777" w:rsidTr="00DB5083">
              <w:tc>
                <w:tcPr>
                  <w:tcW w:w="8814" w:type="dxa"/>
                  <w:tcBorders>
                    <w:top w:val="nil"/>
                    <w:left w:val="nil"/>
                    <w:bottom w:val="single" w:sz="8" w:space="0" w:color="auto"/>
                    <w:right w:val="single" w:sz="8" w:space="0" w:color="auto"/>
                  </w:tcBorders>
                  <w:hideMark/>
                </w:tcPr>
                <w:p w14:paraId="46163C7A"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4FFD4B1" w14:textId="77777777" w:rsidTr="00DB5083">
              <w:tc>
                <w:tcPr>
                  <w:tcW w:w="8814" w:type="dxa"/>
                  <w:tcBorders>
                    <w:top w:val="nil"/>
                    <w:left w:val="nil"/>
                    <w:bottom w:val="single" w:sz="8" w:space="0" w:color="auto"/>
                    <w:right w:val="single" w:sz="8" w:space="0" w:color="auto"/>
                  </w:tcBorders>
                  <w:hideMark/>
                </w:tcPr>
                <w:p w14:paraId="4B5A5F1E"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2D1ABB8C" w14:textId="77777777" w:rsidTr="00DB5083">
              <w:tc>
                <w:tcPr>
                  <w:tcW w:w="8814" w:type="dxa"/>
                  <w:tcBorders>
                    <w:top w:val="nil"/>
                    <w:left w:val="nil"/>
                    <w:bottom w:val="single" w:sz="8" w:space="0" w:color="auto"/>
                    <w:right w:val="single" w:sz="8" w:space="0" w:color="auto"/>
                  </w:tcBorders>
                  <w:hideMark/>
                </w:tcPr>
                <w:p w14:paraId="458F7F7D"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25B0AA51" w14:textId="77777777" w:rsidTr="00DB5083">
              <w:tc>
                <w:tcPr>
                  <w:tcW w:w="8814" w:type="dxa"/>
                  <w:tcBorders>
                    <w:top w:val="nil"/>
                    <w:left w:val="nil"/>
                    <w:bottom w:val="single" w:sz="8" w:space="0" w:color="auto"/>
                    <w:right w:val="single" w:sz="8" w:space="0" w:color="auto"/>
                  </w:tcBorders>
                  <w:hideMark/>
                </w:tcPr>
                <w:p w14:paraId="7599BB3B"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7EEE5F0D" w14:textId="77777777" w:rsidTr="00DB5083">
              <w:tc>
                <w:tcPr>
                  <w:tcW w:w="8814" w:type="dxa"/>
                  <w:tcBorders>
                    <w:top w:val="nil"/>
                    <w:left w:val="nil"/>
                    <w:bottom w:val="single" w:sz="8" w:space="0" w:color="auto"/>
                    <w:right w:val="single" w:sz="8" w:space="0" w:color="auto"/>
                  </w:tcBorders>
                  <w:hideMark/>
                </w:tcPr>
                <w:p w14:paraId="05829DDA"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2D405D92" w14:textId="77777777" w:rsidTr="00DB5083">
              <w:tc>
                <w:tcPr>
                  <w:tcW w:w="8814" w:type="dxa"/>
                  <w:tcBorders>
                    <w:top w:val="nil"/>
                    <w:left w:val="nil"/>
                    <w:bottom w:val="single" w:sz="8" w:space="0" w:color="auto"/>
                    <w:right w:val="single" w:sz="8" w:space="0" w:color="auto"/>
                  </w:tcBorders>
                  <w:hideMark/>
                </w:tcPr>
                <w:p w14:paraId="19C17208"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w:t>
                  </w:r>
                  <w:r w:rsidRPr="00B84500">
                    <w:rPr>
                      <w:color w:val="000000"/>
                      <w:szCs w:val="24"/>
                    </w:rPr>
                    <w:lastRenderedPageBreak/>
                    <w:t>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19527A84" w14:textId="77777777" w:rsidR="004F73F0" w:rsidRPr="00B84500" w:rsidRDefault="004F73F0" w:rsidP="004F73F0">
            <w:pPr>
              <w:rPr>
                <w:szCs w:val="24"/>
              </w:rPr>
            </w:pPr>
          </w:p>
        </w:tc>
      </w:tr>
      <w:tr w:rsidR="00663D1E" w:rsidRPr="00B84500" w14:paraId="47D85744"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788134" w14:textId="77777777" w:rsidR="00663D1E" w:rsidRPr="00B84500" w:rsidRDefault="00663D1E" w:rsidP="005A6CB8">
            <w:pPr>
              <w:rPr>
                <w:b/>
                <w:szCs w:val="24"/>
              </w:rPr>
            </w:pPr>
            <w:r w:rsidRPr="00B84500">
              <w:rPr>
                <w:b/>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E016DA5" w14:textId="77777777" w:rsidR="00663D1E" w:rsidRPr="00B84500" w:rsidRDefault="00663D1E" w:rsidP="005A6CB8">
            <w:pPr>
              <w:jc w:val="both"/>
              <w:rPr>
                <w:b/>
                <w:szCs w:val="24"/>
              </w:rPr>
            </w:pPr>
            <w:r w:rsidRPr="00B84500">
              <w:rPr>
                <w:b/>
                <w:szCs w:val="24"/>
              </w:rPr>
              <w:t xml:space="preserve">Jeigu bus skirta parama vietos projektui įgyvendinti, sutinku: </w:t>
            </w:r>
          </w:p>
        </w:tc>
      </w:tr>
      <w:tr w:rsidR="00663D1E" w:rsidRPr="00B84500" w14:paraId="13CCD24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1989D26" w14:textId="77777777" w:rsidR="00663D1E" w:rsidRPr="00B84500" w:rsidRDefault="00663D1E" w:rsidP="005A6CB8">
            <w:pPr>
              <w:rPr>
                <w:szCs w:val="24"/>
              </w:rPr>
            </w:pPr>
            <w:r w:rsidRPr="00B84500">
              <w:rPr>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66D1A5A6" w14:textId="77777777" w:rsidR="00663D1E" w:rsidRPr="00B84500" w:rsidRDefault="00663D1E" w:rsidP="005A6CB8">
            <w:pPr>
              <w:jc w:val="both"/>
              <w:rPr>
                <w:szCs w:val="24"/>
              </w:rPr>
            </w:pPr>
            <w:r w:rsidRPr="00B84500">
              <w:rPr>
                <w:szCs w:val="24"/>
              </w:rPr>
              <w:t>vietos projekto įgyvendinimo metu tinkamai informuoti VPS vykdytoją apie bet kokius pasikeitimus ir nukrypimus, susijusius su vietos projekto įgyvendinimu;</w:t>
            </w:r>
          </w:p>
        </w:tc>
      </w:tr>
      <w:tr w:rsidR="00663D1E" w:rsidRPr="00B84500" w14:paraId="23FC052B"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33AAF89B" w14:textId="77777777" w:rsidR="00663D1E" w:rsidRPr="00B84500" w:rsidRDefault="00663D1E" w:rsidP="005A6CB8">
            <w:pPr>
              <w:rPr>
                <w:szCs w:val="24"/>
              </w:rPr>
            </w:pPr>
            <w:r w:rsidRPr="00B84500">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411028DA" w14:textId="77777777" w:rsidR="00663D1E" w:rsidRPr="00B84500" w:rsidRDefault="00663D1E" w:rsidP="005A6CB8">
            <w:pPr>
              <w:jc w:val="both"/>
              <w:rPr>
                <w:szCs w:val="24"/>
              </w:rPr>
            </w:pPr>
            <w:r w:rsidRPr="00B84500">
              <w:rPr>
                <w:szCs w:val="24"/>
              </w:rPr>
              <w:t>tinkamai saugoti visus dokumentus, susijusius su vietos projekto įgyvendinimu.</w:t>
            </w:r>
          </w:p>
        </w:tc>
      </w:tr>
    </w:tbl>
    <w:p w14:paraId="165F1186"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663D1E" w:rsidRPr="00B84500" w14:paraId="30013C4D" w14:textId="77777777" w:rsidTr="009D1A4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2FFF6B" w14:textId="77777777" w:rsidR="00663D1E" w:rsidRPr="00B84500" w:rsidRDefault="00663D1E" w:rsidP="005A6CB8">
            <w:pPr>
              <w:rPr>
                <w:b/>
                <w:szCs w:val="24"/>
              </w:rPr>
            </w:pPr>
            <w:r w:rsidRPr="00B84500">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4669F7C" w14:textId="77777777" w:rsidR="00663D1E" w:rsidRPr="00B84500" w:rsidRDefault="00663D1E" w:rsidP="005A6CB8">
            <w:pPr>
              <w:jc w:val="both"/>
              <w:rPr>
                <w:b/>
                <w:szCs w:val="24"/>
              </w:rPr>
            </w:pPr>
            <w:r w:rsidRPr="00B84500">
              <w:rPr>
                <w:b/>
                <w:szCs w:val="24"/>
              </w:rPr>
              <w:t>VIETOS PROJEKTO PARAIŠKĄ TEIKIANČIO ASMENS DUOMENYS</w:t>
            </w:r>
          </w:p>
        </w:tc>
      </w:tr>
      <w:tr w:rsidR="00663D1E" w:rsidRPr="00B84500" w14:paraId="5B954E63"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3A733129" w14:textId="77777777" w:rsidR="00663D1E" w:rsidRPr="00B84500" w:rsidRDefault="00663D1E" w:rsidP="005A6CB8">
            <w:pPr>
              <w:rPr>
                <w:szCs w:val="24"/>
              </w:rPr>
            </w:pPr>
            <w:r w:rsidRPr="00B84500">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7031CDE7" w14:textId="77777777" w:rsidR="00663D1E" w:rsidRPr="00B84500" w:rsidRDefault="00663D1E" w:rsidP="005A6CB8">
            <w:pPr>
              <w:jc w:val="both"/>
              <w:rPr>
                <w:szCs w:val="24"/>
              </w:rPr>
            </w:pPr>
            <w:r w:rsidRPr="00B84500">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41B51938" w14:textId="77777777" w:rsidR="00663D1E" w:rsidRPr="00B84500" w:rsidRDefault="00663D1E" w:rsidP="005A6CB8">
            <w:pPr>
              <w:jc w:val="both"/>
              <w:rPr>
                <w:b/>
                <w:szCs w:val="24"/>
              </w:rPr>
            </w:pPr>
          </w:p>
        </w:tc>
      </w:tr>
      <w:tr w:rsidR="00663D1E" w:rsidRPr="00B84500" w14:paraId="36DF49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9ED0C07" w14:textId="77777777" w:rsidR="00663D1E" w:rsidRPr="00B84500" w:rsidRDefault="00663D1E" w:rsidP="005A6CB8">
            <w:pPr>
              <w:rPr>
                <w:szCs w:val="24"/>
              </w:rPr>
            </w:pPr>
            <w:r w:rsidRPr="00B84500">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65F316C6" w14:textId="77777777" w:rsidR="00663D1E" w:rsidRPr="00B84500" w:rsidRDefault="00663D1E" w:rsidP="005A6CB8">
            <w:pPr>
              <w:jc w:val="both"/>
              <w:rPr>
                <w:szCs w:val="24"/>
              </w:rPr>
            </w:pPr>
            <w:r w:rsidRPr="00B84500">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9BD868B" w14:textId="77777777" w:rsidR="00663D1E" w:rsidRPr="00B84500" w:rsidRDefault="00663D1E" w:rsidP="005A6CB8">
            <w:pPr>
              <w:jc w:val="both"/>
              <w:rPr>
                <w:b/>
                <w:szCs w:val="24"/>
              </w:rPr>
            </w:pPr>
          </w:p>
        </w:tc>
      </w:tr>
      <w:tr w:rsidR="00663D1E" w:rsidRPr="00B84500" w14:paraId="0A4149ED"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F11C181" w14:textId="77777777" w:rsidR="00663D1E" w:rsidRPr="00B84500" w:rsidRDefault="00663D1E" w:rsidP="005A6CB8">
            <w:pPr>
              <w:rPr>
                <w:szCs w:val="24"/>
              </w:rPr>
            </w:pPr>
            <w:r w:rsidRPr="00B84500">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57394DF3" w14:textId="77777777" w:rsidR="00663D1E" w:rsidRPr="00B84500" w:rsidRDefault="00663D1E" w:rsidP="005A6CB8">
            <w:pPr>
              <w:jc w:val="both"/>
              <w:rPr>
                <w:szCs w:val="24"/>
              </w:rPr>
            </w:pPr>
            <w:r w:rsidRPr="00B84500">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C70462F" w14:textId="77777777" w:rsidR="00663D1E" w:rsidRPr="00B84500" w:rsidRDefault="00663D1E" w:rsidP="005A6CB8">
            <w:pPr>
              <w:jc w:val="both"/>
              <w:rPr>
                <w:b/>
                <w:szCs w:val="24"/>
              </w:rPr>
            </w:pPr>
          </w:p>
        </w:tc>
      </w:tr>
      <w:tr w:rsidR="00663D1E" w:rsidRPr="00B84500" w14:paraId="6EE031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5BDBC34" w14:textId="77777777" w:rsidR="00663D1E" w:rsidRPr="00B84500" w:rsidRDefault="00663D1E" w:rsidP="005A6CB8">
            <w:pPr>
              <w:rPr>
                <w:szCs w:val="24"/>
              </w:rPr>
            </w:pPr>
            <w:r w:rsidRPr="00B84500">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AE9C5B8" w14:textId="77777777" w:rsidR="00663D1E" w:rsidRPr="00B84500" w:rsidRDefault="00663D1E" w:rsidP="005A6CB8">
            <w:pPr>
              <w:jc w:val="both"/>
              <w:rPr>
                <w:szCs w:val="24"/>
              </w:rPr>
            </w:pPr>
            <w:r w:rsidRPr="00B84500">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555311D6" w14:textId="77777777" w:rsidR="00663D1E" w:rsidRPr="00B84500" w:rsidRDefault="00663D1E" w:rsidP="005A6CB8">
            <w:pPr>
              <w:jc w:val="both"/>
              <w:rPr>
                <w:b/>
                <w:szCs w:val="24"/>
              </w:rPr>
            </w:pPr>
          </w:p>
        </w:tc>
      </w:tr>
      <w:tr w:rsidR="00663D1E" w:rsidRPr="00B84500" w14:paraId="197075A2"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9D632DE" w14:textId="77777777" w:rsidR="00663D1E" w:rsidRPr="00B84500" w:rsidRDefault="00663D1E" w:rsidP="005A6CB8">
            <w:pPr>
              <w:rPr>
                <w:szCs w:val="24"/>
              </w:rPr>
            </w:pPr>
            <w:r w:rsidRPr="00B84500">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196A2EB7" w14:textId="77777777" w:rsidR="00663D1E" w:rsidRPr="00B84500" w:rsidRDefault="00663D1E" w:rsidP="005A6CB8">
            <w:pPr>
              <w:jc w:val="both"/>
              <w:rPr>
                <w:szCs w:val="24"/>
              </w:rPr>
            </w:pPr>
            <w:r w:rsidRPr="00B84500">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98EE193" w14:textId="77777777" w:rsidR="00663D1E" w:rsidRPr="00B84500" w:rsidRDefault="00663D1E" w:rsidP="005A6CB8">
            <w:pPr>
              <w:jc w:val="both"/>
              <w:rPr>
                <w:b/>
                <w:szCs w:val="24"/>
              </w:rPr>
            </w:pPr>
          </w:p>
        </w:tc>
      </w:tr>
      <w:tr w:rsidR="00663D1E" w:rsidRPr="00B84500" w14:paraId="63287751"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A5D884B" w14:textId="77777777" w:rsidR="00663D1E" w:rsidRPr="00B84500" w:rsidRDefault="00663D1E" w:rsidP="005A6CB8">
            <w:pPr>
              <w:rPr>
                <w:szCs w:val="24"/>
              </w:rPr>
            </w:pPr>
            <w:r w:rsidRPr="00B84500">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414260D0" w14:textId="77777777" w:rsidR="00663D1E" w:rsidRPr="00B84500" w:rsidRDefault="00663D1E" w:rsidP="005A6CB8">
            <w:pPr>
              <w:jc w:val="both"/>
              <w:rPr>
                <w:szCs w:val="24"/>
              </w:rPr>
            </w:pPr>
            <w:r w:rsidRPr="00B84500">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2A88F4EA" w14:textId="77777777" w:rsidR="00663D1E" w:rsidRPr="00B84500" w:rsidRDefault="00663D1E" w:rsidP="005A6CB8">
            <w:pPr>
              <w:jc w:val="both"/>
              <w:rPr>
                <w:b/>
                <w:szCs w:val="24"/>
              </w:rPr>
            </w:pPr>
          </w:p>
        </w:tc>
      </w:tr>
      <w:tr w:rsidR="00663D1E" w:rsidRPr="00B84500" w14:paraId="644212FE"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276551D" w14:textId="77777777" w:rsidR="00663D1E" w:rsidRPr="00B84500" w:rsidRDefault="00663D1E" w:rsidP="005A6CB8">
            <w:pPr>
              <w:rPr>
                <w:szCs w:val="24"/>
              </w:rPr>
            </w:pPr>
            <w:r w:rsidRPr="00B84500">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30AC0896" w14:textId="77777777" w:rsidR="00663D1E" w:rsidRPr="00B84500" w:rsidRDefault="00663D1E" w:rsidP="005A6CB8">
            <w:pPr>
              <w:jc w:val="both"/>
              <w:rPr>
                <w:szCs w:val="24"/>
              </w:rPr>
            </w:pPr>
            <w:r w:rsidRPr="00B84500">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2D22E2B" w14:textId="77777777" w:rsidR="00663D1E" w:rsidRPr="00B84500" w:rsidRDefault="00663D1E" w:rsidP="005A6CB8">
            <w:pPr>
              <w:jc w:val="both"/>
              <w:rPr>
                <w:b/>
                <w:szCs w:val="24"/>
              </w:rPr>
            </w:pPr>
            <w:r w:rsidRPr="00B84500">
              <w:rPr>
                <w:b/>
                <w:szCs w:val="24"/>
              </w:rPr>
              <w:t>LT</w:t>
            </w:r>
          </w:p>
        </w:tc>
      </w:tr>
    </w:tbl>
    <w:p w14:paraId="55DF7F47" w14:textId="77777777" w:rsidR="00663D1E" w:rsidRPr="00B84500" w:rsidRDefault="00663D1E" w:rsidP="005A6CB8">
      <w:pPr>
        <w:rPr>
          <w:szCs w:val="24"/>
        </w:rPr>
      </w:pPr>
    </w:p>
    <w:p w14:paraId="7A229AEF" w14:textId="77777777" w:rsidR="00897AA7" w:rsidRPr="00B84500" w:rsidRDefault="00897AA7" w:rsidP="005A6CB8">
      <w:pPr>
        <w:widowControl w:val="0"/>
        <w:rPr>
          <w:i/>
          <w:szCs w:val="24"/>
        </w:rPr>
      </w:pPr>
    </w:p>
    <w:p w14:paraId="1C9EC25B" w14:textId="77777777" w:rsidR="00897AA7" w:rsidRPr="00B84500" w:rsidRDefault="00897AA7" w:rsidP="005A6CB8">
      <w:pPr>
        <w:widowControl w:val="0"/>
        <w:tabs>
          <w:tab w:val="left" w:pos="1700"/>
          <w:tab w:val="right" w:pos="9600"/>
        </w:tabs>
        <w:ind w:firstLine="1700"/>
        <w:jc w:val="both"/>
        <w:rPr>
          <w:szCs w:val="24"/>
        </w:rPr>
      </w:pPr>
      <w:r w:rsidRPr="00B84500">
        <w:rPr>
          <w:szCs w:val="24"/>
        </w:rPr>
        <w:t>__________________________________</w:t>
      </w:r>
      <w:r w:rsidRPr="00B84500">
        <w:rPr>
          <w:szCs w:val="24"/>
        </w:rPr>
        <w:tab/>
        <w:t>_________________________</w:t>
      </w:r>
    </w:p>
    <w:p w14:paraId="1192D688" w14:textId="77777777" w:rsidR="00897AA7" w:rsidRPr="00B84500" w:rsidRDefault="00897AA7" w:rsidP="005A6CB8">
      <w:pPr>
        <w:widowControl w:val="0"/>
        <w:tabs>
          <w:tab w:val="center" w:pos="3500"/>
          <w:tab w:val="center" w:pos="8200"/>
        </w:tabs>
        <w:rPr>
          <w:szCs w:val="24"/>
        </w:rPr>
      </w:pPr>
      <w:r w:rsidRPr="00B84500">
        <w:rPr>
          <w:szCs w:val="24"/>
        </w:rPr>
        <w:tab/>
        <w:t>(pareiškėjo vadovo parašas)</w:t>
      </w:r>
      <w:r w:rsidRPr="00B84500">
        <w:rPr>
          <w:szCs w:val="24"/>
        </w:rPr>
        <w:tab/>
        <w:t>(vardas, pavardė)</w:t>
      </w:r>
    </w:p>
    <w:p w14:paraId="493CDF18" w14:textId="77777777" w:rsidR="00897AA7" w:rsidRPr="00B84500" w:rsidRDefault="00897AA7" w:rsidP="005A6CB8">
      <w:pPr>
        <w:widowControl w:val="0"/>
        <w:jc w:val="both"/>
        <w:rPr>
          <w:szCs w:val="24"/>
        </w:rPr>
      </w:pPr>
    </w:p>
    <w:p w14:paraId="3F4784B2" w14:textId="77777777" w:rsidR="00663D1E" w:rsidRPr="00B84500" w:rsidRDefault="00663D1E" w:rsidP="005A6CB8">
      <w:pPr>
        <w:jc w:val="center"/>
        <w:rPr>
          <w:szCs w:val="24"/>
        </w:rPr>
      </w:pPr>
      <w:r w:rsidRPr="00B84500">
        <w:rPr>
          <w:szCs w:val="24"/>
        </w:rPr>
        <w:t>______________</w:t>
      </w:r>
    </w:p>
    <w:p w14:paraId="35BA6680" w14:textId="77777777" w:rsidR="00683D34" w:rsidRPr="00B84500" w:rsidRDefault="00683D34" w:rsidP="005A6CB8">
      <w:pPr>
        <w:rPr>
          <w:szCs w:val="24"/>
        </w:rPr>
      </w:pPr>
    </w:p>
    <w:sectPr w:rsidR="00683D34" w:rsidRPr="00B84500" w:rsidSect="00083511">
      <w:footerReference w:type="default" r:id="rId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F831" w14:textId="77777777" w:rsidR="00083511" w:rsidRDefault="00083511" w:rsidP="00B45778">
      <w:r>
        <w:separator/>
      </w:r>
    </w:p>
  </w:endnote>
  <w:endnote w:type="continuationSeparator" w:id="0">
    <w:p w14:paraId="13DCE743" w14:textId="77777777" w:rsidR="00083511" w:rsidRDefault="00083511" w:rsidP="00B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3002016"/>
      <w:docPartObj>
        <w:docPartGallery w:val="Page Numbers (Bottom of Page)"/>
        <w:docPartUnique/>
      </w:docPartObj>
    </w:sdtPr>
    <w:sdtContent>
      <w:p w14:paraId="19F58645" w14:textId="77777777" w:rsidR="00524A78" w:rsidRPr="00B45778" w:rsidRDefault="00524A78" w:rsidP="00B45778">
        <w:pPr>
          <w:pStyle w:val="Porat"/>
          <w:rPr>
            <w:rFonts w:ascii="Times New Roman" w:hAnsi="Times New Roman" w:cs="Times New Roman"/>
            <w:sz w:val="22"/>
            <w:szCs w:val="22"/>
          </w:rPr>
        </w:pPr>
        <w:r w:rsidRPr="00B45778">
          <w:rPr>
            <w:rFonts w:ascii="Times New Roman" w:hAnsi="Times New Roman" w:cs="Times New Roman"/>
            <w:sz w:val="22"/>
            <w:szCs w:val="22"/>
          </w:rPr>
          <w:fldChar w:fldCharType="begin"/>
        </w:r>
        <w:r w:rsidRPr="00B45778">
          <w:rPr>
            <w:rFonts w:ascii="Times New Roman" w:hAnsi="Times New Roman" w:cs="Times New Roman"/>
            <w:sz w:val="22"/>
            <w:szCs w:val="22"/>
          </w:rPr>
          <w:instrText xml:space="preserve"> PAGE   \* MERGEFORMAT </w:instrText>
        </w:r>
        <w:r w:rsidRPr="00B45778">
          <w:rPr>
            <w:rFonts w:ascii="Times New Roman" w:hAnsi="Times New Roman" w:cs="Times New Roman"/>
            <w:sz w:val="22"/>
            <w:szCs w:val="22"/>
          </w:rPr>
          <w:fldChar w:fldCharType="separate"/>
        </w:r>
        <w:r w:rsidR="00C457DC">
          <w:rPr>
            <w:rFonts w:ascii="Times New Roman" w:hAnsi="Times New Roman" w:cs="Times New Roman"/>
            <w:noProof/>
            <w:sz w:val="22"/>
            <w:szCs w:val="22"/>
          </w:rPr>
          <w:t>2</w:t>
        </w:r>
        <w:r w:rsidRPr="00B45778">
          <w:rPr>
            <w:rFonts w:ascii="Times New Roman" w:hAnsi="Times New Roman" w:cs="Times New Roman"/>
            <w:sz w:val="22"/>
            <w:szCs w:val="22"/>
          </w:rPr>
          <w:fldChar w:fldCharType="end"/>
        </w:r>
        <w:r w:rsidRPr="00B45778">
          <w:rPr>
            <w:rFonts w:ascii="Times New Roman" w:hAnsi="Times New Roman" w:cs="Times New Roman"/>
            <w:sz w:val="22"/>
            <w:szCs w:val="22"/>
          </w:rPr>
          <w:t xml:space="preserve">                                                                      Pareiškėjo ar jo įgalioto asmens parašas 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5D19" w14:textId="77777777" w:rsidR="00083511" w:rsidRDefault="00083511" w:rsidP="00B45778">
      <w:r>
        <w:separator/>
      </w:r>
    </w:p>
  </w:footnote>
  <w:footnote w:type="continuationSeparator" w:id="0">
    <w:p w14:paraId="2F4E491E" w14:textId="77777777" w:rsidR="00083511" w:rsidRDefault="00083511" w:rsidP="00B4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15:restartNumberingAfterBreak="0">
    <w:nsid w:val="335331BE"/>
    <w:multiLevelType w:val="hybridMultilevel"/>
    <w:tmpl w:val="28328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6243E2"/>
    <w:multiLevelType w:val="hybridMultilevel"/>
    <w:tmpl w:val="23E8C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EA61E3"/>
    <w:multiLevelType w:val="hybridMultilevel"/>
    <w:tmpl w:val="3F74A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5426049">
    <w:abstractNumId w:val="2"/>
  </w:num>
  <w:num w:numId="2" w16cid:durableId="620696527">
    <w:abstractNumId w:val="3"/>
  </w:num>
  <w:num w:numId="3" w16cid:durableId="1765032636">
    <w:abstractNumId w:val="1"/>
  </w:num>
  <w:num w:numId="4" w16cid:durableId="62751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E"/>
    <w:rsid w:val="00030DD9"/>
    <w:rsid w:val="00050921"/>
    <w:rsid w:val="00083511"/>
    <w:rsid w:val="00091351"/>
    <w:rsid w:val="000A1321"/>
    <w:rsid w:val="000A7264"/>
    <w:rsid w:val="000E43BB"/>
    <w:rsid w:val="000F1353"/>
    <w:rsid w:val="00101033"/>
    <w:rsid w:val="00127F77"/>
    <w:rsid w:val="001431A4"/>
    <w:rsid w:val="00144745"/>
    <w:rsid w:val="00162CED"/>
    <w:rsid w:val="001930E6"/>
    <w:rsid w:val="001B6806"/>
    <w:rsid w:val="001C7A30"/>
    <w:rsid w:val="001D2BD3"/>
    <w:rsid w:val="001D4AE9"/>
    <w:rsid w:val="00214819"/>
    <w:rsid w:val="00235F01"/>
    <w:rsid w:val="002428F1"/>
    <w:rsid w:val="00252484"/>
    <w:rsid w:val="002616E6"/>
    <w:rsid w:val="002865EE"/>
    <w:rsid w:val="002A504D"/>
    <w:rsid w:val="002B756E"/>
    <w:rsid w:val="002E2326"/>
    <w:rsid w:val="002E2E12"/>
    <w:rsid w:val="002F12BC"/>
    <w:rsid w:val="00305046"/>
    <w:rsid w:val="003277DB"/>
    <w:rsid w:val="00327F6C"/>
    <w:rsid w:val="00341E53"/>
    <w:rsid w:val="003A6247"/>
    <w:rsid w:val="003D3E9B"/>
    <w:rsid w:val="003E4778"/>
    <w:rsid w:val="003E5B5F"/>
    <w:rsid w:val="003E65A2"/>
    <w:rsid w:val="00414940"/>
    <w:rsid w:val="00414FA6"/>
    <w:rsid w:val="0042138C"/>
    <w:rsid w:val="00433E69"/>
    <w:rsid w:val="00444FB6"/>
    <w:rsid w:val="00473276"/>
    <w:rsid w:val="004850CC"/>
    <w:rsid w:val="00496803"/>
    <w:rsid w:val="004A3889"/>
    <w:rsid w:val="004C1007"/>
    <w:rsid w:val="004F5213"/>
    <w:rsid w:val="004F73F0"/>
    <w:rsid w:val="0051209E"/>
    <w:rsid w:val="00524A78"/>
    <w:rsid w:val="00532D8C"/>
    <w:rsid w:val="0055213A"/>
    <w:rsid w:val="00571693"/>
    <w:rsid w:val="005812BC"/>
    <w:rsid w:val="00587036"/>
    <w:rsid w:val="005872D5"/>
    <w:rsid w:val="005A6CB8"/>
    <w:rsid w:val="005B44AB"/>
    <w:rsid w:val="005B570C"/>
    <w:rsid w:val="005B72BF"/>
    <w:rsid w:val="006369A1"/>
    <w:rsid w:val="00643656"/>
    <w:rsid w:val="00644D79"/>
    <w:rsid w:val="00663D1E"/>
    <w:rsid w:val="006726F9"/>
    <w:rsid w:val="00683D34"/>
    <w:rsid w:val="006B5EE1"/>
    <w:rsid w:val="006B6D1D"/>
    <w:rsid w:val="006D59DE"/>
    <w:rsid w:val="00707ECF"/>
    <w:rsid w:val="00763E8D"/>
    <w:rsid w:val="00797C75"/>
    <w:rsid w:val="007A4444"/>
    <w:rsid w:val="007B0A9A"/>
    <w:rsid w:val="007C04C8"/>
    <w:rsid w:val="007C2EB1"/>
    <w:rsid w:val="007C6E67"/>
    <w:rsid w:val="007F602A"/>
    <w:rsid w:val="00802C38"/>
    <w:rsid w:val="00827050"/>
    <w:rsid w:val="008511CC"/>
    <w:rsid w:val="008524F1"/>
    <w:rsid w:val="00867D61"/>
    <w:rsid w:val="00897AA7"/>
    <w:rsid w:val="008A310A"/>
    <w:rsid w:val="008A58DC"/>
    <w:rsid w:val="008E3EA0"/>
    <w:rsid w:val="009001C0"/>
    <w:rsid w:val="00915E7C"/>
    <w:rsid w:val="0091656D"/>
    <w:rsid w:val="00944A41"/>
    <w:rsid w:val="00950CA9"/>
    <w:rsid w:val="009538B3"/>
    <w:rsid w:val="009538DB"/>
    <w:rsid w:val="00956EEA"/>
    <w:rsid w:val="009864AD"/>
    <w:rsid w:val="00996C43"/>
    <w:rsid w:val="009A1768"/>
    <w:rsid w:val="009B4FC4"/>
    <w:rsid w:val="009C7872"/>
    <w:rsid w:val="009D1A4A"/>
    <w:rsid w:val="009D63FA"/>
    <w:rsid w:val="009E43B9"/>
    <w:rsid w:val="00A06245"/>
    <w:rsid w:val="00A26497"/>
    <w:rsid w:val="00A30357"/>
    <w:rsid w:val="00A31504"/>
    <w:rsid w:val="00A7760B"/>
    <w:rsid w:val="00A927CF"/>
    <w:rsid w:val="00A9496B"/>
    <w:rsid w:val="00B11AE8"/>
    <w:rsid w:val="00B16200"/>
    <w:rsid w:val="00B45778"/>
    <w:rsid w:val="00B5143B"/>
    <w:rsid w:val="00B55A15"/>
    <w:rsid w:val="00B84500"/>
    <w:rsid w:val="00BA7E16"/>
    <w:rsid w:val="00BC53D1"/>
    <w:rsid w:val="00BF4233"/>
    <w:rsid w:val="00BF5331"/>
    <w:rsid w:val="00C24ED5"/>
    <w:rsid w:val="00C24F1E"/>
    <w:rsid w:val="00C457DC"/>
    <w:rsid w:val="00C56D30"/>
    <w:rsid w:val="00C67972"/>
    <w:rsid w:val="00CA2089"/>
    <w:rsid w:val="00CA7A54"/>
    <w:rsid w:val="00CB3EB6"/>
    <w:rsid w:val="00CC4A8C"/>
    <w:rsid w:val="00CE6F94"/>
    <w:rsid w:val="00D109F4"/>
    <w:rsid w:val="00D15301"/>
    <w:rsid w:val="00D23CBF"/>
    <w:rsid w:val="00D44564"/>
    <w:rsid w:val="00D4738A"/>
    <w:rsid w:val="00D62079"/>
    <w:rsid w:val="00D87AFC"/>
    <w:rsid w:val="00D940B4"/>
    <w:rsid w:val="00DA4C07"/>
    <w:rsid w:val="00DB5083"/>
    <w:rsid w:val="00E045E7"/>
    <w:rsid w:val="00E049FE"/>
    <w:rsid w:val="00E43F9F"/>
    <w:rsid w:val="00E77FB6"/>
    <w:rsid w:val="00E852A5"/>
    <w:rsid w:val="00E874FF"/>
    <w:rsid w:val="00EB328D"/>
    <w:rsid w:val="00ED3157"/>
    <w:rsid w:val="00EE5C4B"/>
    <w:rsid w:val="00EF2BE8"/>
    <w:rsid w:val="00F341BB"/>
    <w:rsid w:val="00F46E97"/>
    <w:rsid w:val="00F72ABA"/>
    <w:rsid w:val="00F72BDB"/>
    <w:rsid w:val="00F75868"/>
    <w:rsid w:val="00FA38EB"/>
    <w:rsid w:val="00FD7F8C"/>
    <w:rsid w:val="00FE2E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E903"/>
  <w15:docId w15:val="{2389EFB9-2300-40E3-B94D-F61ED4A1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3D1E"/>
    <w:rPr>
      <w:rFonts w:ascii="Times New Roman" w:eastAsia="Times New Roman" w:hAnsi="Times New Roman"/>
      <w:sz w:val="24"/>
      <w:lang w:eastAsia="en-US"/>
    </w:rPr>
  </w:style>
  <w:style w:type="paragraph" w:styleId="Antrat1">
    <w:name w:val="heading 1"/>
    <w:basedOn w:val="prastasis"/>
    <w:next w:val="prastasis"/>
    <w:link w:val="Antrat1Diagrama"/>
    <w:qFormat/>
    <w:rsid w:val="00663D1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3D1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663D1E"/>
    <w:rPr>
      <w:color w:val="808080"/>
    </w:rPr>
  </w:style>
  <w:style w:type="paragraph" w:styleId="Debesliotekstas">
    <w:name w:val="Balloon Text"/>
    <w:basedOn w:val="prastasis"/>
    <w:link w:val="DebesliotekstasDiagrama"/>
    <w:rsid w:val="00663D1E"/>
    <w:rPr>
      <w:rFonts w:ascii="Tahoma" w:hAnsi="Tahoma" w:cs="Tahoma"/>
      <w:sz w:val="16"/>
      <w:szCs w:val="16"/>
    </w:rPr>
  </w:style>
  <w:style w:type="character" w:customStyle="1" w:styleId="BalloonTextChar">
    <w:name w:val="Balloon Text Char"/>
    <w:basedOn w:val="Numatytasispastraiposriftas"/>
    <w:semiHidden/>
    <w:rsid w:val="00663D1E"/>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663D1E"/>
    <w:rPr>
      <w:rFonts w:ascii="Tahoma" w:eastAsia="Times New Roman" w:hAnsi="Tahoma" w:cs="Tahoma"/>
      <w:sz w:val="16"/>
      <w:szCs w:val="16"/>
    </w:rPr>
  </w:style>
  <w:style w:type="character" w:styleId="Grietas">
    <w:name w:val="Strong"/>
    <w:qFormat/>
    <w:rsid w:val="00663D1E"/>
    <w:rPr>
      <w:rFonts w:ascii="Times New Roman" w:hAnsi="Times New Roman" w:cs="Times New Roman" w:hint="default"/>
      <w:b/>
      <w:bCs/>
    </w:rPr>
  </w:style>
  <w:style w:type="paragraph" w:styleId="prastasiniatinklio">
    <w:name w:val="Normal (Web)"/>
    <w:basedOn w:val="prastasis"/>
    <w:unhideWhenUsed/>
    <w:rsid w:val="00663D1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663D1E"/>
    <w:rPr>
      <w:rFonts w:ascii="Calibri" w:eastAsia="Calibri" w:hAnsi="Calibri"/>
      <w:sz w:val="22"/>
      <w:szCs w:val="22"/>
    </w:rPr>
  </w:style>
  <w:style w:type="character" w:customStyle="1" w:styleId="PuslapioinaostekstasDiagrama">
    <w:name w:val="Puslapio išnašos tekstas Diagrama"/>
    <w:basedOn w:val="Numatytasispastraiposriftas"/>
    <w:link w:val="Puslapioinaostekstas"/>
    <w:rsid w:val="00663D1E"/>
    <w:rPr>
      <w:rFonts w:ascii="Calibri" w:eastAsia="Calibri" w:hAnsi="Calibri"/>
    </w:rPr>
  </w:style>
  <w:style w:type="paragraph" w:styleId="Komentarotekstas">
    <w:name w:val="annotation text"/>
    <w:basedOn w:val="prastasis"/>
    <w:link w:val="KomentarotekstasDiagrama"/>
    <w:unhideWhenUsed/>
    <w:rsid w:val="00663D1E"/>
    <w:rPr>
      <w:rFonts w:ascii="Calibri" w:eastAsia="Calibri" w:hAnsi="Calibri"/>
      <w:sz w:val="22"/>
      <w:szCs w:val="22"/>
    </w:rPr>
  </w:style>
  <w:style w:type="character" w:customStyle="1" w:styleId="KomentarotekstasDiagrama">
    <w:name w:val="Komentaro tekstas Diagrama"/>
    <w:basedOn w:val="Numatytasispastraiposriftas"/>
    <w:link w:val="Komentarotekstas"/>
    <w:rsid w:val="00663D1E"/>
    <w:rPr>
      <w:rFonts w:ascii="Calibri" w:eastAsia="Calibri" w:hAnsi="Calibri"/>
    </w:rPr>
  </w:style>
  <w:style w:type="paragraph" w:styleId="Antrats">
    <w:name w:val="header"/>
    <w:basedOn w:val="prastasis"/>
    <w:link w:val="AntratsDiagrama"/>
    <w:unhideWhenUsed/>
    <w:rsid w:val="00663D1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663D1E"/>
    <w:rPr>
      <w:rFonts w:ascii="Arial" w:eastAsia="Times New Roman" w:hAnsi="Arial" w:cs="Arial"/>
      <w:sz w:val="20"/>
      <w:szCs w:val="20"/>
      <w:lang w:eastAsia="lt-LT"/>
    </w:rPr>
  </w:style>
  <w:style w:type="paragraph" w:styleId="Porat">
    <w:name w:val="footer"/>
    <w:basedOn w:val="prastasis"/>
    <w:link w:val="PoratDiagrama"/>
    <w:unhideWhenUsed/>
    <w:rsid w:val="00663D1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663D1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663D1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663D1E"/>
    <w:rPr>
      <w:rFonts w:ascii="Arial" w:eastAsia="Calibri" w:hAnsi="Arial" w:cs="Arial"/>
    </w:rPr>
  </w:style>
  <w:style w:type="paragraph" w:styleId="Komentarotema">
    <w:name w:val="annotation subject"/>
    <w:basedOn w:val="Komentarotekstas"/>
    <w:next w:val="Komentarotekstas"/>
    <w:link w:val="KomentarotemaDiagrama"/>
    <w:unhideWhenUsed/>
    <w:rsid w:val="00663D1E"/>
    <w:rPr>
      <w:b/>
      <w:bCs/>
    </w:rPr>
  </w:style>
  <w:style w:type="character" w:customStyle="1" w:styleId="KomentarotemaDiagrama">
    <w:name w:val="Komentaro tema Diagrama"/>
    <w:basedOn w:val="KomentarotekstasDiagrama"/>
    <w:link w:val="Komentarotema"/>
    <w:rsid w:val="00663D1E"/>
    <w:rPr>
      <w:rFonts w:ascii="Calibri" w:eastAsia="Calibri" w:hAnsi="Calibri"/>
      <w:b/>
      <w:bCs/>
    </w:rPr>
  </w:style>
  <w:style w:type="paragraph" w:customStyle="1" w:styleId="ListParagraph1">
    <w:name w:val="List Paragraph1"/>
    <w:basedOn w:val="prastasis"/>
    <w:semiHidden/>
    <w:rsid w:val="00663D1E"/>
    <w:pPr>
      <w:ind w:left="720"/>
      <w:contextualSpacing/>
    </w:pPr>
    <w:rPr>
      <w:rFonts w:eastAsia="Calibri"/>
    </w:rPr>
  </w:style>
  <w:style w:type="paragraph" w:customStyle="1" w:styleId="msonormalcxspmiddle">
    <w:name w:val="msonormalcxspmiddle"/>
    <w:basedOn w:val="prastasis"/>
    <w:semiHidden/>
    <w:rsid w:val="00663D1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663D1E"/>
    <w:pPr>
      <w:spacing w:after="150"/>
    </w:pPr>
    <w:rPr>
      <w:szCs w:val="24"/>
      <w:lang w:eastAsia="lt-LT"/>
    </w:rPr>
  </w:style>
  <w:style w:type="character" w:styleId="Puslapioinaosnuoroda">
    <w:name w:val="footnote reference"/>
    <w:unhideWhenUsed/>
    <w:rsid w:val="00663D1E"/>
    <w:rPr>
      <w:rFonts w:ascii="Times New Roman" w:hAnsi="Times New Roman" w:cs="Times New Roman" w:hint="default"/>
      <w:vertAlign w:val="superscript"/>
    </w:rPr>
  </w:style>
  <w:style w:type="character" w:styleId="Komentaronuoroda">
    <w:name w:val="annotation reference"/>
    <w:unhideWhenUsed/>
    <w:rsid w:val="00663D1E"/>
    <w:rPr>
      <w:rFonts w:ascii="Times New Roman" w:hAnsi="Times New Roman" w:cs="Times New Roman" w:hint="default"/>
      <w:sz w:val="16"/>
      <w:szCs w:val="16"/>
    </w:rPr>
  </w:style>
  <w:style w:type="character" w:customStyle="1" w:styleId="PlaceholderText1">
    <w:name w:val="Placeholder Text1"/>
    <w:rsid w:val="00663D1E"/>
    <w:rPr>
      <w:color w:val="808080"/>
    </w:rPr>
  </w:style>
  <w:style w:type="character" w:customStyle="1" w:styleId="PuslapioinaostekstasDiagrama1">
    <w:name w:val="Puslapio išnašos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663D1E"/>
    <w:rPr>
      <w:rFonts w:ascii="Arial" w:eastAsia="Times New Roman" w:hAnsi="Arial" w:cs="Arial" w:hint="default"/>
      <w:b/>
      <w:bCs/>
      <w:sz w:val="20"/>
      <w:szCs w:val="20"/>
      <w:lang w:val="lt-LT" w:eastAsia="lt-LT"/>
    </w:rPr>
  </w:style>
  <w:style w:type="table" w:styleId="Lentelstinklelis">
    <w:name w:val="Table Grid"/>
    <w:basedOn w:val="prastojilentel"/>
    <w:uiPriority w:val="59"/>
    <w:rsid w:val="00663D1E"/>
    <w:rPr>
      <w:rFonts w:ascii="Times New Roman" w:eastAsia="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3D1E"/>
    <w:pPr>
      <w:ind w:left="720" w:firstLine="360"/>
      <w:contextualSpacing/>
    </w:pPr>
    <w:rPr>
      <w:rFonts w:ascii="Calibri" w:eastAsia="Calibri" w:hAnsi="Calibri"/>
      <w:sz w:val="22"/>
      <w:szCs w:val="22"/>
    </w:rPr>
  </w:style>
  <w:style w:type="paragraph" w:customStyle="1" w:styleId="Default">
    <w:name w:val="Default"/>
    <w:rsid w:val="00827050"/>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prastasis"/>
    <w:rsid w:val="00305046"/>
    <w:pPr>
      <w:tabs>
        <w:tab w:val="num" w:pos="360"/>
      </w:tabs>
    </w:pPr>
    <w:rPr>
      <w:lang w:eastAsia="lt-LT"/>
    </w:rPr>
  </w:style>
  <w:style w:type="paragraph" w:customStyle="1" w:styleId="BodyText11">
    <w:name w:val="Body Text11"/>
    <w:rsid w:val="00F75868"/>
    <w:pPr>
      <w:autoSpaceDE w:val="0"/>
      <w:autoSpaceDN w:val="0"/>
      <w:adjustRightInd w:val="0"/>
      <w:ind w:firstLine="312"/>
      <w:jc w:val="both"/>
    </w:pPr>
    <w:rPr>
      <w:rFonts w:ascii="TimesLT" w:eastAsia="Times New Roman" w:hAnsi="TimesLT" w:cs="TimesLT"/>
      <w:lang w:val="en-US" w:eastAsia="en-US"/>
    </w:rPr>
  </w:style>
  <w:style w:type="paragraph" w:customStyle="1" w:styleId="BodyText1">
    <w:name w:val="Body Text1"/>
    <w:basedOn w:val="prastasis"/>
    <w:rsid w:val="00F75868"/>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8511CC"/>
    <w:pPr>
      <w:numPr>
        <w:numId w:val="4"/>
      </w:numPr>
      <w:jc w:val="both"/>
    </w:pPr>
    <w:rPr>
      <w:sz w:val="20"/>
      <w:lang w:val="en-GB"/>
    </w:rPr>
  </w:style>
  <w:style w:type="paragraph" w:customStyle="1" w:styleId="num2">
    <w:name w:val="num2"/>
    <w:basedOn w:val="prastasis"/>
    <w:rsid w:val="008511CC"/>
    <w:pPr>
      <w:numPr>
        <w:ilvl w:val="1"/>
        <w:numId w:val="4"/>
      </w:numPr>
      <w:jc w:val="both"/>
    </w:pPr>
    <w:rPr>
      <w:sz w:val="20"/>
    </w:rPr>
  </w:style>
  <w:style w:type="paragraph" w:customStyle="1" w:styleId="num3Diagrama">
    <w:name w:val="num3 Diagrama"/>
    <w:basedOn w:val="prastasis"/>
    <w:rsid w:val="008511CC"/>
    <w:pPr>
      <w:numPr>
        <w:ilvl w:val="2"/>
        <w:numId w:val="4"/>
      </w:numPr>
      <w:jc w:val="both"/>
    </w:pPr>
    <w:rPr>
      <w:sz w:val="20"/>
    </w:rPr>
  </w:style>
  <w:style w:type="paragraph" w:customStyle="1" w:styleId="num4Diagrama">
    <w:name w:val="num4 Diagrama"/>
    <w:basedOn w:val="prastasis"/>
    <w:rsid w:val="008511CC"/>
    <w:pPr>
      <w:numPr>
        <w:ilvl w:val="3"/>
        <w:numId w:val="4"/>
      </w:numPr>
      <w:jc w:val="both"/>
    </w:pPr>
    <w:rPr>
      <w:sz w:val="20"/>
      <w:lang w:val="en-GB"/>
    </w:rPr>
  </w:style>
  <w:style w:type="character" w:customStyle="1" w:styleId="FooterChar1">
    <w:name w:val="Footer Char1"/>
    <w:basedOn w:val="Numatytasispastraiposriftas"/>
    <w:rsid w:val="00B45778"/>
    <w:rPr>
      <w:rFonts w:ascii="Arial" w:eastAsia="Times New Roman" w:hAnsi="Arial" w:cs="Arial"/>
      <w:sz w:val="20"/>
      <w:szCs w:val="20"/>
      <w:lang w:eastAsia="lt-LT"/>
    </w:rPr>
  </w:style>
  <w:style w:type="character" w:styleId="Hipersaitas">
    <w:name w:val="Hyperlink"/>
    <w:basedOn w:val="Numatytasispastraiposriftas"/>
    <w:uiPriority w:val="99"/>
    <w:semiHidden/>
    <w:unhideWhenUsed/>
    <w:rsid w:val="00FE2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265488">
      <w:bodyDiv w:val="1"/>
      <w:marLeft w:val="0"/>
      <w:marRight w:val="0"/>
      <w:marTop w:val="0"/>
      <w:marBottom w:val="0"/>
      <w:divBdr>
        <w:top w:val="none" w:sz="0" w:space="0" w:color="auto"/>
        <w:left w:val="none" w:sz="0" w:space="0" w:color="auto"/>
        <w:bottom w:val="none" w:sz="0" w:space="0" w:color="auto"/>
        <w:right w:val="none" w:sz="0" w:space="0" w:color="auto"/>
      </w:divBdr>
    </w:div>
    <w:div w:id="1882815743">
      <w:bodyDiv w:val="1"/>
      <w:marLeft w:val="0"/>
      <w:marRight w:val="0"/>
      <w:marTop w:val="0"/>
      <w:marBottom w:val="0"/>
      <w:divBdr>
        <w:top w:val="none" w:sz="0" w:space="0" w:color="auto"/>
        <w:left w:val="none" w:sz="0" w:space="0" w:color="auto"/>
        <w:bottom w:val="none" w:sz="0" w:space="0" w:color="auto"/>
        <w:right w:val="none" w:sz="0" w:space="0" w:color="auto"/>
      </w:divBdr>
    </w:div>
    <w:div w:id="20009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kuvv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046E-E9FA-422C-877A-3B2BB2D9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988</Words>
  <Characters>28436</Characters>
  <Application>Microsoft Office Word</Application>
  <DocSecurity>0</DocSecurity>
  <Lines>23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vyda Kazakevičiūtė-Staniunaitienė</cp:lastModifiedBy>
  <cp:revision>4</cp:revision>
  <cp:lastPrinted>2020-10-12T05:43:00Z</cp:lastPrinted>
  <dcterms:created xsi:type="dcterms:W3CDTF">2024-04-15T09:11:00Z</dcterms:created>
  <dcterms:modified xsi:type="dcterms:W3CDTF">2024-04-15T11:25:00Z</dcterms:modified>
</cp:coreProperties>
</file>